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E8CB" w14:textId="195EBDC6" w:rsidR="002D2FBC" w:rsidRPr="00A958E3" w:rsidRDefault="002D2FBC" w:rsidP="00395FC8">
      <w:pPr>
        <w:rPr>
          <w:rFonts w:eastAsia="Calibri" w:cs="Arial"/>
          <w:szCs w:val="20"/>
        </w:rPr>
      </w:pPr>
    </w:p>
    <w:p w14:paraId="5497907D" w14:textId="607B8DB8" w:rsidR="002D2FBC" w:rsidRPr="00A958E3" w:rsidRDefault="008D326B" w:rsidP="00181B65">
      <w:r>
        <w:rPr>
          <w:noProof/>
        </w:rPr>
        <w:drawing>
          <wp:anchor distT="0" distB="0" distL="114300" distR="114300" simplePos="0" relativeHeight="251661312" behindDoc="0" locked="0" layoutInCell="1" allowOverlap="1" wp14:anchorId="4E2F8246" wp14:editId="517C5702">
            <wp:simplePos x="0" y="0"/>
            <wp:positionH relativeFrom="margin">
              <wp:posOffset>3705225</wp:posOffset>
            </wp:positionH>
            <wp:positionV relativeFrom="paragraph">
              <wp:posOffset>11430</wp:posOffset>
            </wp:positionV>
            <wp:extent cx="1982658" cy="44767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658"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83B9A" w14:textId="7C017F3F" w:rsidR="002D2FBC" w:rsidRPr="00A958E3" w:rsidRDefault="002D2FBC" w:rsidP="00181B65">
      <w:pPr>
        <w:rPr>
          <w:lang w:val="fr-BE"/>
        </w:rPr>
      </w:pPr>
    </w:p>
    <w:p w14:paraId="0B8C7187" w14:textId="77777777" w:rsidR="00181B65" w:rsidRPr="00A958E3" w:rsidRDefault="00181B65" w:rsidP="00181B65">
      <w:pPr>
        <w:rPr>
          <w:lang w:val="fr-BE"/>
        </w:rPr>
      </w:pPr>
    </w:p>
    <w:p w14:paraId="678A8117" w14:textId="77777777" w:rsidR="00181B65" w:rsidRPr="00A958E3" w:rsidRDefault="00181B65" w:rsidP="00181B65">
      <w:pPr>
        <w:rPr>
          <w:lang w:val="fr-BE"/>
        </w:rPr>
      </w:pPr>
    </w:p>
    <w:p w14:paraId="2D2C30D0" w14:textId="77777777" w:rsidR="00181B65" w:rsidRPr="00A958E3" w:rsidRDefault="00181B65" w:rsidP="00181B65">
      <w:pPr>
        <w:rPr>
          <w:lang w:val="fr-BE"/>
        </w:rPr>
      </w:pPr>
    </w:p>
    <w:p w14:paraId="3D074127" w14:textId="77777777" w:rsidR="00D07CC1" w:rsidRPr="00A958E3" w:rsidRDefault="00D07CC1" w:rsidP="00D07CC1">
      <w:pPr>
        <w:rPr>
          <w:lang w:val="fr-BE"/>
        </w:rPr>
      </w:pPr>
    </w:p>
    <w:p w14:paraId="7D48E201" w14:textId="77777777" w:rsidR="00D07CC1" w:rsidRPr="00A958E3" w:rsidRDefault="00D07CC1" w:rsidP="00D07CC1">
      <w:pPr>
        <w:rPr>
          <w:lang w:val="fr-BE"/>
        </w:rPr>
      </w:pPr>
    </w:p>
    <w:p w14:paraId="2ECE9EC5" w14:textId="77777777" w:rsidR="00D07CC1" w:rsidRPr="00A958E3" w:rsidRDefault="00D07CC1" w:rsidP="00D07CC1">
      <w:pPr>
        <w:rPr>
          <w:lang w:val="fr-BE"/>
        </w:rPr>
      </w:pPr>
    </w:p>
    <w:p w14:paraId="31F05171" w14:textId="77777777" w:rsidR="003A147F" w:rsidRPr="00A958E3" w:rsidRDefault="003A147F" w:rsidP="006F57A0">
      <w:pPr>
        <w:pStyle w:val="Titre"/>
        <w:rPr>
          <w:lang w:val="fr-BE"/>
        </w:rPr>
      </w:pPr>
    </w:p>
    <w:p w14:paraId="6EEE575D" w14:textId="77777777" w:rsidR="003A147F" w:rsidRPr="00A958E3" w:rsidRDefault="003A147F" w:rsidP="006F57A0">
      <w:pPr>
        <w:pStyle w:val="Titre"/>
        <w:rPr>
          <w:lang w:val="fr-BE"/>
        </w:rPr>
      </w:pPr>
    </w:p>
    <w:p w14:paraId="68D08050" w14:textId="77777777" w:rsidR="003A147F" w:rsidRPr="00A958E3" w:rsidRDefault="003A147F" w:rsidP="006F57A0">
      <w:pPr>
        <w:pStyle w:val="Titre"/>
        <w:rPr>
          <w:lang w:val="fr-BE"/>
        </w:rPr>
      </w:pPr>
    </w:p>
    <w:p w14:paraId="27FD433C" w14:textId="5AF4AB27" w:rsidR="003F63E8" w:rsidRPr="00A958E3" w:rsidRDefault="005233C8" w:rsidP="003F63E8">
      <w:pPr>
        <w:pStyle w:val="Titre"/>
        <w:rPr>
          <w:rFonts w:asciiTheme="majorHAnsi" w:hAnsiTheme="majorHAnsi"/>
        </w:rPr>
      </w:pPr>
      <w:r>
        <w:t>Raadplegingstemplate</w:t>
      </w:r>
    </w:p>
    <w:p w14:paraId="249C2697" w14:textId="77777777" w:rsidR="00BC4C12" w:rsidRPr="00EC79B4" w:rsidRDefault="00BC4C12" w:rsidP="00207B3B"/>
    <w:p w14:paraId="3472F45A" w14:textId="6EA2BAC5" w:rsidR="00530E13" w:rsidRPr="00A958E3" w:rsidRDefault="004A4001" w:rsidP="00530E13">
      <w:pPr>
        <w:jc w:val="center"/>
      </w:pPr>
      <w:r>
        <w:t>14</w:t>
      </w:r>
      <w:r w:rsidR="00A958E3">
        <w:t>/0</w:t>
      </w:r>
      <w:r>
        <w:t>3</w:t>
      </w:r>
      <w:r w:rsidR="00A958E3">
        <w:t>/2022</w:t>
      </w:r>
    </w:p>
    <w:p w14:paraId="1DC86B09" w14:textId="77777777" w:rsidR="00F76A74" w:rsidRPr="00EC79B4" w:rsidRDefault="00F76A74" w:rsidP="00530E13">
      <w:pPr>
        <w:jc w:val="center"/>
      </w:pPr>
    </w:p>
    <w:p w14:paraId="33F3A9B9" w14:textId="77777777" w:rsidR="00F76A74" w:rsidRPr="00EC79B4" w:rsidRDefault="00F76A74" w:rsidP="00530E13">
      <w:pPr>
        <w:jc w:val="center"/>
      </w:pPr>
    </w:p>
    <w:p w14:paraId="421D6844" w14:textId="77777777" w:rsidR="00F76A74" w:rsidRPr="00EC79B4" w:rsidRDefault="00F76A74" w:rsidP="00530E13">
      <w:pPr>
        <w:jc w:val="center"/>
      </w:pPr>
    </w:p>
    <w:p w14:paraId="1AA693A9" w14:textId="77777777" w:rsidR="00BC4C12" w:rsidRPr="00EC79B4" w:rsidRDefault="00BC4C12">
      <w:pPr>
        <w:jc w:val="left"/>
      </w:pPr>
    </w:p>
    <w:p w14:paraId="73911CC6" w14:textId="158140FB" w:rsidR="00BC4C12" w:rsidRPr="00EC79B4" w:rsidRDefault="00BC4C12">
      <w:pPr>
        <w:jc w:val="left"/>
        <w:sectPr w:rsidR="00BC4C12" w:rsidRPr="00EC79B4">
          <w:headerReference w:type="default" r:id="rId12"/>
          <w:footerReference w:type="even" r:id="rId13"/>
          <w:footerReference w:type="default" r:id="rId14"/>
          <w:pgSz w:w="11906" w:h="16838"/>
          <w:pgMar w:top="1440" w:right="1440" w:bottom="1440" w:left="1440" w:header="708" w:footer="708" w:gutter="0"/>
          <w:cols w:space="708"/>
          <w:docGrid w:linePitch="360"/>
        </w:sectPr>
      </w:pPr>
    </w:p>
    <w:p w14:paraId="1C14EE2A" w14:textId="77777777" w:rsidR="00827B54" w:rsidRPr="00EC79B4" w:rsidRDefault="00827B54">
      <w:pPr>
        <w:pStyle w:val="En-ttedetabledesmatires"/>
        <w:rPr>
          <w:rFonts w:ascii="Poppins Light" w:eastAsiaTheme="minorHAnsi" w:hAnsi="Poppins Light" w:cstheme="minorBidi"/>
          <w:color w:val="auto"/>
          <w:sz w:val="20"/>
          <w:szCs w:val="22"/>
        </w:rPr>
      </w:pPr>
    </w:p>
    <w:p w14:paraId="0A85227D" w14:textId="2057C4E4" w:rsidR="00A958E3" w:rsidRPr="00A958E3" w:rsidRDefault="00A958E3" w:rsidP="00A958E3">
      <w:r>
        <w:t>Dit document moet gebruikt worden om te reageren op de openbare raadpleging over de techn</w:t>
      </w:r>
      <w:r w:rsidR="00114A98">
        <w:t>o</w:t>
      </w:r>
      <w:r>
        <w:t>-economische analyse die bestaat in het onderzoeken van de biedingen en van de uitslag van de veilingen zoals voorzien in artikel 23 §10 van het koninklijk besluit van 28 april 2021</w:t>
      </w:r>
      <w:r w:rsidR="0045472C">
        <w:rPr>
          <w:rStyle w:val="Appelnotedebasdep"/>
          <w:lang w:val="fr-BE"/>
        </w:rPr>
        <w:footnoteReference w:id="2"/>
      </w:r>
      <w:r>
        <w:t>.</w:t>
      </w:r>
    </w:p>
    <w:p w14:paraId="63FCE0D8" w14:textId="04E9321E" w:rsidR="00445604" w:rsidRDefault="00A958E3" w:rsidP="00A958E3">
      <w:r>
        <w:t xml:space="preserve">Elke reactie moet via mail gestuurd worden naar </w:t>
      </w:r>
      <w:hyperlink r:id="rId15" w:history="1">
        <w:r>
          <w:rPr>
            <w:rStyle w:val="Lienhypertexte"/>
          </w:rPr>
          <w:t>e2-emes@economie.fgov.be</w:t>
        </w:r>
      </w:hyperlink>
      <w:r>
        <w:t xml:space="preserve"> uiterlijk op </w:t>
      </w:r>
      <w:r w:rsidR="004A4001">
        <w:t>25</w:t>
      </w:r>
      <w:r>
        <w:t xml:space="preserve"> ma</w:t>
      </w:r>
      <w:r w:rsidR="00A519C5">
        <w:t>art</w:t>
      </w:r>
      <w:r>
        <w:t xml:space="preserve"> 2022.</w:t>
      </w:r>
    </w:p>
    <w:p w14:paraId="2A3D118F" w14:textId="03D768F4" w:rsidR="006010C9" w:rsidRPr="00EC79B4" w:rsidRDefault="006010C9" w:rsidP="00A958E3"/>
    <w:p w14:paraId="7B1FBDF7" w14:textId="0BC7A871" w:rsidR="006010C9" w:rsidRPr="006010C9" w:rsidRDefault="006010C9" w:rsidP="006010C9">
      <w:pPr>
        <w:pStyle w:val="Titre2"/>
        <w:numPr>
          <w:ilvl w:val="0"/>
          <w:numId w:val="0"/>
        </w:numPr>
        <w:ind w:left="680" w:hanging="680"/>
      </w:pPr>
      <w:r>
        <w:t>Contactgegevens</w:t>
      </w:r>
    </w:p>
    <w:p w14:paraId="602D64E2" w14:textId="77777777" w:rsidR="002C464B" w:rsidRPr="00EC79B4" w:rsidRDefault="002C464B" w:rsidP="001C4C22"/>
    <w:p w14:paraId="0E19BED5" w14:textId="77777777" w:rsidR="0000086E" w:rsidRDefault="002C464B" w:rsidP="001C4C22">
      <w:r>
        <w:t>Aan de hand van de naam en de contactgegevens kan toelichting worden gevraagd bij de reactie op de openbare raadpleging die via deze template is ingediend.</w:t>
      </w:r>
    </w:p>
    <w:p w14:paraId="306E3798" w14:textId="41C0522F" w:rsidR="002C464B" w:rsidRDefault="002C464B" w:rsidP="001C4C22">
      <w:r>
        <w:t xml:space="preserve">Behalve in geval van een bijzondere vermelding (zie </w:t>
      </w:r>
      <w:r w:rsidR="008B4A61">
        <w:t xml:space="preserve"> sectie </w:t>
      </w:r>
      <w:r>
        <w:rPr>
          <w:b/>
          <w:bCs/>
          <w:color w:val="385623" w:themeColor="accent6" w:themeShade="80"/>
        </w:rPr>
        <w:t>Vertrouwelijkheid)</w:t>
      </w:r>
      <w:r>
        <w:t xml:space="preserve"> zullen de naam van de firma (of vereniging) en de naam van de contactpersoon vermeld worden in het raadplegingsverslag.</w:t>
      </w:r>
    </w:p>
    <w:p w14:paraId="0E5A7C40" w14:textId="77777777" w:rsidR="002C464B" w:rsidRPr="00EC79B4" w:rsidRDefault="002C464B" w:rsidP="001C4C22">
      <w:pPr>
        <w:rPr>
          <w:b/>
          <w:bCs/>
        </w:rPr>
      </w:pPr>
    </w:p>
    <w:p w14:paraId="3560DED9" w14:textId="1458DEF6" w:rsidR="001C4C22" w:rsidRPr="001C4C22" w:rsidRDefault="001C4C22" w:rsidP="001C4C22">
      <w:pPr>
        <w:rPr>
          <w:b/>
          <w:bCs/>
        </w:rPr>
      </w:pPr>
      <w:r>
        <w:rPr>
          <w:b/>
          <w:bCs/>
        </w:rPr>
        <w:t xml:space="preserve">Firma / vereniging : </w:t>
      </w:r>
    </w:p>
    <w:p w14:paraId="6051F7A2" w14:textId="48ACC9FE" w:rsidR="001C4C22" w:rsidRPr="001C4C22" w:rsidRDefault="001C4C22" w:rsidP="001C4C22">
      <w:pPr>
        <w:rPr>
          <w:b/>
          <w:bCs/>
        </w:rPr>
      </w:pPr>
      <w:r>
        <w:rPr>
          <w:b/>
          <w:bCs/>
        </w:rPr>
        <w:t xml:space="preserve">Naam van de contactpersoon : </w:t>
      </w:r>
    </w:p>
    <w:p w14:paraId="30C9C219" w14:textId="3CD781A0" w:rsidR="00B40C81" w:rsidRDefault="001C4C22" w:rsidP="001C4C22">
      <w:pPr>
        <w:rPr>
          <w:b/>
          <w:bCs/>
        </w:rPr>
      </w:pPr>
      <w:r>
        <w:rPr>
          <w:b/>
          <w:bCs/>
        </w:rPr>
        <w:t>Contactgegevens</w:t>
      </w:r>
    </w:p>
    <w:p w14:paraId="7EC55DB1" w14:textId="3B1F234B" w:rsidR="00D45C31" w:rsidRDefault="00D45C31" w:rsidP="00D45C31">
      <w:pPr>
        <w:pStyle w:val="Paragraphedeliste"/>
        <w:numPr>
          <w:ilvl w:val="0"/>
          <w:numId w:val="7"/>
        </w:numPr>
        <w:rPr>
          <w:b/>
          <w:bCs/>
        </w:rPr>
      </w:pPr>
      <w:r>
        <w:rPr>
          <w:b/>
          <w:bCs/>
        </w:rPr>
        <w:t xml:space="preserve">Telefoonnummer : </w:t>
      </w:r>
    </w:p>
    <w:p w14:paraId="09965F6C" w14:textId="4F5C6FCD" w:rsidR="00D45C31" w:rsidRPr="00D45C31" w:rsidRDefault="00D45C31" w:rsidP="00D45C31">
      <w:pPr>
        <w:pStyle w:val="Paragraphedeliste"/>
        <w:numPr>
          <w:ilvl w:val="0"/>
          <w:numId w:val="7"/>
        </w:numPr>
        <w:rPr>
          <w:b/>
          <w:bCs/>
        </w:rPr>
      </w:pPr>
      <w:r>
        <w:rPr>
          <w:b/>
          <w:bCs/>
        </w:rPr>
        <w:t xml:space="preserve">Email : </w:t>
      </w:r>
    </w:p>
    <w:p w14:paraId="6AE360B2" w14:textId="6982713E" w:rsidR="000B7A27" w:rsidRDefault="000B7A27">
      <w:pPr>
        <w:jc w:val="left"/>
        <w:rPr>
          <w:b/>
          <w:bCs/>
        </w:rPr>
      </w:pPr>
      <w:r>
        <w:br w:type="page"/>
      </w:r>
    </w:p>
    <w:p w14:paraId="4C3F45F8" w14:textId="77777777" w:rsidR="00B40C81" w:rsidRPr="00A958E3" w:rsidRDefault="00B40C81" w:rsidP="001C4C22">
      <w:pPr>
        <w:rPr>
          <w:b/>
          <w:bCs/>
          <w:lang w:val="fr-BE"/>
        </w:rPr>
      </w:pPr>
    </w:p>
    <w:p w14:paraId="51CA567A" w14:textId="7A31F73B" w:rsidR="003F63E8" w:rsidRPr="00A958E3" w:rsidRDefault="003F63E8" w:rsidP="00445604">
      <w:pPr>
        <w:pStyle w:val="Titre2"/>
        <w:numPr>
          <w:ilvl w:val="0"/>
          <w:numId w:val="0"/>
        </w:numPr>
        <w:ind w:left="680" w:hanging="680"/>
      </w:pPr>
      <w:bookmarkStart w:id="0" w:name="_Hlk95832530"/>
      <w:r>
        <w:t>Vertrouwelijkheid</w:t>
      </w:r>
      <w:bookmarkEnd w:id="0"/>
    </w:p>
    <w:p w14:paraId="58EC2981" w14:textId="0811BFBE" w:rsidR="003F63E8" w:rsidRPr="00A958E3" w:rsidRDefault="00953C17" w:rsidP="00953C17">
      <w:r>
        <w:t xml:space="preserve">De ingezamelde persoonsgegevens worden uitsluitend gebruikt ten behoeve van deze raadpleging. Verdere informatie over de verwerking van uw persoonsgegevens vindt u in onze vertrouwelijkheidsverklaring : </w:t>
      </w:r>
      <w:hyperlink r:id="rId16">
        <w:r>
          <w:rPr>
            <w:rStyle w:val="Lienhypertexte"/>
          </w:rPr>
          <w:t>https://economie.fgov.be/en/privacy-statement</w:t>
        </w:r>
      </w:hyperlink>
      <w:r>
        <w:rPr>
          <w:rStyle w:val="normaltextrun"/>
          <w:color w:val="000000"/>
          <w:shd w:val="clear" w:color="auto" w:fill="FFFFFF"/>
        </w:rPr>
        <w:t xml:space="preserve"> .</w:t>
      </w:r>
      <w:r>
        <w:rPr>
          <w:rStyle w:val="eop"/>
          <w:color w:val="000000"/>
          <w:shd w:val="clear" w:color="auto" w:fill="FFFFFF"/>
        </w:rPr>
        <w:t> </w:t>
      </w:r>
    </w:p>
    <w:p w14:paraId="5E988E26" w14:textId="64368505" w:rsidR="00AF4CD5" w:rsidRDefault="00AF4CD5" w:rsidP="00AF4CD5">
      <w:pPr>
        <w:spacing w:line="256" w:lineRule="auto"/>
        <w:rPr>
          <w:b/>
          <w:bCs/>
        </w:rPr>
      </w:pPr>
      <w:r>
        <w:rPr>
          <w:b/>
          <w:bCs/>
        </w:rPr>
        <w:t xml:space="preserve">Moet uw antwoord bij publicatie anoniem worden gemaakt ? Behalve </w:t>
      </w:r>
      <w:r w:rsidR="00115E0D">
        <w:rPr>
          <w:b/>
          <w:bCs/>
        </w:rPr>
        <w:t>indien hieronder anders vermeld,</w:t>
      </w:r>
      <w:r>
        <w:rPr>
          <w:b/>
          <w:bCs/>
        </w:rPr>
        <w:t xml:space="preserve"> zullen de naam van de firma (of vereniging) en de naam van de contactpersoon vermeld worden in het raadplegingsverslag.</w:t>
      </w:r>
    </w:p>
    <w:p w14:paraId="0029C8E2" w14:textId="06620F5D" w:rsidR="003F63E8" w:rsidRPr="00AF4CD5" w:rsidRDefault="00AF4CD5" w:rsidP="00AF4CD5">
      <w:pPr>
        <w:pStyle w:val="Paragraphedeliste"/>
        <w:numPr>
          <w:ilvl w:val="0"/>
          <w:numId w:val="6"/>
        </w:numPr>
        <w:spacing w:line="256" w:lineRule="auto"/>
        <w:rPr>
          <w:b/>
          <w:bCs/>
        </w:rPr>
      </w:pPr>
      <w:r>
        <w:t>Ja / Nee</w:t>
      </w:r>
    </w:p>
    <w:p w14:paraId="5E0C4783" w14:textId="0B9BBBF1" w:rsidR="003F63E8" w:rsidRPr="00A958E3" w:rsidRDefault="00AF4CD5" w:rsidP="0053233F">
      <w:pPr>
        <w:pStyle w:val="Paragraphedeliste"/>
        <w:numPr>
          <w:ilvl w:val="0"/>
          <w:numId w:val="2"/>
        </w:numPr>
        <w:spacing w:line="256" w:lineRule="auto"/>
        <w:rPr>
          <w:b/>
          <w:bCs/>
        </w:rPr>
      </w:pPr>
      <w:r>
        <w:t>Gelieve uw antwoord te motiveren.</w:t>
      </w:r>
    </w:p>
    <w:p w14:paraId="18205C63" w14:textId="1B6D0F0B" w:rsidR="003F63E8" w:rsidRDefault="003F63E8" w:rsidP="003F63E8">
      <w:pPr>
        <w:pStyle w:val="Paragraphedeliste"/>
        <w:rPr>
          <w:b/>
          <w:bCs/>
        </w:rPr>
      </w:pPr>
      <w:r>
        <w:rPr>
          <w:noProof/>
        </w:rPr>
        <mc:AlternateContent>
          <mc:Choice Requires="wps">
            <w:drawing>
              <wp:inline distT="0" distB="0" distL="0" distR="0" wp14:anchorId="7A7F8B45" wp14:editId="3BE8FBB8">
                <wp:extent cx="5286375" cy="396875"/>
                <wp:effectExtent l="9525" t="9525" r="9525" b="127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188218F5" w14:textId="326C0AE5" w:rsidR="003F63E8" w:rsidRDefault="003F63E8" w:rsidP="003F63E8"/>
                          <w:p w14:paraId="75EAB7D3" w14:textId="489B022D" w:rsidR="000B7A27" w:rsidRDefault="000B7A27" w:rsidP="003F63E8"/>
                          <w:p w14:paraId="7DAF612B" w14:textId="4C2FB33E" w:rsidR="000B7A27" w:rsidRDefault="000B7A27" w:rsidP="003F63E8"/>
                          <w:p w14:paraId="5CFC3ED8" w14:textId="77777777" w:rsidR="000B7A27" w:rsidRDefault="000B7A27" w:rsidP="003F63E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type w14:anchorId="7A7F8B45" id="_x0000_t202" coordsize="21600,21600" o:spt="202" path="m,l,21600r21600,l21600,xe">
                <v:stroke joinstyle="miter"/>
                <v:path gradientshapeok="t" o:connecttype="rect"/>
              </v:shapetype>
              <v:shape id="Text Box 25" o:spid="_x0000_s1026"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IIFAIAACs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">
                <v:textbox style="mso-fit-shape-to-text:t">
                  <w:txbxContent>
                    <w:p w14:paraId="188218F5" w14:textId="326C0AE5" w:rsidR="003F63E8" w:rsidRDefault="003F63E8" w:rsidP="003F63E8"/>
                    <w:p w14:paraId="75EAB7D3" w14:textId="489B022D" w:rsidR="000B7A27" w:rsidRDefault="000B7A27" w:rsidP="003F63E8"/>
                    <w:p w14:paraId="7DAF612B" w14:textId="4C2FB33E" w:rsidR="000B7A27" w:rsidRDefault="000B7A27" w:rsidP="003F63E8"/>
                    <w:p w14:paraId="5CFC3ED8" w14:textId="77777777" w:rsidR="000B7A27" w:rsidRDefault="000B7A27" w:rsidP="003F63E8"/>
                  </w:txbxContent>
                </v:textbox>
                <w10:anchorlock/>
              </v:shape>
            </w:pict>
          </mc:Fallback>
        </mc:AlternateContent>
      </w:r>
    </w:p>
    <w:p w14:paraId="41E6E559" w14:textId="51F964B1" w:rsidR="000B7A27" w:rsidRDefault="000B7A27" w:rsidP="003F63E8">
      <w:pPr>
        <w:pStyle w:val="Paragraphedeliste"/>
        <w:rPr>
          <w:b/>
          <w:bCs/>
          <w:lang w:val="fr-BE"/>
        </w:rPr>
      </w:pPr>
    </w:p>
    <w:p w14:paraId="6798C093" w14:textId="77777777" w:rsidR="000B7A27" w:rsidRPr="00A958E3" w:rsidRDefault="000B7A27" w:rsidP="003F63E8">
      <w:pPr>
        <w:pStyle w:val="Paragraphedeliste"/>
        <w:rPr>
          <w:b/>
          <w:bCs/>
          <w:lang w:val="fr-BE"/>
        </w:rPr>
      </w:pPr>
    </w:p>
    <w:p w14:paraId="06B2F201" w14:textId="77777777" w:rsidR="00CD0364" w:rsidRDefault="00CD0364" w:rsidP="00CD0364">
      <w:pPr>
        <w:spacing w:line="256" w:lineRule="auto"/>
        <w:rPr>
          <w:b/>
          <w:bCs/>
        </w:rPr>
      </w:pPr>
      <w:r>
        <w:rPr>
          <w:b/>
          <w:bCs/>
        </w:rPr>
        <w:t>Bevat uw antwoord vertrouwelijke informatie ?</w:t>
      </w:r>
    </w:p>
    <w:p w14:paraId="05FC2861" w14:textId="25F6B354" w:rsidR="003F63E8" w:rsidRPr="00CD0364" w:rsidRDefault="00CD0364" w:rsidP="00CD0364">
      <w:pPr>
        <w:pStyle w:val="Paragraphedeliste"/>
        <w:numPr>
          <w:ilvl w:val="0"/>
          <w:numId w:val="6"/>
        </w:numPr>
        <w:spacing w:line="256" w:lineRule="auto"/>
      </w:pPr>
      <w:r>
        <w:t>Ja / Nee</w:t>
      </w:r>
    </w:p>
    <w:p w14:paraId="224C7742" w14:textId="777EDA2F" w:rsidR="00526842" w:rsidRDefault="00723F92" w:rsidP="002E4443">
      <w:pPr>
        <w:pStyle w:val="Paragraphedeliste"/>
      </w:pPr>
      <w:r>
        <w:t xml:space="preserve">Zo ja, gelieve aan te duiden welke delen van uw antwoord </w:t>
      </w:r>
      <w:r w:rsidR="00EC79B4">
        <w:t>vertrouwelijk</w:t>
      </w:r>
      <w:r>
        <w:t xml:space="preserve"> behandeld moeten worden en </w:t>
      </w:r>
      <w:r w:rsidR="00EC79B4">
        <w:t xml:space="preserve">gelieve </w:t>
      </w:r>
      <w:r>
        <w:t xml:space="preserve">de reden daarvan en de eventuele </w:t>
      </w:r>
      <w:r w:rsidR="002279C5">
        <w:t xml:space="preserve">benadeling </w:t>
      </w:r>
      <w:r>
        <w:t>toe te lichten. De vertrouwelijke delen van uw antwoord moeten eveneens uitdrukkelijk als dusdanig worden aangeduid in onderstaande tekst.</w:t>
      </w:r>
    </w:p>
    <w:p w14:paraId="57E4F637" w14:textId="68731729" w:rsidR="00B6115A" w:rsidRPr="00A958E3" w:rsidRDefault="003F63E8" w:rsidP="002E4443">
      <w:pPr>
        <w:pStyle w:val="Paragraphedeliste"/>
        <w:rPr>
          <w:rFonts w:ascii="Poppins SemiBold" w:eastAsiaTheme="majorEastAsia" w:hAnsi="Poppins SemiBold" w:cstheme="majorBidi"/>
          <w:color w:val="318248"/>
          <w:sz w:val="30"/>
          <w:szCs w:val="26"/>
        </w:rPr>
      </w:pPr>
      <w:r>
        <w:rPr>
          <w:noProof/>
        </w:rPr>
        <mc:AlternateContent>
          <mc:Choice Requires="wps">
            <w:drawing>
              <wp:inline distT="0" distB="0" distL="0" distR="0" wp14:anchorId="0A0EC3C4" wp14:editId="4048B178">
                <wp:extent cx="5286375" cy="396875"/>
                <wp:effectExtent l="9525" t="9525" r="9525"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04B40E76" w14:textId="6A20C548" w:rsidR="003F63E8" w:rsidRDefault="003F63E8" w:rsidP="003F63E8"/>
                          <w:p w14:paraId="063D3AFE" w14:textId="77777777" w:rsidR="000B7A27" w:rsidRDefault="000B7A27" w:rsidP="003F63E8"/>
                          <w:p w14:paraId="2EBCCD78" w14:textId="1C233123" w:rsidR="000B7A27" w:rsidRDefault="000B7A27" w:rsidP="003F63E8"/>
                          <w:p w14:paraId="0D20DC91" w14:textId="40BA59C7" w:rsidR="000B7A27" w:rsidRDefault="000B7A27" w:rsidP="003F63E8"/>
                          <w:p w14:paraId="4812FC7C" w14:textId="77777777" w:rsidR="000B7A27" w:rsidRDefault="000B7A27" w:rsidP="003F63E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0A0EC3C4" id="Text Box 24" o:spid="_x0000_s1027"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">
                <v:textbox style="mso-fit-shape-to-text:t">
                  <w:txbxContent>
                    <w:p w14:paraId="04B40E76" w14:textId="6A20C548" w:rsidR="003F63E8" w:rsidRDefault="003F63E8" w:rsidP="003F63E8"/>
                    <w:p w14:paraId="063D3AFE" w14:textId="77777777" w:rsidR="000B7A27" w:rsidRDefault="000B7A27" w:rsidP="003F63E8"/>
                    <w:p w14:paraId="2EBCCD78" w14:textId="1C233123" w:rsidR="000B7A27" w:rsidRDefault="000B7A27" w:rsidP="003F63E8"/>
                    <w:p w14:paraId="0D20DC91" w14:textId="40BA59C7" w:rsidR="000B7A27" w:rsidRDefault="000B7A27" w:rsidP="003F63E8"/>
                    <w:p w14:paraId="4812FC7C" w14:textId="77777777" w:rsidR="000B7A27" w:rsidRDefault="000B7A27" w:rsidP="003F63E8"/>
                  </w:txbxContent>
                </v:textbox>
                <w10:anchorlock/>
              </v:shape>
            </w:pict>
          </mc:Fallback>
        </mc:AlternateContent>
      </w:r>
      <w:r>
        <w:br w:type="page"/>
      </w:r>
    </w:p>
    <w:p w14:paraId="5E76666F" w14:textId="77777777" w:rsidR="00DA36FB" w:rsidRDefault="00DA36FB" w:rsidP="003F63E8">
      <w:pPr>
        <w:rPr>
          <w:rFonts w:ascii="Poppins SemiBold" w:eastAsiaTheme="majorEastAsia" w:hAnsi="Poppins SemiBold" w:cstheme="majorBidi"/>
          <w:color w:val="318248"/>
          <w:sz w:val="30"/>
          <w:szCs w:val="26"/>
        </w:rPr>
      </w:pPr>
      <w:r>
        <w:rPr>
          <w:rFonts w:ascii="Poppins SemiBold" w:hAnsi="Poppins SemiBold"/>
          <w:color w:val="318248"/>
          <w:sz w:val="30"/>
          <w:szCs w:val="26"/>
        </w:rPr>
        <w:lastRenderedPageBreak/>
        <w:t>Aanbeveling R01: Indexering van de Strike Price</w:t>
      </w:r>
    </w:p>
    <w:p w14:paraId="57D2EE8E" w14:textId="4BDBA609" w:rsidR="003F63E8" w:rsidRPr="00A958E3" w:rsidRDefault="00DA36FB" w:rsidP="003F63E8">
      <w:pPr>
        <w:rPr>
          <w:b/>
          <w:bCs/>
          <w:sz w:val="22"/>
        </w:rPr>
      </w:pPr>
      <w:r>
        <w:rPr>
          <w:b/>
          <w:bCs/>
        </w:rPr>
        <w:t xml:space="preserve">Welke opmerkingen heeft u in verband met de aanbeveling R01 over de indexering van de Strike Price ? </w:t>
      </w:r>
    </w:p>
    <w:p w14:paraId="5216939A" w14:textId="60318AC8" w:rsidR="003F63E8" w:rsidRDefault="003F63E8" w:rsidP="003F63E8">
      <w:pPr>
        <w:pStyle w:val="Paragraphedeliste"/>
      </w:pPr>
      <w:r>
        <w:rPr>
          <w:noProof/>
        </w:rPr>
        <mc:AlternateContent>
          <mc:Choice Requires="wps">
            <w:drawing>
              <wp:inline distT="0" distB="0" distL="0" distR="0" wp14:anchorId="7378E6AE" wp14:editId="2A1187A8">
                <wp:extent cx="5286375" cy="396875"/>
                <wp:effectExtent l="9525" t="9525" r="9525" b="127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09FFD2A9" w14:textId="6A87E003" w:rsidR="003F63E8" w:rsidRDefault="003F63E8" w:rsidP="003F63E8"/>
                          <w:p w14:paraId="79A9C667" w14:textId="024CA059" w:rsidR="00526842" w:rsidRDefault="00526842" w:rsidP="003F63E8"/>
                          <w:p w14:paraId="50B02B75" w14:textId="117FF908" w:rsidR="00526842" w:rsidRDefault="00526842" w:rsidP="003F63E8"/>
                          <w:p w14:paraId="758163FF" w14:textId="7FE62166" w:rsidR="00526842" w:rsidRDefault="00526842" w:rsidP="003F63E8"/>
                          <w:p w14:paraId="3A9C3852" w14:textId="16297BC8" w:rsidR="00526842" w:rsidRDefault="00526842" w:rsidP="003F63E8"/>
                          <w:p w14:paraId="507E60E7" w14:textId="1B584F11" w:rsidR="00526842" w:rsidRDefault="00526842" w:rsidP="003F63E8"/>
                          <w:p w14:paraId="25DE0E27" w14:textId="52D1B2E0" w:rsidR="00526842" w:rsidRDefault="00526842" w:rsidP="003F63E8"/>
                          <w:p w14:paraId="51C82ADE" w14:textId="07216B48" w:rsidR="00526842" w:rsidRDefault="00526842" w:rsidP="003F63E8"/>
                          <w:p w14:paraId="281D5A76" w14:textId="09242847" w:rsidR="00526842" w:rsidRDefault="00526842" w:rsidP="003F63E8"/>
                          <w:p w14:paraId="4B29E33D" w14:textId="20FF84E3" w:rsidR="00526842" w:rsidRDefault="00526842" w:rsidP="003F63E8"/>
                          <w:p w14:paraId="0599B742" w14:textId="75181AB1" w:rsidR="00526842" w:rsidRDefault="00526842" w:rsidP="003F63E8"/>
                          <w:p w14:paraId="38C4EF96" w14:textId="76282DEC" w:rsidR="00526842" w:rsidRDefault="00526842" w:rsidP="003F63E8"/>
                          <w:p w14:paraId="7E76AE2B" w14:textId="2A049624" w:rsidR="00526842" w:rsidRDefault="00526842" w:rsidP="003F63E8"/>
                          <w:p w14:paraId="0D00B9EC" w14:textId="6FE95A37" w:rsidR="00526842" w:rsidRDefault="00526842" w:rsidP="003F63E8"/>
                          <w:p w14:paraId="6636D4C2" w14:textId="608CFC27" w:rsidR="00526842" w:rsidRDefault="00526842" w:rsidP="003F63E8"/>
                          <w:p w14:paraId="1BB250AB" w14:textId="22CD6433" w:rsidR="00526842" w:rsidRDefault="00526842" w:rsidP="003F63E8"/>
                          <w:p w14:paraId="3C89B538" w14:textId="09FA0422" w:rsidR="00526842" w:rsidRDefault="00526842" w:rsidP="003F63E8"/>
                          <w:p w14:paraId="577D3736" w14:textId="79BBE88F" w:rsidR="00526842" w:rsidRDefault="00526842" w:rsidP="003F63E8"/>
                          <w:p w14:paraId="38D59CE7" w14:textId="75F11392" w:rsidR="00526842" w:rsidRDefault="00526842" w:rsidP="003F63E8"/>
                          <w:p w14:paraId="3C88B715" w14:textId="63E481F5" w:rsidR="00526842" w:rsidRDefault="00526842" w:rsidP="003F63E8"/>
                          <w:p w14:paraId="505A9255" w14:textId="3DACAA29" w:rsidR="00526842" w:rsidRDefault="00526842" w:rsidP="003F63E8"/>
                          <w:p w14:paraId="2408B439" w14:textId="7CF6B390" w:rsidR="00526842" w:rsidRDefault="00526842" w:rsidP="003F63E8"/>
                          <w:p w14:paraId="1F5398BF" w14:textId="65178D8F" w:rsidR="00526842" w:rsidRDefault="00526842" w:rsidP="003F63E8"/>
                          <w:p w14:paraId="41CFACB7" w14:textId="77777777" w:rsidR="00526842" w:rsidRDefault="00526842" w:rsidP="003F63E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7378E6AE" id="Text Box 23" o:spid="_x0000_s1028"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">
                <v:textbox style="mso-fit-shape-to-text:t">
                  <w:txbxContent>
                    <w:p w14:paraId="09FFD2A9" w14:textId="6A87E003" w:rsidR="003F63E8" w:rsidRDefault="003F63E8" w:rsidP="003F63E8"/>
                    <w:p w14:paraId="79A9C667" w14:textId="024CA059" w:rsidR="00526842" w:rsidRDefault="00526842" w:rsidP="003F63E8"/>
                    <w:p w14:paraId="50B02B75" w14:textId="117FF908" w:rsidR="00526842" w:rsidRDefault="00526842" w:rsidP="003F63E8"/>
                    <w:p w14:paraId="758163FF" w14:textId="7FE62166" w:rsidR="00526842" w:rsidRDefault="00526842" w:rsidP="003F63E8"/>
                    <w:p w14:paraId="3A9C3852" w14:textId="16297BC8" w:rsidR="00526842" w:rsidRDefault="00526842" w:rsidP="003F63E8"/>
                    <w:p w14:paraId="507E60E7" w14:textId="1B584F11" w:rsidR="00526842" w:rsidRDefault="00526842" w:rsidP="003F63E8"/>
                    <w:p w14:paraId="25DE0E27" w14:textId="52D1B2E0" w:rsidR="00526842" w:rsidRDefault="00526842" w:rsidP="003F63E8"/>
                    <w:p w14:paraId="51C82ADE" w14:textId="07216B48" w:rsidR="00526842" w:rsidRDefault="00526842" w:rsidP="003F63E8"/>
                    <w:p w14:paraId="281D5A76" w14:textId="09242847" w:rsidR="00526842" w:rsidRDefault="00526842" w:rsidP="003F63E8"/>
                    <w:p w14:paraId="4B29E33D" w14:textId="20FF84E3" w:rsidR="00526842" w:rsidRDefault="00526842" w:rsidP="003F63E8"/>
                    <w:p w14:paraId="0599B742" w14:textId="75181AB1" w:rsidR="00526842" w:rsidRDefault="00526842" w:rsidP="003F63E8"/>
                    <w:p w14:paraId="38C4EF96" w14:textId="76282DEC" w:rsidR="00526842" w:rsidRDefault="00526842" w:rsidP="003F63E8"/>
                    <w:p w14:paraId="7E76AE2B" w14:textId="2A049624" w:rsidR="00526842" w:rsidRDefault="00526842" w:rsidP="003F63E8"/>
                    <w:p w14:paraId="0D00B9EC" w14:textId="6FE95A37" w:rsidR="00526842" w:rsidRDefault="00526842" w:rsidP="003F63E8"/>
                    <w:p w14:paraId="6636D4C2" w14:textId="608CFC27" w:rsidR="00526842" w:rsidRDefault="00526842" w:rsidP="003F63E8"/>
                    <w:p w14:paraId="1BB250AB" w14:textId="22CD6433" w:rsidR="00526842" w:rsidRDefault="00526842" w:rsidP="003F63E8"/>
                    <w:p w14:paraId="3C89B538" w14:textId="09FA0422" w:rsidR="00526842" w:rsidRDefault="00526842" w:rsidP="003F63E8"/>
                    <w:p w14:paraId="577D3736" w14:textId="79BBE88F" w:rsidR="00526842" w:rsidRDefault="00526842" w:rsidP="003F63E8"/>
                    <w:p w14:paraId="38D59CE7" w14:textId="75F11392" w:rsidR="00526842" w:rsidRDefault="00526842" w:rsidP="003F63E8"/>
                    <w:p w14:paraId="3C88B715" w14:textId="63E481F5" w:rsidR="00526842" w:rsidRDefault="00526842" w:rsidP="003F63E8"/>
                    <w:p w14:paraId="505A9255" w14:textId="3DACAA29" w:rsidR="00526842" w:rsidRDefault="00526842" w:rsidP="003F63E8"/>
                    <w:p w14:paraId="2408B439" w14:textId="7CF6B390" w:rsidR="00526842" w:rsidRDefault="00526842" w:rsidP="003F63E8"/>
                    <w:p w14:paraId="1F5398BF" w14:textId="65178D8F" w:rsidR="00526842" w:rsidRDefault="00526842" w:rsidP="003F63E8"/>
                    <w:p w14:paraId="41CFACB7" w14:textId="77777777" w:rsidR="00526842" w:rsidRDefault="00526842" w:rsidP="003F63E8"/>
                  </w:txbxContent>
                </v:textbox>
                <w10:anchorlock/>
              </v:shape>
            </w:pict>
          </mc:Fallback>
        </mc:AlternateContent>
      </w:r>
    </w:p>
    <w:p w14:paraId="67A61204" w14:textId="4B863A45" w:rsidR="000E7995" w:rsidRDefault="000E7995">
      <w:pPr>
        <w:jc w:val="left"/>
      </w:pPr>
      <w:r>
        <w:br w:type="page"/>
      </w:r>
    </w:p>
    <w:p w14:paraId="2AC7F9A2" w14:textId="77777777" w:rsidR="00B27808" w:rsidRDefault="00B27808" w:rsidP="003F63E8">
      <w:pPr>
        <w:rPr>
          <w:rFonts w:ascii="Poppins SemiBold" w:eastAsiaTheme="majorEastAsia" w:hAnsi="Poppins SemiBold" w:cstheme="majorBidi"/>
          <w:color w:val="318248"/>
          <w:sz w:val="30"/>
          <w:szCs w:val="26"/>
        </w:rPr>
      </w:pPr>
      <w:r>
        <w:rPr>
          <w:rFonts w:ascii="Poppins SemiBold" w:hAnsi="Poppins SemiBold"/>
          <w:color w:val="318248"/>
          <w:sz w:val="30"/>
          <w:szCs w:val="26"/>
        </w:rPr>
        <w:lastRenderedPageBreak/>
        <w:t>Aanbeveling R02: Boete op de IPC Y-1</w:t>
      </w:r>
    </w:p>
    <w:p w14:paraId="3E90B932" w14:textId="263BE615" w:rsidR="00B27808" w:rsidRPr="00B27808" w:rsidRDefault="00B27808" w:rsidP="00B27808">
      <w:pPr>
        <w:rPr>
          <w:b/>
          <w:bCs/>
          <w:sz w:val="22"/>
        </w:rPr>
      </w:pPr>
      <w:r>
        <w:rPr>
          <w:b/>
          <w:bCs/>
        </w:rPr>
        <w:t xml:space="preserve">Welke opmerkingen heeft u in verband met de aanbeveling R02 volgens dewelke een boete op de IPC wordt toegepast in Y-1 ? </w:t>
      </w:r>
    </w:p>
    <w:p w14:paraId="45C7E1DE" w14:textId="401F628B" w:rsidR="003F63E8" w:rsidRDefault="003F63E8" w:rsidP="003F63E8">
      <w:pPr>
        <w:pStyle w:val="Paragraphedeliste"/>
      </w:pPr>
      <w:r>
        <w:rPr>
          <w:noProof/>
        </w:rPr>
        <mc:AlternateContent>
          <mc:Choice Requires="wps">
            <w:drawing>
              <wp:inline distT="0" distB="0" distL="0" distR="0" wp14:anchorId="00368F0F" wp14:editId="48BDF13C">
                <wp:extent cx="5286375" cy="396875"/>
                <wp:effectExtent l="9525" t="9525" r="9525" b="127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03DC4046" w14:textId="1229E169" w:rsidR="003F63E8" w:rsidRDefault="003F63E8" w:rsidP="003F63E8"/>
                          <w:p w14:paraId="6BB9384F" w14:textId="3BB20D42" w:rsidR="00526842" w:rsidRDefault="00526842" w:rsidP="003F63E8"/>
                          <w:p w14:paraId="38B37FCF" w14:textId="593AF214" w:rsidR="00526842" w:rsidRDefault="00526842" w:rsidP="003F63E8"/>
                          <w:p w14:paraId="4565C6DA" w14:textId="6C8A6E03" w:rsidR="00526842" w:rsidRDefault="00526842" w:rsidP="003F63E8"/>
                          <w:p w14:paraId="15AB5A9C" w14:textId="69BFCD57" w:rsidR="00526842" w:rsidRDefault="00526842" w:rsidP="003F63E8"/>
                          <w:p w14:paraId="7E35650F" w14:textId="6172E436" w:rsidR="00526842" w:rsidRDefault="00526842" w:rsidP="003F63E8"/>
                          <w:p w14:paraId="0FA9DDE3" w14:textId="02B20105" w:rsidR="00526842" w:rsidRDefault="00526842" w:rsidP="003F63E8"/>
                          <w:p w14:paraId="01DDCF19" w14:textId="355EA0FE" w:rsidR="00526842" w:rsidRDefault="00526842" w:rsidP="003F63E8"/>
                          <w:p w14:paraId="0A52EF83" w14:textId="2ABB2C1D" w:rsidR="00526842" w:rsidRDefault="00526842" w:rsidP="003F63E8"/>
                          <w:p w14:paraId="69981EDD" w14:textId="0BE4E552" w:rsidR="00526842" w:rsidRDefault="00526842" w:rsidP="003F63E8"/>
                          <w:p w14:paraId="673E36E1" w14:textId="58CC4980" w:rsidR="00526842" w:rsidRDefault="00526842" w:rsidP="003F63E8"/>
                          <w:p w14:paraId="302CA5B1" w14:textId="3BDD4A3F" w:rsidR="00526842" w:rsidRDefault="00526842" w:rsidP="003F63E8"/>
                          <w:p w14:paraId="33762FA6" w14:textId="580EC833" w:rsidR="00526842" w:rsidRDefault="00526842" w:rsidP="003F63E8"/>
                          <w:p w14:paraId="4A231EA6" w14:textId="405BA324" w:rsidR="00526842" w:rsidRDefault="00526842" w:rsidP="003F63E8"/>
                          <w:p w14:paraId="168E77F1" w14:textId="729C268C" w:rsidR="00526842" w:rsidRDefault="00526842" w:rsidP="003F63E8"/>
                          <w:p w14:paraId="6B7FCC6E" w14:textId="20D296AB" w:rsidR="00526842" w:rsidRDefault="00526842" w:rsidP="003F63E8"/>
                          <w:p w14:paraId="49EAD797" w14:textId="515DA1E8" w:rsidR="00526842" w:rsidRDefault="00526842" w:rsidP="003F63E8"/>
                          <w:p w14:paraId="10192A42" w14:textId="3076EBD0" w:rsidR="00526842" w:rsidRDefault="00526842" w:rsidP="003F63E8"/>
                          <w:p w14:paraId="5D414920" w14:textId="2C9F442A" w:rsidR="00526842" w:rsidRDefault="00526842" w:rsidP="003F63E8"/>
                          <w:p w14:paraId="7506DC8A" w14:textId="23479FCF" w:rsidR="00526842" w:rsidRDefault="00526842" w:rsidP="003F63E8"/>
                          <w:p w14:paraId="0DCA7D7A" w14:textId="2C3C6A6B" w:rsidR="00526842" w:rsidRDefault="00526842" w:rsidP="003F63E8"/>
                          <w:p w14:paraId="24CB4E15" w14:textId="267F52D9" w:rsidR="00526842" w:rsidRDefault="00526842" w:rsidP="003F63E8"/>
                          <w:p w14:paraId="7D9A12CA" w14:textId="77777777" w:rsidR="00526842" w:rsidRDefault="00526842" w:rsidP="003F63E8"/>
                          <w:p w14:paraId="56727803" w14:textId="77777777" w:rsidR="00526842" w:rsidRDefault="00526842" w:rsidP="003F63E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00368F0F" id="Text Box 22" o:spid="_x0000_s1029"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SJGAIAADI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">
                <v:textbox style="mso-fit-shape-to-text:t">
                  <w:txbxContent>
                    <w:p w14:paraId="03DC4046" w14:textId="1229E169" w:rsidR="003F63E8" w:rsidRDefault="003F63E8" w:rsidP="003F63E8"/>
                    <w:p w14:paraId="6BB9384F" w14:textId="3BB20D42" w:rsidR="00526842" w:rsidRDefault="00526842" w:rsidP="003F63E8"/>
                    <w:p w14:paraId="38B37FCF" w14:textId="593AF214" w:rsidR="00526842" w:rsidRDefault="00526842" w:rsidP="003F63E8"/>
                    <w:p w14:paraId="4565C6DA" w14:textId="6C8A6E03" w:rsidR="00526842" w:rsidRDefault="00526842" w:rsidP="003F63E8"/>
                    <w:p w14:paraId="15AB5A9C" w14:textId="69BFCD57" w:rsidR="00526842" w:rsidRDefault="00526842" w:rsidP="003F63E8"/>
                    <w:p w14:paraId="7E35650F" w14:textId="6172E436" w:rsidR="00526842" w:rsidRDefault="00526842" w:rsidP="003F63E8"/>
                    <w:p w14:paraId="0FA9DDE3" w14:textId="02B20105" w:rsidR="00526842" w:rsidRDefault="00526842" w:rsidP="003F63E8"/>
                    <w:p w14:paraId="01DDCF19" w14:textId="355EA0FE" w:rsidR="00526842" w:rsidRDefault="00526842" w:rsidP="003F63E8"/>
                    <w:p w14:paraId="0A52EF83" w14:textId="2ABB2C1D" w:rsidR="00526842" w:rsidRDefault="00526842" w:rsidP="003F63E8"/>
                    <w:p w14:paraId="69981EDD" w14:textId="0BE4E552" w:rsidR="00526842" w:rsidRDefault="00526842" w:rsidP="003F63E8"/>
                    <w:p w14:paraId="673E36E1" w14:textId="58CC4980" w:rsidR="00526842" w:rsidRDefault="00526842" w:rsidP="003F63E8"/>
                    <w:p w14:paraId="302CA5B1" w14:textId="3BDD4A3F" w:rsidR="00526842" w:rsidRDefault="00526842" w:rsidP="003F63E8"/>
                    <w:p w14:paraId="33762FA6" w14:textId="580EC833" w:rsidR="00526842" w:rsidRDefault="00526842" w:rsidP="003F63E8"/>
                    <w:p w14:paraId="4A231EA6" w14:textId="405BA324" w:rsidR="00526842" w:rsidRDefault="00526842" w:rsidP="003F63E8"/>
                    <w:p w14:paraId="168E77F1" w14:textId="729C268C" w:rsidR="00526842" w:rsidRDefault="00526842" w:rsidP="003F63E8"/>
                    <w:p w14:paraId="6B7FCC6E" w14:textId="20D296AB" w:rsidR="00526842" w:rsidRDefault="00526842" w:rsidP="003F63E8"/>
                    <w:p w14:paraId="49EAD797" w14:textId="515DA1E8" w:rsidR="00526842" w:rsidRDefault="00526842" w:rsidP="003F63E8"/>
                    <w:p w14:paraId="10192A42" w14:textId="3076EBD0" w:rsidR="00526842" w:rsidRDefault="00526842" w:rsidP="003F63E8"/>
                    <w:p w14:paraId="5D414920" w14:textId="2C9F442A" w:rsidR="00526842" w:rsidRDefault="00526842" w:rsidP="003F63E8"/>
                    <w:p w14:paraId="7506DC8A" w14:textId="23479FCF" w:rsidR="00526842" w:rsidRDefault="00526842" w:rsidP="003F63E8"/>
                    <w:p w14:paraId="0DCA7D7A" w14:textId="2C3C6A6B" w:rsidR="00526842" w:rsidRDefault="00526842" w:rsidP="003F63E8"/>
                    <w:p w14:paraId="24CB4E15" w14:textId="267F52D9" w:rsidR="00526842" w:rsidRDefault="00526842" w:rsidP="003F63E8"/>
                    <w:p w14:paraId="7D9A12CA" w14:textId="77777777" w:rsidR="00526842" w:rsidRDefault="00526842" w:rsidP="003F63E8"/>
                    <w:p w14:paraId="56727803" w14:textId="77777777" w:rsidR="00526842" w:rsidRDefault="00526842" w:rsidP="003F63E8"/>
                  </w:txbxContent>
                </v:textbox>
                <w10:anchorlock/>
              </v:shape>
            </w:pict>
          </mc:Fallback>
        </mc:AlternateContent>
      </w:r>
    </w:p>
    <w:p w14:paraId="0F144138" w14:textId="19078F9E" w:rsidR="000E7995" w:rsidRDefault="000E7995">
      <w:pPr>
        <w:jc w:val="left"/>
      </w:pPr>
      <w:r>
        <w:br w:type="page"/>
      </w:r>
    </w:p>
    <w:p w14:paraId="49971230" w14:textId="77777777" w:rsidR="00CB5A58" w:rsidRDefault="00CB5A58" w:rsidP="00CB5A58">
      <w:pPr>
        <w:rPr>
          <w:rFonts w:ascii="Poppins SemiBold" w:eastAsiaTheme="majorEastAsia" w:hAnsi="Poppins SemiBold" w:cstheme="majorBidi"/>
          <w:color w:val="318248"/>
          <w:sz w:val="30"/>
          <w:szCs w:val="26"/>
        </w:rPr>
      </w:pPr>
      <w:r>
        <w:rPr>
          <w:rFonts w:ascii="Poppins SemiBold" w:hAnsi="Poppins SemiBold"/>
          <w:color w:val="318248"/>
          <w:sz w:val="30"/>
          <w:szCs w:val="26"/>
        </w:rPr>
        <w:lastRenderedPageBreak/>
        <w:t xml:space="preserve">Aanbeveling R03: Procedure waarbij het kenmerk “OUT” van een </w:t>
      </w:r>
      <w:proofErr w:type="spellStart"/>
      <w:r>
        <w:rPr>
          <w:rFonts w:ascii="Poppins SemiBold" w:hAnsi="Poppins SemiBold"/>
          <w:color w:val="318248"/>
          <w:sz w:val="30"/>
          <w:szCs w:val="26"/>
        </w:rPr>
        <w:t>opt</w:t>
      </w:r>
      <w:proofErr w:type="spellEnd"/>
      <w:r>
        <w:rPr>
          <w:rFonts w:ascii="Poppins SemiBold" w:hAnsi="Poppins SemiBold"/>
          <w:color w:val="318248"/>
          <w:sz w:val="30"/>
          <w:szCs w:val="26"/>
        </w:rPr>
        <w:t>-out kan worden aangeduid</w:t>
      </w:r>
    </w:p>
    <w:p w14:paraId="19734495" w14:textId="3AE7E95F" w:rsidR="00CB5A58" w:rsidRPr="00B27808" w:rsidRDefault="00CB5A58" w:rsidP="00CB5A58">
      <w:pPr>
        <w:rPr>
          <w:b/>
          <w:bCs/>
          <w:sz w:val="22"/>
        </w:rPr>
      </w:pPr>
      <w:r>
        <w:rPr>
          <w:b/>
          <w:bCs/>
        </w:rPr>
        <w:t xml:space="preserve">Welke opmerkingen heeft u in verband met de aanbeveling R03 volgens dewelke een procedure wordt voorzien waarbij een operator het kenmerk “OUT” van een </w:t>
      </w:r>
      <w:proofErr w:type="spellStart"/>
      <w:r>
        <w:rPr>
          <w:b/>
          <w:bCs/>
        </w:rPr>
        <w:t>opt</w:t>
      </w:r>
      <w:proofErr w:type="spellEnd"/>
      <w:r>
        <w:rPr>
          <w:b/>
          <w:bCs/>
        </w:rPr>
        <w:t xml:space="preserve">-out kan aanduiden ? </w:t>
      </w:r>
    </w:p>
    <w:p w14:paraId="761AC651" w14:textId="77777777" w:rsidR="00CB5A58" w:rsidRPr="00A958E3" w:rsidRDefault="00CB5A58" w:rsidP="00CB5A58">
      <w:pPr>
        <w:pStyle w:val="Paragraphedeliste"/>
      </w:pPr>
      <w:r>
        <w:rPr>
          <w:noProof/>
        </w:rPr>
        <mc:AlternateContent>
          <mc:Choice Requires="wps">
            <w:drawing>
              <wp:inline distT="0" distB="0" distL="0" distR="0" wp14:anchorId="7C37087C" wp14:editId="664D6F03">
                <wp:extent cx="5286375" cy="396875"/>
                <wp:effectExtent l="9525" t="9525" r="9525" b="12700"/>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79358DD7" w14:textId="0072EDA0" w:rsidR="00CB5A58" w:rsidRDefault="00CB5A58" w:rsidP="00CB5A58"/>
                          <w:p w14:paraId="5412C121" w14:textId="1ACFC5EC" w:rsidR="00526842" w:rsidRDefault="00526842" w:rsidP="00CB5A58"/>
                          <w:p w14:paraId="2FE8B000" w14:textId="0CB4AB7F" w:rsidR="00526842" w:rsidRDefault="00526842" w:rsidP="00CB5A58"/>
                          <w:p w14:paraId="0A23E328" w14:textId="1DCE3BF7" w:rsidR="00526842" w:rsidRDefault="00526842" w:rsidP="00CB5A58"/>
                          <w:p w14:paraId="0BDF42AF" w14:textId="0F0DDFC9" w:rsidR="00526842" w:rsidRDefault="00526842" w:rsidP="00CB5A58"/>
                          <w:p w14:paraId="224EDBF1" w14:textId="46586FB0" w:rsidR="00526842" w:rsidRDefault="00526842" w:rsidP="00CB5A58"/>
                          <w:p w14:paraId="49C1832F" w14:textId="1FD29085" w:rsidR="00526842" w:rsidRDefault="00526842" w:rsidP="00CB5A58"/>
                          <w:p w14:paraId="6BFF0E1D" w14:textId="32CD5989" w:rsidR="00526842" w:rsidRDefault="00526842" w:rsidP="00CB5A58"/>
                          <w:p w14:paraId="0AF09EEF" w14:textId="4C0DF936" w:rsidR="00526842" w:rsidRDefault="00526842" w:rsidP="00CB5A58"/>
                          <w:p w14:paraId="4F1E63E8" w14:textId="5BEBAC92" w:rsidR="00526842" w:rsidRDefault="00526842" w:rsidP="00CB5A58"/>
                          <w:p w14:paraId="7B484F74" w14:textId="201CFCFE" w:rsidR="00526842" w:rsidRDefault="00526842" w:rsidP="00CB5A58"/>
                          <w:p w14:paraId="13226CD3" w14:textId="2AB5983F" w:rsidR="00526842" w:rsidRDefault="00526842" w:rsidP="00CB5A58"/>
                          <w:p w14:paraId="139E6834" w14:textId="3F105906" w:rsidR="00526842" w:rsidRDefault="00526842" w:rsidP="00CB5A58"/>
                          <w:p w14:paraId="7134159E" w14:textId="762E3173" w:rsidR="00526842" w:rsidRDefault="00526842" w:rsidP="00CB5A58"/>
                          <w:p w14:paraId="652C0E13" w14:textId="6624CE22" w:rsidR="00526842" w:rsidRDefault="00526842" w:rsidP="00CB5A58"/>
                          <w:p w14:paraId="2D04E963" w14:textId="307A382F" w:rsidR="00526842" w:rsidRDefault="00526842" w:rsidP="00CB5A58"/>
                          <w:p w14:paraId="5BCA25E9" w14:textId="751D3661" w:rsidR="00526842" w:rsidRDefault="00526842" w:rsidP="00CB5A58"/>
                          <w:p w14:paraId="7CBC262A" w14:textId="59110E12" w:rsidR="00526842" w:rsidRDefault="00526842" w:rsidP="00CB5A58"/>
                          <w:p w14:paraId="7E55A945" w14:textId="374BA903" w:rsidR="00526842" w:rsidRDefault="00526842" w:rsidP="00CB5A58"/>
                          <w:p w14:paraId="6C9FB61F" w14:textId="461AC1E4" w:rsidR="00526842" w:rsidRDefault="00526842" w:rsidP="00CB5A58"/>
                          <w:p w14:paraId="0B8D20C6" w14:textId="402EF058" w:rsidR="00526842" w:rsidRDefault="00526842" w:rsidP="00CB5A58"/>
                          <w:p w14:paraId="63C74472" w14:textId="6E99B981" w:rsidR="00526842" w:rsidRDefault="00526842" w:rsidP="00CB5A58"/>
                          <w:p w14:paraId="7204073B" w14:textId="77777777" w:rsidR="00526842" w:rsidRDefault="00526842" w:rsidP="00CB5A5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7C37087C" id="_x0000_s1030"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1iGQIAADI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">
                <v:textbox style="mso-fit-shape-to-text:t">
                  <w:txbxContent>
                    <w:p w14:paraId="79358DD7" w14:textId="0072EDA0" w:rsidR="00CB5A58" w:rsidRDefault="00CB5A58" w:rsidP="00CB5A58"/>
                    <w:p w14:paraId="5412C121" w14:textId="1ACFC5EC" w:rsidR="00526842" w:rsidRDefault="00526842" w:rsidP="00CB5A58"/>
                    <w:p w14:paraId="2FE8B000" w14:textId="0CB4AB7F" w:rsidR="00526842" w:rsidRDefault="00526842" w:rsidP="00CB5A58"/>
                    <w:p w14:paraId="0A23E328" w14:textId="1DCE3BF7" w:rsidR="00526842" w:rsidRDefault="00526842" w:rsidP="00CB5A58"/>
                    <w:p w14:paraId="0BDF42AF" w14:textId="0F0DDFC9" w:rsidR="00526842" w:rsidRDefault="00526842" w:rsidP="00CB5A58"/>
                    <w:p w14:paraId="224EDBF1" w14:textId="46586FB0" w:rsidR="00526842" w:rsidRDefault="00526842" w:rsidP="00CB5A58"/>
                    <w:p w14:paraId="49C1832F" w14:textId="1FD29085" w:rsidR="00526842" w:rsidRDefault="00526842" w:rsidP="00CB5A58"/>
                    <w:p w14:paraId="6BFF0E1D" w14:textId="32CD5989" w:rsidR="00526842" w:rsidRDefault="00526842" w:rsidP="00CB5A58"/>
                    <w:p w14:paraId="0AF09EEF" w14:textId="4C0DF936" w:rsidR="00526842" w:rsidRDefault="00526842" w:rsidP="00CB5A58"/>
                    <w:p w14:paraId="4F1E63E8" w14:textId="5BEBAC92" w:rsidR="00526842" w:rsidRDefault="00526842" w:rsidP="00CB5A58"/>
                    <w:p w14:paraId="7B484F74" w14:textId="201CFCFE" w:rsidR="00526842" w:rsidRDefault="00526842" w:rsidP="00CB5A58"/>
                    <w:p w14:paraId="13226CD3" w14:textId="2AB5983F" w:rsidR="00526842" w:rsidRDefault="00526842" w:rsidP="00CB5A58"/>
                    <w:p w14:paraId="139E6834" w14:textId="3F105906" w:rsidR="00526842" w:rsidRDefault="00526842" w:rsidP="00CB5A58"/>
                    <w:p w14:paraId="7134159E" w14:textId="762E3173" w:rsidR="00526842" w:rsidRDefault="00526842" w:rsidP="00CB5A58"/>
                    <w:p w14:paraId="652C0E13" w14:textId="6624CE22" w:rsidR="00526842" w:rsidRDefault="00526842" w:rsidP="00CB5A58"/>
                    <w:p w14:paraId="2D04E963" w14:textId="307A382F" w:rsidR="00526842" w:rsidRDefault="00526842" w:rsidP="00CB5A58"/>
                    <w:p w14:paraId="5BCA25E9" w14:textId="751D3661" w:rsidR="00526842" w:rsidRDefault="00526842" w:rsidP="00CB5A58"/>
                    <w:p w14:paraId="7CBC262A" w14:textId="59110E12" w:rsidR="00526842" w:rsidRDefault="00526842" w:rsidP="00CB5A58"/>
                    <w:p w14:paraId="7E55A945" w14:textId="374BA903" w:rsidR="00526842" w:rsidRDefault="00526842" w:rsidP="00CB5A58"/>
                    <w:p w14:paraId="6C9FB61F" w14:textId="461AC1E4" w:rsidR="00526842" w:rsidRDefault="00526842" w:rsidP="00CB5A58"/>
                    <w:p w14:paraId="0B8D20C6" w14:textId="402EF058" w:rsidR="00526842" w:rsidRDefault="00526842" w:rsidP="00CB5A58"/>
                    <w:p w14:paraId="63C74472" w14:textId="6E99B981" w:rsidR="00526842" w:rsidRDefault="00526842" w:rsidP="00CB5A58"/>
                    <w:p w14:paraId="7204073B" w14:textId="77777777" w:rsidR="00526842" w:rsidRDefault="00526842" w:rsidP="00CB5A58"/>
                  </w:txbxContent>
                </v:textbox>
                <w10:anchorlock/>
              </v:shape>
            </w:pict>
          </mc:Fallback>
        </mc:AlternateContent>
      </w:r>
    </w:p>
    <w:p w14:paraId="5BF78A64" w14:textId="6F2B69A6" w:rsidR="00AA56A8" w:rsidRDefault="000E7995" w:rsidP="006D79E8">
      <w:pPr>
        <w:jc w:val="left"/>
        <w:rPr>
          <w:rFonts w:ascii="Poppins SemiBold" w:eastAsiaTheme="majorEastAsia" w:hAnsi="Poppins SemiBold" w:cstheme="majorBidi"/>
          <w:color w:val="318248"/>
          <w:sz w:val="30"/>
          <w:szCs w:val="26"/>
        </w:rPr>
      </w:pPr>
      <w:r>
        <w:br w:type="page"/>
      </w:r>
      <w:r w:rsidR="00CB5A58">
        <w:rPr>
          <w:rFonts w:ascii="Poppins SemiBold" w:hAnsi="Poppins SemiBold"/>
          <w:color w:val="318248"/>
          <w:sz w:val="30"/>
          <w:szCs w:val="26"/>
        </w:rPr>
        <w:lastRenderedPageBreak/>
        <w:t xml:space="preserve">Aanbeveling R04: </w:t>
      </w:r>
      <w:r w:rsidR="008C274C">
        <w:rPr>
          <w:rFonts w:ascii="Poppins SemiBold" w:hAnsi="Poppins SemiBold"/>
          <w:color w:val="318248"/>
          <w:sz w:val="30"/>
          <w:szCs w:val="26"/>
        </w:rPr>
        <w:t xml:space="preserve">Aanvullen van de </w:t>
      </w:r>
      <w:r w:rsidR="00CB5A58">
        <w:rPr>
          <w:rFonts w:ascii="Poppins SemiBold" w:hAnsi="Poppins SemiBold"/>
          <w:color w:val="318248"/>
          <w:sz w:val="30"/>
          <w:szCs w:val="26"/>
        </w:rPr>
        <w:t xml:space="preserve">methodologie voor de berekening van de maximumprijs voor een Y-1-veiling </w:t>
      </w:r>
    </w:p>
    <w:p w14:paraId="156B93C5" w14:textId="4A584ADE" w:rsidR="00CB5A58" w:rsidRPr="00B27808" w:rsidRDefault="00CB5A58" w:rsidP="00CB5A58">
      <w:pPr>
        <w:rPr>
          <w:b/>
          <w:bCs/>
          <w:sz w:val="22"/>
        </w:rPr>
      </w:pPr>
      <w:r>
        <w:rPr>
          <w:b/>
          <w:bCs/>
        </w:rPr>
        <w:t xml:space="preserve">Welke opmerkingen heeft u in verband met de aanbeveling R04 volgens dewelke de methodologie voor de berekening van de maximumprijs voor een Y-1-veiling wordt aangevuld ? </w:t>
      </w:r>
    </w:p>
    <w:p w14:paraId="5B10B03A" w14:textId="77777777" w:rsidR="00CB5A58" w:rsidRPr="00A958E3" w:rsidRDefault="00CB5A58" w:rsidP="00CB5A58">
      <w:pPr>
        <w:pStyle w:val="Paragraphedeliste"/>
      </w:pPr>
      <w:r>
        <w:rPr>
          <w:noProof/>
        </w:rPr>
        <mc:AlternateContent>
          <mc:Choice Requires="wps">
            <w:drawing>
              <wp:inline distT="0" distB="0" distL="0" distR="0" wp14:anchorId="2A457BBC" wp14:editId="46A8ACE5">
                <wp:extent cx="5286375" cy="396875"/>
                <wp:effectExtent l="9525" t="9525" r="9525" b="12700"/>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16E2A6EC" w14:textId="1F965A19" w:rsidR="00CB5A58" w:rsidRDefault="00CB5A58" w:rsidP="00CB5A58"/>
                          <w:p w14:paraId="660B27B4" w14:textId="630917C5" w:rsidR="00526842" w:rsidRDefault="00526842" w:rsidP="00CB5A58"/>
                          <w:p w14:paraId="57D0338F" w14:textId="690E0ADA" w:rsidR="00526842" w:rsidRDefault="00526842" w:rsidP="00CB5A58"/>
                          <w:p w14:paraId="5AC34082" w14:textId="0F8EA9F9" w:rsidR="00526842" w:rsidRDefault="00526842" w:rsidP="00CB5A58"/>
                          <w:p w14:paraId="6F1B7AC3" w14:textId="0C418BB8" w:rsidR="00526842" w:rsidRDefault="00526842" w:rsidP="00CB5A58"/>
                          <w:p w14:paraId="4999D581" w14:textId="2DA09087" w:rsidR="00526842" w:rsidRDefault="00526842" w:rsidP="00CB5A58"/>
                          <w:p w14:paraId="03D55CA5" w14:textId="2B4FD200" w:rsidR="00526842" w:rsidRDefault="00526842" w:rsidP="00CB5A58"/>
                          <w:p w14:paraId="30381C59" w14:textId="73A44DB5" w:rsidR="00526842" w:rsidRDefault="00526842" w:rsidP="00CB5A58"/>
                          <w:p w14:paraId="01460E9F" w14:textId="77AB9298" w:rsidR="00526842" w:rsidRDefault="00526842" w:rsidP="00CB5A58"/>
                          <w:p w14:paraId="0C23D133" w14:textId="551D59D5" w:rsidR="00526842" w:rsidRDefault="00526842" w:rsidP="00CB5A58"/>
                          <w:p w14:paraId="620C2515" w14:textId="06F77544" w:rsidR="00526842" w:rsidRDefault="00526842" w:rsidP="00CB5A58"/>
                          <w:p w14:paraId="5E5A74FD" w14:textId="4F46EC18" w:rsidR="00526842" w:rsidRDefault="00526842" w:rsidP="00CB5A58"/>
                          <w:p w14:paraId="6EDC3AEB" w14:textId="11CD4049" w:rsidR="00526842" w:rsidRDefault="00526842" w:rsidP="00CB5A58"/>
                          <w:p w14:paraId="0A27EE30" w14:textId="38E96DB9" w:rsidR="00526842" w:rsidRDefault="00526842" w:rsidP="00CB5A58"/>
                          <w:p w14:paraId="6E231437" w14:textId="52CB8328" w:rsidR="00526842" w:rsidRDefault="00526842" w:rsidP="00CB5A58"/>
                          <w:p w14:paraId="64737510" w14:textId="3C5ED75B" w:rsidR="00526842" w:rsidRDefault="00526842" w:rsidP="00CB5A58"/>
                          <w:p w14:paraId="1D789128" w14:textId="35656FDE" w:rsidR="00526842" w:rsidRDefault="00526842" w:rsidP="00CB5A58"/>
                          <w:p w14:paraId="0F81644E" w14:textId="71F1B0D7" w:rsidR="00526842" w:rsidRDefault="00526842" w:rsidP="00CB5A58"/>
                          <w:p w14:paraId="601A2443" w14:textId="65EDF76D" w:rsidR="00526842" w:rsidRDefault="00526842" w:rsidP="00CB5A58"/>
                          <w:p w14:paraId="753A0FAC" w14:textId="4F783C15" w:rsidR="00526842" w:rsidRDefault="00526842" w:rsidP="00CB5A58"/>
                          <w:p w14:paraId="52A5E28C" w14:textId="40F0E46F" w:rsidR="00526842" w:rsidRDefault="00526842" w:rsidP="00CB5A58"/>
                          <w:p w14:paraId="74784C6A" w14:textId="46187365" w:rsidR="00526842" w:rsidRDefault="00526842" w:rsidP="00CB5A58"/>
                          <w:p w14:paraId="5DA49689" w14:textId="77777777" w:rsidR="00526842" w:rsidRDefault="00526842" w:rsidP="00CB5A5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2A457BBC" id="_x0000_s1031"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iOGAIAADI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">
                <v:textbox style="mso-fit-shape-to-text:t">
                  <w:txbxContent>
                    <w:p w14:paraId="16E2A6EC" w14:textId="1F965A19" w:rsidR="00CB5A58" w:rsidRDefault="00CB5A58" w:rsidP="00CB5A58"/>
                    <w:p w14:paraId="660B27B4" w14:textId="630917C5" w:rsidR="00526842" w:rsidRDefault="00526842" w:rsidP="00CB5A58"/>
                    <w:p w14:paraId="57D0338F" w14:textId="690E0ADA" w:rsidR="00526842" w:rsidRDefault="00526842" w:rsidP="00CB5A58"/>
                    <w:p w14:paraId="5AC34082" w14:textId="0F8EA9F9" w:rsidR="00526842" w:rsidRDefault="00526842" w:rsidP="00CB5A58"/>
                    <w:p w14:paraId="6F1B7AC3" w14:textId="0C418BB8" w:rsidR="00526842" w:rsidRDefault="00526842" w:rsidP="00CB5A58"/>
                    <w:p w14:paraId="4999D581" w14:textId="2DA09087" w:rsidR="00526842" w:rsidRDefault="00526842" w:rsidP="00CB5A58"/>
                    <w:p w14:paraId="03D55CA5" w14:textId="2B4FD200" w:rsidR="00526842" w:rsidRDefault="00526842" w:rsidP="00CB5A58"/>
                    <w:p w14:paraId="30381C59" w14:textId="73A44DB5" w:rsidR="00526842" w:rsidRDefault="00526842" w:rsidP="00CB5A58"/>
                    <w:p w14:paraId="01460E9F" w14:textId="77AB9298" w:rsidR="00526842" w:rsidRDefault="00526842" w:rsidP="00CB5A58"/>
                    <w:p w14:paraId="0C23D133" w14:textId="551D59D5" w:rsidR="00526842" w:rsidRDefault="00526842" w:rsidP="00CB5A58"/>
                    <w:p w14:paraId="620C2515" w14:textId="06F77544" w:rsidR="00526842" w:rsidRDefault="00526842" w:rsidP="00CB5A58"/>
                    <w:p w14:paraId="5E5A74FD" w14:textId="4F46EC18" w:rsidR="00526842" w:rsidRDefault="00526842" w:rsidP="00CB5A58"/>
                    <w:p w14:paraId="6EDC3AEB" w14:textId="11CD4049" w:rsidR="00526842" w:rsidRDefault="00526842" w:rsidP="00CB5A58"/>
                    <w:p w14:paraId="0A27EE30" w14:textId="38E96DB9" w:rsidR="00526842" w:rsidRDefault="00526842" w:rsidP="00CB5A58"/>
                    <w:p w14:paraId="6E231437" w14:textId="52CB8328" w:rsidR="00526842" w:rsidRDefault="00526842" w:rsidP="00CB5A58"/>
                    <w:p w14:paraId="64737510" w14:textId="3C5ED75B" w:rsidR="00526842" w:rsidRDefault="00526842" w:rsidP="00CB5A58"/>
                    <w:p w14:paraId="1D789128" w14:textId="35656FDE" w:rsidR="00526842" w:rsidRDefault="00526842" w:rsidP="00CB5A58"/>
                    <w:p w14:paraId="0F81644E" w14:textId="71F1B0D7" w:rsidR="00526842" w:rsidRDefault="00526842" w:rsidP="00CB5A58"/>
                    <w:p w14:paraId="601A2443" w14:textId="65EDF76D" w:rsidR="00526842" w:rsidRDefault="00526842" w:rsidP="00CB5A58"/>
                    <w:p w14:paraId="753A0FAC" w14:textId="4F783C15" w:rsidR="00526842" w:rsidRDefault="00526842" w:rsidP="00CB5A58"/>
                    <w:p w14:paraId="52A5E28C" w14:textId="40F0E46F" w:rsidR="00526842" w:rsidRDefault="00526842" w:rsidP="00CB5A58"/>
                    <w:p w14:paraId="74784C6A" w14:textId="46187365" w:rsidR="00526842" w:rsidRDefault="00526842" w:rsidP="00CB5A58"/>
                    <w:p w14:paraId="5DA49689" w14:textId="77777777" w:rsidR="00526842" w:rsidRDefault="00526842" w:rsidP="00CB5A58"/>
                  </w:txbxContent>
                </v:textbox>
                <w10:anchorlock/>
              </v:shape>
            </w:pict>
          </mc:Fallback>
        </mc:AlternateContent>
      </w:r>
    </w:p>
    <w:p w14:paraId="68D132EF" w14:textId="6F80F4DF" w:rsidR="00CB5A58" w:rsidRDefault="000E7995" w:rsidP="006D79E8">
      <w:pPr>
        <w:jc w:val="left"/>
        <w:rPr>
          <w:rFonts w:ascii="Poppins SemiBold" w:eastAsiaTheme="majorEastAsia" w:hAnsi="Poppins SemiBold" w:cstheme="majorBidi"/>
          <w:color w:val="318248"/>
          <w:sz w:val="30"/>
          <w:szCs w:val="26"/>
        </w:rPr>
      </w:pPr>
      <w:r>
        <w:br w:type="page"/>
      </w:r>
      <w:r w:rsidR="00CB5A58">
        <w:rPr>
          <w:rFonts w:ascii="Poppins SemiBold" w:hAnsi="Poppins SemiBold"/>
          <w:color w:val="318248"/>
          <w:sz w:val="30"/>
          <w:szCs w:val="26"/>
        </w:rPr>
        <w:lastRenderedPageBreak/>
        <w:t xml:space="preserve">Aanbeveling R05: Criterium </w:t>
      </w:r>
      <w:r w:rsidR="008C274C">
        <w:rPr>
          <w:rFonts w:ascii="Poppins SemiBold" w:hAnsi="Poppins SemiBold"/>
          <w:color w:val="318248"/>
          <w:sz w:val="30"/>
          <w:szCs w:val="26"/>
        </w:rPr>
        <w:t xml:space="preserve">inzake </w:t>
      </w:r>
      <w:r w:rsidR="00CB5A58">
        <w:rPr>
          <w:rFonts w:ascii="Poppins SemiBold" w:hAnsi="Poppins SemiBold"/>
          <w:color w:val="318248"/>
          <w:sz w:val="30"/>
          <w:szCs w:val="26"/>
        </w:rPr>
        <w:t>de minimumdrempel</w:t>
      </w:r>
    </w:p>
    <w:p w14:paraId="3C9BE1ED" w14:textId="18B6FDD7" w:rsidR="00CB5A58" w:rsidRPr="00B27808" w:rsidRDefault="00CB5A58" w:rsidP="00CB5A58">
      <w:pPr>
        <w:rPr>
          <w:b/>
          <w:bCs/>
          <w:sz w:val="22"/>
        </w:rPr>
      </w:pPr>
      <w:r>
        <w:rPr>
          <w:b/>
          <w:bCs/>
        </w:rPr>
        <w:t xml:space="preserve">Welke opmerkingen heeft u in verband met de aanbeveling R05 over het criterium </w:t>
      </w:r>
      <w:r w:rsidR="008C274C">
        <w:rPr>
          <w:b/>
          <w:bCs/>
        </w:rPr>
        <w:t>inzake</w:t>
      </w:r>
      <w:r>
        <w:rPr>
          <w:b/>
          <w:bCs/>
        </w:rPr>
        <w:t xml:space="preserve"> de minimumdrempel ? </w:t>
      </w:r>
    </w:p>
    <w:p w14:paraId="4337188A" w14:textId="77777777" w:rsidR="00CB5A58" w:rsidRPr="00A958E3" w:rsidRDefault="00CB5A58" w:rsidP="00CB5A58">
      <w:pPr>
        <w:pStyle w:val="Paragraphedeliste"/>
      </w:pPr>
      <w:r>
        <w:rPr>
          <w:noProof/>
        </w:rPr>
        <mc:AlternateContent>
          <mc:Choice Requires="wps">
            <w:drawing>
              <wp:inline distT="0" distB="0" distL="0" distR="0" wp14:anchorId="33B53F00" wp14:editId="4B3EA6CF">
                <wp:extent cx="5286375" cy="396875"/>
                <wp:effectExtent l="9525" t="9525" r="9525" b="12700"/>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0A21C66E" w14:textId="6956D2E8" w:rsidR="00CB5A58" w:rsidRDefault="00CB5A58" w:rsidP="00CB5A58"/>
                          <w:p w14:paraId="42E605F1" w14:textId="5E5216A3" w:rsidR="00526842" w:rsidRDefault="00526842" w:rsidP="00CB5A58"/>
                          <w:p w14:paraId="0E3B4788" w14:textId="1333D77E" w:rsidR="000E7995" w:rsidRDefault="000E7995" w:rsidP="00CB5A58"/>
                          <w:p w14:paraId="46DEC142" w14:textId="6AA8DB90" w:rsidR="000E7995" w:rsidRDefault="000E7995" w:rsidP="00CB5A58"/>
                          <w:p w14:paraId="6AFC144D" w14:textId="63A3CAE0" w:rsidR="000E7995" w:rsidRDefault="000E7995" w:rsidP="00CB5A58"/>
                          <w:p w14:paraId="1DAAEBCA" w14:textId="412453E3" w:rsidR="000E7995" w:rsidRDefault="000E7995" w:rsidP="00CB5A58"/>
                          <w:p w14:paraId="29B30B73" w14:textId="54CB0867" w:rsidR="000E7995" w:rsidRDefault="000E7995" w:rsidP="00CB5A58"/>
                          <w:p w14:paraId="0C0E3827" w14:textId="188CF6C1" w:rsidR="000E7995" w:rsidRDefault="000E7995" w:rsidP="00CB5A58"/>
                          <w:p w14:paraId="72E301A2" w14:textId="09C2948C" w:rsidR="000E7995" w:rsidRDefault="000E7995" w:rsidP="00CB5A58"/>
                          <w:p w14:paraId="08C97988" w14:textId="34481280" w:rsidR="000E7995" w:rsidRDefault="000E7995" w:rsidP="00CB5A58"/>
                          <w:p w14:paraId="4BFA85E7" w14:textId="64EFBABE" w:rsidR="000E7995" w:rsidRDefault="000E7995" w:rsidP="00CB5A58"/>
                          <w:p w14:paraId="5BDC0455" w14:textId="229F0DA4" w:rsidR="000E7995" w:rsidRDefault="000E7995" w:rsidP="00CB5A58"/>
                          <w:p w14:paraId="4ADB2179" w14:textId="539FF114" w:rsidR="000E7995" w:rsidRDefault="000E7995" w:rsidP="00CB5A58"/>
                          <w:p w14:paraId="39F0691A" w14:textId="56FCE64E" w:rsidR="000E7995" w:rsidRDefault="000E7995" w:rsidP="00CB5A58"/>
                          <w:p w14:paraId="3F1C32B3" w14:textId="37D1DA3D" w:rsidR="000E7995" w:rsidRDefault="000E7995" w:rsidP="00CB5A58"/>
                          <w:p w14:paraId="08AE2E81" w14:textId="1D3AC443" w:rsidR="000E7995" w:rsidRDefault="000E7995" w:rsidP="00CB5A58"/>
                          <w:p w14:paraId="7287F70F" w14:textId="651DE78B" w:rsidR="000E7995" w:rsidRDefault="000E7995" w:rsidP="00CB5A58"/>
                          <w:p w14:paraId="4748AB51" w14:textId="49E12AE0" w:rsidR="000E7995" w:rsidRDefault="000E7995" w:rsidP="00CB5A58"/>
                          <w:p w14:paraId="5E36B528" w14:textId="73D09AF1" w:rsidR="000E7995" w:rsidRDefault="000E7995" w:rsidP="00CB5A58"/>
                          <w:p w14:paraId="24D50078" w14:textId="1A7FCB3F" w:rsidR="000E7995" w:rsidRDefault="000E7995" w:rsidP="00CB5A58"/>
                          <w:p w14:paraId="33A4E696" w14:textId="582ED2E5" w:rsidR="000E7995" w:rsidRDefault="000E7995" w:rsidP="00CB5A58"/>
                          <w:p w14:paraId="175D8332" w14:textId="797ECD22" w:rsidR="000E7995" w:rsidRDefault="000E7995" w:rsidP="00CB5A58"/>
                          <w:p w14:paraId="177BD2B7" w14:textId="77777777" w:rsidR="000E7995" w:rsidRDefault="000E7995" w:rsidP="00CB5A58"/>
                          <w:p w14:paraId="545050B2" w14:textId="77777777" w:rsidR="00526842" w:rsidRDefault="00526842" w:rsidP="00CB5A5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33B53F00" id="_x0000_s1032"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gGQIAADI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">
                <v:textbox style="mso-fit-shape-to-text:t">
                  <w:txbxContent>
                    <w:p w14:paraId="0A21C66E" w14:textId="6956D2E8" w:rsidR="00CB5A58" w:rsidRDefault="00CB5A58" w:rsidP="00CB5A58"/>
                    <w:p w14:paraId="42E605F1" w14:textId="5E5216A3" w:rsidR="00526842" w:rsidRDefault="00526842" w:rsidP="00CB5A58"/>
                    <w:p w14:paraId="0E3B4788" w14:textId="1333D77E" w:rsidR="000E7995" w:rsidRDefault="000E7995" w:rsidP="00CB5A58"/>
                    <w:p w14:paraId="46DEC142" w14:textId="6AA8DB90" w:rsidR="000E7995" w:rsidRDefault="000E7995" w:rsidP="00CB5A58"/>
                    <w:p w14:paraId="6AFC144D" w14:textId="63A3CAE0" w:rsidR="000E7995" w:rsidRDefault="000E7995" w:rsidP="00CB5A58"/>
                    <w:p w14:paraId="1DAAEBCA" w14:textId="412453E3" w:rsidR="000E7995" w:rsidRDefault="000E7995" w:rsidP="00CB5A58"/>
                    <w:p w14:paraId="29B30B73" w14:textId="54CB0867" w:rsidR="000E7995" w:rsidRDefault="000E7995" w:rsidP="00CB5A58"/>
                    <w:p w14:paraId="0C0E3827" w14:textId="188CF6C1" w:rsidR="000E7995" w:rsidRDefault="000E7995" w:rsidP="00CB5A58"/>
                    <w:p w14:paraId="72E301A2" w14:textId="09C2948C" w:rsidR="000E7995" w:rsidRDefault="000E7995" w:rsidP="00CB5A58"/>
                    <w:p w14:paraId="08C97988" w14:textId="34481280" w:rsidR="000E7995" w:rsidRDefault="000E7995" w:rsidP="00CB5A58"/>
                    <w:p w14:paraId="4BFA85E7" w14:textId="64EFBABE" w:rsidR="000E7995" w:rsidRDefault="000E7995" w:rsidP="00CB5A58"/>
                    <w:p w14:paraId="5BDC0455" w14:textId="229F0DA4" w:rsidR="000E7995" w:rsidRDefault="000E7995" w:rsidP="00CB5A58"/>
                    <w:p w14:paraId="4ADB2179" w14:textId="539FF114" w:rsidR="000E7995" w:rsidRDefault="000E7995" w:rsidP="00CB5A58"/>
                    <w:p w14:paraId="39F0691A" w14:textId="56FCE64E" w:rsidR="000E7995" w:rsidRDefault="000E7995" w:rsidP="00CB5A58"/>
                    <w:p w14:paraId="3F1C32B3" w14:textId="37D1DA3D" w:rsidR="000E7995" w:rsidRDefault="000E7995" w:rsidP="00CB5A58"/>
                    <w:p w14:paraId="08AE2E81" w14:textId="1D3AC443" w:rsidR="000E7995" w:rsidRDefault="000E7995" w:rsidP="00CB5A58"/>
                    <w:p w14:paraId="7287F70F" w14:textId="651DE78B" w:rsidR="000E7995" w:rsidRDefault="000E7995" w:rsidP="00CB5A58"/>
                    <w:p w14:paraId="4748AB51" w14:textId="49E12AE0" w:rsidR="000E7995" w:rsidRDefault="000E7995" w:rsidP="00CB5A58"/>
                    <w:p w14:paraId="5E36B528" w14:textId="73D09AF1" w:rsidR="000E7995" w:rsidRDefault="000E7995" w:rsidP="00CB5A58"/>
                    <w:p w14:paraId="24D50078" w14:textId="1A7FCB3F" w:rsidR="000E7995" w:rsidRDefault="000E7995" w:rsidP="00CB5A58"/>
                    <w:p w14:paraId="33A4E696" w14:textId="582ED2E5" w:rsidR="000E7995" w:rsidRDefault="000E7995" w:rsidP="00CB5A58"/>
                    <w:p w14:paraId="175D8332" w14:textId="797ECD22" w:rsidR="000E7995" w:rsidRDefault="000E7995" w:rsidP="00CB5A58"/>
                    <w:p w14:paraId="177BD2B7" w14:textId="77777777" w:rsidR="000E7995" w:rsidRDefault="000E7995" w:rsidP="00CB5A58"/>
                    <w:p w14:paraId="545050B2" w14:textId="77777777" w:rsidR="00526842" w:rsidRDefault="00526842" w:rsidP="00CB5A58"/>
                  </w:txbxContent>
                </v:textbox>
                <w10:anchorlock/>
              </v:shape>
            </w:pict>
          </mc:Fallback>
        </mc:AlternateContent>
      </w:r>
    </w:p>
    <w:p w14:paraId="7ADF8E9A" w14:textId="3BE50CD6" w:rsidR="000E7995" w:rsidRDefault="000E7995">
      <w:pPr>
        <w:jc w:val="left"/>
      </w:pPr>
      <w:r>
        <w:br w:type="page"/>
      </w:r>
    </w:p>
    <w:p w14:paraId="6D6E9311" w14:textId="7902F546" w:rsidR="003F63E8" w:rsidRPr="00A958E3" w:rsidRDefault="00526842" w:rsidP="0053233F">
      <w:pPr>
        <w:pStyle w:val="Titre2"/>
        <w:numPr>
          <w:ilvl w:val="0"/>
          <w:numId w:val="0"/>
        </w:numPr>
        <w:ind w:left="680" w:hanging="680"/>
      </w:pPr>
      <w:r>
        <w:lastRenderedPageBreak/>
        <w:t>Andere opmerkingen</w:t>
      </w:r>
    </w:p>
    <w:p w14:paraId="3224768F" w14:textId="35E98C2E" w:rsidR="000E7995" w:rsidRDefault="00C071A8" w:rsidP="00C071A8">
      <w:pPr>
        <w:rPr>
          <w:b/>
          <w:bCs/>
        </w:rPr>
      </w:pPr>
      <w:r>
        <w:rPr>
          <w:b/>
          <w:bCs/>
        </w:rPr>
        <w:t xml:space="preserve">Gelieve ons </w:t>
      </w:r>
      <w:r w:rsidR="008C274C">
        <w:rPr>
          <w:b/>
          <w:bCs/>
        </w:rPr>
        <w:t xml:space="preserve">al </w:t>
      </w:r>
      <w:r>
        <w:rPr>
          <w:b/>
          <w:bCs/>
        </w:rPr>
        <w:t>uw opmerkingen, commentaar, suggesties</w:t>
      </w:r>
      <w:r w:rsidR="008C274C">
        <w:rPr>
          <w:b/>
          <w:bCs/>
        </w:rPr>
        <w:t xml:space="preserve"> of </w:t>
      </w:r>
      <w:r>
        <w:rPr>
          <w:b/>
          <w:bCs/>
        </w:rPr>
        <w:t>bijkomende bedenkingen mee te delen met betrekking tot de techn</w:t>
      </w:r>
      <w:r w:rsidR="00A870D4">
        <w:rPr>
          <w:b/>
          <w:bCs/>
        </w:rPr>
        <w:t>o</w:t>
      </w:r>
      <w:r>
        <w:rPr>
          <w:b/>
          <w:bCs/>
        </w:rPr>
        <w:t>-economische analyse van de veilingen en de geformuleerde aanbevelingen.</w:t>
      </w:r>
    </w:p>
    <w:p w14:paraId="78FBAC54" w14:textId="1CE902FD" w:rsidR="003F63E8" w:rsidRPr="00A958E3" w:rsidRDefault="003F63E8" w:rsidP="00C071A8">
      <w:r>
        <w:rPr>
          <w:noProof/>
        </w:rPr>
        <mc:AlternateContent>
          <mc:Choice Requires="wps">
            <w:drawing>
              <wp:inline distT="0" distB="0" distL="0" distR="0" wp14:anchorId="609159BE" wp14:editId="32466530">
                <wp:extent cx="5286375" cy="396875"/>
                <wp:effectExtent l="9525" t="9525" r="952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96875"/>
                        </a:xfrm>
                        <a:prstGeom prst="rect">
                          <a:avLst/>
                        </a:prstGeom>
                        <a:solidFill>
                          <a:srgbClr val="FFFFFF"/>
                        </a:solidFill>
                        <a:ln w="9525">
                          <a:solidFill>
                            <a:srgbClr val="000000"/>
                          </a:solidFill>
                          <a:miter lim="800000"/>
                          <a:headEnd/>
                          <a:tailEnd/>
                        </a:ln>
                      </wps:spPr>
                      <wps:txbx>
                        <w:txbxContent>
                          <w:p w14:paraId="15686F9F" w14:textId="2834ACE9" w:rsidR="003F63E8" w:rsidRDefault="003F63E8" w:rsidP="003F63E8"/>
                          <w:p w14:paraId="07DA1DDF" w14:textId="3BC39CE3" w:rsidR="00526842" w:rsidRDefault="00526842" w:rsidP="003F63E8"/>
                          <w:p w14:paraId="5A667506" w14:textId="27A448BD" w:rsidR="000E7995" w:rsidRDefault="000E7995" w:rsidP="003F63E8"/>
                          <w:p w14:paraId="6487412A" w14:textId="33DBE58A" w:rsidR="000E7995" w:rsidRDefault="000E7995" w:rsidP="003F63E8"/>
                          <w:p w14:paraId="1601AD96" w14:textId="596D0DC9" w:rsidR="000E7995" w:rsidRDefault="000E7995" w:rsidP="003F63E8"/>
                          <w:p w14:paraId="47B6BDFF" w14:textId="48A3C1A5" w:rsidR="000E7995" w:rsidRDefault="000E7995" w:rsidP="003F63E8"/>
                          <w:p w14:paraId="4D48A0E5" w14:textId="765155BE" w:rsidR="000E7995" w:rsidRDefault="000E7995" w:rsidP="003F63E8"/>
                          <w:p w14:paraId="29535116" w14:textId="7C5A8497" w:rsidR="000E7995" w:rsidRDefault="000E7995" w:rsidP="003F63E8"/>
                          <w:p w14:paraId="379D9FA0" w14:textId="35017FE3" w:rsidR="000E7995" w:rsidRDefault="000E7995" w:rsidP="003F63E8"/>
                          <w:p w14:paraId="1593FB3D" w14:textId="691A097B" w:rsidR="000E7995" w:rsidRDefault="000E7995" w:rsidP="003F63E8"/>
                          <w:p w14:paraId="26EAA7F9" w14:textId="133AD1B4" w:rsidR="000E7995" w:rsidRDefault="000E7995" w:rsidP="003F63E8"/>
                          <w:p w14:paraId="528B9C7D" w14:textId="50FF46CB" w:rsidR="000E7995" w:rsidRDefault="000E7995" w:rsidP="003F63E8"/>
                          <w:p w14:paraId="6C4BBC59" w14:textId="3085A409" w:rsidR="000E7995" w:rsidRDefault="000E7995" w:rsidP="003F63E8"/>
                          <w:p w14:paraId="11F2B0EF" w14:textId="267A7520" w:rsidR="000E7995" w:rsidRDefault="000E7995" w:rsidP="003F63E8"/>
                          <w:p w14:paraId="42EC1E39" w14:textId="77504320" w:rsidR="000E7995" w:rsidRDefault="000E7995" w:rsidP="003F63E8"/>
                          <w:p w14:paraId="5D2C1B55" w14:textId="00217DB3" w:rsidR="000E7995" w:rsidRDefault="000E7995" w:rsidP="003F63E8"/>
                          <w:p w14:paraId="1FDFEC22" w14:textId="6C729F5B" w:rsidR="000E7995" w:rsidRDefault="000E7995" w:rsidP="003F63E8"/>
                          <w:p w14:paraId="04584778" w14:textId="49BA7F2A" w:rsidR="000E7995" w:rsidRDefault="000E7995" w:rsidP="003F63E8"/>
                          <w:p w14:paraId="12AD4D6B" w14:textId="1D7FCF93" w:rsidR="000E7995" w:rsidRDefault="000E7995" w:rsidP="003F63E8"/>
                          <w:p w14:paraId="4B4AFBBD" w14:textId="16A86A7D" w:rsidR="000E7995" w:rsidRDefault="000E7995" w:rsidP="003F63E8"/>
                          <w:p w14:paraId="5609F54E" w14:textId="57149E81" w:rsidR="000E7995" w:rsidRDefault="000E7995" w:rsidP="003F63E8"/>
                          <w:p w14:paraId="4D11ADA7" w14:textId="3A3FC3FF" w:rsidR="000E7995" w:rsidRDefault="000E7995" w:rsidP="003F63E8"/>
                          <w:p w14:paraId="3B4EEFCB" w14:textId="77777777" w:rsidR="000E7995" w:rsidRDefault="000E7995" w:rsidP="003F63E8"/>
                          <w:p w14:paraId="273DA0C0" w14:textId="77777777" w:rsidR="00526842" w:rsidRDefault="00526842" w:rsidP="003F63E8"/>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609159BE" id="Text Box 2" o:spid="_x0000_s1033" type="#_x0000_t202" style="width:416.2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">
                <v:textbox style="mso-fit-shape-to-text:t">
                  <w:txbxContent>
                    <w:p w14:paraId="15686F9F" w14:textId="2834ACE9" w:rsidR="003F63E8" w:rsidRDefault="003F63E8" w:rsidP="003F63E8"/>
                    <w:p w14:paraId="07DA1DDF" w14:textId="3BC39CE3" w:rsidR="00526842" w:rsidRDefault="00526842" w:rsidP="003F63E8"/>
                    <w:p w14:paraId="5A667506" w14:textId="27A448BD" w:rsidR="000E7995" w:rsidRDefault="000E7995" w:rsidP="003F63E8"/>
                    <w:p w14:paraId="6487412A" w14:textId="33DBE58A" w:rsidR="000E7995" w:rsidRDefault="000E7995" w:rsidP="003F63E8"/>
                    <w:p w14:paraId="1601AD96" w14:textId="596D0DC9" w:rsidR="000E7995" w:rsidRDefault="000E7995" w:rsidP="003F63E8"/>
                    <w:p w14:paraId="47B6BDFF" w14:textId="48A3C1A5" w:rsidR="000E7995" w:rsidRDefault="000E7995" w:rsidP="003F63E8"/>
                    <w:p w14:paraId="4D48A0E5" w14:textId="765155BE" w:rsidR="000E7995" w:rsidRDefault="000E7995" w:rsidP="003F63E8"/>
                    <w:p w14:paraId="29535116" w14:textId="7C5A8497" w:rsidR="000E7995" w:rsidRDefault="000E7995" w:rsidP="003F63E8"/>
                    <w:p w14:paraId="379D9FA0" w14:textId="35017FE3" w:rsidR="000E7995" w:rsidRDefault="000E7995" w:rsidP="003F63E8"/>
                    <w:p w14:paraId="1593FB3D" w14:textId="691A097B" w:rsidR="000E7995" w:rsidRDefault="000E7995" w:rsidP="003F63E8"/>
                    <w:p w14:paraId="26EAA7F9" w14:textId="133AD1B4" w:rsidR="000E7995" w:rsidRDefault="000E7995" w:rsidP="003F63E8"/>
                    <w:p w14:paraId="528B9C7D" w14:textId="50FF46CB" w:rsidR="000E7995" w:rsidRDefault="000E7995" w:rsidP="003F63E8"/>
                    <w:p w14:paraId="6C4BBC59" w14:textId="3085A409" w:rsidR="000E7995" w:rsidRDefault="000E7995" w:rsidP="003F63E8"/>
                    <w:p w14:paraId="11F2B0EF" w14:textId="267A7520" w:rsidR="000E7995" w:rsidRDefault="000E7995" w:rsidP="003F63E8"/>
                    <w:p w14:paraId="42EC1E39" w14:textId="77504320" w:rsidR="000E7995" w:rsidRDefault="000E7995" w:rsidP="003F63E8"/>
                    <w:p w14:paraId="5D2C1B55" w14:textId="00217DB3" w:rsidR="000E7995" w:rsidRDefault="000E7995" w:rsidP="003F63E8"/>
                    <w:p w14:paraId="1FDFEC22" w14:textId="6C729F5B" w:rsidR="000E7995" w:rsidRDefault="000E7995" w:rsidP="003F63E8"/>
                    <w:p w14:paraId="04584778" w14:textId="49BA7F2A" w:rsidR="000E7995" w:rsidRDefault="000E7995" w:rsidP="003F63E8"/>
                    <w:p w14:paraId="12AD4D6B" w14:textId="1D7FCF93" w:rsidR="000E7995" w:rsidRDefault="000E7995" w:rsidP="003F63E8"/>
                    <w:p w14:paraId="4B4AFBBD" w14:textId="16A86A7D" w:rsidR="000E7995" w:rsidRDefault="000E7995" w:rsidP="003F63E8"/>
                    <w:p w14:paraId="5609F54E" w14:textId="57149E81" w:rsidR="000E7995" w:rsidRDefault="000E7995" w:rsidP="003F63E8"/>
                    <w:p w14:paraId="4D11ADA7" w14:textId="3A3FC3FF" w:rsidR="000E7995" w:rsidRDefault="000E7995" w:rsidP="003F63E8"/>
                    <w:p w14:paraId="3B4EEFCB" w14:textId="77777777" w:rsidR="000E7995" w:rsidRDefault="000E7995" w:rsidP="003F63E8"/>
                    <w:p w14:paraId="273DA0C0" w14:textId="77777777" w:rsidR="00526842" w:rsidRDefault="00526842" w:rsidP="003F63E8"/>
                  </w:txbxContent>
                </v:textbox>
                <w10:anchorlock/>
              </v:shape>
            </w:pict>
          </mc:Fallback>
        </mc:AlternateContent>
      </w:r>
    </w:p>
    <w:p w14:paraId="5DF21E50" w14:textId="77777777" w:rsidR="003F63E8" w:rsidRPr="00A958E3" w:rsidRDefault="003F63E8" w:rsidP="003F63E8">
      <w:pPr>
        <w:rPr>
          <w:lang w:val="fr-BE"/>
        </w:rPr>
      </w:pPr>
    </w:p>
    <w:sectPr w:rsidR="003F63E8" w:rsidRPr="00A958E3" w:rsidSect="00A50288">
      <w:footerReference w:type="default" r:id="rId17"/>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C472" w14:textId="77777777" w:rsidR="0046429A" w:rsidRDefault="0046429A" w:rsidP="00CB4A56">
      <w:pPr>
        <w:spacing w:after="0" w:line="240" w:lineRule="auto"/>
      </w:pPr>
      <w:r>
        <w:separator/>
      </w:r>
    </w:p>
  </w:endnote>
  <w:endnote w:type="continuationSeparator" w:id="0">
    <w:p w14:paraId="71459601" w14:textId="77777777" w:rsidR="0046429A" w:rsidRDefault="0046429A" w:rsidP="00CB4A56">
      <w:pPr>
        <w:spacing w:after="0" w:line="240" w:lineRule="auto"/>
      </w:pPr>
      <w:r>
        <w:continuationSeparator/>
      </w:r>
    </w:p>
  </w:endnote>
  <w:endnote w:type="continuationNotice" w:id="1">
    <w:p w14:paraId="19C9190D" w14:textId="77777777" w:rsidR="0046429A" w:rsidRDefault="00464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34028786"/>
      <w:docPartObj>
        <w:docPartGallery w:val="Page Numbers (Bottom of Page)"/>
        <w:docPartUnique/>
      </w:docPartObj>
    </w:sdtPr>
    <w:sdtEndPr>
      <w:rPr>
        <w:rStyle w:val="Numrodepage"/>
      </w:rPr>
    </w:sdtEndPr>
    <w:sdtContent>
      <w:p w14:paraId="2BE737C1" w14:textId="622E5D65" w:rsidR="00A25809" w:rsidRDefault="00A25809" w:rsidP="00326C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CE3C2C" w14:textId="77777777" w:rsidR="00A25809" w:rsidRDefault="00A25809" w:rsidP="001E34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688477"/>
      <w:docPartObj>
        <w:docPartGallery w:val="Page Numbers (Bottom of Page)"/>
        <w:docPartUnique/>
      </w:docPartObj>
    </w:sdtPr>
    <w:sdtEndPr/>
    <w:sdtContent>
      <w:p w14:paraId="434A6205" w14:textId="4033C96D" w:rsidR="00A25809" w:rsidRDefault="00A25809">
        <w:pPr>
          <w:pStyle w:val="Pieddepage"/>
          <w:jc w:val="right"/>
        </w:pPr>
        <w:r>
          <w:fldChar w:fldCharType="begin"/>
        </w:r>
        <w:r>
          <w:instrText>PAGE   \* MERGEFORMAT</w:instrText>
        </w:r>
        <w:r>
          <w:fldChar w:fldCharType="separate"/>
        </w:r>
        <w:r>
          <w:t>2</w:t>
        </w:r>
        <w:r>
          <w:fldChar w:fldCharType="end"/>
        </w:r>
      </w:p>
    </w:sdtContent>
  </w:sdt>
  <w:p w14:paraId="1D24A00E" w14:textId="7EEE592B" w:rsidR="00A25809" w:rsidRDefault="00A258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62362187"/>
      <w:docPartObj>
        <w:docPartGallery w:val="Page Numbers (Bottom of Page)"/>
        <w:docPartUnique/>
      </w:docPartObj>
    </w:sdtPr>
    <w:sdtEndPr>
      <w:rPr>
        <w:rStyle w:val="Numrodepage"/>
      </w:rPr>
    </w:sdtEndPr>
    <w:sdtContent>
      <w:p w14:paraId="3A3E2105" w14:textId="247041C9" w:rsidR="00A25809" w:rsidRDefault="00A25809" w:rsidP="00326C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6</w:t>
        </w:r>
        <w:r>
          <w:rPr>
            <w:rStyle w:val="Numrodepage"/>
          </w:rPr>
          <w:fldChar w:fldCharType="end"/>
        </w:r>
      </w:p>
    </w:sdtContent>
  </w:sdt>
  <w:p w14:paraId="59CFC23E" w14:textId="58CEA5C0" w:rsidR="00A25809" w:rsidRDefault="00A25809" w:rsidP="005168EE">
    <w:pPr>
      <w:pStyle w:val="Pieddepage"/>
      <w:ind w:right="360"/>
      <w:jc w:val="center"/>
    </w:pPr>
  </w:p>
  <w:p w14:paraId="125BA58F" w14:textId="77777777" w:rsidR="00A25809" w:rsidRDefault="00A258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18297" w14:textId="77777777" w:rsidR="0046429A" w:rsidRDefault="0046429A" w:rsidP="00CB4A56">
      <w:pPr>
        <w:spacing w:after="0" w:line="240" w:lineRule="auto"/>
      </w:pPr>
      <w:r>
        <w:separator/>
      </w:r>
    </w:p>
  </w:footnote>
  <w:footnote w:type="continuationSeparator" w:id="0">
    <w:p w14:paraId="19AFC762" w14:textId="77777777" w:rsidR="0046429A" w:rsidRDefault="0046429A" w:rsidP="00CB4A56">
      <w:pPr>
        <w:spacing w:after="0" w:line="240" w:lineRule="auto"/>
      </w:pPr>
      <w:r>
        <w:continuationSeparator/>
      </w:r>
    </w:p>
  </w:footnote>
  <w:footnote w:type="continuationNotice" w:id="1">
    <w:p w14:paraId="6FA89B2B" w14:textId="77777777" w:rsidR="0046429A" w:rsidRDefault="0046429A">
      <w:pPr>
        <w:spacing w:after="0" w:line="240" w:lineRule="auto"/>
      </w:pPr>
    </w:p>
  </w:footnote>
  <w:footnote w:id="2">
    <w:p w14:paraId="26FBD626" w14:textId="01346E10" w:rsidR="0045472C" w:rsidRPr="0045472C" w:rsidRDefault="0045472C">
      <w:pPr>
        <w:pStyle w:val="Notedebasdepage"/>
      </w:pPr>
      <w:r>
        <w:rPr>
          <w:rStyle w:val="Appelnotedebasdep"/>
        </w:rPr>
        <w:footnoteRef/>
      </w:r>
      <w:r>
        <w:t xml:space="preserve"> Koninklijk besluit van 28 april 2021 tot vaststelling van de parameters waarmee het volume aan te kopen capaciteit wordt bepaald, inclusief hun berekeningsmethode, en van de andere parameters die nodig zijn voor de organisatie van de veilingen, alsook de methode en voorwaarden tot het verkrijgen van individuele uitzonderingen op de toepassing van de intermediaire prijslimiet(en) in het kader van het capaciteitsvergoedingsmechanisme</w:t>
      </w:r>
      <w:r w:rsidR="004A40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71A2" w14:textId="24C51274" w:rsidR="00A25809" w:rsidRDefault="00A25809">
    <w:pPr>
      <w:pStyle w:val="En-tte"/>
    </w:pPr>
  </w:p>
  <w:p w14:paraId="7E808670" w14:textId="35CD0012" w:rsidR="00A25809" w:rsidRDefault="00A258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83875"/>
    <w:multiLevelType w:val="hybridMultilevel"/>
    <w:tmpl w:val="1BBEC9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30F1B9D"/>
    <w:multiLevelType w:val="hybridMultilevel"/>
    <w:tmpl w:val="391A2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594659C"/>
    <w:multiLevelType w:val="hybridMultilevel"/>
    <w:tmpl w:val="8562A6A6"/>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62A57"/>
    <w:multiLevelType w:val="hybridMultilevel"/>
    <w:tmpl w:val="ECE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14BE5"/>
    <w:multiLevelType w:val="multilevel"/>
    <w:tmpl w:val="D480B5F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9F44ECF"/>
    <w:multiLevelType w:val="hybridMultilevel"/>
    <w:tmpl w:val="FFFFFFFF"/>
    <w:lvl w:ilvl="0" w:tplc="26305930">
      <w:start w:val="1"/>
      <w:numFmt w:val="bullet"/>
      <w:lvlText w:val=""/>
      <w:lvlJc w:val="left"/>
      <w:pPr>
        <w:ind w:left="720" w:hanging="360"/>
      </w:pPr>
      <w:rPr>
        <w:rFonts w:ascii="Symbol" w:hAnsi="Symbol" w:hint="default"/>
      </w:rPr>
    </w:lvl>
    <w:lvl w:ilvl="1" w:tplc="FAC8904A">
      <w:start w:val="1"/>
      <w:numFmt w:val="bullet"/>
      <w:lvlText w:val="o"/>
      <w:lvlJc w:val="left"/>
      <w:pPr>
        <w:ind w:left="1440" w:hanging="360"/>
      </w:pPr>
      <w:rPr>
        <w:rFonts w:ascii="Courier New" w:hAnsi="Courier New" w:cs="Times New Roman" w:hint="default"/>
      </w:rPr>
    </w:lvl>
    <w:lvl w:ilvl="2" w:tplc="E070BD88">
      <w:start w:val="1"/>
      <w:numFmt w:val="bullet"/>
      <w:lvlText w:val=""/>
      <w:lvlJc w:val="left"/>
      <w:pPr>
        <w:ind w:left="2160" w:hanging="360"/>
      </w:pPr>
      <w:rPr>
        <w:rFonts w:ascii="Wingdings" w:hAnsi="Wingdings" w:hint="default"/>
      </w:rPr>
    </w:lvl>
    <w:lvl w:ilvl="3" w:tplc="9F7A8AD2">
      <w:start w:val="1"/>
      <w:numFmt w:val="bullet"/>
      <w:lvlText w:val=""/>
      <w:lvlJc w:val="left"/>
      <w:pPr>
        <w:ind w:left="2880" w:hanging="360"/>
      </w:pPr>
      <w:rPr>
        <w:rFonts w:ascii="Symbol" w:hAnsi="Symbol" w:hint="default"/>
      </w:rPr>
    </w:lvl>
    <w:lvl w:ilvl="4" w:tplc="3140DA3E">
      <w:start w:val="1"/>
      <w:numFmt w:val="bullet"/>
      <w:lvlText w:val="o"/>
      <w:lvlJc w:val="left"/>
      <w:pPr>
        <w:ind w:left="3600" w:hanging="360"/>
      </w:pPr>
      <w:rPr>
        <w:rFonts w:ascii="Courier New" w:hAnsi="Courier New" w:cs="Times New Roman" w:hint="default"/>
      </w:rPr>
    </w:lvl>
    <w:lvl w:ilvl="5" w:tplc="286E6BC6">
      <w:start w:val="1"/>
      <w:numFmt w:val="bullet"/>
      <w:lvlText w:val=""/>
      <w:lvlJc w:val="left"/>
      <w:pPr>
        <w:ind w:left="4320" w:hanging="360"/>
      </w:pPr>
      <w:rPr>
        <w:rFonts w:ascii="Wingdings" w:hAnsi="Wingdings" w:hint="default"/>
      </w:rPr>
    </w:lvl>
    <w:lvl w:ilvl="6" w:tplc="1DF810A0">
      <w:start w:val="1"/>
      <w:numFmt w:val="bullet"/>
      <w:lvlText w:val=""/>
      <w:lvlJc w:val="left"/>
      <w:pPr>
        <w:ind w:left="5040" w:hanging="360"/>
      </w:pPr>
      <w:rPr>
        <w:rFonts w:ascii="Symbol" w:hAnsi="Symbol" w:hint="default"/>
      </w:rPr>
    </w:lvl>
    <w:lvl w:ilvl="7" w:tplc="1FB85CF4">
      <w:start w:val="1"/>
      <w:numFmt w:val="bullet"/>
      <w:lvlText w:val="o"/>
      <w:lvlJc w:val="left"/>
      <w:pPr>
        <w:ind w:left="5760" w:hanging="360"/>
      </w:pPr>
      <w:rPr>
        <w:rFonts w:ascii="Courier New" w:hAnsi="Courier New" w:cs="Times New Roman" w:hint="default"/>
      </w:rPr>
    </w:lvl>
    <w:lvl w:ilvl="8" w:tplc="8D240C7A">
      <w:start w:val="1"/>
      <w:numFmt w:val="bullet"/>
      <w:lvlText w:val=""/>
      <w:lvlJc w:val="left"/>
      <w:pPr>
        <w:ind w:left="6480" w:hanging="360"/>
      </w:pPr>
      <w:rPr>
        <w:rFonts w:ascii="Wingdings" w:hAnsi="Wingdings" w:hint="default"/>
      </w:rPr>
    </w:lvl>
  </w:abstractNum>
  <w:abstractNum w:abstractNumId="6" w15:restartNumberingAfterBreak="0">
    <w:nsid w:val="7E184143"/>
    <w:multiLevelType w:val="hybridMultilevel"/>
    <w:tmpl w:val="B94C29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A9"/>
    <w:rsid w:val="0000017E"/>
    <w:rsid w:val="000001F9"/>
    <w:rsid w:val="000003A6"/>
    <w:rsid w:val="0000086E"/>
    <w:rsid w:val="00000C11"/>
    <w:rsid w:val="00001832"/>
    <w:rsid w:val="000018A2"/>
    <w:rsid w:val="000019CE"/>
    <w:rsid w:val="00002245"/>
    <w:rsid w:val="0000238D"/>
    <w:rsid w:val="00003023"/>
    <w:rsid w:val="000034EC"/>
    <w:rsid w:val="0000365A"/>
    <w:rsid w:val="00003DFB"/>
    <w:rsid w:val="00003FD2"/>
    <w:rsid w:val="0000429B"/>
    <w:rsid w:val="00004DAF"/>
    <w:rsid w:val="000052F5"/>
    <w:rsid w:val="000059E7"/>
    <w:rsid w:val="00006084"/>
    <w:rsid w:val="0000715C"/>
    <w:rsid w:val="00007915"/>
    <w:rsid w:val="00007FE4"/>
    <w:rsid w:val="0000E7F1"/>
    <w:rsid w:val="00010497"/>
    <w:rsid w:val="00011111"/>
    <w:rsid w:val="000115E8"/>
    <w:rsid w:val="00012C87"/>
    <w:rsid w:val="00012CE4"/>
    <w:rsid w:val="00013531"/>
    <w:rsid w:val="0001449D"/>
    <w:rsid w:val="00014542"/>
    <w:rsid w:val="00014843"/>
    <w:rsid w:val="00014B70"/>
    <w:rsid w:val="00014F34"/>
    <w:rsid w:val="0001569E"/>
    <w:rsid w:val="0001580F"/>
    <w:rsid w:val="00015A96"/>
    <w:rsid w:val="00016349"/>
    <w:rsid w:val="000163A6"/>
    <w:rsid w:val="00016AA5"/>
    <w:rsid w:val="00016AE4"/>
    <w:rsid w:val="0001737D"/>
    <w:rsid w:val="00017567"/>
    <w:rsid w:val="0001864E"/>
    <w:rsid w:val="000201DC"/>
    <w:rsid w:val="000205BB"/>
    <w:rsid w:val="00020A36"/>
    <w:rsid w:val="00020B55"/>
    <w:rsid w:val="00020F50"/>
    <w:rsid w:val="00021190"/>
    <w:rsid w:val="00021565"/>
    <w:rsid w:val="000216AF"/>
    <w:rsid w:val="00021886"/>
    <w:rsid w:val="00021907"/>
    <w:rsid w:val="00021985"/>
    <w:rsid w:val="000219BE"/>
    <w:rsid w:val="00021A9F"/>
    <w:rsid w:val="00021D01"/>
    <w:rsid w:val="000225E6"/>
    <w:rsid w:val="00022AF7"/>
    <w:rsid w:val="00022C00"/>
    <w:rsid w:val="00023057"/>
    <w:rsid w:val="00023431"/>
    <w:rsid w:val="0002459B"/>
    <w:rsid w:val="00024B03"/>
    <w:rsid w:val="00024CBF"/>
    <w:rsid w:val="00025909"/>
    <w:rsid w:val="00025A3E"/>
    <w:rsid w:val="00025DAF"/>
    <w:rsid w:val="00026385"/>
    <w:rsid w:val="00026900"/>
    <w:rsid w:val="00026BBE"/>
    <w:rsid w:val="00026C5B"/>
    <w:rsid w:val="000275D8"/>
    <w:rsid w:val="000279A0"/>
    <w:rsid w:val="00027D94"/>
    <w:rsid w:val="00030152"/>
    <w:rsid w:val="00030457"/>
    <w:rsid w:val="0003061F"/>
    <w:rsid w:val="00030BFC"/>
    <w:rsid w:val="00030E7B"/>
    <w:rsid w:val="00031049"/>
    <w:rsid w:val="000315D7"/>
    <w:rsid w:val="00031B03"/>
    <w:rsid w:val="00031C06"/>
    <w:rsid w:val="00031DC6"/>
    <w:rsid w:val="00032035"/>
    <w:rsid w:val="00032850"/>
    <w:rsid w:val="00032A38"/>
    <w:rsid w:val="00032C57"/>
    <w:rsid w:val="00033318"/>
    <w:rsid w:val="0003350B"/>
    <w:rsid w:val="00033595"/>
    <w:rsid w:val="00033CD7"/>
    <w:rsid w:val="000345FE"/>
    <w:rsid w:val="0003508E"/>
    <w:rsid w:val="00035575"/>
    <w:rsid w:val="00035588"/>
    <w:rsid w:val="000359DC"/>
    <w:rsid w:val="00035F85"/>
    <w:rsid w:val="000361FA"/>
    <w:rsid w:val="0003682D"/>
    <w:rsid w:val="00036E27"/>
    <w:rsid w:val="000371E8"/>
    <w:rsid w:val="000374AD"/>
    <w:rsid w:val="00037754"/>
    <w:rsid w:val="000402DE"/>
    <w:rsid w:val="000405FD"/>
    <w:rsid w:val="00040E1E"/>
    <w:rsid w:val="000415FF"/>
    <w:rsid w:val="00041819"/>
    <w:rsid w:val="00041D39"/>
    <w:rsid w:val="0004276D"/>
    <w:rsid w:val="00042E1C"/>
    <w:rsid w:val="0004368E"/>
    <w:rsid w:val="0004380A"/>
    <w:rsid w:val="00043D0E"/>
    <w:rsid w:val="00044D72"/>
    <w:rsid w:val="00044DF5"/>
    <w:rsid w:val="000456B8"/>
    <w:rsid w:val="00045989"/>
    <w:rsid w:val="00045BC2"/>
    <w:rsid w:val="00046986"/>
    <w:rsid w:val="00046F9F"/>
    <w:rsid w:val="000471B2"/>
    <w:rsid w:val="000472F2"/>
    <w:rsid w:val="00047493"/>
    <w:rsid w:val="000476A2"/>
    <w:rsid w:val="0005067E"/>
    <w:rsid w:val="00052C3D"/>
    <w:rsid w:val="00052F3B"/>
    <w:rsid w:val="00053024"/>
    <w:rsid w:val="000537CD"/>
    <w:rsid w:val="00053C73"/>
    <w:rsid w:val="000540E2"/>
    <w:rsid w:val="00054559"/>
    <w:rsid w:val="000548B5"/>
    <w:rsid w:val="000550FF"/>
    <w:rsid w:val="00055854"/>
    <w:rsid w:val="00055958"/>
    <w:rsid w:val="00055A89"/>
    <w:rsid w:val="000563A4"/>
    <w:rsid w:val="000569E6"/>
    <w:rsid w:val="00056B9B"/>
    <w:rsid w:val="00057812"/>
    <w:rsid w:val="000578B7"/>
    <w:rsid w:val="00057AD6"/>
    <w:rsid w:val="00060249"/>
    <w:rsid w:val="00060511"/>
    <w:rsid w:val="0006070B"/>
    <w:rsid w:val="000607E6"/>
    <w:rsid w:val="00060995"/>
    <w:rsid w:val="000609A0"/>
    <w:rsid w:val="00060FB8"/>
    <w:rsid w:val="00060FF5"/>
    <w:rsid w:val="00061157"/>
    <w:rsid w:val="000611DD"/>
    <w:rsid w:val="0006142C"/>
    <w:rsid w:val="0006179F"/>
    <w:rsid w:val="000618CA"/>
    <w:rsid w:val="00061B4F"/>
    <w:rsid w:val="0006224E"/>
    <w:rsid w:val="00062456"/>
    <w:rsid w:val="000639D6"/>
    <w:rsid w:val="00063E29"/>
    <w:rsid w:val="0006547F"/>
    <w:rsid w:val="0006684D"/>
    <w:rsid w:val="00066A20"/>
    <w:rsid w:val="00067A3D"/>
    <w:rsid w:val="00070E9F"/>
    <w:rsid w:val="00071596"/>
    <w:rsid w:val="00071828"/>
    <w:rsid w:val="0007203E"/>
    <w:rsid w:val="00072194"/>
    <w:rsid w:val="000725C2"/>
    <w:rsid w:val="000730AA"/>
    <w:rsid w:val="000736DA"/>
    <w:rsid w:val="000737DC"/>
    <w:rsid w:val="000749B5"/>
    <w:rsid w:val="00074AB9"/>
    <w:rsid w:val="00074B59"/>
    <w:rsid w:val="00074D44"/>
    <w:rsid w:val="00075143"/>
    <w:rsid w:val="00075173"/>
    <w:rsid w:val="00075395"/>
    <w:rsid w:val="00075E74"/>
    <w:rsid w:val="0007604F"/>
    <w:rsid w:val="000761A9"/>
    <w:rsid w:val="00076458"/>
    <w:rsid w:val="000764AD"/>
    <w:rsid w:val="00076FAC"/>
    <w:rsid w:val="00077030"/>
    <w:rsid w:val="00077090"/>
    <w:rsid w:val="0007756F"/>
    <w:rsid w:val="00077EF9"/>
    <w:rsid w:val="00080085"/>
    <w:rsid w:val="00081389"/>
    <w:rsid w:val="000816AD"/>
    <w:rsid w:val="00081775"/>
    <w:rsid w:val="00084274"/>
    <w:rsid w:val="00084A26"/>
    <w:rsid w:val="00084B7A"/>
    <w:rsid w:val="00084EDB"/>
    <w:rsid w:val="0008539B"/>
    <w:rsid w:val="00085AF1"/>
    <w:rsid w:val="0008630D"/>
    <w:rsid w:val="0008694B"/>
    <w:rsid w:val="000871F4"/>
    <w:rsid w:val="0008730A"/>
    <w:rsid w:val="0008796A"/>
    <w:rsid w:val="00087DE0"/>
    <w:rsid w:val="0009009A"/>
    <w:rsid w:val="00090327"/>
    <w:rsid w:val="00090BBE"/>
    <w:rsid w:val="00090CB5"/>
    <w:rsid w:val="00092312"/>
    <w:rsid w:val="0009260A"/>
    <w:rsid w:val="00092628"/>
    <w:rsid w:val="0009290F"/>
    <w:rsid w:val="00092DDE"/>
    <w:rsid w:val="00092E17"/>
    <w:rsid w:val="000931D4"/>
    <w:rsid w:val="00093607"/>
    <w:rsid w:val="0009389C"/>
    <w:rsid w:val="00093F7E"/>
    <w:rsid w:val="0009438A"/>
    <w:rsid w:val="00095476"/>
    <w:rsid w:val="00095851"/>
    <w:rsid w:val="00095A9E"/>
    <w:rsid w:val="00095B92"/>
    <w:rsid w:val="00096137"/>
    <w:rsid w:val="000963F5"/>
    <w:rsid w:val="00096475"/>
    <w:rsid w:val="000966D5"/>
    <w:rsid w:val="00096AAF"/>
    <w:rsid w:val="000970D1"/>
    <w:rsid w:val="00097223"/>
    <w:rsid w:val="000976AD"/>
    <w:rsid w:val="000A02F8"/>
    <w:rsid w:val="000A1426"/>
    <w:rsid w:val="000A1A69"/>
    <w:rsid w:val="000A277D"/>
    <w:rsid w:val="000A2CC7"/>
    <w:rsid w:val="000A2F58"/>
    <w:rsid w:val="000A326A"/>
    <w:rsid w:val="000A3FF9"/>
    <w:rsid w:val="000A4B56"/>
    <w:rsid w:val="000A52C6"/>
    <w:rsid w:val="000A5CAF"/>
    <w:rsid w:val="000A5E8D"/>
    <w:rsid w:val="000A622F"/>
    <w:rsid w:val="000A625D"/>
    <w:rsid w:val="000A6A18"/>
    <w:rsid w:val="000A7D8A"/>
    <w:rsid w:val="000B09C7"/>
    <w:rsid w:val="000B0B0F"/>
    <w:rsid w:val="000B146C"/>
    <w:rsid w:val="000B1984"/>
    <w:rsid w:val="000B1B44"/>
    <w:rsid w:val="000B1CBB"/>
    <w:rsid w:val="000B2493"/>
    <w:rsid w:val="000B3B9D"/>
    <w:rsid w:val="000B3EFA"/>
    <w:rsid w:val="000B49F7"/>
    <w:rsid w:val="000B4C47"/>
    <w:rsid w:val="000B520F"/>
    <w:rsid w:val="000B5801"/>
    <w:rsid w:val="000B614A"/>
    <w:rsid w:val="000B674D"/>
    <w:rsid w:val="000B7434"/>
    <w:rsid w:val="000B74E2"/>
    <w:rsid w:val="000B7A27"/>
    <w:rsid w:val="000B7A83"/>
    <w:rsid w:val="000B7CD5"/>
    <w:rsid w:val="000B7D53"/>
    <w:rsid w:val="000C016F"/>
    <w:rsid w:val="000C0678"/>
    <w:rsid w:val="000C0B2B"/>
    <w:rsid w:val="000C151F"/>
    <w:rsid w:val="000C1603"/>
    <w:rsid w:val="000C19C9"/>
    <w:rsid w:val="000C2C2D"/>
    <w:rsid w:val="000C2C9C"/>
    <w:rsid w:val="000C2E2A"/>
    <w:rsid w:val="000C38F9"/>
    <w:rsid w:val="000C3A22"/>
    <w:rsid w:val="000C423A"/>
    <w:rsid w:val="000C45D6"/>
    <w:rsid w:val="000C56CF"/>
    <w:rsid w:val="000C5B8D"/>
    <w:rsid w:val="000C5F95"/>
    <w:rsid w:val="000C6091"/>
    <w:rsid w:val="000C6AC7"/>
    <w:rsid w:val="000C6B14"/>
    <w:rsid w:val="000C6D95"/>
    <w:rsid w:val="000C6FA3"/>
    <w:rsid w:val="000C77E0"/>
    <w:rsid w:val="000D0A94"/>
    <w:rsid w:val="000D130A"/>
    <w:rsid w:val="000D1648"/>
    <w:rsid w:val="000D1889"/>
    <w:rsid w:val="000D2134"/>
    <w:rsid w:val="000D22E4"/>
    <w:rsid w:val="000D271D"/>
    <w:rsid w:val="000D2835"/>
    <w:rsid w:val="000D2E6E"/>
    <w:rsid w:val="000D3F56"/>
    <w:rsid w:val="000D4043"/>
    <w:rsid w:val="000D453C"/>
    <w:rsid w:val="000D47A4"/>
    <w:rsid w:val="000D4917"/>
    <w:rsid w:val="000D4F41"/>
    <w:rsid w:val="000D5C4B"/>
    <w:rsid w:val="000D5DE6"/>
    <w:rsid w:val="000D5EDF"/>
    <w:rsid w:val="000D633B"/>
    <w:rsid w:val="000D64D7"/>
    <w:rsid w:val="000D6C76"/>
    <w:rsid w:val="000D6DB2"/>
    <w:rsid w:val="000D6F31"/>
    <w:rsid w:val="000D76F4"/>
    <w:rsid w:val="000E0AB0"/>
    <w:rsid w:val="000E11C3"/>
    <w:rsid w:val="000E14C0"/>
    <w:rsid w:val="000E1B6B"/>
    <w:rsid w:val="000E1CD8"/>
    <w:rsid w:val="000E21F5"/>
    <w:rsid w:val="000E2A0F"/>
    <w:rsid w:val="000E3056"/>
    <w:rsid w:val="000E345E"/>
    <w:rsid w:val="000E3620"/>
    <w:rsid w:val="000E3656"/>
    <w:rsid w:val="000E3675"/>
    <w:rsid w:val="000E3BC7"/>
    <w:rsid w:val="000E494B"/>
    <w:rsid w:val="000E4A8F"/>
    <w:rsid w:val="000E4B29"/>
    <w:rsid w:val="000E4C24"/>
    <w:rsid w:val="000E4E10"/>
    <w:rsid w:val="000E4FCC"/>
    <w:rsid w:val="000E501F"/>
    <w:rsid w:val="000E5052"/>
    <w:rsid w:val="000E6DD0"/>
    <w:rsid w:val="000E7995"/>
    <w:rsid w:val="000E7FA0"/>
    <w:rsid w:val="000F090A"/>
    <w:rsid w:val="000F0DB3"/>
    <w:rsid w:val="000F1582"/>
    <w:rsid w:val="000F1B31"/>
    <w:rsid w:val="000F2158"/>
    <w:rsid w:val="000F2724"/>
    <w:rsid w:val="000F2D1F"/>
    <w:rsid w:val="000F3396"/>
    <w:rsid w:val="000F373B"/>
    <w:rsid w:val="000F3B7E"/>
    <w:rsid w:val="000F3BB2"/>
    <w:rsid w:val="000F3CB8"/>
    <w:rsid w:val="000F4536"/>
    <w:rsid w:val="000F5053"/>
    <w:rsid w:val="000F54CA"/>
    <w:rsid w:val="000F57CE"/>
    <w:rsid w:val="000F57F3"/>
    <w:rsid w:val="000F5957"/>
    <w:rsid w:val="000F5D91"/>
    <w:rsid w:val="000F5D9A"/>
    <w:rsid w:val="000F5F25"/>
    <w:rsid w:val="000F6346"/>
    <w:rsid w:val="000F6AC3"/>
    <w:rsid w:val="000F6B6A"/>
    <w:rsid w:val="000F7499"/>
    <w:rsid w:val="000F74B9"/>
    <w:rsid w:val="000F765B"/>
    <w:rsid w:val="000F77CA"/>
    <w:rsid w:val="000F7E48"/>
    <w:rsid w:val="00100028"/>
    <w:rsid w:val="0010055B"/>
    <w:rsid w:val="00100970"/>
    <w:rsid w:val="00100D20"/>
    <w:rsid w:val="00101061"/>
    <w:rsid w:val="0010112A"/>
    <w:rsid w:val="00101227"/>
    <w:rsid w:val="0010161E"/>
    <w:rsid w:val="00101D8B"/>
    <w:rsid w:val="00101F1C"/>
    <w:rsid w:val="00101F58"/>
    <w:rsid w:val="00102DD3"/>
    <w:rsid w:val="001037F3"/>
    <w:rsid w:val="00103AD4"/>
    <w:rsid w:val="00103BE4"/>
    <w:rsid w:val="0010483F"/>
    <w:rsid w:val="0010497C"/>
    <w:rsid w:val="00104CFA"/>
    <w:rsid w:val="00104E43"/>
    <w:rsid w:val="001064A0"/>
    <w:rsid w:val="00106715"/>
    <w:rsid w:val="00106B58"/>
    <w:rsid w:val="00106F16"/>
    <w:rsid w:val="00107101"/>
    <w:rsid w:val="00107566"/>
    <w:rsid w:val="0010790E"/>
    <w:rsid w:val="00107A9E"/>
    <w:rsid w:val="00107C0D"/>
    <w:rsid w:val="001101B7"/>
    <w:rsid w:val="00110BA9"/>
    <w:rsid w:val="00111024"/>
    <w:rsid w:val="00111097"/>
    <w:rsid w:val="00111449"/>
    <w:rsid w:val="00111543"/>
    <w:rsid w:val="001116FD"/>
    <w:rsid w:val="001117B8"/>
    <w:rsid w:val="0011214F"/>
    <w:rsid w:val="0011218E"/>
    <w:rsid w:val="0011228F"/>
    <w:rsid w:val="00112AC4"/>
    <w:rsid w:val="0011304C"/>
    <w:rsid w:val="00113443"/>
    <w:rsid w:val="00114130"/>
    <w:rsid w:val="00114A98"/>
    <w:rsid w:val="00115425"/>
    <w:rsid w:val="00115E0D"/>
    <w:rsid w:val="00116DE3"/>
    <w:rsid w:val="00117481"/>
    <w:rsid w:val="001202EC"/>
    <w:rsid w:val="0012147A"/>
    <w:rsid w:val="001214EC"/>
    <w:rsid w:val="001215AB"/>
    <w:rsid w:val="00121734"/>
    <w:rsid w:val="001221D3"/>
    <w:rsid w:val="00122C84"/>
    <w:rsid w:val="00122FBD"/>
    <w:rsid w:val="00123147"/>
    <w:rsid w:val="0012352F"/>
    <w:rsid w:val="00123727"/>
    <w:rsid w:val="0012374B"/>
    <w:rsid w:val="00123802"/>
    <w:rsid w:val="00124116"/>
    <w:rsid w:val="00124145"/>
    <w:rsid w:val="00124312"/>
    <w:rsid w:val="00124AEE"/>
    <w:rsid w:val="00124D0C"/>
    <w:rsid w:val="001257A0"/>
    <w:rsid w:val="00125AAF"/>
    <w:rsid w:val="00126713"/>
    <w:rsid w:val="00126880"/>
    <w:rsid w:val="00126E3F"/>
    <w:rsid w:val="0012744D"/>
    <w:rsid w:val="001274CD"/>
    <w:rsid w:val="00127D43"/>
    <w:rsid w:val="00127E21"/>
    <w:rsid w:val="00127F85"/>
    <w:rsid w:val="00131623"/>
    <w:rsid w:val="001326F3"/>
    <w:rsid w:val="00132FDF"/>
    <w:rsid w:val="00133230"/>
    <w:rsid w:val="00133307"/>
    <w:rsid w:val="0013330C"/>
    <w:rsid w:val="00133CBE"/>
    <w:rsid w:val="00134D43"/>
    <w:rsid w:val="00135327"/>
    <w:rsid w:val="001355B8"/>
    <w:rsid w:val="00135678"/>
    <w:rsid w:val="00136331"/>
    <w:rsid w:val="00136337"/>
    <w:rsid w:val="0013640C"/>
    <w:rsid w:val="00137022"/>
    <w:rsid w:val="001376C8"/>
    <w:rsid w:val="00137742"/>
    <w:rsid w:val="00140117"/>
    <w:rsid w:val="001404BE"/>
    <w:rsid w:val="0014055B"/>
    <w:rsid w:val="0014061A"/>
    <w:rsid w:val="00140AE4"/>
    <w:rsid w:val="001416F4"/>
    <w:rsid w:val="00141A62"/>
    <w:rsid w:val="00141D26"/>
    <w:rsid w:val="00142A31"/>
    <w:rsid w:val="00142A83"/>
    <w:rsid w:val="00142BBE"/>
    <w:rsid w:val="00142E68"/>
    <w:rsid w:val="0014392A"/>
    <w:rsid w:val="00143C18"/>
    <w:rsid w:val="00144444"/>
    <w:rsid w:val="00144BB4"/>
    <w:rsid w:val="00144BC6"/>
    <w:rsid w:val="0014507A"/>
    <w:rsid w:val="00145143"/>
    <w:rsid w:val="0014637E"/>
    <w:rsid w:val="00146C5F"/>
    <w:rsid w:val="00147230"/>
    <w:rsid w:val="0014779C"/>
    <w:rsid w:val="00147BBC"/>
    <w:rsid w:val="0015045D"/>
    <w:rsid w:val="00150A4D"/>
    <w:rsid w:val="00150CCF"/>
    <w:rsid w:val="00151461"/>
    <w:rsid w:val="00151679"/>
    <w:rsid w:val="00151D6B"/>
    <w:rsid w:val="0015241C"/>
    <w:rsid w:val="001524A1"/>
    <w:rsid w:val="00152D7F"/>
    <w:rsid w:val="001531D2"/>
    <w:rsid w:val="00153760"/>
    <w:rsid w:val="0015377C"/>
    <w:rsid w:val="00153891"/>
    <w:rsid w:val="00154557"/>
    <w:rsid w:val="00155436"/>
    <w:rsid w:val="001559A9"/>
    <w:rsid w:val="001559CB"/>
    <w:rsid w:val="00156027"/>
    <w:rsid w:val="00156878"/>
    <w:rsid w:val="00156A88"/>
    <w:rsid w:val="00156FC6"/>
    <w:rsid w:val="0015778E"/>
    <w:rsid w:val="001579F7"/>
    <w:rsid w:val="001606D9"/>
    <w:rsid w:val="0016097F"/>
    <w:rsid w:val="00160CE4"/>
    <w:rsid w:val="001611E0"/>
    <w:rsid w:val="00161715"/>
    <w:rsid w:val="00161957"/>
    <w:rsid w:val="00161C5D"/>
    <w:rsid w:val="00161D9C"/>
    <w:rsid w:val="001622BE"/>
    <w:rsid w:val="0016256B"/>
    <w:rsid w:val="00162645"/>
    <w:rsid w:val="00162656"/>
    <w:rsid w:val="00162FE1"/>
    <w:rsid w:val="0016333D"/>
    <w:rsid w:val="00163554"/>
    <w:rsid w:val="001644E9"/>
    <w:rsid w:val="00164782"/>
    <w:rsid w:val="00164DD5"/>
    <w:rsid w:val="00164F7D"/>
    <w:rsid w:val="001654EC"/>
    <w:rsid w:val="0016579A"/>
    <w:rsid w:val="00165DC6"/>
    <w:rsid w:val="00165E65"/>
    <w:rsid w:val="00166F17"/>
    <w:rsid w:val="00167480"/>
    <w:rsid w:val="00167EF9"/>
    <w:rsid w:val="0017103E"/>
    <w:rsid w:val="001719AA"/>
    <w:rsid w:val="00172276"/>
    <w:rsid w:val="00172E99"/>
    <w:rsid w:val="00173167"/>
    <w:rsid w:val="0017320F"/>
    <w:rsid w:val="001732A7"/>
    <w:rsid w:val="0017367C"/>
    <w:rsid w:val="00173B5B"/>
    <w:rsid w:val="00173E80"/>
    <w:rsid w:val="00173F2F"/>
    <w:rsid w:val="001740BF"/>
    <w:rsid w:val="00174E0A"/>
    <w:rsid w:val="00175441"/>
    <w:rsid w:val="00175501"/>
    <w:rsid w:val="00176557"/>
    <w:rsid w:val="001768C0"/>
    <w:rsid w:val="0017708A"/>
    <w:rsid w:val="00177318"/>
    <w:rsid w:val="00177ABB"/>
    <w:rsid w:val="001800ED"/>
    <w:rsid w:val="00180714"/>
    <w:rsid w:val="001808EF"/>
    <w:rsid w:val="001812D7"/>
    <w:rsid w:val="001814AD"/>
    <w:rsid w:val="00181B65"/>
    <w:rsid w:val="00181D34"/>
    <w:rsid w:val="00182627"/>
    <w:rsid w:val="001829B4"/>
    <w:rsid w:val="00182B1A"/>
    <w:rsid w:val="00182ED7"/>
    <w:rsid w:val="0018373A"/>
    <w:rsid w:val="001845A7"/>
    <w:rsid w:val="001851EA"/>
    <w:rsid w:val="00185A66"/>
    <w:rsid w:val="00185B8B"/>
    <w:rsid w:val="00186880"/>
    <w:rsid w:val="001869B4"/>
    <w:rsid w:val="00187353"/>
    <w:rsid w:val="0018753D"/>
    <w:rsid w:val="001875C0"/>
    <w:rsid w:val="001875CF"/>
    <w:rsid w:val="001877D6"/>
    <w:rsid w:val="00187AAD"/>
    <w:rsid w:val="00190651"/>
    <w:rsid w:val="00190E77"/>
    <w:rsid w:val="00191C83"/>
    <w:rsid w:val="001925D8"/>
    <w:rsid w:val="0019289E"/>
    <w:rsid w:val="0019323D"/>
    <w:rsid w:val="001933E8"/>
    <w:rsid w:val="00193C19"/>
    <w:rsid w:val="00193D07"/>
    <w:rsid w:val="00193DE3"/>
    <w:rsid w:val="00193F5B"/>
    <w:rsid w:val="00194882"/>
    <w:rsid w:val="00194C46"/>
    <w:rsid w:val="00195099"/>
    <w:rsid w:val="00195265"/>
    <w:rsid w:val="00195D5A"/>
    <w:rsid w:val="001962C5"/>
    <w:rsid w:val="00196D0B"/>
    <w:rsid w:val="001975C7"/>
    <w:rsid w:val="001A0195"/>
    <w:rsid w:val="001A099B"/>
    <w:rsid w:val="001A0AB0"/>
    <w:rsid w:val="001A1A71"/>
    <w:rsid w:val="001A1AE0"/>
    <w:rsid w:val="001A2929"/>
    <w:rsid w:val="001A3022"/>
    <w:rsid w:val="001A3145"/>
    <w:rsid w:val="001A3174"/>
    <w:rsid w:val="001A322A"/>
    <w:rsid w:val="001A3256"/>
    <w:rsid w:val="001A4593"/>
    <w:rsid w:val="001A4802"/>
    <w:rsid w:val="001A4C0F"/>
    <w:rsid w:val="001A50CD"/>
    <w:rsid w:val="001A50E1"/>
    <w:rsid w:val="001A5FC1"/>
    <w:rsid w:val="001A611B"/>
    <w:rsid w:val="001A64D7"/>
    <w:rsid w:val="001A682E"/>
    <w:rsid w:val="001A72B3"/>
    <w:rsid w:val="001A7DD1"/>
    <w:rsid w:val="001A7E59"/>
    <w:rsid w:val="001B03DF"/>
    <w:rsid w:val="001B0D03"/>
    <w:rsid w:val="001B113F"/>
    <w:rsid w:val="001B1560"/>
    <w:rsid w:val="001B2070"/>
    <w:rsid w:val="001B20B3"/>
    <w:rsid w:val="001B2740"/>
    <w:rsid w:val="001B2BDB"/>
    <w:rsid w:val="001B326B"/>
    <w:rsid w:val="001B3764"/>
    <w:rsid w:val="001B3923"/>
    <w:rsid w:val="001B3BC1"/>
    <w:rsid w:val="001B41DC"/>
    <w:rsid w:val="001B4471"/>
    <w:rsid w:val="001B5204"/>
    <w:rsid w:val="001B5353"/>
    <w:rsid w:val="001B5A93"/>
    <w:rsid w:val="001B5B14"/>
    <w:rsid w:val="001B645E"/>
    <w:rsid w:val="001B6547"/>
    <w:rsid w:val="001B6DCE"/>
    <w:rsid w:val="001B6EA0"/>
    <w:rsid w:val="001B75E5"/>
    <w:rsid w:val="001B78DF"/>
    <w:rsid w:val="001C01F0"/>
    <w:rsid w:val="001C06A0"/>
    <w:rsid w:val="001C0B8D"/>
    <w:rsid w:val="001C1520"/>
    <w:rsid w:val="001C177D"/>
    <w:rsid w:val="001C22EC"/>
    <w:rsid w:val="001C234C"/>
    <w:rsid w:val="001C26CB"/>
    <w:rsid w:val="001C2853"/>
    <w:rsid w:val="001C2D2A"/>
    <w:rsid w:val="001C360A"/>
    <w:rsid w:val="001C3838"/>
    <w:rsid w:val="001C3C52"/>
    <w:rsid w:val="001C4C22"/>
    <w:rsid w:val="001C559D"/>
    <w:rsid w:val="001C5958"/>
    <w:rsid w:val="001C614D"/>
    <w:rsid w:val="001C64A8"/>
    <w:rsid w:val="001C6819"/>
    <w:rsid w:val="001C68B6"/>
    <w:rsid w:val="001C6D34"/>
    <w:rsid w:val="001C6E60"/>
    <w:rsid w:val="001C7001"/>
    <w:rsid w:val="001C763B"/>
    <w:rsid w:val="001C7A2F"/>
    <w:rsid w:val="001C7C6B"/>
    <w:rsid w:val="001C7D46"/>
    <w:rsid w:val="001C7E30"/>
    <w:rsid w:val="001C7F3F"/>
    <w:rsid w:val="001C7F61"/>
    <w:rsid w:val="001D0329"/>
    <w:rsid w:val="001D0931"/>
    <w:rsid w:val="001D1285"/>
    <w:rsid w:val="001D144D"/>
    <w:rsid w:val="001D14FF"/>
    <w:rsid w:val="001D17ED"/>
    <w:rsid w:val="001D1C91"/>
    <w:rsid w:val="001D2AF3"/>
    <w:rsid w:val="001D2C2E"/>
    <w:rsid w:val="001D2D8E"/>
    <w:rsid w:val="001D2DCF"/>
    <w:rsid w:val="001D34F8"/>
    <w:rsid w:val="001D3E2B"/>
    <w:rsid w:val="001D553F"/>
    <w:rsid w:val="001D5C73"/>
    <w:rsid w:val="001D5FE9"/>
    <w:rsid w:val="001D6941"/>
    <w:rsid w:val="001D6F78"/>
    <w:rsid w:val="001D7441"/>
    <w:rsid w:val="001D75B7"/>
    <w:rsid w:val="001E042A"/>
    <w:rsid w:val="001E075A"/>
    <w:rsid w:val="001E0908"/>
    <w:rsid w:val="001E094E"/>
    <w:rsid w:val="001E09F9"/>
    <w:rsid w:val="001E16AB"/>
    <w:rsid w:val="001E21C6"/>
    <w:rsid w:val="001E27E9"/>
    <w:rsid w:val="001E29F2"/>
    <w:rsid w:val="001E2E31"/>
    <w:rsid w:val="001E32FB"/>
    <w:rsid w:val="001E346C"/>
    <w:rsid w:val="001E458F"/>
    <w:rsid w:val="001E73C3"/>
    <w:rsid w:val="001E742A"/>
    <w:rsid w:val="001E7834"/>
    <w:rsid w:val="001E7A73"/>
    <w:rsid w:val="001E7D25"/>
    <w:rsid w:val="001F035F"/>
    <w:rsid w:val="001F0776"/>
    <w:rsid w:val="001F0BE3"/>
    <w:rsid w:val="001F157B"/>
    <w:rsid w:val="001F179B"/>
    <w:rsid w:val="001F1A8E"/>
    <w:rsid w:val="001F1EA1"/>
    <w:rsid w:val="001F2547"/>
    <w:rsid w:val="001F2F76"/>
    <w:rsid w:val="001F3046"/>
    <w:rsid w:val="001F3053"/>
    <w:rsid w:val="001F396B"/>
    <w:rsid w:val="001F3B13"/>
    <w:rsid w:val="001F3D37"/>
    <w:rsid w:val="001F4DB2"/>
    <w:rsid w:val="001F57AC"/>
    <w:rsid w:val="001F5C61"/>
    <w:rsid w:val="001F7197"/>
    <w:rsid w:val="001F766C"/>
    <w:rsid w:val="001F7951"/>
    <w:rsid w:val="001F7E7F"/>
    <w:rsid w:val="00200DE0"/>
    <w:rsid w:val="00201AD8"/>
    <w:rsid w:val="00201C79"/>
    <w:rsid w:val="00201F7F"/>
    <w:rsid w:val="00201F95"/>
    <w:rsid w:val="00202BBB"/>
    <w:rsid w:val="00202C5B"/>
    <w:rsid w:val="0020334E"/>
    <w:rsid w:val="002045BD"/>
    <w:rsid w:val="0020486E"/>
    <w:rsid w:val="00204B9C"/>
    <w:rsid w:val="00205004"/>
    <w:rsid w:val="00205272"/>
    <w:rsid w:val="00205A29"/>
    <w:rsid w:val="00205D83"/>
    <w:rsid w:val="002060E8"/>
    <w:rsid w:val="00206ABD"/>
    <w:rsid w:val="00207981"/>
    <w:rsid w:val="00207B3B"/>
    <w:rsid w:val="00207E8F"/>
    <w:rsid w:val="00207FA0"/>
    <w:rsid w:val="002107DD"/>
    <w:rsid w:val="0021096E"/>
    <w:rsid w:val="00210A60"/>
    <w:rsid w:val="00210E09"/>
    <w:rsid w:val="00210E24"/>
    <w:rsid w:val="00210E2A"/>
    <w:rsid w:val="00211015"/>
    <w:rsid w:val="002111D4"/>
    <w:rsid w:val="00211612"/>
    <w:rsid w:val="00211EF8"/>
    <w:rsid w:val="002124F3"/>
    <w:rsid w:val="0021259C"/>
    <w:rsid w:val="002127D8"/>
    <w:rsid w:val="0021340C"/>
    <w:rsid w:val="00213CD5"/>
    <w:rsid w:val="00213CFE"/>
    <w:rsid w:val="00213DAE"/>
    <w:rsid w:val="00213F7B"/>
    <w:rsid w:val="00215158"/>
    <w:rsid w:val="0021519C"/>
    <w:rsid w:val="002151FD"/>
    <w:rsid w:val="002152C7"/>
    <w:rsid w:val="002157F7"/>
    <w:rsid w:val="0021587F"/>
    <w:rsid w:val="002160B4"/>
    <w:rsid w:val="002167BA"/>
    <w:rsid w:val="002169EE"/>
    <w:rsid w:val="00216FA7"/>
    <w:rsid w:val="00217333"/>
    <w:rsid w:val="00217AD5"/>
    <w:rsid w:val="00221559"/>
    <w:rsid w:val="002217AC"/>
    <w:rsid w:val="00221B05"/>
    <w:rsid w:val="00221DF8"/>
    <w:rsid w:val="00222014"/>
    <w:rsid w:val="002224A9"/>
    <w:rsid w:val="002226E5"/>
    <w:rsid w:val="00222FDE"/>
    <w:rsid w:val="00223447"/>
    <w:rsid w:val="00223A8E"/>
    <w:rsid w:val="00223BC7"/>
    <w:rsid w:val="00223D7B"/>
    <w:rsid w:val="00223D87"/>
    <w:rsid w:val="002248FE"/>
    <w:rsid w:val="00224C48"/>
    <w:rsid w:val="00225043"/>
    <w:rsid w:val="002253B3"/>
    <w:rsid w:val="002259C0"/>
    <w:rsid w:val="00226561"/>
    <w:rsid w:val="002274E5"/>
    <w:rsid w:val="002275C4"/>
    <w:rsid w:val="002279C5"/>
    <w:rsid w:val="00230B88"/>
    <w:rsid w:val="002316CC"/>
    <w:rsid w:val="00231D9A"/>
    <w:rsid w:val="00231FA7"/>
    <w:rsid w:val="00232119"/>
    <w:rsid w:val="00232462"/>
    <w:rsid w:val="00232732"/>
    <w:rsid w:val="00232981"/>
    <w:rsid w:val="00232E3F"/>
    <w:rsid w:val="0023314B"/>
    <w:rsid w:val="002336EE"/>
    <w:rsid w:val="00233728"/>
    <w:rsid w:val="00233D80"/>
    <w:rsid w:val="00233FBB"/>
    <w:rsid w:val="002343C5"/>
    <w:rsid w:val="002359E2"/>
    <w:rsid w:val="00235B41"/>
    <w:rsid w:val="0023608C"/>
    <w:rsid w:val="00236AE7"/>
    <w:rsid w:val="00236D69"/>
    <w:rsid w:val="00237658"/>
    <w:rsid w:val="00237973"/>
    <w:rsid w:val="00237C6C"/>
    <w:rsid w:val="0024022A"/>
    <w:rsid w:val="0024099E"/>
    <w:rsid w:val="00241654"/>
    <w:rsid w:val="002417F7"/>
    <w:rsid w:val="00242260"/>
    <w:rsid w:val="002423AA"/>
    <w:rsid w:val="00242884"/>
    <w:rsid w:val="00242996"/>
    <w:rsid w:val="00242A86"/>
    <w:rsid w:val="00242DE2"/>
    <w:rsid w:val="00243069"/>
    <w:rsid w:val="00243F98"/>
    <w:rsid w:val="00244B89"/>
    <w:rsid w:val="00244F09"/>
    <w:rsid w:val="00245758"/>
    <w:rsid w:val="00245E2B"/>
    <w:rsid w:val="00246813"/>
    <w:rsid w:val="00246E89"/>
    <w:rsid w:val="00250CC6"/>
    <w:rsid w:val="00251882"/>
    <w:rsid w:val="00251914"/>
    <w:rsid w:val="00251BFA"/>
    <w:rsid w:val="00251E52"/>
    <w:rsid w:val="00251ED9"/>
    <w:rsid w:val="0025299D"/>
    <w:rsid w:val="00252A08"/>
    <w:rsid w:val="00252DFE"/>
    <w:rsid w:val="0025348E"/>
    <w:rsid w:val="00253859"/>
    <w:rsid w:val="00253877"/>
    <w:rsid w:val="002540AD"/>
    <w:rsid w:val="0025436E"/>
    <w:rsid w:val="00254D57"/>
    <w:rsid w:val="002552C9"/>
    <w:rsid w:val="0025545F"/>
    <w:rsid w:val="0025660E"/>
    <w:rsid w:val="00256CBC"/>
    <w:rsid w:val="00256D15"/>
    <w:rsid w:val="00256DCE"/>
    <w:rsid w:val="00256F0C"/>
    <w:rsid w:val="0025774B"/>
    <w:rsid w:val="00257A06"/>
    <w:rsid w:val="00257DF1"/>
    <w:rsid w:val="00260169"/>
    <w:rsid w:val="002603E6"/>
    <w:rsid w:val="00260BD9"/>
    <w:rsid w:val="002615A1"/>
    <w:rsid w:val="00262390"/>
    <w:rsid w:val="00262725"/>
    <w:rsid w:val="00262B51"/>
    <w:rsid w:val="00262DD4"/>
    <w:rsid w:val="002631EB"/>
    <w:rsid w:val="0026336F"/>
    <w:rsid w:val="00263DE1"/>
    <w:rsid w:val="00263E1E"/>
    <w:rsid w:val="00264061"/>
    <w:rsid w:val="0026429E"/>
    <w:rsid w:val="002645D2"/>
    <w:rsid w:val="00265420"/>
    <w:rsid w:val="00265BFC"/>
    <w:rsid w:val="00267447"/>
    <w:rsid w:val="002676BF"/>
    <w:rsid w:val="002676C5"/>
    <w:rsid w:val="00267725"/>
    <w:rsid w:val="00267828"/>
    <w:rsid w:val="00267992"/>
    <w:rsid w:val="00267996"/>
    <w:rsid w:val="00270239"/>
    <w:rsid w:val="00270448"/>
    <w:rsid w:val="00270665"/>
    <w:rsid w:val="00270755"/>
    <w:rsid w:val="002708BD"/>
    <w:rsid w:val="00270A96"/>
    <w:rsid w:val="00270C25"/>
    <w:rsid w:val="00271807"/>
    <w:rsid w:val="00271A80"/>
    <w:rsid w:val="00272450"/>
    <w:rsid w:val="00272D7A"/>
    <w:rsid w:val="00273055"/>
    <w:rsid w:val="0027351C"/>
    <w:rsid w:val="00273587"/>
    <w:rsid w:val="00273614"/>
    <w:rsid w:val="002748DB"/>
    <w:rsid w:val="002756F4"/>
    <w:rsid w:val="002756FF"/>
    <w:rsid w:val="00275DDA"/>
    <w:rsid w:val="00275FED"/>
    <w:rsid w:val="002764D6"/>
    <w:rsid w:val="0027686F"/>
    <w:rsid w:val="00276964"/>
    <w:rsid w:val="002769C2"/>
    <w:rsid w:val="00276E2F"/>
    <w:rsid w:val="002770B3"/>
    <w:rsid w:val="00277CF8"/>
    <w:rsid w:val="00280CC9"/>
    <w:rsid w:val="00280E8B"/>
    <w:rsid w:val="0028140B"/>
    <w:rsid w:val="002819BF"/>
    <w:rsid w:val="0028201D"/>
    <w:rsid w:val="002824AE"/>
    <w:rsid w:val="0028256B"/>
    <w:rsid w:val="0028258D"/>
    <w:rsid w:val="002827D8"/>
    <w:rsid w:val="00282B19"/>
    <w:rsid w:val="00283C37"/>
    <w:rsid w:val="002843E5"/>
    <w:rsid w:val="002854B1"/>
    <w:rsid w:val="002857E5"/>
    <w:rsid w:val="0028584C"/>
    <w:rsid w:val="00285E89"/>
    <w:rsid w:val="00286038"/>
    <w:rsid w:val="002865CC"/>
    <w:rsid w:val="002869CD"/>
    <w:rsid w:val="00286D32"/>
    <w:rsid w:val="0028763B"/>
    <w:rsid w:val="00287865"/>
    <w:rsid w:val="00287C2F"/>
    <w:rsid w:val="00287CFF"/>
    <w:rsid w:val="00291022"/>
    <w:rsid w:val="002910C2"/>
    <w:rsid w:val="00291952"/>
    <w:rsid w:val="002924BF"/>
    <w:rsid w:val="00292972"/>
    <w:rsid w:val="00292F63"/>
    <w:rsid w:val="00293374"/>
    <w:rsid w:val="0029347D"/>
    <w:rsid w:val="00293EFA"/>
    <w:rsid w:val="002941D6"/>
    <w:rsid w:val="002943C4"/>
    <w:rsid w:val="002943F3"/>
    <w:rsid w:val="00295070"/>
    <w:rsid w:val="00295433"/>
    <w:rsid w:val="0029651C"/>
    <w:rsid w:val="00296AF0"/>
    <w:rsid w:val="00296DCA"/>
    <w:rsid w:val="00297340"/>
    <w:rsid w:val="002A05A7"/>
    <w:rsid w:val="002A0771"/>
    <w:rsid w:val="002A07F9"/>
    <w:rsid w:val="002A11B7"/>
    <w:rsid w:val="002A11F5"/>
    <w:rsid w:val="002A26DB"/>
    <w:rsid w:val="002A2B2D"/>
    <w:rsid w:val="002A2D55"/>
    <w:rsid w:val="002A4850"/>
    <w:rsid w:val="002A49A7"/>
    <w:rsid w:val="002A4BCA"/>
    <w:rsid w:val="002A5342"/>
    <w:rsid w:val="002A5599"/>
    <w:rsid w:val="002A5B35"/>
    <w:rsid w:val="002A5F77"/>
    <w:rsid w:val="002A69AB"/>
    <w:rsid w:val="002A6B01"/>
    <w:rsid w:val="002A727E"/>
    <w:rsid w:val="002A7516"/>
    <w:rsid w:val="002A76A3"/>
    <w:rsid w:val="002A77F3"/>
    <w:rsid w:val="002B0E19"/>
    <w:rsid w:val="002B1771"/>
    <w:rsid w:val="002B1A7D"/>
    <w:rsid w:val="002B1AA5"/>
    <w:rsid w:val="002B1E64"/>
    <w:rsid w:val="002B284B"/>
    <w:rsid w:val="002B31E4"/>
    <w:rsid w:val="002B32C5"/>
    <w:rsid w:val="002B42ED"/>
    <w:rsid w:val="002B4600"/>
    <w:rsid w:val="002B4E7C"/>
    <w:rsid w:val="002B52D0"/>
    <w:rsid w:val="002B613C"/>
    <w:rsid w:val="002B6C01"/>
    <w:rsid w:val="002B7344"/>
    <w:rsid w:val="002B7AEA"/>
    <w:rsid w:val="002C010B"/>
    <w:rsid w:val="002C034C"/>
    <w:rsid w:val="002C06FC"/>
    <w:rsid w:val="002C074F"/>
    <w:rsid w:val="002C07CE"/>
    <w:rsid w:val="002C0847"/>
    <w:rsid w:val="002C0BB6"/>
    <w:rsid w:val="002C1AA2"/>
    <w:rsid w:val="002C210E"/>
    <w:rsid w:val="002C225D"/>
    <w:rsid w:val="002C30B2"/>
    <w:rsid w:val="002C3170"/>
    <w:rsid w:val="002C3AA9"/>
    <w:rsid w:val="002C3D75"/>
    <w:rsid w:val="002C464B"/>
    <w:rsid w:val="002C5044"/>
    <w:rsid w:val="002C5254"/>
    <w:rsid w:val="002C57F4"/>
    <w:rsid w:val="002C5ABD"/>
    <w:rsid w:val="002C6DAB"/>
    <w:rsid w:val="002C6FE4"/>
    <w:rsid w:val="002C74D1"/>
    <w:rsid w:val="002C7CB1"/>
    <w:rsid w:val="002D0691"/>
    <w:rsid w:val="002D0E6A"/>
    <w:rsid w:val="002D1274"/>
    <w:rsid w:val="002D14A2"/>
    <w:rsid w:val="002D165E"/>
    <w:rsid w:val="002D1D21"/>
    <w:rsid w:val="002D1D43"/>
    <w:rsid w:val="002D1DD7"/>
    <w:rsid w:val="002D202C"/>
    <w:rsid w:val="002D2669"/>
    <w:rsid w:val="002D2FBC"/>
    <w:rsid w:val="002D3145"/>
    <w:rsid w:val="002D3BF2"/>
    <w:rsid w:val="002D3CAB"/>
    <w:rsid w:val="002D3CE8"/>
    <w:rsid w:val="002D414A"/>
    <w:rsid w:val="002D46E9"/>
    <w:rsid w:val="002D5349"/>
    <w:rsid w:val="002D57DE"/>
    <w:rsid w:val="002D5C74"/>
    <w:rsid w:val="002D5F9A"/>
    <w:rsid w:val="002D61DC"/>
    <w:rsid w:val="002D622A"/>
    <w:rsid w:val="002D6CBF"/>
    <w:rsid w:val="002D7238"/>
    <w:rsid w:val="002D7685"/>
    <w:rsid w:val="002E05C6"/>
    <w:rsid w:val="002E17BC"/>
    <w:rsid w:val="002E1AD4"/>
    <w:rsid w:val="002E2898"/>
    <w:rsid w:val="002E2A97"/>
    <w:rsid w:val="002E2B3D"/>
    <w:rsid w:val="002E2E4E"/>
    <w:rsid w:val="002E33E4"/>
    <w:rsid w:val="002E35FD"/>
    <w:rsid w:val="002E3824"/>
    <w:rsid w:val="002E3895"/>
    <w:rsid w:val="002E4443"/>
    <w:rsid w:val="002E469A"/>
    <w:rsid w:val="002E4958"/>
    <w:rsid w:val="002E4BB6"/>
    <w:rsid w:val="002E6771"/>
    <w:rsid w:val="002E6F8B"/>
    <w:rsid w:val="002E7160"/>
    <w:rsid w:val="002E75A6"/>
    <w:rsid w:val="002E7DCE"/>
    <w:rsid w:val="002E7DF0"/>
    <w:rsid w:val="002F00FE"/>
    <w:rsid w:val="002F04BE"/>
    <w:rsid w:val="002F1AD2"/>
    <w:rsid w:val="002F1B00"/>
    <w:rsid w:val="002F2099"/>
    <w:rsid w:val="002F216D"/>
    <w:rsid w:val="002F2272"/>
    <w:rsid w:val="002F23AF"/>
    <w:rsid w:val="002F27E6"/>
    <w:rsid w:val="002F2935"/>
    <w:rsid w:val="002F2E89"/>
    <w:rsid w:val="002F328A"/>
    <w:rsid w:val="002F3DD3"/>
    <w:rsid w:val="002F3F05"/>
    <w:rsid w:val="002F41CC"/>
    <w:rsid w:val="002F41E3"/>
    <w:rsid w:val="002F4363"/>
    <w:rsid w:val="002F4470"/>
    <w:rsid w:val="002F485D"/>
    <w:rsid w:val="002F4DE4"/>
    <w:rsid w:val="002F4F57"/>
    <w:rsid w:val="002F536E"/>
    <w:rsid w:val="002F56CD"/>
    <w:rsid w:val="002F5D49"/>
    <w:rsid w:val="002F5D77"/>
    <w:rsid w:val="002F6161"/>
    <w:rsid w:val="002F6308"/>
    <w:rsid w:val="002F6445"/>
    <w:rsid w:val="002F6C8E"/>
    <w:rsid w:val="002F6CC5"/>
    <w:rsid w:val="002F75CE"/>
    <w:rsid w:val="002FEA6B"/>
    <w:rsid w:val="003000A1"/>
    <w:rsid w:val="00300122"/>
    <w:rsid w:val="00300608"/>
    <w:rsid w:val="003006E2"/>
    <w:rsid w:val="003014FE"/>
    <w:rsid w:val="0030162B"/>
    <w:rsid w:val="003016BC"/>
    <w:rsid w:val="003018DB"/>
    <w:rsid w:val="003021E9"/>
    <w:rsid w:val="00302A1E"/>
    <w:rsid w:val="00302B43"/>
    <w:rsid w:val="00302BBF"/>
    <w:rsid w:val="00302CAB"/>
    <w:rsid w:val="003046B9"/>
    <w:rsid w:val="00304940"/>
    <w:rsid w:val="00305122"/>
    <w:rsid w:val="003055F6"/>
    <w:rsid w:val="00305AFC"/>
    <w:rsid w:val="00306053"/>
    <w:rsid w:val="0030696B"/>
    <w:rsid w:val="00306A4E"/>
    <w:rsid w:val="00306B27"/>
    <w:rsid w:val="00306EAF"/>
    <w:rsid w:val="00306FDA"/>
    <w:rsid w:val="003100ED"/>
    <w:rsid w:val="0031015C"/>
    <w:rsid w:val="00310B1B"/>
    <w:rsid w:val="003115DD"/>
    <w:rsid w:val="00311C2C"/>
    <w:rsid w:val="00311C73"/>
    <w:rsid w:val="00311D65"/>
    <w:rsid w:val="00312421"/>
    <w:rsid w:val="00312E8F"/>
    <w:rsid w:val="00313508"/>
    <w:rsid w:val="003135C0"/>
    <w:rsid w:val="00313722"/>
    <w:rsid w:val="00314249"/>
    <w:rsid w:val="003144DC"/>
    <w:rsid w:val="0031452C"/>
    <w:rsid w:val="0031462C"/>
    <w:rsid w:val="00315338"/>
    <w:rsid w:val="00315380"/>
    <w:rsid w:val="003158D7"/>
    <w:rsid w:val="00315F15"/>
    <w:rsid w:val="003160B5"/>
    <w:rsid w:val="003165C3"/>
    <w:rsid w:val="003174F0"/>
    <w:rsid w:val="00317F72"/>
    <w:rsid w:val="003201FA"/>
    <w:rsid w:val="00320430"/>
    <w:rsid w:val="003213BD"/>
    <w:rsid w:val="0032159D"/>
    <w:rsid w:val="00321777"/>
    <w:rsid w:val="0032214D"/>
    <w:rsid w:val="003223E3"/>
    <w:rsid w:val="003237CD"/>
    <w:rsid w:val="00323A39"/>
    <w:rsid w:val="00323AEE"/>
    <w:rsid w:val="00323EEB"/>
    <w:rsid w:val="00324111"/>
    <w:rsid w:val="003241E0"/>
    <w:rsid w:val="00324234"/>
    <w:rsid w:val="00324A57"/>
    <w:rsid w:val="00324A88"/>
    <w:rsid w:val="00324C8C"/>
    <w:rsid w:val="0032543B"/>
    <w:rsid w:val="00325B05"/>
    <w:rsid w:val="00325BC4"/>
    <w:rsid w:val="00326C24"/>
    <w:rsid w:val="00327E65"/>
    <w:rsid w:val="00331201"/>
    <w:rsid w:val="0033240B"/>
    <w:rsid w:val="00332D6E"/>
    <w:rsid w:val="00332DC6"/>
    <w:rsid w:val="00332EA3"/>
    <w:rsid w:val="003333A5"/>
    <w:rsid w:val="0033395C"/>
    <w:rsid w:val="00333AC3"/>
    <w:rsid w:val="00333E1F"/>
    <w:rsid w:val="00333FEB"/>
    <w:rsid w:val="00334114"/>
    <w:rsid w:val="00334412"/>
    <w:rsid w:val="00334BE4"/>
    <w:rsid w:val="00334F28"/>
    <w:rsid w:val="003362E3"/>
    <w:rsid w:val="00336831"/>
    <w:rsid w:val="0033745F"/>
    <w:rsid w:val="003374DC"/>
    <w:rsid w:val="00337564"/>
    <w:rsid w:val="00337817"/>
    <w:rsid w:val="00340A9F"/>
    <w:rsid w:val="00341616"/>
    <w:rsid w:val="00342001"/>
    <w:rsid w:val="003420CC"/>
    <w:rsid w:val="00342650"/>
    <w:rsid w:val="00342F35"/>
    <w:rsid w:val="00343068"/>
    <w:rsid w:val="0034322A"/>
    <w:rsid w:val="0034410A"/>
    <w:rsid w:val="00344543"/>
    <w:rsid w:val="00344A3D"/>
    <w:rsid w:val="0034534F"/>
    <w:rsid w:val="0034574A"/>
    <w:rsid w:val="003458F0"/>
    <w:rsid w:val="003459ED"/>
    <w:rsid w:val="00345CEB"/>
    <w:rsid w:val="00345D5B"/>
    <w:rsid w:val="00346A6F"/>
    <w:rsid w:val="00346F09"/>
    <w:rsid w:val="00346F67"/>
    <w:rsid w:val="003477B5"/>
    <w:rsid w:val="00347B3F"/>
    <w:rsid w:val="00347D46"/>
    <w:rsid w:val="003502BE"/>
    <w:rsid w:val="003505D6"/>
    <w:rsid w:val="00350974"/>
    <w:rsid w:val="00350E32"/>
    <w:rsid w:val="00351E2F"/>
    <w:rsid w:val="00351FCA"/>
    <w:rsid w:val="00352182"/>
    <w:rsid w:val="00352308"/>
    <w:rsid w:val="003527E8"/>
    <w:rsid w:val="00352F45"/>
    <w:rsid w:val="0035302E"/>
    <w:rsid w:val="003536A8"/>
    <w:rsid w:val="00353727"/>
    <w:rsid w:val="00353964"/>
    <w:rsid w:val="00353EE0"/>
    <w:rsid w:val="00354401"/>
    <w:rsid w:val="003546BA"/>
    <w:rsid w:val="00354FE2"/>
    <w:rsid w:val="00355329"/>
    <w:rsid w:val="0035584F"/>
    <w:rsid w:val="00355E5E"/>
    <w:rsid w:val="003562F2"/>
    <w:rsid w:val="003565E7"/>
    <w:rsid w:val="00357F56"/>
    <w:rsid w:val="00360013"/>
    <w:rsid w:val="0036020C"/>
    <w:rsid w:val="003603A5"/>
    <w:rsid w:val="003605BE"/>
    <w:rsid w:val="0036071F"/>
    <w:rsid w:val="00360D10"/>
    <w:rsid w:val="00360E0F"/>
    <w:rsid w:val="003613D7"/>
    <w:rsid w:val="0036166D"/>
    <w:rsid w:val="00361CCA"/>
    <w:rsid w:val="00362BDE"/>
    <w:rsid w:val="00363331"/>
    <w:rsid w:val="00363358"/>
    <w:rsid w:val="0036383F"/>
    <w:rsid w:val="00363AEB"/>
    <w:rsid w:val="0036415C"/>
    <w:rsid w:val="00364409"/>
    <w:rsid w:val="00364CC8"/>
    <w:rsid w:val="00365214"/>
    <w:rsid w:val="003652F4"/>
    <w:rsid w:val="003667B5"/>
    <w:rsid w:val="0036681D"/>
    <w:rsid w:val="00366D6C"/>
    <w:rsid w:val="0036737E"/>
    <w:rsid w:val="00367C6D"/>
    <w:rsid w:val="003705A3"/>
    <w:rsid w:val="0037066E"/>
    <w:rsid w:val="00370889"/>
    <w:rsid w:val="00370E2D"/>
    <w:rsid w:val="00371100"/>
    <w:rsid w:val="00371CEC"/>
    <w:rsid w:val="00372771"/>
    <w:rsid w:val="00372E2F"/>
    <w:rsid w:val="00372EE8"/>
    <w:rsid w:val="00375117"/>
    <w:rsid w:val="00375337"/>
    <w:rsid w:val="00375346"/>
    <w:rsid w:val="00375472"/>
    <w:rsid w:val="00375866"/>
    <w:rsid w:val="00375A91"/>
    <w:rsid w:val="00375C82"/>
    <w:rsid w:val="00376354"/>
    <w:rsid w:val="00376E2C"/>
    <w:rsid w:val="00376F32"/>
    <w:rsid w:val="00376FC2"/>
    <w:rsid w:val="00377EA6"/>
    <w:rsid w:val="00380F18"/>
    <w:rsid w:val="0038206D"/>
    <w:rsid w:val="0038312F"/>
    <w:rsid w:val="003836B5"/>
    <w:rsid w:val="00383E6D"/>
    <w:rsid w:val="00384076"/>
    <w:rsid w:val="0038415C"/>
    <w:rsid w:val="00384C9F"/>
    <w:rsid w:val="00385561"/>
    <w:rsid w:val="0038559F"/>
    <w:rsid w:val="003855D4"/>
    <w:rsid w:val="003859A2"/>
    <w:rsid w:val="00385AEF"/>
    <w:rsid w:val="003863DA"/>
    <w:rsid w:val="00386672"/>
    <w:rsid w:val="00386C0A"/>
    <w:rsid w:val="003872D8"/>
    <w:rsid w:val="00387790"/>
    <w:rsid w:val="0038786B"/>
    <w:rsid w:val="00387FBB"/>
    <w:rsid w:val="00390C11"/>
    <w:rsid w:val="00390C77"/>
    <w:rsid w:val="00390F49"/>
    <w:rsid w:val="00391589"/>
    <w:rsid w:val="00391766"/>
    <w:rsid w:val="00392F35"/>
    <w:rsid w:val="0039354B"/>
    <w:rsid w:val="00393A8B"/>
    <w:rsid w:val="00393B2F"/>
    <w:rsid w:val="0039478E"/>
    <w:rsid w:val="003949BA"/>
    <w:rsid w:val="00394FD6"/>
    <w:rsid w:val="003958F7"/>
    <w:rsid w:val="00395913"/>
    <w:rsid w:val="00395A4C"/>
    <w:rsid w:val="00395FC8"/>
    <w:rsid w:val="00396A8A"/>
    <w:rsid w:val="003970B0"/>
    <w:rsid w:val="00397727"/>
    <w:rsid w:val="00397A0C"/>
    <w:rsid w:val="00397BFC"/>
    <w:rsid w:val="00397C16"/>
    <w:rsid w:val="00397D21"/>
    <w:rsid w:val="0039D328"/>
    <w:rsid w:val="003A0D0D"/>
    <w:rsid w:val="003A106C"/>
    <w:rsid w:val="003A11C3"/>
    <w:rsid w:val="003A1338"/>
    <w:rsid w:val="003A147F"/>
    <w:rsid w:val="003A1493"/>
    <w:rsid w:val="003A1520"/>
    <w:rsid w:val="003A158F"/>
    <w:rsid w:val="003A18D1"/>
    <w:rsid w:val="003A21D5"/>
    <w:rsid w:val="003A305A"/>
    <w:rsid w:val="003A40DB"/>
    <w:rsid w:val="003A4F72"/>
    <w:rsid w:val="003A5163"/>
    <w:rsid w:val="003A5599"/>
    <w:rsid w:val="003A5A40"/>
    <w:rsid w:val="003A5FCA"/>
    <w:rsid w:val="003A6205"/>
    <w:rsid w:val="003A68FB"/>
    <w:rsid w:val="003A6B4F"/>
    <w:rsid w:val="003A6DF1"/>
    <w:rsid w:val="003A7150"/>
    <w:rsid w:val="003A76E5"/>
    <w:rsid w:val="003A7F17"/>
    <w:rsid w:val="003B0438"/>
    <w:rsid w:val="003B0838"/>
    <w:rsid w:val="003B2015"/>
    <w:rsid w:val="003B214B"/>
    <w:rsid w:val="003B2192"/>
    <w:rsid w:val="003B21F0"/>
    <w:rsid w:val="003B228C"/>
    <w:rsid w:val="003B24F4"/>
    <w:rsid w:val="003B274C"/>
    <w:rsid w:val="003B27CB"/>
    <w:rsid w:val="003B35CB"/>
    <w:rsid w:val="003B3BCF"/>
    <w:rsid w:val="003B44FB"/>
    <w:rsid w:val="003B467B"/>
    <w:rsid w:val="003B46EB"/>
    <w:rsid w:val="003B4A2F"/>
    <w:rsid w:val="003B4F2A"/>
    <w:rsid w:val="003B5466"/>
    <w:rsid w:val="003B598A"/>
    <w:rsid w:val="003B6CC0"/>
    <w:rsid w:val="003B7028"/>
    <w:rsid w:val="003B7561"/>
    <w:rsid w:val="003B771C"/>
    <w:rsid w:val="003B7F83"/>
    <w:rsid w:val="003C043B"/>
    <w:rsid w:val="003C0790"/>
    <w:rsid w:val="003C07EE"/>
    <w:rsid w:val="003C0910"/>
    <w:rsid w:val="003C0C72"/>
    <w:rsid w:val="003C0E50"/>
    <w:rsid w:val="003C14B7"/>
    <w:rsid w:val="003C1C04"/>
    <w:rsid w:val="003C27B3"/>
    <w:rsid w:val="003C2D06"/>
    <w:rsid w:val="003C2F15"/>
    <w:rsid w:val="003C3819"/>
    <w:rsid w:val="003C4261"/>
    <w:rsid w:val="003C426A"/>
    <w:rsid w:val="003C44C9"/>
    <w:rsid w:val="003C4ACE"/>
    <w:rsid w:val="003C6F2F"/>
    <w:rsid w:val="003C777B"/>
    <w:rsid w:val="003C78AD"/>
    <w:rsid w:val="003C7BBF"/>
    <w:rsid w:val="003D01E4"/>
    <w:rsid w:val="003D1F61"/>
    <w:rsid w:val="003D22B9"/>
    <w:rsid w:val="003D23AB"/>
    <w:rsid w:val="003D2425"/>
    <w:rsid w:val="003D24E3"/>
    <w:rsid w:val="003D2CC8"/>
    <w:rsid w:val="003D3212"/>
    <w:rsid w:val="003D3B80"/>
    <w:rsid w:val="003D4795"/>
    <w:rsid w:val="003D4A71"/>
    <w:rsid w:val="003D4ADD"/>
    <w:rsid w:val="003D4E7E"/>
    <w:rsid w:val="003D5AC4"/>
    <w:rsid w:val="003D6645"/>
    <w:rsid w:val="003D6740"/>
    <w:rsid w:val="003D67F1"/>
    <w:rsid w:val="003E0060"/>
    <w:rsid w:val="003E020E"/>
    <w:rsid w:val="003E0B39"/>
    <w:rsid w:val="003E11AD"/>
    <w:rsid w:val="003E1E26"/>
    <w:rsid w:val="003E1FCE"/>
    <w:rsid w:val="003E2346"/>
    <w:rsid w:val="003E25B0"/>
    <w:rsid w:val="003E27C8"/>
    <w:rsid w:val="003E37F0"/>
    <w:rsid w:val="003E40A1"/>
    <w:rsid w:val="003E461F"/>
    <w:rsid w:val="003E46E0"/>
    <w:rsid w:val="003E524E"/>
    <w:rsid w:val="003E547A"/>
    <w:rsid w:val="003E585B"/>
    <w:rsid w:val="003E733A"/>
    <w:rsid w:val="003E7752"/>
    <w:rsid w:val="003E7BC8"/>
    <w:rsid w:val="003F00FA"/>
    <w:rsid w:val="003F05DF"/>
    <w:rsid w:val="003F1613"/>
    <w:rsid w:val="003F2142"/>
    <w:rsid w:val="003F2637"/>
    <w:rsid w:val="003F26AE"/>
    <w:rsid w:val="003F2B40"/>
    <w:rsid w:val="003F46AE"/>
    <w:rsid w:val="003F4DC2"/>
    <w:rsid w:val="003F4FD4"/>
    <w:rsid w:val="003F5E78"/>
    <w:rsid w:val="003F63E8"/>
    <w:rsid w:val="003F65B3"/>
    <w:rsid w:val="003F677D"/>
    <w:rsid w:val="003F7B22"/>
    <w:rsid w:val="00400C7D"/>
    <w:rsid w:val="00401875"/>
    <w:rsid w:val="00402852"/>
    <w:rsid w:val="00402C2A"/>
    <w:rsid w:val="00402C62"/>
    <w:rsid w:val="00402DF6"/>
    <w:rsid w:val="00402F78"/>
    <w:rsid w:val="00402F91"/>
    <w:rsid w:val="004035F3"/>
    <w:rsid w:val="00404080"/>
    <w:rsid w:val="004043EF"/>
    <w:rsid w:val="00404612"/>
    <w:rsid w:val="00404821"/>
    <w:rsid w:val="004066A9"/>
    <w:rsid w:val="00406711"/>
    <w:rsid w:val="00406968"/>
    <w:rsid w:val="00406CA8"/>
    <w:rsid w:val="004076F0"/>
    <w:rsid w:val="00407B60"/>
    <w:rsid w:val="0041054C"/>
    <w:rsid w:val="00410D55"/>
    <w:rsid w:val="0041194A"/>
    <w:rsid w:val="00411C0A"/>
    <w:rsid w:val="00412762"/>
    <w:rsid w:val="00412798"/>
    <w:rsid w:val="00412A8F"/>
    <w:rsid w:val="00412A9A"/>
    <w:rsid w:val="00412AF5"/>
    <w:rsid w:val="00412B1F"/>
    <w:rsid w:val="00412D4C"/>
    <w:rsid w:val="00413749"/>
    <w:rsid w:val="00413837"/>
    <w:rsid w:val="00413A92"/>
    <w:rsid w:val="00413D0A"/>
    <w:rsid w:val="00413D79"/>
    <w:rsid w:val="004141F8"/>
    <w:rsid w:val="004146A6"/>
    <w:rsid w:val="0041486A"/>
    <w:rsid w:val="00414AF9"/>
    <w:rsid w:val="00414E26"/>
    <w:rsid w:val="0041532E"/>
    <w:rsid w:val="0041581E"/>
    <w:rsid w:val="00415BDD"/>
    <w:rsid w:val="004160F2"/>
    <w:rsid w:val="004165BF"/>
    <w:rsid w:val="00416666"/>
    <w:rsid w:val="00416E88"/>
    <w:rsid w:val="00417D89"/>
    <w:rsid w:val="00417E18"/>
    <w:rsid w:val="00417F0D"/>
    <w:rsid w:val="00417F34"/>
    <w:rsid w:val="004201ED"/>
    <w:rsid w:val="004211E3"/>
    <w:rsid w:val="00421488"/>
    <w:rsid w:val="0042148B"/>
    <w:rsid w:val="00421C27"/>
    <w:rsid w:val="00422466"/>
    <w:rsid w:val="00422967"/>
    <w:rsid w:val="00423097"/>
    <w:rsid w:val="00423376"/>
    <w:rsid w:val="00423A09"/>
    <w:rsid w:val="00424906"/>
    <w:rsid w:val="0042492B"/>
    <w:rsid w:val="004254C4"/>
    <w:rsid w:val="004255CF"/>
    <w:rsid w:val="00425781"/>
    <w:rsid w:val="00426D88"/>
    <w:rsid w:val="00427203"/>
    <w:rsid w:val="004276D7"/>
    <w:rsid w:val="0042777F"/>
    <w:rsid w:val="00430454"/>
    <w:rsid w:val="0043048D"/>
    <w:rsid w:val="004308A3"/>
    <w:rsid w:val="00430B26"/>
    <w:rsid w:val="00431784"/>
    <w:rsid w:val="00431A33"/>
    <w:rsid w:val="00431DA3"/>
    <w:rsid w:val="00432770"/>
    <w:rsid w:val="00432FAE"/>
    <w:rsid w:val="00433729"/>
    <w:rsid w:val="0043393A"/>
    <w:rsid w:val="00434005"/>
    <w:rsid w:val="00434244"/>
    <w:rsid w:val="00434CB7"/>
    <w:rsid w:val="004351AF"/>
    <w:rsid w:val="00435379"/>
    <w:rsid w:val="004355AC"/>
    <w:rsid w:val="00435838"/>
    <w:rsid w:val="00435A3E"/>
    <w:rsid w:val="00435BF4"/>
    <w:rsid w:val="004366C9"/>
    <w:rsid w:val="00436815"/>
    <w:rsid w:val="0043688E"/>
    <w:rsid w:val="00436E47"/>
    <w:rsid w:val="00436FAA"/>
    <w:rsid w:val="00437001"/>
    <w:rsid w:val="004372FA"/>
    <w:rsid w:val="004376CA"/>
    <w:rsid w:val="004377ED"/>
    <w:rsid w:val="00437B4A"/>
    <w:rsid w:val="00437D32"/>
    <w:rsid w:val="00437FE5"/>
    <w:rsid w:val="0044048A"/>
    <w:rsid w:val="00440B96"/>
    <w:rsid w:val="00440D82"/>
    <w:rsid w:val="00440FD1"/>
    <w:rsid w:val="004410E0"/>
    <w:rsid w:val="00441429"/>
    <w:rsid w:val="00441E3D"/>
    <w:rsid w:val="00441EDF"/>
    <w:rsid w:val="00442256"/>
    <w:rsid w:val="0044225B"/>
    <w:rsid w:val="004422E5"/>
    <w:rsid w:val="004423CA"/>
    <w:rsid w:val="004424C7"/>
    <w:rsid w:val="004428E0"/>
    <w:rsid w:val="0044297D"/>
    <w:rsid w:val="00442C45"/>
    <w:rsid w:val="00442E83"/>
    <w:rsid w:val="00443587"/>
    <w:rsid w:val="00443DDF"/>
    <w:rsid w:val="00443FC8"/>
    <w:rsid w:val="004440A5"/>
    <w:rsid w:val="00444224"/>
    <w:rsid w:val="004442B5"/>
    <w:rsid w:val="0044437D"/>
    <w:rsid w:val="00444C23"/>
    <w:rsid w:val="00444FFB"/>
    <w:rsid w:val="00445103"/>
    <w:rsid w:val="004452F6"/>
    <w:rsid w:val="004454FD"/>
    <w:rsid w:val="00445604"/>
    <w:rsid w:val="00445FFE"/>
    <w:rsid w:val="00446368"/>
    <w:rsid w:val="004468B6"/>
    <w:rsid w:val="0044750E"/>
    <w:rsid w:val="004477B4"/>
    <w:rsid w:val="00447DFF"/>
    <w:rsid w:val="004504A0"/>
    <w:rsid w:val="004506C4"/>
    <w:rsid w:val="00450D35"/>
    <w:rsid w:val="00451521"/>
    <w:rsid w:val="00451694"/>
    <w:rsid w:val="00451CE0"/>
    <w:rsid w:val="00451E75"/>
    <w:rsid w:val="00452002"/>
    <w:rsid w:val="004522C5"/>
    <w:rsid w:val="00453332"/>
    <w:rsid w:val="00453562"/>
    <w:rsid w:val="004538A6"/>
    <w:rsid w:val="00453AFF"/>
    <w:rsid w:val="00453CE0"/>
    <w:rsid w:val="0045409E"/>
    <w:rsid w:val="004544A8"/>
    <w:rsid w:val="0045472C"/>
    <w:rsid w:val="004549B7"/>
    <w:rsid w:val="00454A2C"/>
    <w:rsid w:val="00454F3E"/>
    <w:rsid w:val="004553D8"/>
    <w:rsid w:val="004554D3"/>
    <w:rsid w:val="0045576F"/>
    <w:rsid w:val="00456041"/>
    <w:rsid w:val="004560F7"/>
    <w:rsid w:val="00456437"/>
    <w:rsid w:val="004564B9"/>
    <w:rsid w:val="00456C80"/>
    <w:rsid w:val="0045758C"/>
    <w:rsid w:val="00460CA7"/>
    <w:rsid w:val="004615C1"/>
    <w:rsid w:val="00461ED9"/>
    <w:rsid w:val="00461EF2"/>
    <w:rsid w:val="004625B1"/>
    <w:rsid w:val="00462758"/>
    <w:rsid w:val="00463F64"/>
    <w:rsid w:val="00464062"/>
    <w:rsid w:val="0046429A"/>
    <w:rsid w:val="00464458"/>
    <w:rsid w:val="00464E13"/>
    <w:rsid w:val="00465DB5"/>
    <w:rsid w:val="00465F3D"/>
    <w:rsid w:val="0046619E"/>
    <w:rsid w:val="004662FB"/>
    <w:rsid w:val="00466313"/>
    <w:rsid w:val="00466404"/>
    <w:rsid w:val="00466462"/>
    <w:rsid w:val="00466883"/>
    <w:rsid w:val="00466A09"/>
    <w:rsid w:val="00466ACF"/>
    <w:rsid w:val="0046759D"/>
    <w:rsid w:val="00470DEA"/>
    <w:rsid w:val="004713EA"/>
    <w:rsid w:val="004714E2"/>
    <w:rsid w:val="00471574"/>
    <w:rsid w:val="00471EDA"/>
    <w:rsid w:val="0047200E"/>
    <w:rsid w:val="00472626"/>
    <w:rsid w:val="00472A0E"/>
    <w:rsid w:val="0047337B"/>
    <w:rsid w:val="0047392B"/>
    <w:rsid w:val="00473C55"/>
    <w:rsid w:val="00473F3C"/>
    <w:rsid w:val="004748DF"/>
    <w:rsid w:val="004748E6"/>
    <w:rsid w:val="00474A81"/>
    <w:rsid w:val="00474CED"/>
    <w:rsid w:val="00475342"/>
    <w:rsid w:val="004753EF"/>
    <w:rsid w:val="00475514"/>
    <w:rsid w:val="004755A7"/>
    <w:rsid w:val="004756A7"/>
    <w:rsid w:val="00475D01"/>
    <w:rsid w:val="00475F71"/>
    <w:rsid w:val="0047605D"/>
    <w:rsid w:val="00476234"/>
    <w:rsid w:val="00476389"/>
    <w:rsid w:val="0047713D"/>
    <w:rsid w:val="00477505"/>
    <w:rsid w:val="00480E9C"/>
    <w:rsid w:val="004810B4"/>
    <w:rsid w:val="00482737"/>
    <w:rsid w:val="00482BB1"/>
    <w:rsid w:val="004839AE"/>
    <w:rsid w:val="00483E66"/>
    <w:rsid w:val="00484658"/>
    <w:rsid w:val="00484CEC"/>
    <w:rsid w:val="0048548A"/>
    <w:rsid w:val="00485979"/>
    <w:rsid w:val="00487936"/>
    <w:rsid w:val="0049018E"/>
    <w:rsid w:val="004902E6"/>
    <w:rsid w:val="00490AD2"/>
    <w:rsid w:val="00490E17"/>
    <w:rsid w:val="004913D7"/>
    <w:rsid w:val="004917FC"/>
    <w:rsid w:val="00492595"/>
    <w:rsid w:val="00492760"/>
    <w:rsid w:val="00492FD1"/>
    <w:rsid w:val="0049335A"/>
    <w:rsid w:val="00493D07"/>
    <w:rsid w:val="00493D83"/>
    <w:rsid w:val="00493F92"/>
    <w:rsid w:val="0049445C"/>
    <w:rsid w:val="00495B9B"/>
    <w:rsid w:val="00496054"/>
    <w:rsid w:val="004963D9"/>
    <w:rsid w:val="004966D6"/>
    <w:rsid w:val="00496EC1"/>
    <w:rsid w:val="00497213"/>
    <w:rsid w:val="004973BC"/>
    <w:rsid w:val="00497863"/>
    <w:rsid w:val="00497F99"/>
    <w:rsid w:val="004A014F"/>
    <w:rsid w:val="004A1043"/>
    <w:rsid w:val="004A1C6E"/>
    <w:rsid w:val="004A236D"/>
    <w:rsid w:val="004A23FC"/>
    <w:rsid w:val="004A2584"/>
    <w:rsid w:val="004A27D3"/>
    <w:rsid w:val="004A2B70"/>
    <w:rsid w:val="004A2DFC"/>
    <w:rsid w:val="004A2E93"/>
    <w:rsid w:val="004A3294"/>
    <w:rsid w:val="004A3DF6"/>
    <w:rsid w:val="004A4001"/>
    <w:rsid w:val="004A41D7"/>
    <w:rsid w:val="004A4491"/>
    <w:rsid w:val="004A4D15"/>
    <w:rsid w:val="004A5F45"/>
    <w:rsid w:val="004A5FD2"/>
    <w:rsid w:val="004A681E"/>
    <w:rsid w:val="004A6A30"/>
    <w:rsid w:val="004A700A"/>
    <w:rsid w:val="004A7281"/>
    <w:rsid w:val="004A7395"/>
    <w:rsid w:val="004A7A9E"/>
    <w:rsid w:val="004A7D15"/>
    <w:rsid w:val="004A7D8B"/>
    <w:rsid w:val="004A7EA3"/>
    <w:rsid w:val="004B073C"/>
    <w:rsid w:val="004B15EA"/>
    <w:rsid w:val="004B2738"/>
    <w:rsid w:val="004B275F"/>
    <w:rsid w:val="004B27F7"/>
    <w:rsid w:val="004B2B10"/>
    <w:rsid w:val="004B3406"/>
    <w:rsid w:val="004B36DE"/>
    <w:rsid w:val="004B3C23"/>
    <w:rsid w:val="004B3FBE"/>
    <w:rsid w:val="004B4868"/>
    <w:rsid w:val="004B4E55"/>
    <w:rsid w:val="004B4EE2"/>
    <w:rsid w:val="004B5679"/>
    <w:rsid w:val="004B612D"/>
    <w:rsid w:val="004B66BB"/>
    <w:rsid w:val="004B6C48"/>
    <w:rsid w:val="004B6EDA"/>
    <w:rsid w:val="004B6EE6"/>
    <w:rsid w:val="004B7136"/>
    <w:rsid w:val="004B7AB7"/>
    <w:rsid w:val="004B7CDD"/>
    <w:rsid w:val="004B7F36"/>
    <w:rsid w:val="004C0715"/>
    <w:rsid w:val="004C0F21"/>
    <w:rsid w:val="004C198D"/>
    <w:rsid w:val="004C336A"/>
    <w:rsid w:val="004C33D9"/>
    <w:rsid w:val="004C3FB6"/>
    <w:rsid w:val="004C482A"/>
    <w:rsid w:val="004C4B9B"/>
    <w:rsid w:val="004C4E1C"/>
    <w:rsid w:val="004C5103"/>
    <w:rsid w:val="004C510E"/>
    <w:rsid w:val="004C551B"/>
    <w:rsid w:val="004C56B8"/>
    <w:rsid w:val="004C5A38"/>
    <w:rsid w:val="004C68AB"/>
    <w:rsid w:val="004C6D05"/>
    <w:rsid w:val="004C6E76"/>
    <w:rsid w:val="004C6F33"/>
    <w:rsid w:val="004C744D"/>
    <w:rsid w:val="004C7F9F"/>
    <w:rsid w:val="004D0078"/>
    <w:rsid w:val="004D011D"/>
    <w:rsid w:val="004D07CE"/>
    <w:rsid w:val="004D0EFB"/>
    <w:rsid w:val="004D20E2"/>
    <w:rsid w:val="004D27FF"/>
    <w:rsid w:val="004D2BFD"/>
    <w:rsid w:val="004D37BC"/>
    <w:rsid w:val="004D48E4"/>
    <w:rsid w:val="004D5016"/>
    <w:rsid w:val="004D5356"/>
    <w:rsid w:val="004D5964"/>
    <w:rsid w:val="004D5AC0"/>
    <w:rsid w:val="004D60A9"/>
    <w:rsid w:val="004D6582"/>
    <w:rsid w:val="004D6CAB"/>
    <w:rsid w:val="004D712E"/>
    <w:rsid w:val="004D72D1"/>
    <w:rsid w:val="004D7973"/>
    <w:rsid w:val="004D7A18"/>
    <w:rsid w:val="004D7B47"/>
    <w:rsid w:val="004E00DA"/>
    <w:rsid w:val="004E02AB"/>
    <w:rsid w:val="004E03D3"/>
    <w:rsid w:val="004E0999"/>
    <w:rsid w:val="004E1549"/>
    <w:rsid w:val="004E1A5A"/>
    <w:rsid w:val="004E1CC5"/>
    <w:rsid w:val="004E222A"/>
    <w:rsid w:val="004E2A3C"/>
    <w:rsid w:val="004E31A2"/>
    <w:rsid w:val="004E324E"/>
    <w:rsid w:val="004E4227"/>
    <w:rsid w:val="004E4C86"/>
    <w:rsid w:val="004E4EA9"/>
    <w:rsid w:val="004E4F9B"/>
    <w:rsid w:val="004E5030"/>
    <w:rsid w:val="004E50D5"/>
    <w:rsid w:val="004E5478"/>
    <w:rsid w:val="004E5A38"/>
    <w:rsid w:val="004E63D5"/>
    <w:rsid w:val="004E65BD"/>
    <w:rsid w:val="004E6AD6"/>
    <w:rsid w:val="004E6D75"/>
    <w:rsid w:val="004F05FA"/>
    <w:rsid w:val="004F0B76"/>
    <w:rsid w:val="004F0FCC"/>
    <w:rsid w:val="004F1AF4"/>
    <w:rsid w:val="004F1B76"/>
    <w:rsid w:val="004F1DEB"/>
    <w:rsid w:val="004F2CDD"/>
    <w:rsid w:val="004F3177"/>
    <w:rsid w:val="004F31F7"/>
    <w:rsid w:val="004F384C"/>
    <w:rsid w:val="004F3939"/>
    <w:rsid w:val="004F4C5C"/>
    <w:rsid w:val="004F5616"/>
    <w:rsid w:val="004F621A"/>
    <w:rsid w:val="004F6263"/>
    <w:rsid w:val="004F6447"/>
    <w:rsid w:val="004F66B8"/>
    <w:rsid w:val="004F66BA"/>
    <w:rsid w:val="004F6A73"/>
    <w:rsid w:val="004F6DB2"/>
    <w:rsid w:val="004F759F"/>
    <w:rsid w:val="004F7DF2"/>
    <w:rsid w:val="005000C1"/>
    <w:rsid w:val="005013E7"/>
    <w:rsid w:val="00501703"/>
    <w:rsid w:val="0050175E"/>
    <w:rsid w:val="00501C5D"/>
    <w:rsid w:val="00502D2E"/>
    <w:rsid w:val="005031EA"/>
    <w:rsid w:val="005037C7"/>
    <w:rsid w:val="00503F01"/>
    <w:rsid w:val="0050456C"/>
    <w:rsid w:val="005049FF"/>
    <w:rsid w:val="00504A01"/>
    <w:rsid w:val="00504E0A"/>
    <w:rsid w:val="00505BC2"/>
    <w:rsid w:val="005062F7"/>
    <w:rsid w:val="0050635B"/>
    <w:rsid w:val="005069BC"/>
    <w:rsid w:val="005069CF"/>
    <w:rsid w:val="00506FD6"/>
    <w:rsid w:val="005071C7"/>
    <w:rsid w:val="005073DD"/>
    <w:rsid w:val="00507BA8"/>
    <w:rsid w:val="00507E2D"/>
    <w:rsid w:val="00507F3C"/>
    <w:rsid w:val="00510483"/>
    <w:rsid w:val="0051091E"/>
    <w:rsid w:val="00510FEC"/>
    <w:rsid w:val="005119E5"/>
    <w:rsid w:val="00511C7B"/>
    <w:rsid w:val="005123FD"/>
    <w:rsid w:val="00512CFB"/>
    <w:rsid w:val="00512F8A"/>
    <w:rsid w:val="00513075"/>
    <w:rsid w:val="005137B1"/>
    <w:rsid w:val="0051397F"/>
    <w:rsid w:val="005139AB"/>
    <w:rsid w:val="00513CAF"/>
    <w:rsid w:val="00514483"/>
    <w:rsid w:val="00514BD0"/>
    <w:rsid w:val="00515765"/>
    <w:rsid w:val="00516112"/>
    <w:rsid w:val="005165E2"/>
    <w:rsid w:val="005168EE"/>
    <w:rsid w:val="00517529"/>
    <w:rsid w:val="005201AE"/>
    <w:rsid w:val="00520E88"/>
    <w:rsid w:val="00520F2E"/>
    <w:rsid w:val="00521980"/>
    <w:rsid w:val="00521BE4"/>
    <w:rsid w:val="00522EB9"/>
    <w:rsid w:val="005233C8"/>
    <w:rsid w:val="005235FB"/>
    <w:rsid w:val="00523A59"/>
    <w:rsid w:val="00524080"/>
    <w:rsid w:val="00524945"/>
    <w:rsid w:val="00524B9E"/>
    <w:rsid w:val="00524C28"/>
    <w:rsid w:val="0052571F"/>
    <w:rsid w:val="00526842"/>
    <w:rsid w:val="005268AF"/>
    <w:rsid w:val="00526C63"/>
    <w:rsid w:val="00526FBB"/>
    <w:rsid w:val="00527229"/>
    <w:rsid w:val="00527454"/>
    <w:rsid w:val="005309D7"/>
    <w:rsid w:val="00530D18"/>
    <w:rsid w:val="00530D94"/>
    <w:rsid w:val="00530E13"/>
    <w:rsid w:val="00530E86"/>
    <w:rsid w:val="0053183D"/>
    <w:rsid w:val="0053233F"/>
    <w:rsid w:val="0053275D"/>
    <w:rsid w:val="00532907"/>
    <w:rsid w:val="00532CC4"/>
    <w:rsid w:val="00533265"/>
    <w:rsid w:val="00533A67"/>
    <w:rsid w:val="00533DEE"/>
    <w:rsid w:val="00534284"/>
    <w:rsid w:val="005358F5"/>
    <w:rsid w:val="00536961"/>
    <w:rsid w:val="00536F2A"/>
    <w:rsid w:val="00540062"/>
    <w:rsid w:val="0054019B"/>
    <w:rsid w:val="00540489"/>
    <w:rsid w:val="005408DD"/>
    <w:rsid w:val="005409FE"/>
    <w:rsid w:val="00540A41"/>
    <w:rsid w:val="005416EE"/>
    <w:rsid w:val="00541841"/>
    <w:rsid w:val="0054309E"/>
    <w:rsid w:val="00543117"/>
    <w:rsid w:val="005443B4"/>
    <w:rsid w:val="00544472"/>
    <w:rsid w:val="005444F3"/>
    <w:rsid w:val="0054459E"/>
    <w:rsid w:val="00544EDC"/>
    <w:rsid w:val="005453FF"/>
    <w:rsid w:val="00545D6C"/>
    <w:rsid w:val="005463E7"/>
    <w:rsid w:val="00546669"/>
    <w:rsid w:val="005466BC"/>
    <w:rsid w:val="00546D12"/>
    <w:rsid w:val="005471B7"/>
    <w:rsid w:val="0054798C"/>
    <w:rsid w:val="00547E03"/>
    <w:rsid w:val="00547FDB"/>
    <w:rsid w:val="00550E96"/>
    <w:rsid w:val="0055243A"/>
    <w:rsid w:val="00552830"/>
    <w:rsid w:val="00552CFB"/>
    <w:rsid w:val="00552DBB"/>
    <w:rsid w:val="00552E4E"/>
    <w:rsid w:val="005531A1"/>
    <w:rsid w:val="00553299"/>
    <w:rsid w:val="0055387D"/>
    <w:rsid w:val="00553C56"/>
    <w:rsid w:val="00553CD5"/>
    <w:rsid w:val="00554020"/>
    <w:rsid w:val="00554070"/>
    <w:rsid w:val="00554BDB"/>
    <w:rsid w:val="00555709"/>
    <w:rsid w:val="00556A95"/>
    <w:rsid w:val="00556C6E"/>
    <w:rsid w:val="00556CFE"/>
    <w:rsid w:val="005571D2"/>
    <w:rsid w:val="0055725E"/>
    <w:rsid w:val="005578EB"/>
    <w:rsid w:val="0056055B"/>
    <w:rsid w:val="00560C8B"/>
    <w:rsid w:val="00560F76"/>
    <w:rsid w:val="00561912"/>
    <w:rsid w:val="00562807"/>
    <w:rsid w:val="00562D03"/>
    <w:rsid w:val="00563288"/>
    <w:rsid w:val="005634E6"/>
    <w:rsid w:val="00564070"/>
    <w:rsid w:val="00564712"/>
    <w:rsid w:val="005648C7"/>
    <w:rsid w:val="00564E7D"/>
    <w:rsid w:val="00565438"/>
    <w:rsid w:val="0056591C"/>
    <w:rsid w:val="00566249"/>
    <w:rsid w:val="005662A8"/>
    <w:rsid w:val="0056648C"/>
    <w:rsid w:val="00566D2B"/>
    <w:rsid w:val="00567351"/>
    <w:rsid w:val="005705D4"/>
    <w:rsid w:val="00570F2C"/>
    <w:rsid w:val="005717CF"/>
    <w:rsid w:val="005718BC"/>
    <w:rsid w:val="005719F1"/>
    <w:rsid w:val="00571D19"/>
    <w:rsid w:val="00572523"/>
    <w:rsid w:val="00572548"/>
    <w:rsid w:val="00573294"/>
    <w:rsid w:val="005743C7"/>
    <w:rsid w:val="00574650"/>
    <w:rsid w:val="0057484A"/>
    <w:rsid w:val="00576436"/>
    <w:rsid w:val="0057667F"/>
    <w:rsid w:val="00576730"/>
    <w:rsid w:val="005768F5"/>
    <w:rsid w:val="00576DE6"/>
    <w:rsid w:val="00577087"/>
    <w:rsid w:val="00577306"/>
    <w:rsid w:val="005775D9"/>
    <w:rsid w:val="0057796F"/>
    <w:rsid w:val="00577B5C"/>
    <w:rsid w:val="00580F55"/>
    <w:rsid w:val="00580FC8"/>
    <w:rsid w:val="0058115E"/>
    <w:rsid w:val="00581592"/>
    <w:rsid w:val="005815CD"/>
    <w:rsid w:val="00581730"/>
    <w:rsid w:val="005817C5"/>
    <w:rsid w:val="00582453"/>
    <w:rsid w:val="005824AA"/>
    <w:rsid w:val="005825BC"/>
    <w:rsid w:val="00583229"/>
    <w:rsid w:val="0058426C"/>
    <w:rsid w:val="005843ED"/>
    <w:rsid w:val="00584657"/>
    <w:rsid w:val="00584816"/>
    <w:rsid w:val="00584BA4"/>
    <w:rsid w:val="00584DDC"/>
    <w:rsid w:val="005856E6"/>
    <w:rsid w:val="00585A31"/>
    <w:rsid w:val="0058606A"/>
    <w:rsid w:val="00586154"/>
    <w:rsid w:val="005862EB"/>
    <w:rsid w:val="00586DC8"/>
    <w:rsid w:val="00586F21"/>
    <w:rsid w:val="00587157"/>
    <w:rsid w:val="005878BF"/>
    <w:rsid w:val="00590013"/>
    <w:rsid w:val="005900DC"/>
    <w:rsid w:val="00590743"/>
    <w:rsid w:val="00590C72"/>
    <w:rsid w:val="00591833"/>
    <w:rsid w:val="005923D4"/>
    <w:rsid w:val="00592559"/>
    <w:rsid w:val="00592A9F"/>
    <w:rsid w:val="00592C3E"/>
    <w:rsid w:val="00593EEF"/>
    <w:rsid w:val="00594778"/>
    <w:rsid w:val="00594872"/>
    <w:rsid w:val="005948CE"/>
    <w:rsid w:val="0059511E"/>
    <w:rsid w:val="00595135"/>
    <w:rsid w:val="0059567E"/>
    <w:rsid w:val="00595995"/>
    <w:rsid w:val="00595DE7"/>
    <w:rsid w:val="00596A80"/>
    <w:rsid w:val="00597425"/>
    <w:rsid w:val="0059761F"/>
    <w:rsid w:val="00597A03"/>
    <w:rsid w:val="00597A1B"/>
    <w:rsid w:val="00597DBA"/>
    <w:rsid w:val="00597E78"/>
    <w:rsid w:val="00597E96"/>
    <w:rsid w:val="005A03A8"/>
    <w:rsid w:val="005A0E92"/>
    <w:rsid w:val="005A1475"/>
    <w:rsid w:val="005A1AF3"/>
    <w:rsid w:val="005A1C51"/>
    <w:rsid w:val="005A203F"/>
    <w:rsid w:val="005A263C"/>
    <w:rsid w:val="005A284B"/>
    <w:rsid w:val="005A325D"/>
    <w:rsid w:val="005A4ADB"/>
    <w:rsid w:val="005A5C84"/>
    <w:rsid w:val="005A6083"/>
    <w:rsid w:val="005A62D0"/>
    <w:rsid w:val="005A6379"/>
    <w:rsid w:val="005A64F6"/>
    <w:rsid w:val="005A6AC3"/>
    <w:rsid w:val="005A6F6F"/>
    <w:rsid w:val="005A713B"/>
    <w:rsid w:val="005A7B71"/>
    <w:rsid w:val="005B02B9"/>
    <w:rsid w:val="005B0F82"/>
    <w:rsid w:val="005B146E"/>
    <w:rsid w:val="005B1B6B"/>
    <w:rsid w:val="005B2D62"/>
    <w:rsid w:val="005B474D"/>
    <w:rsid w:val="005B4A80"/>
    <w:rsid w:val="005B5AEF"/>
    <w:rsid w:val="005B7294"/>
    <w:rsid w:val="005B764C"/>
    <w:rsid w:val="005B7978"/>
    <w:rsid w:val="005C0E9C"/>
    <w:rsid w:val="005C12FA"/>
    <w:rsid w:val="005C3323"/>
    <w:rsid w:val="005C40E0"/>
    <w:rsid w:val="005C439A"/>
    <w:rsid w:val="005C4643"/>
    <w:rsid w:val="005C52F1"/>
    <w:rsid w:val="005C593B"/>
    <w:rsid w:val="005C5A83"/>
    <w:rsid w:val="005C634A"/>
    <w:rsid w:val="005C67C3"/>
    <w:rsid w:val="005C6B14"/>
    <w:rsid w:val="005C6F38"/>
    <w:rsid w:val="005C74C6"/>
    <w:rsid w:val="005C76F1"/>
    <w:rsid w:val="005D0551"/>
    <w:rsid w:val="005D07D0"/>
    <w:rsid w:val="005D0999"/>
    <w:rsid w:val="005D139C"/>
    <w:rsid w:val="005D14A0"/>
    <w:rsid w:val="005D1BBB"/>
    <w:rsid w:val="005D2124"/>
    <w:rsid w:val="005D2485"/>
    <w:rsid w:val="005D2ECE"/>
    <w:rsid w:val="005D33B9"/>
    <w:rsid w:val="005D3CD8"/>
    <w:rsid w:val="005D3EC9"/>
    <w:rsid w:val="005D3F54"/>
    <w:rsid w:val="005D467E"/>
    <w:rsid w:val="005D5213"/>
    <w:rsid w:val="005D5658"/>
    <w:rsid w:val="005D58FE"/>
    <w:rsid w:val="005D5E0C"/>
    <w:rsid w:val="005D6306"/>
    <w:rsid w:val="005D6808"/>
    <w:rsid w:val="005D7325"/>
    <w:rsid w:val="005D77EF"/>
    <w:rsid w:val="005E0412"/>
    <w:rsid w:val="005E081B"/>
    <w:rsid w:val="005E0906"/>
    <w:rsid w:val="005E0AA6"/>
    <w:rsid w:val="005E0F27"/>
    <w:rsid w:val="005E12AC"/>
    <w:rsid w:val="005E1330"/>
    <w:rsid w:val="005E16BE"/>
    <w:rsid w:val="005E1B89"/>
    <w:rsid w:val="005E1F51"/>
    <w:rsid w:val="005E28EA"/>
    <w:rsid w:val="005E346C"/>
    <w:rsid w:val="005E3616"/>
    <w:rsid w:val="005E3A86"/>
    <w:rsid w:val="005E3C20"/>
    <w:rsid w:val="005E3EB5"/>
    <w:rsid w:val="005E4B4D"/>
    <w:rsid w:val="005E4B83"/>
    <w:rsid w:val="005E51D3"/>
    <w:rsid w:val="005E598F"/>
    <w:rsid w:val="005E5B3D"/>
    <w:rsid w:val="005E6CB1"/>
    <w:rsid w:val="005E7A4D"/>
    <w:rsid w:val="005E7B8A"/>
    <w:rsid w:val="005F0128"/>
    <w:rsid w:val="005F04BC"/>
    <w:rsid w:val="005F1198"/>
    <w:rsid w:val="005F17DF"/>
    <w:rsid w:val="005F18B6"/>
    <w:rsid w:val="005F21A0"/>
    <w:rsid w:val="005F221F"/>
    <w:rsid w:val="005F2271"/>
    <w:rsid w:val="005F252E"/>
    <w:rsid w:val="005F2BC5"/>
    <w:rsid w:val="005F329D"/>
    <w:rsid w:val="005F341D"/>
    <w:rsid w:val="005F3B6A"/>
    <w:rsid w:val="005F407A"/>
    <w:rsid w:val="005F4513"/>
    <w:rsid w:val="005F4524"/>
    <w:rsid w:val="005F49A2"/>
    <w:rsid w:val="005F4E47"/>
    <w:rsid w:val="005F4F56"/>
    <w:rsid w:val="005F519D"/>
    <w:rsid w:val="005F56E5"/>
    <w:rsid w:val="005F58B7"/>
    <w:rsid w:val="005F590A"/>
    <w:rsid w:val="005F654A"/>
    <w:rsid w:val="005F754E"/>
    <w:rsid w:val="005F7905"/>
    <w:rsid w:val="005F7A38"/>
    <w:rsid w:val="005F7B53"/>
    <w:rsid w:val="005F7C8E"/>
    <w:rsid w:val="0060022D"/>
    <w:rsid w:val="006005F0"/>
    <w:rsid w:val="006010C9"/>
    <w:rsid w:val="00601913"/>
    <w:rsid w:val="006024A8"/>
    <w:rsid w:val="00602904"/>
    <w:rsid w:val="00602A52"/>
    <w:rsid w:val="0060350B"/>
    <w:rsid w:val="00603EAA"/>
    <w:rsid w:val="00604766"/>
    <w:rsid w:val="00604DBB"/>
    <w:rsid w:val="00606EE5"/>
    <w:rsid w:val="006075E5"/>
    <w:rsid w:val="006076B2"/>
    <w:rsid w:val="00607A35"/>
    <w:rsid w:val="00607F0E"/>
    <w:rsid w:val="006105EE"/>
    <w:rsid w:val="006125A1"/>
    <w:rsid w:val="00612D12"/>
    <w:rsid w:val="00613385"/>
    <w:rsid w:val="00613778"/>
    <w:rsid w:val="0061431C"/>
    <w:rsid w:val="00614554"/>
    <w:rsid w:val="0061498A"/>
    <w:rsid w:val="00614D2E"/>
    <w:rsid w:val="00615126"/>
    <w:rsid w:val="006153B3"/>
    <w:rsid w:val="006159E2"/>
    <w:rsid w:val="00615D0C"/>
    <w:rsid w:val="00616B46"/>
    <w:rsid w:val="00616CC4"/>
    <w:rsid w:val="00616E47"/>
    <w:rsid w:val="00617EA2"/>
    <w:rsid w:val="006208EB"/>
    <w:rsid w:val="00620A35"/>
    <w:rsid w:val="00621206"/>
    <w:rsid w:val="00621696"/>
    <w:rsid w:val="00621BEE"/>
    <w:rsid w:val="00622113"/>
    <w:rsid w:val="006222E5"/>
    <w:rsid w:val="00622511"/>
    <w:rsid w:val="006228A6"/>
    <w:rsid w:val="00622E8D"/>
    <w:rsid w:val="00622EA6"/>
    <w:rsid w:val="00622EEF"/>
    <w:rsid w:val="00623671"/>
    <w:rsid w:val="00623708"/>
    <w:rsid w:val="00623D28"/>
    <w:rsid w:val="006241F2"/>
    <w:rsid w:val="006244CE"/>
    <w:rsid w:val="00624BF8"/>
    <w:rsid w:val="00624E43"/>
    <w:rsid w:val="006250A4"/>
    <w:rsid w:val="00625151"/>
    <w:rsid w:val="00626871"/>
    <w:rsid w:val="00626F05"/>
    <w:rsid w:val="006277CF"/>
    <w:rsid w:val="006277D4"/>
    <w:rsid w:val="0063020D"/>
    <w:rsid w:val="006309C7"/>
    <w:rsid w:val="00630AE6"/>
    <w:rsid w:val="00630F17"/>
    <w:rsid w:val="006317F9"/>
    <w:rsid w:val="00631A7A"/>
    <w:rsid w:val="00631BB2"/>
    <w:rsid w:val="00632412"/>
    <w:rsid w:val="0063256D"/>
    <w:rsid w:val="006325B3"/>
    <w:rsid w:val="006328DC"/>
    <w:rsid w:val="006334A3"/>
    <w:rsid w:val="00633AD3"/>
    <w:rsid w:val="00633BB6"/>
    <w:rsid w:val="00633E55"/>
    <w:rsid w:val="006340A9"/>
    <w:rsid w:val="00634888"/>
    <w:rsid w:val="006349D5"/>
    <w:rsid w:val="00634B03"/>
    <w:rsid w:val="00634C64"/>
    <w:rsid w:val="0063515B"/>
    <w:rsid w:val="00635404"/>
    <w:rsid w:val="00635513"/>
    <w:rsid w:val="006359F3"/>
    <w:rsid w:val="0063606C"/>
    <w:rsid w:val="00636101"/>
    <w:rsid w:val="00636158"/>
    <w:rsid w:val="00636CE6"/>
    <w:rsid w:val="00637482"/>
    <w:rsid w:val="00637697"/>
    <w:rsid w:val="006400A6"/>
    <w:rsid w:val="006400DC"/>
    <w:rsid w:val="0064052C"/>
    <w:rsid w:val="006405A1"/>
    <w:rsid w:val="00640F55"/>
    <w:rsid w:val="006410FA"/>
    <w:rsid w:val="006416C2"/>
    <w:rsid w:val="00641751"/>
    <w:rsid w:val="00641F20"/>
    <w:rsid w:val="00641F68"/>
    <w:rsid w:val="006422BC"/>
    <w:rsid w:val="006425E8"/>
    <w:rsid w:val="006427B6"/>
    <w:rsid w:val="006436AF"/>
    <w:rsid w:val="00643C89"/>
    <w:rsid w:val="00643E9E"/>
    <w:rsid w:val="006442EC"/>
    <w:rsid w:val="006446F3"/>
    <w:rsid w:val="00644DDB"/>
    <w:rsid w:val="00645999"/>
    <w:rsid w:val="00645A1F"/>
    <w:rsid w:val="006460AC"/>
    <w:rsid w:val="00646AE7"/>
    <w:rsid w:val="00646E34"/>
    <w:rsid w:val="00646F51"/>
    <w:rsid w:val="006470C3"/>
    <w:rsid w:val="006471F3"/>
    <w:rsid w:val="00647568"/>
    <w:rsid w:val="00647671"/>
    <w:rsid w:val="006477B0"/>
    <w:rsid w:val="00650070"/>
    <w:rsid w:val="00650605"/>
    <w:rsid w:val="006508B1"/>
    <w:rsid w:val="00650C99"/>
    <w:rsid w:val="00651CEA"/>
    <w:rsid w:val="0065361C"/>
    <w:rsid w:val="006536AA"/>
    <w:rsid w:val="00654410"/>
    <w:rsid w:val="006556DD"/>
    <w:rsid w:val="006557C1"/>
    <w:rsid w:val="00655A75"/>
    <w:rsid w:val="006562B2"/>
    <w:rsid w:val="0065686D"/>
    <w:rsid w:val="00656BDB"/>
    <w:rsid w:val="006573A5"/>
    <w:rsid w:val="006575C0"/>
    <w:rsid w:val="0065773A"/>
    <w:rsid w:val="00657860"/>
    <w:rsid w:val="00657D38"/>
    <w:rsid w:val="00657F00"/>
    <w:rsid w:val="00660499"/>
    <w:rsid w:val="006604F0"/>
    <w:rsid w:val="00660602"/>
    <w:rsid w:val="00660846"/>
    <w:rsid w:val="00660B2B"/>
    <w:rsid w:val="00661B25"/>
    <w:rsid w:val="00661FCC"/>
    <w:rsid w:val="00662B07"/>
    <w:rsid w:val="00663024"/>
    <w:rsid w:val="00663FA4"/>
    <w:rsid w:val="006640B7"/>
    <w:rsid w:val="00664576"/>
    <w:rsid w:val="00664BF0"/>
    <w:rsid w:val="0066506F"/>
    <w:rsid w:val="00665076"/>
    <w:rsid w:val="00665C77"/>
    <w:rsid w:val="00665CF3"/>
    <w:rsid w:val="006669B6"/>
    <w:rsid w:val="006675C1"/>
    <w:rsid w:val="006675C9"/>
    <w:rsid w:val="00667958"/>
    <w:rsid w:val="00667EEE"/>
    <w:rsid w:val="0067055E"/>
    <w:rsid w:val="00670992"/>
    <w:rsid w:val="00670D34"/>
    <w:rsid w:val="00670F01"/>
    <w:rsid w:val="006713C9"/>
    <w:rsid w:val="00672332"/>
    <w:rsid w:val="006728EB"/>
    <w:rsid w:val="00672BF6"/>
    <w:rsid w:val="00672F08"/>
    <w:rsid w:val="00673157"/>
    <w:rsid w:val="00673AC5"/>
    <w:rsid w:val="00674563"/>
    <w:rsid w:val="00674CBB"/>
    <w:rsid w:val="006750A1"/>
    <w:rsid w:val="00675354"/>
    <w:rsid w:val="0067543F"/>
    <w:rsid w:val="00675516"/>
    <w:rsid w:val="00675F68"/>
    <w:rsid w:val="006760D1"/>
    <w:rsid w:val="0067651D"/>
    <w:rsid w:val="00676D71"/>
    <w:rsid w:val="00676DB3"/>
    <w:rsid w:val="006776BE"/>
    <w:rsid w:val="00677C23"/>
    <w:rsid w:val="0068103E"/>
    <w:rsid w:val="00682848"/>
    <w:rsid w:val="006828C4"/>
    <w:rsid w:val="00682AF4"/>
    <w:rsid w:val="00682B80"/>
    <w:rsid w:val="00682C14"/>
    <w:rsid w:val="00682F67"/>
    <w:rsid w:val="006832CD"/>
    <w:rsid w:val="00683CB4"/>
    <w:rsid w:val="00683D7A"/>
    <w:rsid w:val="0068450B"/>
    <w:rsid w:val="006852B6"/>
    <w:rsid w:val="00685652"/>
    <w:rsid w:val="00685B7F"/>
    <w:rsid w:val="00685DE4"/>
    <w:rsid w:val="00685E40"/>
    <w:rsid w:val="0068636E"/>
    <w:rsid w:val="00686AEB"/>
    <w:rsid w:val="00686C72"/>
    <w:rsid w:val="006873C5"/>
    <w:rsid w:val="00687C24"/>
    <w:rsid w:val="00690ADD"/>
    <w:rsid w:val="00691837"/>
    <w:rsid w:val="006919A9"/>
    <w:rsid w:val="00691C7B"/>
    <w:rsid w:val="00691D8F"/>
    <w:rsid w:val="00692382"/>
    <w:rsid w:val="00692A19"/>
    <w:rsid w:val="00694096"/>
    <w:rsid w:val="006947E3"/>
    <w:rsid w:val="00695452"/>
    <w:rsid w:val="00695868"/>
    <w:rsid w:val="00695BBC"/>
    <w:rsid w:val="00696674"/>
    <w:rsid w:val="006969E9"/>
    <w:rsid w:val="00696CBB"/>
    <w:rsid w:val="00696CE9"/>
    <w:rsid w:val="00696D77"/>
    <w:rsid w:val="0069745D"/>
    <w:rsid w:val="006975ED"/>
    <w:rsid w:val="006A00C3"/>
    <w:rsid w:val="006A0C8D"/>
    <w:rsid w:val="006A1960"/>
    <w:rsid w:val="006A2347"/>
    <w:rsid w:val="006A35D3"/>
    <w:rsid w:val="006A38A0"/>
    <w:rsid w:val="006A3C06"/>
    <w:rsid w:val="006A41D2"/>
    <w:rsid w:val="006A4C1E"/>
    <w:rsid w:val="006A504D"/>
    <w:rsid w:val="006A5768"/>
    <w:rsid w:val="006A5838"/>
    <w:rsid w:val="006A5868"/>
    <w:rsid w:val="006A5D85"/>
    <w:rsid w:val="006A5DC0"/>
    <w:rsid w:val="006A5E1C"/>
    <w:rsid w:val="006A6C4C"/>
    <w:rsid w:val="006A6FF7"/>
    <w:rsid w:val="006A7811"/>
    <w:rsid w:val="006A7DFB"/>
    <w:rsid w:val="006A7EB9"/>
    <w:rsid w:val="006B0897"/>
    <w:rsid w:val="006B2249"/>
    <w:rsid w:val="006B25E5"/>
    <w:rsid w:val="006B29A7"/>
    <w:rsid w:val="006B2B7A"/>
    <w:rsid w:val="006B3219"/>
    <w:rsid w:val="006B36C6"/>
    <w:rsid w:val="006B3952"/>
    <w:rsid w:val="006B3B84"/>
    <w:rsid w:val="006B3E56"/>
    <w:rsid w:val="006B48C1"/>
    <w:rsid w:val="006B4CDE"/>
    <w:rsid w:val="006B5634"/>
    <w:rsid w:val="006B5885"/>
    <w:rsid w:val="006B6668"/>
    <w:rsid w:val="006B6D74"/>
    <w:rsid w:val="006B74DF"/>
    <w:rsid w:val="006B7B14"/>
    <w:rsid w:val="006B7BFF"/>
    <w:rsid w:val="006C0D9D"/>
    <w:rsid w:val="006C10C2"/>
    <w:rsid w:val="006C165E"/>
    <w:rsid w:val="006C1D66"/>
    <w:rsid w:val="006C1F07"/>
    <w:rsid w:val="006C2A9D"/>
    <w:rsid w:val="006C3400"/>
    <w:rsid w:val="006C3ACB"/>
    <w:rsid w:val="006C48E8"/>
    <w:rsid w:val="006C517F"/>
    <w:rsid w:val="006C5905"/>
    <w:rsid w:val="006C5DA3"/>
    <w:rsid w:val="006C6192"/>
    <w:rsid w:val="006C7028"/>
    <w:rsid w:val="006C7315"/>
    <w:rsid w:val="006C7726"/>
    <w:rsid w:val="006D05AC"/>
    <w:rsid w:val="006D05D0"/>
    <w:rsid w:val="006D063A"/>
    <w:rsid w:val="006D06DC"/>
    <w:rsid w:val="006D0F8F"/>
    <w:rsid w:val="006D22CB"/>
    <w:rsid w:val="006D2C1B"/>
    <w:rsid w:val="006D33B6"/>
    <w:rsid w:val="006D33BC"/>
    <w:rsid w:val="006D3D35"/>
    <w:rsid w:val="006D503A"/>
    <w:rsid w:val="006D5D3C"/>
    <w:rsid w:val="006D5EFE"/>
    <w:rsid w:val="006D68A0"/>
    <w:rsid w:val="006D68B0"/>
    <w:rsid w:val="006D716F"/>
    <w:rsid w:val="006D723E"/>
    <w:rsid w:val="006D753B"/>
    <w:rsid w:val="006D79E8"/>
    <w:rsid w:val="006E067D"/>
    <w:rsid w:val="006E0698"/>
    <w:rsid w:val="006E0EC0"/>
    <w:rsid w:val="006E122A"/>
    <w:rsid w:val="006E1581"/>
    <w:rsid w:val="006E161C"/>
    <w:rsid w:val="006E1F05"/>
    <w:rsid w:val="006E1F0D"/>
    <w:rsid w:val="006E24D9"/>
    <w:rsid w:val="006E2769"/>
    <w:rsid w:val="006E29A0"/>
    <w:rsid w:val="006E3638"/>
    <w:rsid w:val="006E38F4"/>
    <w:rsid w:val="006E4231"/>
    <w:rsid w:val="006E4648"/>
    <w:rsid w:val="006E6054"/>
    <w:rsid w:val="006E66E9"/>
    <w:rsid w:val="006E6743"/>
    <w:rsid w:val="006E6B0D"/>
    <w:rsid w:val="006E6DE7"/>
    <w:rsid w:val="006E72CD"/>
    <w:rsid w:val="006F03BA"/>
    <w:rsid w:val="006F0C3F"/>
    <w:rsid w:val="006F106E"/>
    <w:rsid w:val="006F29F4"/>
    <w:rsid w:val="006F2A5E"/>
    <w:rsid w:val="006F30AC"/>
    <w:rsid w:val="006F32F2"/>
    <w:rsid w:val="006F349E"/>
    <w:rsid w:val="006F3BE9"/>
    <w:rsid w:val="006F3F36"/>
    <w:rsid w:val="006F3F39"/>
    <w:rsid w:val="006F4A4A"/>
    <w:rsid w:val="006F507F"/>
    <w:rsid w:val="006F57A0"/>
    <w:rsid w:val="006F57D6"/>
    <w:rsid w:val="006F644F"/>
    <w:rsid w:val="006F677B"/>
    <w:rsid w:val="006F6FE8"/>
    <w:rsid w:val="006F76D4"/>
    <w:rsid w:val="006F7EAE"/>
    <w:rsid w:val="006FC3AB"/>
    <w:rsid w:val="007015BE"/>
    <w:rsid w:val="00701978"/>
    <w:rsid w:val="00701B3D"/>
    <w:rsid w:val="00702583"/>
    <w:rsid w:val="007032F3"/>
    <w:rsid w:val="00703776"/>
    <w:rsid w:val="0070394E"/>
    <w:rsid w:val="007042FE"/>
    <w:rsid w:val="007044AA"/>
    <w:rsid w:val="00704BF3"/>
    <w:rsid w:val="007053B8"/>
    <w:rsid w:val="00705626"/>
    <w:rsid w:val="00705691"/>
    <w:rsid w:val="007058DA"/>
    <w:rsid w:val="00705BDD"/>
    <w:rsid w:val="0070608F"/>
    <w:rsid w:val="007069AF"/>
    <w:rsid w:val="00706F55"/>
    <w:rsid w:val="0070701E"/>
    <w:rsid w:val="0070729D"/>
    <w:rsid w:val="0070766E"/>
    <w:rsid w:val="00707965"/>
    <w:rsid w:val="007100B7"/>
    <w:rsid w:val="00710380"/>
    <w:rsid w:val="0071086B"/>
    <w:rsid w:val="007108A7"/>
    <w:rsid w:val="00711182"/>
    <w:rsid w:val="00711237"/>
    <w:rsid w:val="00711529"/>
    <w:rsid w:val="007115DB"/>
    <w:rsid w:val="007115DE"/>
    <w:rsid w:val="0071190C"/>
    <w:rsid w:val="007121BF"/>
    <w:rsid w:val="0071266A"/>
    <w:rsid w:val="00712B80"/>
    <w:rsid w:val="00712FA6"/>
    <w:rsid w:val="00715564"/>
    <w:rsid w:val="007158AD"/>
    <w:rsid w:val="00715C10"/>
    <w:rsid w:val="007169BD"/>
    <w:rsid w:val="00716A6A"/>
    <w:rsid w:val="00716EB5"/>
    <w:rsid w:val="0071728C"/>
    <w:rsid w:val="007202FF"/>
    <w:rsid w:val="00720D03"/>
    <w:rsid w:val="0072179A"/>
    <w:rsid w:val="00721A47"/>
    <w:rsid w:val="00721AE1"/>
    <w:rsid w:val="00721E53"/>
    <w:rsid w:val="00722F84"/>
    <w:rsid w:val="00723A59"/>
    <w:rsid w:val="00723F92"/>
    <w:rsid w:val="00724975"/>
    <w:rsid w:val="00724D91"/>
    <w:rsid w:val="00725152"/>
    <w:rsid w:val="00725DD9"/>
    <w:rsid w:val="00726323"/>
    <w:rsid w:val="007263DA"/>
    <w:rsid w:val="007269C0"/>
    <w:rsid w:val="00726AFC"/>
    <w:rsid w:val="00726B07"/>
    <w:rsid w:val="00726B1D"/>
    <w:rsid w:val="00726EB4"/>
    <w:rsid w:val="007271EC"/>
    <w:rsid w:val="007275F4"/>
    <w:rsid w:val="00727CDC"/>
    <w:rsid w:val="00727EBF"/>
    <w:rsid w:val="00730D13"/>
    <w:rsid w:val="00730ECC"/>
    <w:rsid w:val="00730FA0"/>
    <w:rsid w:val="00731359"/>
    <w:rsid w:val="00731C13"/>
    <w:rsid w:val="00732E8F"/>
    <w:rsid w:val="007330E4"/>
    <w:rsid w:val="00733193"/>
    <w:rsid w:val="00733723"/>
    <w:rsid w:val="0073389D"/>
    <w:rsid w:val="00733D29"/>
    <w:rsid w:val="00733D7B"/>
    <w:rsid w:val="007341D8"/>
    <w:rsid w:val="0073438B"/>
    <w:rsid w:val="007344A6"/>
    <w:rsid w:val="0073560B"/>
    <w:rsid w:val="007356EB"/>
    <w:rsid w:val="007366B1"/>
    <w:rsid w:val="00736863"/>
    <w:rsid w:val="00736912"/>
    <w:rsid w:val="00736F34"/>
    <w:rsid w:val="00737013"/>
    <w:rsid w:val="00737906"/>
    <w:rsid w:val="00740341"/>
    <w:rsid w:val="00740A24"/>
    <w:rsid w:val="00740BB5"/>
    <w:rsid w:val="00740DDC"/>
    <w:rsid w:val="00740EE8"/>
    <w:rsid w:val="007415C7"/>
    <w:rsid w:val="00741764"/>
    <w:rsid w:val="00741A82"/>
    <w:rsid w:val="00741D81"/>
    <w:rsid w:val="00741F77"/>
    <w:rsid w:val="00742829"/>
    <w:rsid w:val="00742920"/>
    <w:rsid w:val="00742B02"/>
    <w:rsid w:val="00742E84"/>
    <w:rsid w:val="00742F76"/>
    <w:rsid w:val="00743438"/>
    <w:rsid w:val="00743EAB"/>
    <w:rsid w:val="0074437D"/>
    <w:rsid w:val="00744C39"/>
    <w:rsid w:val="007451ED"/>
    <w:rsid w:val="007453AB"/>
    <w:rsid w:val="0074547A"/>
    <w:rsid w:val="00745BDA"/>
    <w:rsid w:val="007466C4"/>
    <w:rsid w:val="00746D47"/>
    <w:rsid w:val="00746FE5"/>
    <w:rsid w:val="0074733E"/>
    <w:rsid w:val="0074793E"/>
    <w:rsid w:val="0075023C"/>
    <w:rsid w:val="007506B6"/>
    <w:rsid w:val="00750827"/>
    <w:rsid w:val="00750DB9"/>
    <w:rsid w:val="00750EA1"/>
    <w:rsid w:val="00751B07"/>
    <w:rsid w:val="00751C55"/>
    <w:rsid w:val="00751EFD"/>
    <w:rsid w:val="0075201A"/>
    <w:rsid w:val="00752275"/>
    <w:rsid w:val="007526B8"/>
    <w:rsid w:val="0075291E"/>
    <w:rsid w:val="00752B18"/>
    <w:rsid w:val="00753235"/>
    <w:rsid w:val="00753C46"/>
    <w:rsid w:val="00754377"/>
    <w:rsid w:val="007543C2"/>
    <w:rsid w:val="0075465A"/>
    <w:rsid w:val="007557EC"/>
    <w:rsid w:val="0075591D"/>
    <w:rsid w:val="00756155"/>
    <w:rsid w:val="0075691E"/>
    <w:rsid w:val="0075751B"/>
    <w:rsid w:val="00757C0F"/>
    <w:rsid w:val="00757EE5"/>
    <w:rsid w:val="00757F1F"/>
    <w:rsid w:val="0076043C"/>
    <w:rsid w:val="00760796"/>
    <w:rsid w:val="007607CE"/>
    <w:rsid w:val="0076110B"/>
    <w:rsid w:val="00761185"/>
    <w:rsid w:val="0076128D"/>
    <w:rsid w:val="007613B0"/>
    <w:rsid w:val="00762519"/>
    <w:rsid w:val="00762710"/>
    <w:rsid w:val="00762843"/>
    <w:rsid w:val="00762EFC"/>
    <w:rsid w:val="00763805"/>
    <w:rsid w:val="00763BEA"/>
    <w:rsid w:val="00763CBD"/>
    <w:rsid w:val="00764075"/>
    <w:rsid w:val="0076426E"/>
    <w:rsid w:val="007643FB"/>
    <w:rsid w:val="00764534"/>
    <w:rsid w:val="0076471B"/>
    <w:rsid w:val="00764B5A"/>
    <w:rsid w:val="00764C4E"/>
    <w:rsid w:val="007652A8"/>
    <w:rsid w:val="0076560A"/>
    <w:rsid w:val="00765E83"/>
    <w:rsid w:val="007666A5"/>
    <w:rsid w:val="00766C32"/>
    <w:rsid w:val="00766C94"/>
    <w:rsid w:val="00766E42"/>
    <w:rsid w:val="007703A9"/>
    <w:rsid w:val="007707E7"/>
    <w:rsid w:val="00771442"/>
    <w:rsid w:val="007725E2"/>
    <w:rsid w:val="00772B31"/>
    <w:rsid w:val="0077300D"/>
    <w:rsid w:val="00773029"/>
    <w:rsid w:val="00773159"/>
    <w:rsid w:val="007731D6"/>
    <w:rsid w:val="00773439"/>
    <w:rsid w:val="007736AE"/>
    <w:rsid w:val="007738C3"/>
    <w:rsid w:val="007739A0"/>
    <w:rsid w:val="00773E87"/>
    <w:rsid w:val="00774CAB"/>
    <w:rsid w:val="00774E6E"/>
    <w:rsid w:val="00775358"/>
    <w:rsid w:val="007754AA"/>
    <w:rsid w:val="00775D03"/>
    <w:rsid w:val="00776328"/>
    <w:rsid w:val="0077722A"/>
    <w:rsid w:val="007772DF"/>
    <w:rsid w:val="00777946"/>
    <w:rsid w:val="007779C7"/>
    <w:rsid w:val="007804EB"/>
    <w:rsid w:val="0078087E"/>
    <w:rsid w:val="00780FEA"/>
    <w:rsid w:val="00781762"/>
    <w:rsid w:val="007818E0"/>
    <w:rsid w:val="00781D16"/>
    <w:rsid w:val="00781D54"/>
    <w:rsid w:val="00781E6D"/>
    <w:rsid w:val="00782268"/>
    <w:rsid w:val="0078260E"/>
    <w:rsid w:val="00782964"/>
    <w:rsid w:val="00782A5B"/>
    <w:rsid w:val="00782F53"/>
    <w:rsid w:val="0078347C"/>
    <w:rsid w:val="00783DB9"/>
    <w:rsid w:val="007844EA"/>
    <w:rsid w:val="0078470E"/>
    <w:rsid w:val="00784DA5"/>
    <w:rsid w:val="0078504C"/>
    <w:rsid w:val="007850B4"/>
    <w:rsid w:val="00785937"/>
    <w:rsid w:val="00785DA1"/>
    <w:rsid w:val="007862EA"/>
    <w:rsid w:val="007863F2"/>
    <w:rsid w:val="00786F48"/>
    <w:rsid w:val="00787BFB"/>
    <w:rsid w:val="007900FB"/>
    <w:rsid w:val="00790362"/>
    <w:rsid w:val="00790B1A"/>
    <w:rsid w:val="00790FCC"/>
    <w:rsid w:val="00791464"/>
    <w:rsid w:val="00791559"/>
    <w:rsid w:val="00791735"/>
    <w:rsid w:val="00791A70"/>
    <w:rsid w:val="00791CDF"/>
    <w:rsid w:val="00791F6B"/>
    <w:rsid w:val="00792129"/>
    <w:rsid w:val="007929CB"/>
    <w:rsid w:val="00792E3E"/>
    <w:rsid w:val="0079318E"/>
    <w:rsid w:val="007931AD"/>
    <w:rsid w:val="0079350E"/>
    <w:rsid w:val="007936E2"/>
    <w:rsid w:val="00793785"/>
    <w:rsid w:val="0079380F"/>
    <w:rsid w:val="007939FD"/>
    <w:rsid w:val="00793B2C"/>
    <w:rsid w:val="00793C66"/>
    <w:rsid w:val="00793E1D"/>
    <w:rsid w:val="007942D4"/>
    <w:rsid w:val="007949C1"/>
    <w:rsid w:val="00794EBA"/>
    <w:rsid w:val="00795391"/>
    <w:rsid w:val="00795EA2"/>
    <w:rsid w:val="00795F60"/>
    <w:rsid w:val="00796480"/>
    <w:rsid w:val="00797022"/>
    <w:rsid w:val="00797347"/>
    <w:rsid w:val="007977CD"/>
    <w:rsid w:val="007A019F"/>
    <w:rsid w:val="007A0B15"/>
    <w:rsid w:val="007A0DF6"/>
    <w:rsid w:val="007A1612"/>
    <w:rsid w:val="007A1F80"/>
    <w:rsid w:val="007A2282"/>
    <w:rsid w:val="007A2650"/>
    <w:rsid w:val="007A2869"/>
    <w:rsid w:val="007A3019"/>
    <w:rsid w:val="007A31CB"/>
    <w:rsid w:val="007A3A86"/>
    <w:rsid w:val="007A4556"/>
    <w:rsid w:val="007A49AB"/>
    <w:rsid w:val="007A4A4A"/>
    <w:rsid w:val="007A562C"/>
    <w:rsid w:val="007A5977"/>
    <w:rsid w:val="007A7021"/>
    <w:rsid w:val="007A7227"/>
    <w:rsid w:val="007A725C"/>
    <w:rsid w:val="007A77BA"/>
    <w:rsid w:val="007B03BA"/>
    <w:rsid w:val="007B19CF"/>
    <w:rsid w:val="007B1A1D"/>
    <w:rsid w:val="007B1A9E"/>
    <w:rsid w:val="007B1DE2"/>
    <w:rsid w:val="007B1EE5"/>
    <w:rsid w:val="007B2461"/>
    <w:rsid w:val="007B2B86"/>
    <w:rsid w:val="007B3570"/>
    <w:rsid w:val="007B394E"/>
    <w:rsid w:val="007B3A14"/>
    <w:rsid w:val="007B43AE"/>
    <w:rsid w:val="007B4D55"/>
    <w:rsid w:val="007B5045"/>
    <w:rsid w:val="007B56E6"/>
    <w:rsid w:val="007B5A15"/>
    <w:rsid w:val="007B76E5"/>
    <w:rsid w:val="007B7BCF"/>
    <w:rsid w:val="007B7CD5"/>
    <w:rsid w:val="007B7E85"/>
    <w:rsid w:val="007C02E7"/>
    <w:rsid w:val="007C0358"/>
    <w:rsid w:val="007C09DB"/>
    <w:rsid w:val="007C1072"/>
    <w:rsid w:val="007C1161"/>
    <w:rsid w:val="007C1799"/>
    <w:rsid w:val="007C1AC3"/>
    <w:rsid w:val="007C2090"/>
    <w:rsid w:val="007C21A5"/>
    <w:rsid w:val="007C24D0"/>
    <w:rsid w:val="007C395F"/>
    <w:rsid w:val="007C3F2C"/>
    <w:rsid w:val="007C4172"/>
    <w:rsid w:val="007C4887"/>
    <w:rsid w:val="007C5491"/>
    <w:rsid w:val="007C5641"/>
    <w:rsid w:val="007C56AC"/>
    <w:rsid w:val="007C5CA8"/>
    <w:rsid w:val="007C5CF4"/>
    <w:rsid w:val="007C5FDA"/>
    <w:rsid w:val="007C628D"/>
    <w:rsid w:val="007C6739"/>
    <w:rsid w:val="007C6C01"/>
    <w:rsid w:val="007C79C9"/>
    <w:rsid w:val="007C79D1"/>
    <w:rsid w:val="007D0D76"/>
    <w:rsid w:val="007D1636"/>
    <w:rsid w:val="007D172A"/>
    <w:rsid w:val="007D2038"/>
    <w:rsid w:val="007D3221"/>
    <w:rsid w:val="007D32D1"/>
    <w:rsid w:val="007D3684"/>
    <w:rsid w:val="007D3F34"/>
    <w:rsid w:val="007D51D2"/>
    <w:rsid w:val="007D5342"/>
    <w:rsid w:val="007D5584"/>
    <w:rsid w:val="007D561D"/>
    <w:rsid w:val="007D6146"/>
    <w:rsid w:val="007D6AF4"/>
    <w:rsid w:val="007D706E"/>
    <w:rsid w:val="007D72CB"/>
    <w:rsid w:val="007E034C"/>
    <w:rsid w:val="007E23FF"/>
    <w:rsid w:val="007E395D"/>
    <w:rsid w:val="007E3EE5"/>
    <w:rsid w:val="007E41F6"/>
    <w:rsid w:val="007E45A2"/>
    <w:rsid w:val="007E4938"/>
    <w:rsid w:val="007E4F2D"/>
    <w:rsid w:val="007E5499"/>
    <w:rsid w:val="007E642A"/>
    <w:rsid w:val="007E6762"/>
    <w:rsid w:val="007E6B7D"/>
    <w:rsid w:val="007E6BE4"/>
    <w:rsid w:val="007E7178"/>
    <w:rsid w:val="007E736A"/>
    <w:rsid w:val="007E75D6"/>
    <w:rsid w:val="007E76E6"/>
    <w:rsid w:val="007E77C4"/>
    <w:rsid w:val="007E7924"/>
    <w:rsid w:val="007E7BD9"/>
    <w:rsid w:val="007F067B"/>
    <w:rsid w:val="007F096D"/>
    <w:rsid w:val="007F0BD6"/>
    <w:rsid w:val="007F13D2"/>
    <w:rsid w:val="007F1D87"/>
    <w:rsid w:val="007F1EF7"/>
    <w:rsid w:val="007F1FDE"/>
    <w:rsid w:val="007F23E9"/>
    <w:rsid w:val="007F25E3"/>
    <w:rsid w:val="007F2B0C"/>
    <w:rsid w:val="007F3269"/>
    <w:rsid w:val="007F3EB4"/>
    <w:rsid w:val="007F427F"/>
    <w:rsid w:val="007F57D1"/>
    <w:rsid w:val="007F6D9E"/>
    <w:rsid w:val="007F6FF0"/>
    <w:rsid w:val="007F74DF"/>
    <w:rsid w:val="007F7FD7"/>
    <w:rsid w:val="00800201"/>
    <w:rsid w:val="008003C8"/>
    <w:rsid w:val="0080045F"/>
    <w:rsid w:val="008009DD"/>
    <w:rsid w:val="00800CDF"/>
    <w:rsid w:val="0080107F"/>
    <w:rsid w:val="008011C5"/>
    <w:rsid w:val="0080178D"/>
    <w:rsid w:val="00801811"/>
    <w:rsid w:val="008018A7"/>
    <w:rsid w:val="00801FBB"/>
    <w:rsid w:val="00802046"/>
    <w:rsid w:val="00802222"/>
    <w:rsid w:val="008025D6"/>
    <w:rsid w:val="00802EC4"/>
    <w:rsid w:val="00803D1A"/>
    <w:rsid w:val="0080438B"/>
    <w:rsid w:val="008043DD"/>
    <w:rsid w:val="008049FF"/>
    <w:rsid w:val="00804CD9"/>
    <w:rsid w:val="008050FB"/>
    <w:rsid w:val="00806142"/>
    <w:rsid w:val="008061EF"/>
    <w:rsid w:val="00806597"/>
    <w:rsid w:val="00806603"/>
    <w:rsid w:val="008069D7"/>
    <w:rsid w:val="00806AA6"/>
    <w:rsid w:val="00806EDF"/>
    <w:rsid w:val="008072F6"/>
    <w:rsid w:val="00807B69"/>
    <w:rsid w:val="008101FF"/>
    <w:rsid w:val="008104AF"/>
    <w:rsid w:val="00810E0F"/>
    <w:rsid w:val="00811AF4"/>
    <w:rsid w:val="00811C33"/>
    <w:rsid w:val="0081256A"/>
    <w:rsid w:val="00812890"/>
    <w:rsid w:val="008129AA"/>
    <w:rsid w:val="008136F2"/>
    <w:rsid w:val="008139E3"/>
    <w:rsid w:val="00813BA1"/>
    <w:rsid w:val="00813CFA"/>
    <w:rsid w:val="0081477F"/>
    <w:rsid w:val="008148D1"/>
    <w:rsid w:val="008152B3"/>
    <w:rsid w:val="00816341"/>
    <w:rsid w:val="008165CD"/>
    <w:rsid w:val="00816834"/>
    <w:rsid w:val="0081689C"/>
    <w:rsid w:val="00817372"/>
    <w:rsid w:val="00817982"/>
    <w:rsid w:val="008179F7"/>
    <w:rsid w:val="008204D9"/>
    <w:rsid w:val="00820576"/>
    <w:rsid w:val="008205A4"/>
    <w:rsid w:val="008209B5"/>
    <w:rsid w:val="00821311"/>
    <w:rsid w:val="00821520"/>
    <w:rsid w:val="00821CC3"/>
    <w:rsid w:val="0082289F"/>
    <w:rsid w:val="00822FD4"/>
    <w:rsid w:val="00823872"/>
    <w:rsid w:val="008238B2"/>
    <w:rsid w:val="00823A75"/>
    <w:rsid w:val="008240FF"/>
    <w:rsid w:val="0082436C"/>
    <w:rsid w:val="00824F35"/>
    <w:rsid w:val="008256CD"/>
    <w:rsid w:val="00825ACC"/>
    <w:rsid w:val="0082663E"/>
    <w:rsid w:val="00827B54"/>
    <w:rsid w:val="00827DBC"/>
    <w:rsid w:val="00830060"/>
    <w:rsid w:val="00830821"/>
    <w:rsid w:val="00830D63"/>
    <w:rsid w:val="00831088"/>
    <w:rsid w:val="008314F4"/>
    <w:rsid w:val="0083181C"/>
    <w:rsid w:val="00831EF7"/>
    <w:rsid w:val="00832CD8"/>
    <w:rsid w:val="0083302D"/>
    <w:rsid w:val="00833243"/>
    <w:rsid w:val="00833478"/>
    <w:rsid w:val="00833791"/>
    <w:rsid w:val="00833E32"/>
    <w:rsid w:val="00834371"/>
    <w:rsid w:val="00834A0C"/>
    <w:rsid w:val="008353B0"/>
    <w:rsid w:val="00835E12"/>
    <w:rsid w:val="008361E3"/>
    <w:rsid w:val="008363C5"/>
    <w:rsid w:val="00836709"/>
    <w:rsid w:val="00836CC9"/>
    <w:rsid w:val="00836E1A"/>
    <w:rsid w:val="008371B0"/>
    <w:rsid w:val="00837402"/>
    <w:rsid w:val="00837697"/>
    <w:rsid w:val="00840173"/>
    <w:rsid w:val="008419BA"/>
    <w:rsid w:val="00841BCC"/>
    <w:rsid w:val="008421C3"/>
    <w:rsid w:val="0084258F"/>
    <w:rsid w:val="00842719"/>
    <w:rsid w:val="00843E30"/>
    <w:rsid w:val="00843F24"/>
    <w:rsid w:val="00843F3C"/>
    <w:rsid w:val="00845674"/>
    <w:rsid w:val="0084674B"/>
    <w:rsid w:val="00847845"/>
    <w:rsid w:val="008478D9"/>
    <w:rsid w:val="00850793"/>
    <w:rsid w:val="00850BA1"/>
    <w:rsid w:val="00851B63"/>
    <w:rsid w:val="00851BCB"/>
    <w:rsid w:val="00852530"/>
    <w:rsid w:val="00852AEC"/>
    <w:rsid w:val="00852BF3"/>
    <w:rsid w:val="00853EDD"/>
    <w:rsid w:val="0085420A"/>
    <w:rsid w:val="008544F9"/>
    <w:rsid w:val="00855F5E"/>
    <w:rsid w:val="0085639A"/>
    <w:rsid w:val="008569DA"/>
    <w:rsid w:val="00856D5E"/>
    <w:rsid w:val="00857021"/>
    <w:rsid w:val="008576C6"/>
    <w:rsid w:val="00857B94"/>
    <w:rsid w:val="00857BF5"/>
    <w:rsid w:val="00857E9D"/>
    <w:rsid w:val="008600FB"/>
    <w:rsid w:val="00860CC7"/>
    <w:rsid w:val="0086195D"/>
    <w:rsid w:val="008620DD"/>
    <w:rsid w:val="00862442"/>
    <w:rsid w:val="00862C12"/>
    <w:rsid w:val="00862DD4"/>
    <w:rsid w:val="00862FAC"/>
    <w:rsid w:val="00863254"/>
    <w:rsid w:val="008636FA"/>
    <w:rsid w:val="008638C8"/>
    <w:rsid w:val="00863DE4"/>
    <w:rsid w:val="00864845"/>
    <w:rsid w:val="00864867"/>
    <w:rsid w:val="00864AB2"/>
    <w:rsid w:val="00864C0E"/>
    <w:rsid w:val="00865ED6"/>
    <w:rsid w:val="00866310"/>
    <w:rsid w:val="00866426"/>
    <w:rsid w:val="00866FA6"/>
    <w:rsid w:val="00866FDC"/>
    <w:rsid w:val="008672FB"/>
    <w:rsid w:val="0086765A"/>
    <w:rsid w:val="00867ACC"/>
    <w:rsid w:val="008700A2"/>
    <w:rsid w:val="00870FA8"/>
    <w:rsid w:val="00871490"/>
    <w:rsid w:val="00871670"/>
    <w:rsid w:val="00871C5C"/>
    <w:rsid w:val="00873032"/>
    <w:rsid w:val="00873AE8"/>
    <w:rsid w:val="00874125"/>
    <w:rsid w:val="0087446D"/>
    <w:rsid w:val="00874AF2"/>
    <w:rsid w:val="00874D8B"/>
    <w:rsid w:val="00875470"/>
    <w:rsid w:val="00875960"/>
    <w:rsid w:val="00875BB0"/>
    <w:rsid w:val="00877D30"/>
    <w:rsid w:val="00877E62"/>
    <w:rsid w:val="00880232"/>
    <w:rsid w:val="00880449"/>
    <w:rsid w:val="00880A72"/>
    <w:rsid w:val="00880BED"/>
    <w:rsid w:val="00880CC5"/>
    <w:rsid w:val="0088135A"/>
    <w:rsid w:val="008814C9"/>
    <w:rsid w:val="0088173C"/>
    <w:rsid w:val="008817D7"/>
    <w:rsid w:val="00882309"/>
    <w:rsid w:val="00882595"/>
    <w:rsid w:val="0088259E"/>
    <w:rsid w:val="00882FDE"/>
    <w:rsid w:val="00883869"/>
    <w:rsid w:val="00883DD7"/>
    <w:rsid w:val="00884C4B"/>
    <w:rsid w:val="00885649"/>
    <w:rsid w:val="00887981"/>
    <w:rsid w:val="00887A48"/>
    <w:rsid w:val="00887EBC"/>
    <w:rsid w:val="00890F51"/>
    <w:rsid w:val="008916D8"/>
    <w:rsid w:val="008917F9"/>
    <w:rsid w:val="008919B5"/>
    <w:rsid w:val="00891C1B"/>
    <w:rsid w:val="00891D19"/>
    <w:rsid w:val="00891D50"/>
    <w:rsid w:val="00891EE6"/>
    <w:rsid w:val="00892986"/>
    <w:rsid w:val="008934D1"/>
    <w:rsid w:val="008934DC"/>
    <w:rsid w:val="0089392B"/>
    <w:rsid w:val="00893A29"/>
    <w:rsid w:val="00893C51"/>
    <w:rsid w:val="00893ECC"/>
    <w:rsid w:val="00893FE2"/>
    <w:rsid w:val="00894220"/>
    <w:rsid w:val="008942FA"/>
    <w:rsid w:val="00894402"/>
    <w:rsid w:val="00894785"/>
    <w:rsid w:val="00894A4E"/>
    <w:rsid w:val="00894BE4"/>
    <w:rsid w:val="008952D3"/>
    <w:rsid w:val="008953A2"/>
    <w:rsid w:val="0089543D"/>
    <w:rsid w:val="00895759"/>
    <w:rsid w:val="00895790"/>
    <w:rsid w:val="00895E6C"/>
    <w:rsid w:val="00895F85"/>
    <w:rsid w:val="00895FEE"/>
    <w:rsid w:val="00896071"/>
    <w:rsid w:val="00896076"/>
    <w:rsid w:val="0089674D"/>
    <w:rsid w:val="00896BC9"/>
    <w:rsid w:val="00896FDB"/>
    <w:rsid w:val="008972B0"/>
    <w:rsid w:val="00897E90"/>
    <w:rsid w:val="008A00B3"/>
    <w:rsid w:val="008A037D"/>
    <w:rsid w:val="008A0456"/>
    <w:rsid w:val="008A0710"/>
    <w:rsid w:val="008A0867"/>
    <w:rsid w:val="008A0B14"/>
    <w:rsid w:val="008A14C3"/>
    <w:rsid w:val="008A193C"/>
    <w:rsid w:val="008A200E"/>
    <w:rsid w:val="008A207C"/>
    <w:rsid w:val="008A2202"/>
    <w:rsid w:val="008A3547"/>
    <w:rsid w:val="008A3587"/>
    <w:rsid w:val="008A39A7"/>
    <w:rsid w:val="008A3BC5"/>
    <w:rsid w:val="008A44C6"/>
    <w:rsid w:val="008A4DDF"/>
    <w:rsid w:val="008A580F"/>
    <w:rsid w:val="008A5A5E"/>
    <w:rsid w:val="008A5AA0"/>
    <w:rsid w:val="008A5AFC"/>
    <w:rsid w:val="008A5D71"/>
    <w:rsid w:val="008A65B8"/>
    <w:rsid w:val="008A72F3"/>
    <w:rsid w:val="008A733B"/>
    <w:rsid w:val="008A741C"/>
    <w:rsid w:val="008A747B"/>
    <w:rsid w:val="008A78ED"/>
    <w:rsid w:val="008A79AD"/>
    <w:rsid w:val="008A7CF6"/>
    <w:rsid w:val="008B034B"/>
    <w:rsid w:val="008B0689"/>
    <w:rsid w:val="008B0BAB"/>
    <w:rsid w:val="008B115C"/>
    <w:rsid w:val="008B13CD"/>
    <w:rsid w:val="008B13E7"/>
    <w:rsid w:val="008B1E54"/>
    <w:rsid w:val="008B1F4D"/>
    <w:rsid w:val="008B2AEA"/>
    <w:rsid w:val="008B33CA"/>
    <w:rsid w:val="008B33F9"/>
    <w:rsid w:val="008B3A2E"/>
    <w:rsid w:val="008B3BD4"/>
    <w:rsid w:val="008B3F0F"/>
    <w:rsid w:val="008B3F1A"/>
    <w:rsid w:val="008B4577"/>
    <w:rsid w:val="008B461B"/>
    <w:rsid w:val="008B4A61"/>
    <w:rsid w:val="008B4DA8"/>
    <w:rsid w:val="008B54F8"/>
    <w:rsid w:val="008B56D3"/>
    <w:rsid w:val="008B58C0"/>
    <w:rsid w:val="008B5B67"/>
    <w:rsid w:val="008B5F61"/>
    <w:rsid w:val="008B621E"/>
    <w:rsid w:val="008B67BF"/>
    <w:rsid w:val="008B6F1C"/>
    <w:rsid w:val="008B7273"/>
    <w:rsid w:val="008B7637"/>
    <w:rsid w:val="008B7834"/>
    <w:rsid w:val="008B7AB2"/>
    <w:rsid w:val="008B7CF3"/>
    <w:rsid w:val="008C054C"/>
    <w:rsid w:val="008C05ED"/>
    <w:rsid w:val="008C06F8"/>
    <w:rsid w:val="008C22E7"/>
    <w:rsid w:val="008C274C"/>
    <w:rsid w:val="008C27B9"/>
    <w:rsid w:val="008C2D80"/>
    <w:rsid w:val="008C31C1"/>
    <w:rsid w:val="008C3349"/>
    <w:rsid w:val="008C3ADF"/>
    <w:rsid w:val="008C3DBC"/>
    <w:rsid w:val="008C46BF"/>
    <w:rsid w:val="008C47F8"/>
    <w:rsid w:val="008C5342"/>
    <w:rsid w:val="008C552A"/>
    <w:rsid w:val="008C6382"/>
    <w:rsid w:val="008C6CDF"/>
    <w:rsid w:val="008C7086"/>
    <w:rsid w:val="008C71B8"/>
    <w:rsid w:val="008C72E3"/>
    <w:rsid w:val="008C72EE"/>
    <w:rsid w:val="008C736D"/>
    <w:rsid w:val="008C7EBA"/>
    <w:rsid w:val="008C7F72"/>
    <w:rsid w:val="008D031A"/>
    <w:rsid w:val="008D1425"/>
    <w:rsid w:val="008D23F4"/>
    <w:rsid w:val="008D2B9C"/>
    <w:rsid w:val="008D3193"/>
    <w:rsid w:val="008D326B"/>
    <w:rsid w:val="008D34E8"/>
    <w:rsid w:val="008D42C2"/>
    <w:rsid w:val="008D4682"/>
    <w:rsid w:val="008D4E60"/>
    <w:rsid w:val="008D517B"/>
    <w:rsid w:val="008D59BE"/>
    <w:rsid w:val="008D630C"/>
    <w:rsid w:val="008D72F1"/>
    <w:rsid w:val="008E03AA"/>
    <w:rsid w:val="008E08BD"/>
    <w:rsid w:val="008E1B97"/>
    <w:rsid w:val="008E20D3"/>
    <w:rsid w:val="008E2345"/>
    <w:rsid w:val="008E2628"/>
    <w:rsid w:val="008E27C2"/>
    <w:rsid w:val="008E3DFE"/>
    <w:rsid w:val="008E47CE"/>
    <w:rsid w:val="008E4C5D"/>
    <w:rsid w:val="008E4D19"/>
    <w:rsid w:val="008E5F1B"/>
    <w:rsid w:val="008E6712"/>
    <w:rsid w:val="008E6842"/>
    <w:rsid w:val="008E6F90"/>
    <w:rsid w:val="008F02ED"/>
    <w:rsid w:val="008F052B"/>
    <w:rsid w:val="008F068A"/>
    <w:rsid w:val="008F0BAB"/>
    <w:rsid w:val="008F0C85"/>
    <w:rsid w:val="008F109E"/>
    <w:rsid w:val="008F1A52"/>
    <w:rsid w:val="008F1C69"/>
    <w:rsid w:val="008F205F"/>
    <w:rsid w:val="008F2AB3"/>
    <w:rsid w:val="008F2E0E"/>
    <w:rsid w:val="008F3394"/>
    <w:rsid w:val="008F4106"/>
    <w:rsid w:val="008F4461"/>
    <w:rsid w:val="008F4D0F"/>
    <w:rsid w:val="008F4E7D"/>
    <w:rsid w:val="008F534A"/>
    <w:rsid w:val="008F55BC"/>
    <w:rsid w:val="008F562D"/>
    <w:rsid w:val="008F5647"/>
    <w:rsid w:val="008F5664"/>
    <w:rsid w:val="008F57F2"/>
    <w:rsid w:val="008F5A4A"/>
    <w:rsid w:val="008F6343"/>
    <w:rsid w:val="008F6354"/>
    <w:rsid w:val="008F67DE"/>
    <w:rsid w:val="008F740C"/>
    <w:rsid w:val="008F75DD"/>
    <w:rsid w:val="008F796A"/>
    <w:rsid w:val="008F7E6C"/>
    <w:rsid w:val="008FBF9F"/>
    <w:rsid w:val="009002DD"/>
    <w:rsid w:val="00900635"/>
    <w:rsid w:val="00900716"/>
    <w:rsid w:val="00900A31"/>
    <w:rsid w:val="00900E76"/>
    <w:rsid w:val="00900F90"/>
    <w:rsid w:val="00901154"/>
    <w:rsid w:val="009011AC"/>
    <w:rsid w:val="009015D9"/>
    <w:rsid w:val="00901C24"/>
    <w:rsid w:val="009021D4"/>
    <w:rsid w:val="00902506"/>
    <w:rsid w:val="00903006"/>
    <w:rsid w:val="0090304B"/>
    <w:rsid w:val="00903514"/>
    <w:rsid w:val="0090353C"/>
    <w:rsid w:val="00903606"/>
    <w:rsid w:val="00904355"/>
    <w:rsid w:val="009043CE"/>
    <w:rsid w:val="009054A4"/>
    <w:rsid w:val="0090632A"/>
    <w:rsid w:val="00906351"/>
    <w:rsid w:val="009106FF"/>
    <w:rsid w:val="00910C86"/>
    <w:rsid w:val="009111A7"/>
    <w:rsid w:val="0091173D"/>
    <w:rsid w:val="00911821"/>
    <w:rsid w:val="00911BAF"/>
    <w:rsid w:val="00911C69"/>
    <w:rsid w:val="0091230F"/>
    <w:rsid w:val="009126DE"/>
    <w:rsid w:val="00912B1B"/>
    <w:rsid w:val="00912B7B"/>
    <w:rsid w:val="00913A6C"/>
    <w:rsid w:val="009143A9"/>
    <w:rsid w:val="00914681"/>
    <w:rsid w:val="0091483B"/>
    <w:rsid w:val="009148A1"/>
    <w:rsid w:val="00914E65"/>
    <w:rsid w:val="00914F3E"/>
    <w:rsid w:val="00915632"/>
    <w:rsid w:val="009157E2"/>
    <w:rsid w:val="00915AC4"/>
    <w:rsid w:val="00915B2A"/>
    <w:rsid w:val="009168C6"/>
    <w:rsid w:val="00916FE0"/>
    <w:rsid w:val="00917A30"/>
    <w:rsid w:val="00917C64"/>
    <w:rsid w:val="00920058"/>
    <w:rsid w:val="00920667"/>
    <w:rsid w:val="00920898"/>
    <w:rsid w:val="009217C7"/>
    <w:rsid w:val="0092201D"/>
    <w:rsid w:val="00922167"/>
    <w:rsid w:val="00922A43"/>
    <w:rsid w:val="00923186"/>
    <w:rsid w:val="009236FE"/>
    <w:rsid w:val="009241E4"/>
    <w:rsid w:val="009247A2"/>
    <w:rsid w:val="0092513A"/>
    <w:rsid w:val="00925596"/>
    <w:rsid w:val="009257AF"/>
    <w:rsid w:val="00925D89"/>
    <w:rsid w:val="00926728"/>
    <w:rsid w:val="00926935"/>
    <w:rsid w:val="0092728A"/>
    <w:rsid w:val="00927941"/>
    <w:rsid w:val="00927E82"/>
    <w:rsid w:val="009302C7"/>
    <w:rsid w:val="0093068F"/>
    <w:rsid w:val="00932EA0"/>
    <w:rsid w:val="0093319A"/>
    <w:rsid w:val="009333CB"/>
    <w:rsid w:val="00933411"/>
    <w:rsid w:val="009335A4"/>
    <w:rsid w:val="00933AFB"/>
    <w:rsid w:val="00933BC8"/>
    <w:rsid w:val="00933C75"/>
    <w:rsid w:val="00934109"/>
    <w:rsid w:val="00935468"/>
    <w:rsid w:val="009366A2"/>
    <w:rsid w:val="00936E8B"/>
    <w:rsid w:val="00937024"/>
    <w:rsid w:val="0093799C"/>
    <w:rsid w:val="0093D55B"/>
    <w:rsid w:val="0093F14A"/>
    <w:rsid w:val="0094012A"/>
    <w:rsid w:val="0094019D"/>
    <w:rsid w:val="00940964"/>
    <w:rsid w:val="00941517"/>
    <w:rsid w:val="00941F1A"/>
    <w:rsid w:val="00942C31"/>
    <w:rsid w:val="00942D85"/>
    <w:rsid w:val="009432B2"/>
    <w:rsid w:val="0094333A"/>
    <w:rsid w:val="00943C52"/>
    <w:rsid w:val="00943DB7"/>
    <w:rsid w:val="0094431D"/>
    <w:rsid w:val="00944AF8"/>
    <w:rsid w:val="00944DB0"/>
    <w:rsid w:val="00945048"/>
    <w:rsid w:val="00945C08"/>
    <w:rsid w:val="00945C27"/>
    <w:rsid w:val="009464BC"/>
    <w:rsid w:val="009466A2"/>
    <w:rsid w:val="00946A2A"/>
    <w:rsid w:val="00946A3C"/>
    <w:rsid w:val="00947284"/>
    <w:rsid w:val="00947E5E"/>
    <w:rsid w:val="0095015B"/>
    <w:rsid w:val="0095043E"/>
    <w:rsid w:val="009506A1"/>
    <w:rsid w:val="0095085F"/>
    <w:rsid w:val="00950D9B"/>
    <w:rsid w:val="00950DE6"/>
    <w:rsid w:val="0095175A"/>
    <w:rsid w:val="00951931"/>
    <w:rsid w:val="00951DEF"/>
    <w:rsid w:val="0095230C"/>
    <w:rsid w:val="0095240E"/>
    <w:rsid w:val="00953265"/>
    <w:rsid w:val="009534E7"/>
    <w:rsid w:val="00953C17"/>
    <w:rsid w:val="00953C74"/>
    <w:rsid w:val="00953FEA"/>
    <w:rsid w:val="00954089"/>
    <w:rsid w:val="0095450C"/>
    <w:rsid w:val="00954C8D"/>
    <w:rsid w:val="0095516B"/>
    <w:rsid w:val="0095587A"/>
    <w:rsid w:val="00955974"/>
    <w:rsid w:val="00956282"/>
    <w:rsid w:val="00957737"/>
    <w:rsid w:val="00960262"/>
    <w:rsid w:val="0096053F"/>
    <w:rsid w:val="00960DAD"/>
    <w:rsid w:val="00960FE4"/>
    <w:rsid w:val="009612C1"/>
    <w:rsid w:val="00961A37"/>
    <w:rsid w:val="0096252A"/>
    <w:rsid w:val="009627F1"/>
    <w:rsid w:val="009629AD"/>
    <w:rsid w:val="00962B6A"/>
    <w:rsid w:val="00962EE8"/>
    <w:rsid w:val="009633DD"/>
    <w:rsid w:val="00963BA5"/>
    <w:rsid w:val="00963C33"/>
    <w:rsid w:val="00964AF7"/>
    <w:rsid w:val="00966005"/>
    <w:rsid w:val="009661E6"/>
    <w:rsid w:val="00966FD9"/>
    <w:rsid w:val="00967197"/>
    <w:rsid w:val="00967B25"/>
    <w:rsid w:val="00967C36"/>
    <w:rsid w:val="009705B1"/>
    <w:rsid w:val="00970D3E"/>
    <w:rsid w:val="00971961"/>
    <w:rsid w:val="00971AAB"/>
    <w:rsid w:val="00971EA1"/>
    <w:rsid w:val="0097212E"/>
    <w:rsid w:val="0097239F"/>
    <w:rsid w:val="0097241E"/>
    <w:rsid w:val="00972921"/>
    <w:rsid w:val="00972971"/>
    <w:rsid w:val="00972DF8"/>
    <w:rsid w:val="00973039"/>
    <w:rsid w:val="00974451"/>
    <w:rsid w:val="00974458"/>
    <w:rsid w:val="009746A1"/>
    <w:rsid w:val="009746CE"/>
    <w:rsid w:val="009750FD"/>
    <w:rsid w:val="0097531F"/>
    <w:rsid w:val="00975721"/>
    <w:rsid w:val="00975B34"/>
    <w:rsid w:val="00976473"/>
    <w:rsid w:val="0097669E"/>
    <w:rsid w:val="009766DD"/>
    <w:rsid w:val="0097747F"/>
    <w:rsid w:val="0097758C"/>
    <w:rsid w:val="00977962"/>
    <w:rsid w:val="00977B1D"/>
    <w:rsid w:val="00977EA0"/>
    <w:rsid w:val="00980005"/>
    <w:rsid w:val="00980267"/>
    <w:rsid w:val="0098128D"/>
    <w:rsid w:val="00981497"/>
    <w:rsid w:val="0098175E"/>
    <w:rsid w:val="009817FC"/>
    <w:rsid w:val="00981817"/>
    <w:rsid w:val="009818E6"/>
    <w:rsid w:val="00981A98"/>
    <w:rsid w:val="00981E33"/>
    <w:rsid w:val="009822FB"/>
    <w:rsid w:val="00982350"/>
    <w:rsid w:val="00982CB7"/>
    <w:rsid w:val="00982DA1"/>
    <w:rsid w:val="00983BF0"/>
    <w:rsid w:val="00984B23"/>
    <w:rsid w:val="00984D46"/>
    <w:rsid w:val="00985166"/>
    <w:rsid w:val="00985C7C"/>
    <w:rsid w:val="00985DE4"/>
    <w:rsid w:val="00985F06"/>
    <w:rsid w:val="00986C18"/>
    <w:rsid w:val="0098706A"/>
    <w:rsid w:val="0098743C"/>
    <w:rsid w:val="00990192"/>
    <w:rsid w:val="00990226"/>
    <w:rsid w:val="0099053A"/>
    <w:rsid w:val="00990ACD"/>
    <w:rsid w:val="00990CAD"/>
    <w:rsid w:val="00990F22"/>
    <w:rsid w:val="00991409"/>
    <w:rsid w:val="00991745"/>
    <w:rsid w:val="00991CF4"/>
    <w:rsid w:val="0099214F"/>
    <w:rsid w:val="0099304C"/>
    <w:rsid w:val="0099325B"/>
    <w:rsid w:val="0099338A"/>
    <w:rsid w:val="0099407E"/>
    <w:rsid w:val="0099411E"/>
    <w:rsid w:val="009947F8"/>
    <w:rsid w:val="00994976"/>
    <w:rsid w:val="00994CF3"/>
    <w:rsid w:val="00995500"/>
    <w:rsid w:val="00995A11"/>
    <w:rsid w:val="00995FDA"/>
    <w:rsid w:val="0099623B"/>
    <w:rsid w:val="00996FA1"/>
    <w:rsid w:val="009973F9"/>
    <w:rsid w:val="009978BB"/>
    <w:rsid w:val="00997E44"/>
    <w:rsid w:val="00997FD6"/>
    <w:rsid w:val="009A0855"/>
    <w:rsid w:val="009A0C4D"/>
    <w:rsid w:val="009A1E2F"/>
    <w:rsid w:val="009A1E32"/>
    <w:rsid w:val="009A1EA3"/>
    <w:rsid w:val="009A1FEB"/>
    <w:rsid w:val="009A21FF"/>
    <w:rsid w:val="009A24EF"/>
    <w:rsid w:val="009A25BD"/>
    <w:rsid w:val="009A2804"/>
    <w:rsid w:val="009A2DE4"/>
    <w:rsid w:val="009A2F83"/>
    <w:rsid w:val="009A3006"/>
    <w:rsid w:val="009A36EE"/>
    <w:rsid w:val="009A383B"/>
    <w:rsid w:val="009A3D27"/>
    <w:rsid w:val="009A4455"/>
    <w:rsid w:val="009A4EE4"/>
    <w:rsid w:val="009A559A"/>
    <w:rsid w:val="009A5DEE"/>
    <w:rsid w:val="009A6061"/>
    <w:rsid w:val="009A64C9"/>
    <w:rsid w:val="009A66D8"/>
    <w:rsid w:val="009A66E3"/>
    <w:rsid w:val="009A6EE1"/>
    <w:rsid w:val="009AC75A"/>
    <w:rsid w:val="009B0D89"/>
    <w:rsid w:val="009B1362"/>
    <w:rsid w:val="009B13BF"/>
    <w:rsid w:val="009B154B"/>
    <w:rsid w:val="009B173A"/>
    <w:rsid w:val="009B1F57"/>
    <w:rsid w:val="009B21AE"/>
    <w:rsid w:val="009B2304"/>
    <w:rsid w:val="009B2386"/>
    <w:rsid w:val="009B2540"/>
    <w:rsid w:val="009B2552"/>
    <w:rsid w:val="009B26E4"/>
    <w:rsid w:val="009B27FC"/>
    <w:rsid w:val="009B29F6"/>
    <w:rsid w:val="009B2E23"/>
    <w:rsid w:val="009B3B0E"/>
    <w:rsid w:val="009B421B"/>
    <w:rsid w:val="009B469E"/>
    <w:rsid w:val="009B4D76"/>
    <w:rsid w:val="009B537D"/>
    <w:rsid w:val="009B6239"/>
    <w:rsid w:val="009B708A"/>
    <w:rsid w:val="009B741E"/>
    <w:rsid w:val="009C00AF"/>
    <w:rsid w:val="009C063A"/>
    <w:rsid w:val="009C0675"/>
    <w:rsid w:val="009C1372"/>
    <w:rsid w:val="009C15F3"/>
    <w:rsid w:val="009C190E"/>
    <w:rsid w:val="009C1A5E"/>
    <w:rsid w:val="009C1E9D"/>
    <w:rsid w:val="009C1EF2"/>
    <w:rsid w:val="009C24A2"/>
    <w:rsid w:val="009C253C"/>
    <w:rsid w:val="009C26AC"/>
    <w:rsid w:val="009C2C70"/>
    <w:rsid w:val="009C2C71"/>
    <w:rsid w:val="009C2E84"/>
    <w:rsid w:val="009C3558"/>
    <w:rsid w:val="009C36EA"/>
    <w:rsid w:val="009C3CFB"/>
    <w:rsid w:val="009C3EB9"/>
    <w:rsid w:val="009C4083"/>
    <w:rsid w:val="009C41C5"/>
    <w:rsid w:val="009C4304"/>
    <w:rsid w:val="009C4B91"/>
    <w:rsid w:val="009C5248"/>
    <w:rsid w:val="009C58B1"/>
    <w:rsid w:val="009C6574"/>
    <w:rsid w:val="009C742B"/>
    <w:rsid w:val="009C74D7"/>
    <w:rsid w:val="009C7685"/>
    <w:rsid w:val="009D00CA"/>
    <w:rsid w:val="009D01B1"/>
    <w:rsid w:val="009D0B50"/>
    <w:rsid w:val="009D0F92"/>
    <w:rsid w:val="009D1840"/>
    <w:rsid w:val="009D2162"/>
    <w:rsid w:val="009D2D30"/>
    <w:rsid w:val="009D4432"/>
    <w:rsid w:val="009D4560"/>
    <w:rsid w:val="009D4840"/>
    <w:rsid w:val="009D4C94"/>
    <w:rsid w:val="009D5072"/>
    <w:rsid w:val="009D5738"/>
    <w:rsid w:val="009D5BA6"/>
    <w:rsid w:val="009D5BC7"/>
    <w:rsid w:val="009D600A"/>
    <w:rsid w:val="009D6230"/>
    <w:rsid w:val="009D64FE"/>
    <w:rsid w:val="009D67DF"/>
    <w:rsid w:val="009D6DE1"/>
    <w:rsid w:val="009D71C6"/>
    <w:rsid w:val="009D7721"/>
    <w:rsid w:val="009D7773"/>
    <w:rsid w:val="009D7C2B"/>
    <w:rsid w:val="009D7FEB"/>
    <w:rsid w:val="009E038F"/>
    <w:rsid w:val="009E0F18"/>
    <w:rsid w:val="009E0F95"/>
    <w:rsid w:val="009E1331"/>
    <w:rsid w:val="009E2954"/>
    <w:rsid w:val="009E4275"/>
    <w:rsid w:val="009E4E98"/>
    <w:rsid w:val="009E500B"/>
    <w:rsid w:val="009E68FD"/>
    <w:rsid w:val="009E7B57"/>
    <w:rsid w:val="009F01E2"/>
    <w:rsid w:val="009F0B49"/>
    <w:rsid w:val="009F0D6C"/>
    <w:rsid w:val="009F0F0E"/>
    <w:rsid w:val="009F1928"/>
    <w:rsid w:val="009F1C1E"/>
    <w:rsid w:val="009F3085"/>
    <w:rsid w:val="009F36A6"/>
    <w:rsid w:val="009F3A39"/>
    <w:rsid w:val="009F3B13"/>
    <w:rsid w:val="009F3BF4"/>
    <w:rsid w:val="009F3EE8"/>
    <w:rsid w:val="009F408D"/>
    <w:rsid w:val="009F4BB3"/>
    <w:rsid w:val="009F6175"/>
    <w:rsid w:val="009F65A3"/>
    <w:rsid w:val="009F6E82"/>
    <w:rsid w:val="009F79E5"/>
    <w:rsid w:val="009F7A7F"/>
    <w:rsid w:val="00A004D5"/>
    <w:rsid w:val="00A009C4"/>
    <w:rsid w:val="00A00A93"/>
    <w:rsid w:val="00A00F29"/>
    <w:rsid w:val="00A01256"/>
    <w:rsid w:val="00A01E09"/>
    <w:rsid w:val="00A020FD"/>
    <w:rsid w:val="00A02402"/>
    <w:rsid w:val="00A025BA"/>
    <w:rsid w:val="00A02F41"/>
    <w:rsid w:val="00A03144"/>
    <w:rsid w:val="00A034E6"/>
    <w:rsid w:val="00A04928"/>
    <w:rsid w:val="00A04E4D"/>
    <w:rsid w:val="00A05952"/>
    <w:rsid w:val="00A06489"/>
    <w:rsid w:val="00A06BD7"/>
    <w:rsid w:val="00A06FF8"/>
    <w:rsid w:val="00A07874"/>
    <w:rsid w:val="00A07D47"/>
    <w:rsid w:val="00A102B7"/>
    <w:rsid w:val="00A107B3"/>
    <w:rsid w:val="00A1103C"/>
    <w:rsid w:val="00A115FC"/>
    <w:rsid w:val="00A1197F"/>
    <w:rsid w:val="00A11D11"/>
    <w:rsid w:val="00A12844"/>
    <w:rsid w:val="00A12C58"/>
    <w:rsid w:val="00A12E0E"/>
    <w:rsid w:val="00A135DB"/>
    <w:rsid w:val="00A135F2"/>
    <w:rsid w:val="00A13A16"/>
    <w:rsid w:val="00A148D6"/>
    <w:rsid w:val="00A14BEB"/>
    <w:rsid w:val="00A15628"/>
    <w:rsid w:val="00A156B0"/>
    <w:rsid w:val="00A15AB6"/>
    <w:rsid w:val="00A16B7A"/>
    <w:rsid w:val="00A16C92"/>
    <w:rsid w:val="00A16DC0"/>
    <w:rsid w:val="00A17139"/>
    <w:rsid w:val="00A20699"/>
    <w:rsid w:val="00A2071E"/>
    <w:rsid w:val="00A20BB0"/>
    <w:rsid w:val="00A20FDB"/>
    <w:rsid w:val="00A213C1"/>
    <w:rsid w:val="00A22742"/>
    <w:rsid w:val="00A23029"/>
    <w:rsid w:val="00A2395C"/>
    <w:rsid w:val="00A23AB7"/>
    <w:rsid w:val="00A23F49"/>
    <w:rsid w:val="00A2486F"/>
    <w:rsid w:val="00A24A56"/>
    <w:rsid w:val="00A2517C"/>
    <w:rsid w:val="00A25220"/>
    <w:rsid w:val="00A255CF"/>
    <w:rsid w:val="00A25809"/>
    <w:rsid w:val="00A260B4"/>
    <w:rsid w:val="00A26564"/>
    <w:rsid w:val="00A27017"/>
    <w:rsid w:val="00A27C4A"/>
    <w:rsid w:val="00A27C80"/>
    <w:rsid w:val="00A302B7"/>
    <w:rsid w:val="00A3091B"/>
    <w:rsid w:val="00A30A60"/>
    <w:rsid w:val="00A32CCE"/>
    <w:rsid w:val="00A32D4F"/>
    <w:rsid w:val="00A32D98"/>
    <w:rsid w:val="00A3309E"/>
    <w:rsid w:val="00A3345B"/>
    <w:rsid w:val="00A33BE2"/>
    <w:rsid w:val="00A3628F"/>
    <w:rsid w:val="00A363F9"/>
    <w:rsid w:val="00A36422"/>
    <w:rsid w:val="00A36822"/>
    <w:rsid w:val="00A3695A"/>
    <w:rsid w:val="00A405EB"/>
    <w:rsid w:val="00A40DD6"/>
    <w:rsid w:val="00A41DD4"/>
    <w:rsid w:val="00A424EE"/>
    <w:rsid w:val="00A43CFB"/>
    <w:rsid w:val="00A4443D"/>
    <w:rsid w:val="00A44567"/>
    <w:rsid w:val="00A44E62"/>
    <w:rsid w:val="00A44FBF"/>
    <w:rsid w:val="00A451FE"/>
    <w:rsid w:val="00A4577B"/>
    <w:rsid w:val="00A46397"/>
    <w:rsid w:val="00A4679B"/>
    <w:rsid w:val="00A46B59"/>
    <w:rsid w:val="00A46C8D"/>
    <w:rsid w:val="00A46F18"/>
    <w:rsid w:val="00A47381"/>
    <w:rsid w:val="00A47CCD"/>
    <w:rsid w:val="00A50082"/>
    <w:rsid w:val="00A50288"/>
    <w:rsid w:val="00A50F6D"/>
    <w:rsid w:val="00A50FD9"/>
    <w:rsid w:val="00A511AB"/>
    <w:rsid w:val="00A5152B"/>
    <w:rsid w:val="00A515A1"/>
    <w:rsid w:val="00A519C5"/>
    <w:rsid w:val="00A51CA4"/>
    <w:rsid w:val="00A52B6A"/>
    <w:rsid w:val="00A52CEA"/>
    <w:rsid w:val="00A5391E"/>
    <w:rsid w:val="00A54285"/>
    <w:rsid w:val="00A54709"/>
    <w:rsid w:val="00A5470A"/>
    <w:rsid w:val="00A5495B"/>
    <w:rsid w:val="00A54DD3"/>
    <w:rsid w:val="00A54E20"/>
    <w:rsid w:val="00A55839"/>
    <w:rsid w:val="00A56055"/>
    <w:rsid w:val="00A56C9B"/>
    <w:rsid w:val="00A56E77"/>
    <w:rsid w:val="00A57803"/>
    <w:rsid w:val="00A57820"/>
    <w:rsid w:val="00A57BEA"/>
    <w:rsid w:val="00A6020D"/>
    <w:rsid w:val="00A60B19"/>
    <w:rsid w:val="00A60B89"/>
    <w:rsid w:val="00A60C0D"/>
    <w:rsid w:val="00A614F5"/>
    <w:rsid w:val="00A61E22"/>
    <w:rsid w:val="00A622FE"/>
    <w:rsid w:val="00A62399"/>
    <w:rsid w:val="00A628E4"/>
    <w:rsid w:val="00A62E09"/>
    <w:rsid w:val="00A632EF"/>
    <w:rsid w:val="00A636A1"/>
    <w:rsid w:val="00A64E0F"/>
    <w:rsid w:val="00A65452"/>
    <w:rsid w:val="00A655EF"/>
    <w:rsid w:val="00A656FA"/>
    <w:rsid w:val="00A6796C"/>
    <w:rsid w:val="00A7016F"/>
    <w:rsid w:val="00A7024B"/>
    <w:rsid w:val="00A70506"/>
    <w:rsid w:val="00A7065D"/>
    <w:rsid w:val="00A70E64"/>
    <w:rsid w:val="00A70FB8"/>
    <w:rsid w:val="00A717C2"/>
    <w:rsid w:val="00A71FA3"/>
    <w:rsid w:val="00A72406"/>
    <w:rsid w:val="00A725EF"/>
    <w:rsid w:val="00A72823"/>
    <w:rsid w:val="00A72A74"/>
    <w:rsid w:val="00A72DB8"/>
    <w:rsid w:val="00A72E09"/>
    <w:rsid w:val="00A72F19"/>
    <w:rsid w:val="00A73345"/>
    <w:rsid w:val="00A73581"/>
    <w:rsid w:val="00A737F0"/>
    <w:rsid w:val="00A73ED1"/>
    <w:rsid w:val="00A73F45"/>
    <w:rsid w:val="00A744C7"/>
    <w:rsid w:val="00A74B08"/>
    <w:rsid w:val="00A74E97"/>
    <w:rsid w:val="00A755A8"/>
    <w:rsid w:val="00A75838"/>
    <w:rsid w:val="00A75C71"/>
    <w:rsid w:val="00A760E1"/>
    <w:rsid w:val="00A76147"/>
    <w:rsid w:val="00A77B52"/>
    <w:rsid w:val="00A77B70"/>
    <w:rsid w:val="00A77F0E"/>
    <w:rsid w:val="00A77FC0"/>
    <w:rsid w:val="00A81068"/>
    <w:rsid w:val="00A812CA"/>
    <w:rsid w:val="00A81840"/>
    <w:rsid w:val="00A81A19"/>
    <w:rsid w:val="00A82BFD"/>
    <w:rsid w:val="00A82C98"/>
    <w:rsid w:val="00A831FA"/>
    <w:rsid w:val="00A83202"/>
    <w:rsid w:val="00A83CA5"/>
    <w:rsid w:val="00A84015"/>
    <w:rsid w:val="00A84428"/>
    <w:rsid w:val="00A84ABB"/>
    <w:rsid w:val="00A84CC6"/>
    <w:rsid w:val="00A85E4A"/>
    <w:rsid w:val="00A861F7"/>
    <w:rsid w:val="00A86362"/>
    <w:rsid w:val="00A8636B"/>
    <w:rsid w:val="00A870D4"/>
    <w:rsid w:val="00A87673"/>
    <w:rsid w:val="00A8767B"/>
    <w:rsid w:val="00A87D52"/>
    <w:rsid w:val="00A9094C"/>
    <w:rsid w:val="00A90956"/>
    <w:rsid w:val="00A90A48"/>
    <w:rsid w:val="00A90D94"/>
    <w:rsid w:val="00A910EB"/>
    <w:rsid w:val="00A912ED"/>
    <w:rsid w:val="00A914B1"/>
    <w:rsid w:val="00A91873"/>
    <w:rsid w:val="00A91A93"/>
    <w:rsid w:val="00A91F9D"/>
    <w:rsid w:val="00A92112"/>
    <w:rsid w:val="00A9219A"/>
    <w:rsid w:val="00A9269A"/>
    <w:rsid w:val="00A92D5A"/>
    <w:rsid w:val="00A93062"/>
    <w:rsid w:val="00A930C5"/>
    <w:rsid w:val="00A93512"/>
    <w:rsid w:val="00A9378A"/>
    <w:rsid w:val="00A93863"/>
    <w:rsid w:val="00A951E8"/>
    <w:rsid w:val="00A958E3"/>
    <w:rsid w:val="00A9595D"/>
    <w:rsid w:val="00A95DE4"/>
    <w:rsid w:val="00A96132"/>
    <w:rsid w:val="00A962F1"/>
    <w:rsid w:val="00A96662"/>
    <w:rsid w:val="00A97096"/>
    <w:rsid w:val="00A9725F"/>
    <w:rsid w:val="00A97570"/>
    <w:rsid w:val="00A9794A"/>
    <w:rsid w:val="00A97FC5"/>
    <w:rsid w:val="00AA017B"/>
    <w:rsid w:val="00AA03A5"/>
    <w:rsid w:val="00AA0574"/>
    <w:rsid w:val="00AA0F48"/>
    <w:rsid w:val="00AA14DB"/>
    <w:rsid w:val="00AA1840"/>
    <w:rsid w:val="00AA187A"/>
    <w:rsid w:val="00AA1AE0"/>
    <w:rsid w:val="00AA1B64"/>
    <w:rsid w:val="00AA1F91"/>
    <w:rsid w:val="00AA2A33"/>
    <w:rsid w:val="00AA3D95"/>
    <w:rsid w:val="00AA41E7"/>
    <w:rsid w:val="00AA4325"/>
    <w:rsid w:val="00AA4350"/>
    <w:rsid w:val="00AA4C6B"/>
    <w:rsid w:val="00AA4D46"/>
    <w:rsid w:val="00AA4DDD"/>
    <w:rsid w:val="00AA4E31"/>
    <w:rsid w:val="00AA4F19"/>
    <w:rsid w:val="00AA56A8"/>
    <w:rsid w:val="00AA5B0A"/>
    <w:rsid w:val="00AA6377"/>
    <w:rsid w:val="00AA648B"/>
    <w:rsid w:val="00AA6605"/>
    <w:rsid w:val="00AA6717"/>
    <w:rsid w:val="00AA6A1E"/>
    <w:rsid w:val="00AA6C09"/>
    <w:rsid w:val="00AA7F25"/>
    <w:rsid w:val="00AB0EFC"/>
    <w:rsid w:val="00AB120A"/>
    <w:rsid w:val="00AB15AD"/>
    <w:rsid w:val="00AB1909"/>
    <w:rsid w:val="00AB1A06"/>
    <w:rsid w:val="00AB20FA"/>
    <w:rsid w:val="00AB22ED"/>
    <w:rsid w:val="00AB3086"/>
    <w:rsid w:val="00AB3485"/>
    <w:rsid w:val="00AB37F5"/>
    <w:rsid w:val="00AB406F"/>
    <w:rsid w:val="00AB4D30"/>
    <w:rsid w:val="00AB5004"/>
    <w:rsid w:val="00AB56B6"/>
    <w:rsid w:val="00AB5802"/>
    <w:rsid w:val="00AB6058"/>
    <w:rsid w:val="00AB606E"/>
    <w:rsid w:val="00AB60B2"/>
    <w:rsid w:val="00AB64DF"/>
    <w:rsid w:val="00AB776E"/>
    <w:rsid w:val="00AC08E3"/>
    <w:rsid w:val="00AC0A8A"/>
    <w:rsid w:val="00AC1717"/>
    <w:rsid w:val="00AC19AE"/>
    <w:rsid w:val="00AC1BE5"/>
    <w:rsid w:val="00AC2B4E"/>
    <w:rsid w:val="00AC2EFB"/>
    <w:rsid w:val="00AC30D6"/>
    <w:rsid w:val="00AC3A5E"/>
    <w:rsid w:val="00AC3DB7"/>
    <w:rsid w:val="00AC3F1F"/>
    <w:rsid w:val="00AC4208"/>
    <w:rsid w:val="00AC4256"/>
    <w:rsid w:val="00AC4456"/>
    <w:rsid w:val="00AC4E47"/>
    <w:rsid w:val="00AC5C63"/>
    <w:rsid w:val="00AC6246"/>
    <w:rsid w:val="00AC6460"/>
    <w:rsid w:val="00AC6578"/>
    <w:rsid w:val="00AC6B2F"/>
    <w:rsid w:val="00AC6B96"/>
    <w:rsid w:val="00AC6FAA"/>
    <w:rsid w:val="00AC78F1"/>
    <w:rsid w:val="00AC7CCB"/>
    <w:rsid w:val="00AD13C5"/>
    <w:rsid w:val="00AD149A"/>
    <w:rsid w:val="00AD17A8"/>
    <w:rsid w:val="00AD1B08"/>
    <w:rsid w:val="00AD1B64"/>
    <w:rsid w:val="00AD2A4C"/>
    <w:rsid w:val="00AD2D38"/>
    <w:rsid w:val="00AD2F79"/>
    <w:rsid w:val="00AD3584"/>
    <w:rsid w:val="00AD374D"/>
    <w:rsid w:val="00AD3941"/>
    <w:rsid w:val="00AD3A44"/>
    <w:rsid w:val="00AD3BF6"/>
    <w:rsid w:val="00AD3FDA"/>
    <w:rsid w:val="00AD4873"/>
    <w:rsid w:val="00AD4E66"/>
    <w:rsid w:val="00AD4F96"/>
    <w:rsid w:val="00AD508F"/>
    <w:rsid w:val="00AD50FD"/>
    <w:rsid w:val="00AD5137"/>
    <w:rsid w:val="00AD5740"/>
    <w:rsid w:val="00AD5E39"/>
    <w:rsid w:val="00AD5E97"/>
    <w:rsid w:val="00AD6CA5"/>
    <w:rsid w:val="00AD73A5"/>
    <w:rsid w:val="00AD7845"/>
    <w:rsid w:val="00AD79A1"/>
    <w:rsid w:val="00AE05A2"/>
    <w:rsid w:val="00AE0749"/>
    <w:rsid w:val="00AE0BF5"/>
    <w:rsid w:val="00AE1516"/>
    <w:rsid w:val="00AE175A"/>
    <w:rsid w:val="00AE1CDC"/>
    <w:rsid w:val="00AE1DA8"/>
    <w:rsid w:val="00AE1F46"/>
    <w:rsid w:val="00AE235D"/>
    <w:rsid w:val="00AE2666"/>
    <w:rsid w:val="00AE2F97"/>
    <w:rsid w:val="00AE3806"/>
    <w:rsid w:val="00AE38AC"/>
    <w:rsid w:val="00AE3B3C"/>
    <w:rsid w:val="00AE3F43"/>
    <w:rsid w:val="00AE4BD0"/>
    <w:rsid w:val="00AE4D02"/>
    <w:rsid w:val="00AE4DFA"/>
    <w:rsid w:val="00AE4E15"/>
    <w:rsid w:val="00AE620A"/>
    <w:rsid w:val="00AE6362"/>
    <w:rsid w:val="00AE6580"/>
    <w:rsid w:val="00AE67FD"/>
    <w:rsid w:val="00AE681E"/>
    <w:rsid w:val="00AE6A1E"/>
    <w:rsid w:val="00AE6BF8"/>
    <w:rsid w:val="00AE6D58"/>
    <w:rsid w:val="00AE756F"/>
    <w:rsid w:val="00AE81A5"/>
    <w:rsid w:val="00AF026F"/>
    <w:rsid w:val="00AF0679"/>
    <w:rsid w:val="00AF070B"/>
    <w:rsid w:val="00AF112D"/>
    <w:rsid w:val="00AF24A1"/>
    <w:rsid w:val="00AF24C7"/>
    <w:rsid w:val="00AF2A93"/>
    <w:rsid w:val="00AF2B40"/>
    <w:rsid w:val="00AF33AE"/>
    <w:rsid w:val="00AF3DA6"/>
    <w:rsid w:val="00AF418E"/>
    <w:rsid w:val="00AF4CD5"/>
    <w:rsid w:val="00AF4D62"/>
    <w:rsid w:val="00AF5D02"/>
    <w:rsid w:val="00AF634F"/>
    <w:rsid w:val="00AF6A74"/>
    <w:rsid w:val="00AF771B"/>
    <w:rsid w:val="00AF7DA7"/>
    <w:rsid w:val="00AF7F76"/>
    <w:rsid w:val="00B00422"/>
    <w:rsid w:val="00B00F64"/>
    <w:rsid w:val="00B012FC"/>
    <w:rsid w:val="00B01355"/>
    <w:rsid w:val="00B01DE1"/>
    <w:rsid w:val="00B0205A"/>
    <w:rsid w:val="00B023AA"/>
    <w:rsid w:val="00B02E1B"/>
    <w:rsid w:val="00B03895"/>
    <w:rsid w:val="00B03A48"/>
    <w:rsid w:val="00B03A5F"/>
    <w:rsid w:val="00B03AA4"/>
    <w:rsid w:val="00B0536D"/>
    <w:rsid w:val="00B05C0E"/>
    <w:rsid w:val="00B06526"/>
    <w:rsid w:val="00B065FC"/>
    <w:rsid w:val="00B0738B"/>
    <w:rsid w:val="00B07922"/>
    <w:rsid w:val="00B079C2"/>
    <w:rsid w:val="00B10010"/>
    <w:rsid w:val="00B106E9"/>
    <w:rsid w:val="00B10815"/>
    <w:rsid w:val="00B109E1"/>
    <w:rsid w:val="00B10F07"/>
    <w:rsid w:val="00B110E9"/>
    <w:rsid w:val="00B11630"/>
    <w:rsid w:val="00B11635"/>
    <w:rsid w:val="00B11CE9"/>
    <w:rsid w:val="00B11F04"/>
    <w:rsid w:val="00B1295E"/>
    <w:rsid w:val="00B12F59"/>
    <w:rsid w:val="00B13029"/>
    <w:rsid w:val="00B13F86"/>
    <w:rsid w:val="00B13FAB"/>
    <w:rsid w:val="00B14044"/>
    <w:rsid w:val="00B15692"/>
    <w:rsid w:val="00B16259"/>
    <w:rsid w:val="00B16688"/>
    <w:rsid w:val="00B17878"/>
    <w:rsid w:val="00B206E2"/>
    <w:rsid w:val="00B20B56"/>
    <w:rsid w:val="00B21A97"/>
    <w:rsid w:val="00B21F44"/>
    <w:rsid w:val="00B220FB"/>
    <w:rsid w:val="00B225D2"/>
    <w:rsid w:val="00B23920"/>
    <w:rsid w:val="00B23EDE"/>
    <w:rsid w:val="00B24026"/>
    <w:rsid w:val="00B243C3"/>
    <w:rsid w:val="00B24BE0"/>
    <w:rsid w:val="00B2580F"/>
    <w:rsid w:val="00B25A22"/>
    <w:rsid w:val="00B25C33"/>
    <w:rsid w:val="00B25CC7"/>
    <w:rsid w:val="00B2630D"/>
    <w:rsid w:val="00B2752F"/>
    <w:rsid w:val="00B27808"/>
    <w:rsid w:val="00B278F1"/>
    <w:rsid w:val="00B27CFF"/>
    <w:rsid w:val="00B30DFA"/>
    <w:rsid w:val="00B310A3"/>
    <w:rsid w:val="00B31155"/>
    <w:rsid w:val="00B322CB"/>
    <w:rsid w:val="00B32C66"/>
    <w:rsid w:val="00B32ED6"/>
    <w:rsid w:val="00B3381D"/>
    <w:rsid w:val="00B33FC7"/>
    <w:rsid w:val="00B34141"/>
    <w:rsid w:val="00B343C5"/>
    <w:rsid w:val="00B348FE"/>
    <w:rsid w:val="00B35670"/>
    <w:rsid w:val="00B35A58"/>
    <w:rsid w:val="00B35D91"/>
    <w:rsid w:val="00B36036"/>
    <w:rsid w:val="00B36713"/>
    <w:rsid w:val="00B36839"/>
    <w:rsid w:val="00B36FB2"/>
    <w:rsid w:val="00B373E8"/>
    <w:rsid w:val="00B3745F"/>
    <w:rsid w:val="00B37D2C"/>
    <w:rsid w:val="00B37FE0"/>
    <w:rsid w:val="00B40BF3"/>
    <w:rsid w:val="00B40C81"/>
    <w:rsid w:val="00B410FB"/>
    <w:rsid w:val="00B414CB"/>
    <w:rsid w:val="00B41548"/>
    <w:rsid w:val="00B41690"/>
    <w:rsid w:val="00B41879"/>
    <w:rsid w:val="00B41C91"/>
    <w:rsid w:val="00B420DF"/>
    <w:rsid w:val="00B4242B"/>
    <w:rsid w:val="00B4294A"/>
    <w:rsid w:val="00B432C4"/>
    <w:rsid w:val="00B4383E"/>
    <w:rsid w:val="00B443EC"/>
    <w:rsid w:val="00B4482F"/>
    <w:rsid w:val="00B45275"/>
    <w:rsid w:val="00B4566C"/>
    <w:rsid w:val="00B45819"/>
    <w:rsid w:val="00B458CB"/>
    <w:rsid w:val="00B46045"/>
    <w:rsid w:val="00B465A4"/>
    <w:rsid w:val="00B4683B"/>
    <w:rsid w:val="00B468E7"/>
    <w:rsid w:val="00B46C67"/>
    <w:rsid w:val="00B46F30"/>
    <w:rsid w:val="00B471DC"/>
    <w:rsid w:val="00B47D88"/>
    <w:rsid w:val="00B508C7"/>
    <w:rsid w:val="00B511B3"/>
    <w:rsid w:val="00B51D55"/>
    <w:rsid w:val="00B51F47"/>
    <w:rsid w:val="00B52575"/>
    <w:rsid w:val="00B52A03"/>
    <w:rsid w:val="00B531FE"/>
    <w:rsid w:val="00B5339D"/>
    <w:rsid w:val="00B5391C"/>
    <w:rsid w:val="00B53986"/>
    <w:rsid w:val="00B54009"/>
    <w:rsid w:val="00B542A1"/>
    <w:rsid w:val="00B54580"/>
    <w:rsid w:val="00B54CA4"/>
    <w:rsid w:val="00B54CF0"/>
    <w:rsid w:val="00B559F4"/>
    <w:rsid w:val="00B560C1"/>
    <w:rsid w:val="00B564F6"/>
    <w:rsid w:val="00B56925"/>
    <w:rsid w:val="00B60342"/>
    <w:rsid w:val="00B608F0"/>
    <w:rsid w:val="00B60B9A"/>
    <w:rsid w:val="00B60C18"/>
    <w:rsid w:val="00B6115A"/>
    <w:rsid w:val="00B6156C"/>
    <w:rsid w:val="00B61D87"/>
    <w:rsid w:val="00B6258B"/>
    <w:rsid w:val="00B639F9"/>
    <w:rsid w:val="00B640A3"/>
    <w:rsid w:val="00B64783"/>
    <w:rsid w:val="00B6479B"/>
    <w:rsid w:val="00B65D11"/>
    <w:rsid w:val="00B65E63"/>
    <w:rsid w:val="00B66365"/>
    <w:rsid w:val="00B666E0"/>
    <w:rsid w:val="00B66CBD"/>
    <w:rsid w:val="00B6729A"/>
    <w:rsid w:val="00B6771D"/>
    <w:rsid w:val="00B67A89"/>
    <w:rsid w:val="00B67C58"/>
    <w:rsid w:val="00B67E0D"/>
    <w:rsid w:val="00B71414"/>
    <w:rsid w:val="00B71B77"/>
    <w:rsid w:val="00B71B97"/>
    <w:rsid w:val="00B71E22"/>
    <w:rsid w:val="00B72D46"/>
    <w:rsid w:val="00B72DCA"/>
    <w:rsid w:val="00B73276"/>
    <w:rsid w:val="00B7344E"/>
    <w:rsid w:val="00B747AB"/>
    <w:rsid w:val="00B75261"/>
    <w:rsid w:val="00B75322"/>
    <w:rsid w:val="00B75892"/>
    <w:rsid w:val="00B75ED0"/>
    <w:rsid w:val="00B76600"/>
    <w:rsid w:val="00B76E65"/>
    <w:rsid w:val="00B7C876"/>
    <w:rsid w:val="00B80127"/>
    <w:rsid w:val="00B807FD"/>
    <w:rsid w:val="00B80B96"/>
    <w:rsid w:val="00B8107A"/>
    <w:rsid w:val="00B81430"/>
    <w:rsid w:val="00B8143C"/>
    <w:rsid w:val="00B81858"/>
    <w:rsid w:val="00B81D57"/>
    <w:rsid w:val="00B82245"/>
    <w:rsid w:val="00B82344"/>
    <w:rsid w:val="00B823CF"/>
    <w:rsid w:val="00B823FC"/>
    <w:rsid w:val="00B826A1"/>
    <w:rsid w:val="00B82B88"/>
    <w:rsid w:val="00B83B7E"/>
    <w:rsid w:val="00B83D17"/>
    <w:rsid w:val="00B8494B"/>
    <w:rsid w:val="00B84C86"/>
    <w:rsid w:val="00B85807"/>
    <w:rsid w:val="00B85B4D"/>
    <w:rsid w:val="00B86B5E"/>
    <w:rsid w:val="00B87266"/>
    <w:rsid w:val="00B87526"/>
    <w:rsid w:val="00B87C51"/>
    <w:rsid w:val="00B9016E"/>
    <w:rsid w:val="00B906F3"/>
    <w:rsid w:val="00B90B00"/>
    <w:rsid w:val="00B9115C"/>
    <w:rsid w:val="00B91179"/>
    <w:rsid w:val="00B91207"/>
    <w:rsid w:val="00B92250"/>
    <w:rsid w:val="00B923BB"/>
    <w:rsid w:val="00B92D8A"/>
    <w:rsid w:val="00B92EDD"/>
    <w:rsid w:val="00B93531"/>
    <w:rsid w:val="00B938D6"/>
    <w:rsid w:val="00B9419D"/>
    <w:rsid w:val="00B94383"/>
    <w:rsid w:val="00B94CBA"/>
    <w:rsid w:val="00B952B3"/>
    <w:rsid w:val="00B9536A"/>
    <w:rsid w:val="00B959C9"/>
    <w:rsid w:val="00B95A0F"/>
    <w:rsid w:val="00B96885"/>
    <w:rsid w:val="00B96BA0"/>
    <w:rsid w:val="00B96CBE"/>
    <w:rsid w:val="00B96CC3"/>
    <w:rsid w:val="00B96E9D"/>
    <w:rsid w:val="00B974E5"/>
    <w:rsid w:val="00B97762"/>
    <w:rsid w:val="00B97857"/>
    <w:rsid w:val="00B97900"/>
    <w:rsid w:val="00BA088E"/>
    <w:rsid w:val="00BA0D13"/>
    <w:rsid w:val="00BA1430"/>
    <w:rsid w:val="00BA22AB"/>
    <w:rsid w:val="00BA2DD9"/>
    <w:rsid w:val="00BA2F04"/>
    <w:rsid w:val="00BA3465"/>
    <w:rsid w:val="00BA3526"/>
    <w:rsid w:val="00BA3A81"/>
    <w:rsid w:val="00BA3D23"/>
    <w:rsid w:val="00BA3E0B"/>
    <w:rsid w:val="00BA3F52"/>
    <w:rsid w:val="00BA468D"/>
    <w:rsid w:val="00BA48F2"/>
    <w:rsid w:val="00BA4A1C"/>
    <w:rsid w:val="00BA4F86"/>
    <w:rsid w:val="00BA535A"/>
    <w:rsid w:val="00BA58E0"/>
    <w:rsid w:val="00BA61A9"/>
    <w:rsid w:val="00BA68EE"/>
    <w:rsid w:val="00BA6AF9"/>
    <w:rsid w:val="00BA6B7C"/>
    <w:rsid w:val="00BA6E22"/>
    <w:rsid w:val="00BA7593"/>
    <w:rsid w:val="00BA765D"/>
    <w:rsid w:val="00BA77D5"/>
    <w:rsid w:val="00BB0BDC"/>
    <w:rsid w:val="00BB0C76"/>
    <w:rsid w:val="00BB12C5"/>
    <w:rsid w:val="00BB24BC"/>
    <w:rsid w:val="00BB27B5"/>
    <w:rsid w:val="00BB2CA1"/>
    <w:rsid w:val="00BB2E97"/>
    <w:rsid w:val="00BB3227"/>
    <w:rsid w:val="00BB388E"/>
    <w:rsid w:val="00BB39CF"/>
    <w:rsid w:val="00BB3E0D"/>
    <w:rsid w:val="00BB3FF7"/>
    <w:rsid w:val="00BB4795"/>
    <w:rsid w:val="00BB524D"/>
    <w:rsid w:val="00BB5841"/>
    <w:rsid w:val="00BB5DC7"/>
    <w:rsid w:val="00BB63AE"/>
    <w:rsid w:val="00BB6526"/>
    <w:rsid w:val="00BB6A52"/>
    <w:rsid w:val="00BB6AD8"/>
    <w:rsid w:val="00BB6EA2"/>
    <w:rsid w:val="00BB71C7"/>
    <w:rsid w:val="00BB73F5"/>
    <w:rsid w:val="00BB75A6"/>
    <w:rsid w:val="00BB7BF5"/>
    <w:rsid w:val="00BC026F"/>
    <w:rsid w:val="00BC0838"/>
    <w:rsid w:val="00BC0DEF"/>
    <w:rsid w:val="00BC0FC8"/>
    <w:rsid w:val="00BC17B2"/>
    <w:rsid w:val="00BC1BD6"/>
    <w:rsid w:val="00BC20D9"/>
    <w:rsid w:val="00BC3282"/>
    <w:rsid w:val="00BC381C"/>
    <w:rsid w:val="00BC4627"/>
    <w:rsid w:val="00BC4C12"/>
    <w:rsid w:val="00BC5419"/>
    <w:rsid w:val="00BC56CA"/>
    <w:rsid w:val="00BC5C41"/>
    <w:rsid w:val="00BC5CB5"/>
    <w:rsid w:val="00BC65DB"/>
    <w:rsid w:val="00BC6AA9"/>
    <w:rsid w:val="00BC6FC1"/>
    <w:rsid w:val="00BC719E"/>
    <w:rsid w:val="00BC7510"/>
    <w:rsid w:val="00BC7722"/>
    <w:rsid w:val="00BC78C2"/>
    <w:rsid w:val="00BC8654"/>
    <w:rsid w:val="00BD00BD"/>
    <w:rsid w:val="00BD01CB"/>
    <w:rsid w:val="00BD09AA"/>
    <w:rsid w:val="00BD0C56"/>
    <w:rsid w:val="00BD0DE4"/>
    <w:rsid w:val="00BD19A0"/>
    <w:rsid w:val="00BD1F6B"/>
    <w:rsid w:val="00BD2DD4"/>
    <w:rsid w:val="00BD30F0"/>
    <w:rsid w:val="00BD32C4"/>
    <w:rsid w:val="00BD32DD"/>
    <w:rsid w:val="00BD3300"/>
    <w:rsid w:val="00BD33FF"/>
    <w:rsid w:val="00BD443B"/>
    <w:rsid w:val="00BD4583"/>
    <w:rsid w:val="00BD4619"/>
    <w:rsid w:val="00BD4FA0"/>
    <w:rsid w:val="00BD5540"/>
    <w:rsid w:val="00BD6434"/>
    <w:rsid w:val="00BD6554"/>
    <w:rsid w:val="00BD673E"/>
    <w:rsid w:val="00BD6AD0"/>
    <w:rsid w:val="00BD7085"/>
    <w:rsid w:val="00BD7FD4"/>
    <w:rsid w:val="00BE0643"/>
    <w:rsid w:val="00BE11B6"/>
    <w:rsid w:val="00BE1F66"/>
    <w:rsid w:val="00BE20A8"/>
    <w:rsid w:val="00BE21CA"/>
    <w:rsid w:val="00BE237E"/>
    <w:rsid w:val="00BE2694"/>
    <w:rsid w:val="00BE26D2"/>
    <w:rsid w:val="00BE371E"/>
    <w:rsid w:val="00BE377F"/>
    <w:rsid w:val="00BE37B3"/>
    <w:rsid w:val="00BE37D9"/>
    <w:rsid w:val="00BE3883"/>
    <w:rsid w:val="00BE3DE8"/>
    <w:rsid w:val="00BE4181"/>
    <w:rsid w:val="00BE4234"/>
    <w:rsid w:val="00BE4386"/>
    <w:rsid w:val="00BE49C1"/>
    <w:rsid w:val="00BE5D31"/>
    <w:rsid w:val="00BE6415"/>
    <w:rsid w:val="00BE66BD"/>
    <w:rsid w:val="00BE697C"/>
    <w:rsid w:val="00BE6D47"/>
    <w:rsid w:val="00BE7434"/>
    <w:rsid w:val="00BE77E7"/>
    <w:rsid w:val="00BE7D7F"/>
    <w:rsid w:val="00BE7F40"/>
    <w:rsid w:val="00BF015F"/>
    <w:rsid w:val="00BF0367"/>
    <w:rsid w:val="00BF0442"/>
    <w:rsid w:val="00BF0908"/>
    <w:rsid w:val="00BF09AC"/>
    <w:rsid w:val="00BF0BE7"/>
    <w:rsid w:val="00BF1388"/>
    <w:rsid w:val="00BF14A9"/>
    <w:rsid w:val="00BF24D5"/>
    <w:rsid w:val="00BF2588"/>
    <w:rsid w:val="00BF25E2"/>
    <w:rsid w:val="00BF2695"/>
    <w:rsid w:val="00BF4B30"/>
    <w:rsid w:val="00BF5321"/>
    <w:rsid w:val="00BF542F"/>
    <w:rsid w:val="00BF59B3"/>
    <w:rsid w:val="00BF6155"/>
    <w:rsid w:val="00BF771A"/>
    <w:rsid w:val="00BF797F"/>
    <w:rsid w:val="00BF7B65"/>
    <w:rsid w:val="00C01719"/>
    <w:rsid w:val="00C03848"/>
    <w:rsid w:val="00C03E98"/>
    <w:rsid w:val="00C047D8"/>
    <w:rsid w:val="00C047E6"/>
    <w:rsid w:val="00C04809"/>
    <w:rsid w:val="00C05377"/>
    <w:rsid w:val="00C055CE"/>
    <w:rsid w:val="00C05A6B"/>
    <w:rsid w:val="00C06293"/>
    <w:rsid w:val="00C066DF"/>
    <w:rsid w:val="00C067EB"/>
    <w:rsid w:val="00C069B1"/>
    <w:rsid w:val="00C071A8"/>
    <w:rsid w:val="00C07A34"/>
    <w:rsid w:val="00C100F5"/>
    <w:rsid w:val="00C105AF"/>
    <w:rsid w:val="00C107FF"/>
    <w:rsid w:val="00C10D98"/>
    <w:rsid w:val="00C1100A"/>
    <w:rsid w:val="00C111A6"/>
    <w:rsid w:val="00C11476"/>
    <w:rsid w:val="00C11CE1"/>
    <w:rsid w:val="00C11DAF"/>
    <w:rsid w:val="00C11E95"/>
    <w:rsid w:val="00C1293D"/>
    <w:rsid w:val="00C1470B"/>
    <w:rsid w:val="00C14815"/>
    <w:rsid w:val="00C150A4"/>
    <w:rsid w:val="00C15236"/>
    <w:rsid w:val="00C15776"/>
    <w:rsid w:val="00C1597F"/>
    <w:rsid w:val="00C15DE2"/>
    <w:rsid w:val="00C16326"/>
    <w:rsid w:val="00C16448"/>
    <w:rsid w:val="00C165A8"/>
    <w:rsid w:val="00C16A67"/>
    <w:rsid w:val="00C16EC9"/>
    <w:rsid w:val="00C17582"/>
    <w:rsid w:val="00C178AA"/>
    <w:rsid w:val="00C17D0B"/>
    <w:rsid w:val="00C20108"/>
    <w:rsid w:val="00C20185"/>
    <w:rsid w:val="00C203AD"/>
    <w:rsid w:val="00C207B2"/>
    <w:rsid w:val="00C2082D"/>
    <w:rsid w:val="00C20AE8"/>
    <w:rsid w:val="00C20FEB"/>
    <w:rsid w:val="00C21048"/>
    <w:rsid w:val="00C2147A"/>
    <w:rsid w:val="00C21591"/>
    <w:rsid w:val="00C220E8"/>
    <w:rsid w:val="00C222BB"/>
    <w:rsid w:val="00C227F9"/>
    <w:rsid w:val="00C22EBA"/>
    <w:rsid w:val="00C22F36"/>
    <w:rsid w:val="00C2312D"/>
    <w:rsid w:val="00C23AEA"/>
    <w:rsid w:val="00C24700"/>
    <w:rsid w:val="00C24DD8"/>
    <w:rsid w:val="00C253B5"/>
    <w:rsid w:val="00C2567A"/>
    <w:rsid w:val="00C2570F"/>
    <w:rsid w:val="00C2590D"/>
    <w:rsid w:val="00C25FC6"/>
    <w:rsid w:val="00C267F2"/>
    <w:rsid w:val="00C26963"/>
    <w:rsid w:val="00C2708E"/>
    <w:rsid w:val="00C2764E"/>
    <w:rsid w:val="00C27C3C"/>
    <w:rsid w:val="00C3056B"/>
    <w:rsid w:val="00C30580"/>
    <w:rsid w:val="00C30FAF"/>
    <w:rsid w:val="00C31C54"/>
    <w:rsid w:val="00C31D20"/>
    <w:rsid w:val="00C31D39"/>
    <w:rsid w:val="00C328FD"/>
    <w:rsid w:val="00C32972"/>
    <w:rsid w:val="00C32B15"/>
    <w:rsid w:val="00C33462"/>
    <w:rsid w:val="00C3353D"/>
    <w:rsid w:val="00C335AC"/>
    <w:rsid w:val="00C33AFC"/>
    <w:rsid w:val="00C33DA9"/>
    <w:rsid w:val="00C33EB9"/>
    <w:rsid w:val="00C342EB"/>
    <w:rsid w:val="00C346DD"/>
    <w:rsid w:val="00C349CB"/>
    <w:rsid w:val="00C34E6A"/>
    <w:rsid w:val="00C355EB"/>
    <w:rsid w:val="00C35829"/>
    <w:rsid w:val="00C365D0"/>
    <w:rsid w:val="00C36EF4"/>
    <w:rsid w:val="00C36FD4"/>
    <w:rsid w:val="00C3798C"/>
    <w:rsid w:val="00C37A34"/>
    <w:rsid w:val="00C37B47"/>
    <w:rsid w:val="00C40A93"/>
    <w:rsid w:val="00C40D64"/>
    <w:rsid w:val="00C410B6"/>
    <w:rsid w:val="00C43E86"/>
    <w:rsid w:val="00C447E1"/>
    <w:rsid w:val="00C44814"/>
    <w:rsid w:val="00C44C2E"/>
    <w:rsid w:val="00C454B4"/>
    <w:rsid w:val="00C45BEA"/>
    <w:rsid w:val="00C468AE"/>
    <w:rsid w:val="00C47036"/>
    <w:rsid w:val="00C4713A"/>
    <w:rsid w:val="00C47AE6"/>
    <w:rsid w:val="00C47BCE"/>
    <w:rsid w:val="00C4F4AD"/>
    <w:rsid w:val="00C504F5"/>
    <w:rsid w:val="00C50CFB"/>
    <w:rsid w:val="00C5129A"/>
    <w:rsid w:val="00C512D0"/>
    <w:rsid w:val="00C5179F"/>
    <w:rsid w:val="00C51EBE"/>
    <w:rsid w:val="00C52029"/>
    <w:rsid w:val="00C5229F"/>
    <w:rsid w:val="00C52876"/>
    <w:rsid w:val="00C5295D"/>
    <w:rsid w:val="00C52BBB"/>
    <w:rsid w:val="00C52CD9"/>
    <w:rsid w:val="00C52E59"/>
    <w:rsid w:val="00C53592"/>
    <w:rsid w:val="00C53BE7"/>
    <w:rsid w:val="00C53DB0"/>
    <w:rsid w:val="00C53DFF"/>
    <w:rsid w:val="00C53F83"/>
    <w:rsid w:val="00C55068"/>
    <w:rsid w:val="00C5547D"/>
    <w:rsid w:val="00C554D1"/>
    <w:rsid w:val="00C55AE3"/>
    <w:rsid w:val="00C561D2"/>
    <w:rsid w:val="00C56777"/>
    <w:rsid w:val="00C57370"/>
    <w:rsid w:val="00C57B21"/>
    <w:rsid w:val="00C57D04"/>
    <w:rsid w:val="00C57D5E"/>
    <w:rsid w:val="00C6013A"/>
    <w:rsid w:val="00C60BBF"/>
    <w:rsid w:val="00C60EDA"/>
    <w:rsid w:val="00C6158F"/>
    <w:rsid w:val="00C61C35"/>
    <w:rsid w:val="00C62279"/>
    <w:rsid w:val="00C625F0"/>
    <w:rsid w:val="00C62ACA"/>
    <w:rsid w:val="00C63015"/>
    <w:rsid w:val="00C63E69"/>
    <w:rsid w:val="00C6440A"/>
    <w:rsid w:val="00C64450"/>
    <w:rsid w:val="00C6466A"/>
    <w:rsid w:val="00C6469A"/>
    <w:rsid w:val="00C64F59"/>
    <w:rsid w:val="00C6576A"/>
    <w:rsid w:val="00C6581F"/>
    <w:rsid w:val="00C65C5C"/>
    <w:rsid w:val="00C66143"/>
    <w:rsid w:val="00C66822"/>
    <w:rsid w:val="00C677B8"/>
    <w:rsid w:val="00C67FF0"/>
    <w:rsid w:val="00C70274"/>
    <w:rsid w:val="00C705CA"/>
    <w:rsid w:val="00C72A1F"/>
    <w:rsid w:val="00C72A8C"/>
    <w:rsid w:val="00C740B5"/>
    <w:rsid w:val="00C74493"/>
    <w:rsid w:val="00C744ED"/>
    <w:rsid w:val="00C74525"/>
    <w:rsid w:val="00C7499E"/>
    <w:rsid w:val="00C75A6E"/>
    <w:rsid w:val="00C75B00"/>
    <w:rsid w:val="00C76188"/>
    <w:rsid w:val="00C7655E"/>
    <w:rsid w:val="00C767F1"/>
    <w:rsid w:val="00C76A8B"/>
    <w:rsid w:val="00C76B39"/>
    <w:rsid w:val="00C76C4C"/>
    <w:rsid w:val="00C7788B"/>
    <w:rsid w:val="00C80331"/>
    <w:rsid w:val="00C80B15"/>
    <w:rsid w:val="00C80C87"/>
    <w:rsid w:val="00C81689"/>
    <w:rsid w:val="00C81BDF"/>
    <w:rsid w:val="00C81C08"/>
    <w:rsid w:val="00C81E39"/>
    <w:rsid w:val="00C82177"/>
    <w:rsid w:val="00C8239F"/>
    <w:rsid w:val="00C830A9"/>
    <w:rsid w:val="00C84B56"/>
    <w:rsid w:val="00C84C8E"/>
    <w:rsid w:val="00C851E3"/>
    <w:rsid w:val="00C8625C"/>
    <w:rsid w:val="00C86424"/>
    <w:rsid w:val="00C864EA"/>
    <w:rsid w:val="00C902FF"/>
    <w:rsid w:val="00C907E7"/>
    <w:rsid w:val="00C90D7A"/>
    <w:rsid w:val="00C90FED"/>
    <w:rsid w:val="00C91A1C"/>
    <w:rsid w:val="00C91B5A"/>
    <w:rsid w:val="00C91D22"/>
    <w:rsid w:val="00C91F0D"/>
    <w:rsid w:val="00C9237F"/>
    <w:rsid w:val="00C92D21"/>
    <w:rsid w:val="00C93665"/>
    <w:rsid w:val="00C938FD"/>
    <w:rsid w:val="00C9431E"/>
    <w:rsid w:val="00C945A7"/>
    <w:rsid w:val="00C94A16"/>
    <w:rsid w:val="00C94D35"/>
    <w:rsid w:val="00C94FBA"/>
    <w:rsid w:val="00C95284"/>
    <w:rsid w:val="00C959C0"/>
    <w:rsid w:val="00C961D6"/>
    <w:rsid w:val="00C964D5"/>
    <w:rsid w:val="00C96659"/>
    <w:rsid w:val="00C96D11"/>
    <w:rsid w:val="00C97444"/>
    <w:rsid w:val="00C97E00"/>
    <w:rsid w:val="00C9953D"/>
    <w:rsid w:val="00CA016F"/>
    <w:rsid w:val="00CA07D4"/>
    <w:rsid w:val="00CA1108"/>
    <w:rsid w:val="00CA17E2"/>
    <w:rsid w:val="00CA1829"/>
    <w:rsid w:val="00CA27A5"/>
    <w:rsid w:val="00CA2FD7"/>
    <w:rsid w:val="00CA31D7"/>
    <w:rsid w:val="00CA341E"/>
    <w:rsid w:val="00CA44E4"/>
    <w:rsid w:val="00CA4C6B"/>
    <w:rsid w:val="00CA50D5"/>
    <w:rsid w:val="00CA55F1"/>
    <w:rsid w:val="00CA5797"/>
    <w:rsid w:val="00CA5C44"/>
    <w:rsid w:val="00CA62F8"/>
    <w:rsid w:val="00CA65BA"/>
    <w:rsid w:val="00CA6CB4"/>
    <w:rsid w:val="00CA726A"/>
    <w:rsid w:val="00CA7674"/>
    <w:rsid w:val="00CA77F5"/>
    <w:rsid w:val="00CA79B5"/>
    <w:rsid w:val="00CA7BCD"/>
    <w:rsid w:val="00CB0072"/>
    <w:rsid w:val="00CB05F0"/>
    <w:rsid w:val="00CB05F1"/>
    <w:rsid w:val="00CB06C6"/>
    <w:rsid w:val="00CB0886"/>
    <w:rsid w:val="00CB1446"/>
    <w:rsid w:val="00CB1D75"/>
    <w:rsid w:val="00CB1DC8"/>
    <w:rsid w:val="00CB1EE8"/>
    <w:rsid w:val="00CB20AF"/>
    <w:rsid w:val="00CB21D3"/>
    <w:rsid w:val="00CB26E4"/>
    <w:rsid w:val="00CB29E6"/>
    <w:rsid w:val="00CB2A71"/>
    <w:rsid w:val="00CB2E77"/>
    <w:rsid w:val="00CB321A"/>
    <w:rsid w:val="00CB339E"/>
    <w:rsid w:val="00CB3F64"/>
    <w:rsid w:val="00CB3F8C"/>
    <w:rsid w:val="00CB4301"/>
    <w:rsid w:val="00CB4A56"/>
    <w:rsid w:val="00CB4AC4"/>
    <w:rsid w:val="00CB5483"/>
    <w:rsid w:val="00CB5A58"/>
    <w:rsid w:val="00CB69D4"/>
    <w:rsid w:val="00CB7142"/>
    <w:rsid w:val="00CB76E6"/>
    <w:rsid w:val="00CB7926"/>
    <w:rsid w:val="00CC0125"/>
    <w:rsid w:val="00CC04B1"/>
    <w:rsid w:val="00CC0837"/>
    <w:rsid w:val="00CC1591"/>
    <w:rsid w:val="00CC1779"/>
    <w:rsid w:val="00CC1889"/>
    <w:rsid w:val="00CC1C32"/>
    <w:rsid w:val="00CC2B5C"/>
    <w:rsid w:val="00CC36A7"/>
    <w:rsid w:val="00CC38DF"/>
    <w:rsid w:val="00CC3E81"/>
    <w:rsid w:val="00CC42CE"/>
    <w:rsid w:val="00CC4A52"/>
    <w:rsid w:val="00CC4CA1"/>
    <w:rsid w:val="00CC5552"/>
    <w:rsid w:val="00CC5821"/>
    <w:rsid w:val="00CC5923"/>
    <w:rsid w:val="00CC5E89"/>
    <w:rsid w:val="00CC5F7D"/>
    <w:rsid w:val="00CC65BD"/>
    <w:rsid w:val="00CC72A7"/>
    <w:rsid w:val="00CD0142"/>
    <w:rsid w:val="00CD0364"/>
    <w:rsid w:val="00CD0D56"/>
    <w:rsid w:val="00CD280D"/>
    <w:rsid w:val="00CD2D2D"/>
    <w:rsid w:val="00CD3234"/>
    <w:rsid w:val="00CD3321"/>
    <w:rsid w:val="00CD399B"/>
    <w:rsid w:val="00CD4507"/>
    <w:rsid w:val="00CD4574"/>
    <w:rsid w:val="00CD4BC5"/>
    <w:rsid w:val="00CD4C4E"/>
    <w:rsid w:val="00CD4D03"/>
    <w:rsid w:val="00CD4E17"/>
    <w:rsid w:val="00CD51D9"/>
    <w:rsid w:val="00CD521B"/>
    <w:rsid w:val="00CD52F3"/>
    <w:rsid w:val="00CD5438"/>
    <w:rsid w:val="00CD591A"/>
    <w:rsid w:val="00CD5B1B"/>
    <w:rsid w:val="00CD5B61"/>
    <w:rsid w:val="00CD5DAC"/>
    <w:rsid w:val="00CD6254"/>
    <w:rsid w:val="00CD6885"/>
    <w:rsid w:val="00CD6934"/>
    <w:rsid w:val="00CD6997"/>
    <w:rsid w:val="00CD6BE1"/>
    <w:rsid w:val="00CD770A"/>
    <w:rsid w:val="00CD7C1C"/>
    <w:rsid w:val="00CE0472"/>
    <w:rsid w:val="00CE08C6"/>
    <w:rsid w:val="00CE124C"/>
    <w:rsid w:val="00CE1484"/>
    <w:rsid w:val="00CE175D"/>
    <w:rsid w:val="00CE2710"/>
    <w:rsid w:val="00CE2E9E"/>
    <w:rsid w:val="00CE3A20"/>
    <w:rsid w:val="00CE3E71"/>
    <w:rsid w:val="00CE4810"/>
    <w:rsid w:val="00CE4C73"/>
    <w:rsid w:val="00CE4DD0"/>
    <w:rsid w:val="00CE5048"/>
    <w:rsid w:val="00CE577E"/>
    <w:rsid w:val="00CE5D99"/>
    <w:rsid w:val="00CE6092"/>
    <w:rsid w:val="00CE633E"/>
    <w:rsid w:val="00CE6BFB"/>
    <w:rsid w:val="00CE6F32"/>
    <w:rsid w:val="00CE7545"/>
    <w:rsid w:val="00CEED02"/>
    <w:rsid w:val="00CF03F2"/>
    <w:rsid w:val="00CF040F"/>
    <w:rsid w:val="00CF0813"/>
    <w:rsid w:val="00CF1257"/>
    <w:rsid w:val="00CF13C3"/>
    <w:rsid w:val="00CF20FD"/>
    <w:rsid w:val="00CF2ECC"/>
    <w:rsid w:val="00CF3C60"/>
    <w:rsid w:val="00CF3D32"/>
    <w:rsid w:val="00CF4E4A"/>
    <w:rsid w:val="00CF5103"/>
    <w:rsid w:val="00CF5368"/>
    <w:rsid w:val="00CF537D"/>
    <w:rsid w:val="00CF54DC"/>
    <w:rsid w:val="00CF555A"/>
    <w:rsid w:val="00CF58B9"/>
    <w:rsid w:val="00CF5FA7"/>
    <w:rsid w:val="00CF60D4"/>
    <w:rsid w:val="00CF6FD5"/>
    <w:rsid w:val="00CF75ED"/>
    <w:rsid w:val="00CF7D26"/>
    <w:rsid w:val="00D00ACE"/>
    <w:rsid w:val="00D00B45"/>
    <w:rsid w:val="00D00C1C"/>
    <w:rsid w:val="00D00DC7"/>
    <w:rsid w:val="00D013EF"/>
    <w:rsid w:val="00D0186F"/>
    <w:rsid w:val="00D019CC"/>
    <w:rsid w:val="00D023DF"/>
    <w:rsid w:val="00D023FD"/>
    <w:rsid w:val="00D02414"/>
    <w:rsid w:val="00D0294E"/>
    <w:rsid w:val="00D033DF"/>
    <w:rsid w:val="00D03B0B"/>
    <w:rsid w:val="00D03E5F"/>
    <w:rsid w:val="00D047CF"/>
    <w:rsid w:val="00D04D9C"/>
    <w:rsid w:val="00D05559"/>
    <w:rsid w:val="00D05803"/>
    <w:rsid w:val="00D05B37"/>
    <w:rsid w:val="00D05E3B"/>
    <w:rsid w:val="00D061BD"/>
    <w:rsid w:val="00D069BB"/>
    <w:rsid w:val="00D06E5A"/>
    <w:rsid w:val="00D06E85"/>
    <w:rsid w:val="00D0702B"/>
    <w:rsid w:val="00D07937"/>
    <w:rsid w:val="00D07CC1"/>
    <w:rsid w:val="00D07D5E"/>
    <w:rsid w:val="00D103BD"/>
    <w:rsid w:val="00D10A1A"/>
    <w:rsid w:val="00D116D4"/>
    <w:rsid w:val="00D12A93"/>
    <w:rsid w:val="00D13150"/>
    <w:rsid w:val="00D13244"/>
    <w:rsid w:val="00D14B41"/>
    <w:rsid w:val="00D15511"/>
    <w:rsid w:val="00D16113"/>
    <w:rsid w:val="00D163B3"/>
    <w:rsid w:val="00D16462"/>
    <w:rsid w:val="00D16509"/>
    <w:rsid w:val="00D16CFB"/>
    <w:rsid w:val="00D1727F"/>
    <w:rsid w:val="00D174C8"/>
    <w:rsid w:val="00D1773D"/>
    <w:rsid w:val="00D17879"/>
    <w:rsid w:val="00D1794F"/>
    <w:rsid w:val="00D17E52"/>
    <w:rsid w:val="00D20265"/>
    <w:rsid w:val="00D204DE"/>
    <w:rsid w:val="00D20BFB"/>
    <w:rsid w:val="00D20FB9"/>
    <w:rsid w:val="00D217FF"/>
    <w:rsid w:val="00D22A53"/>
    <w:rsid w:val="00D22AEF"/>
    <w:rsid w:val="00D23F0C"/>
    <w:rsid w:val="00D2447A"/>
    <w:rsid w:val="00D24A6E"/>
    <w:rsid w:val="00D24B15"/>
    <w:rsid w:val="00D24FB2"/>
    <w:rsid w:val="00D251B2"/>
    <w:rsid w:val="00D25450"/>
    <w:rsid w:val="00D2618E"/>
    <w:rsid w:val="00D26192"/>
    <w:rsid w:val="00D270A5"/>
    <w:rsid w:val="00D27598"/>
    <w:rsid w:val="00D27975"/>
    <w:rsid w:val="00D27CFC"/>
    <w:rsid w:val="00D305AF"/>
    <w:rsid w:val="00D308DA"/>
    <w:rsid w:val="00D30D3E"/>
    <w:rsid w:val="00D31665"/>
    <w:rsid w:val="00D31730"/>
    <w:rsid w:val="00D32451"/>
    <w:rsid w:val="00D32C8E"/>
    <w:rsid w:val="00D33818"/>
    <w:rsid w:val="00D33B99"/>
    <w:rsid w:val="00D33F1C"/>
    <w:rsid w:val="00D3482B"/>
    <w:rsid w:val="00D34993"/>
    <w:rsid w:val="00D34EE3"/>
    <w:rsid w:val="00D352EE"/>
    <w:rsid w:val="00D35BB2"/>
    <w:rsid w:val="00D35D5B"/>
    <w:rsid w:val="00D35F85"/>
    <w:rsid w:val="00D3625E"/>
    <w:rsid w:val="00D36A3D"/>
    <w:rsid w:val="00D36B70"/>
    <w:rsid w:val="00D3741B"/>
    <w:rsid w:val="00D374AE"/>
    <w:rsid w:val="00D375A1"/>
    <w:rsid w:val="00D37655"/>
    <w:rsid w:val="00D40121"/>
    <w:rsid w:val="00D40636"/>
    <w:rsid w:val="00D40C17"/>
    <w:rsid w:val="00D4109E"/>
    <w:rsid w:val="00D4117B"/>
    <w:rsid w:val="00D4123B"/>
    <w:rsid w:val="00D41797"/>
    <w:rsid w:val="00D418CA"/>
    <w:rsid w:val="00D42575"/>
    <w:rsid w:val="00D42577"/>
    <w:rsid w:val="00D42C50"/>
    <w:rsid w:val="00D42D64"/>
    <w:rsid w:val="00D43274"/>
    <w:rsid w:val="00D438DE"/>
    <w:rsid w:val="00D43A1D"/>
    <w:rsid w:val="00D43A22"/>
    <w:rsid w:val="00D43F1C"/>
    <w:rsid w:val="00D44665"/>
    <w:rsid w:val="00D44A82"/>
    <w:rsid w:val="00D44C5F"/>
    <w:rsid w:val="00D44CB6"/>
    <w:rsid w:val="00D450DD"/>
    <w:rsid w:val="00D4533B"/>
    <w:rsid w:val="00D4538C"/>
    <w:rsid w:val="00D45845"/>
    <w:rsid w:val="00D45C31"/>
    <w:rsid w:val="00D45C59"/>
    <w:rsid w:val="00D46013"/>
    <w:rsid w:val="00D46D1F"/>
    <w:rsid w:val="00D470C3"/>
    <w:rsid w:val="00D473C2"/>
    <w:rsid w:val="00D50204"/>
    <w:rsid w:val="00D503F5"/>
    <w:rsid w:val="00D504A8"/>
    <w:rsid w:val="00D50648"/>
    <w:rsid w:val="00D51411"/>
    <w:rsid w:val="00D519F3"/>
    <w:rsid w:val="00D524AF"/>
    <w:rsid w:val="00D5267B"/>
    <w:rsid w:val="00D52DAC"/>
    <w:rsid w:val="00D53AF5"/>
    <w:rsid w:val="00D54439"/>
    <w:rsid w:val="00D54739"/>
    <w:rsid w:val="00D571EE"/>
    <w:rsid w:val="00D57B7A"/>
    <w:rsid w:val="00D57F9D"/>
    <w:rsid w:val="00D6013F"/>
    <w:rsid w:val="00D60A10"/>
    <w:rsid w:val="00D61453"/>
    <w:rsid w:val="00D61F03"/>
    <w:rsid w:val="00D627E8"/>
    <w:rsid w:val="00D627F9"/>
    <w:rsid w:val="00D628C9"/>
    <w:rsid w:val="00D63105"/>
    <w:rsid w:val="00D63B73"/>
    <w:rsid w:val="00D644D8"/>
    <w:rsid w:val="00D64564"/>
    <w:rsid w:val="00D6469C"/>
    <w:rsid w:val="00D648AC"/>
    <w:rsid w:val="00D64C87"/>
    <w:rsid w:val="00D65144"/>
    <w:rsid w:val="00D65CF1"/>
    <w:rsid w:val="00D6605C"/>
    <w:rsid w:val="00D663F0"/>
    <w:rsid w:val="00D6683A"/>
    <w:rsid w:val="00D66E95"/>
    <w:rsid w:val="00D67459"/>
    <w:rsid w:val="00D67EE4"/>
    <w:rsid w:val="00D70618"/>
    <w:rsid w:val="00D70728"/>
    <w:rsid w:val="00D70E4A"/>
    <w:rsid w:val="00D71B91"/>
    <w:rsid w:val="00D71D02"/>
    <w:rsid w:val="00D71F24"/>
    <w:rsid w:val="00D722D3"/>
    <w:rsid w:val="00D722E5"/>
    <w:rsid w:val="00D7251B"/>
    <w:rsid w:val="00D7255D"/>
    <w:rsid w:val="00D7283F"/>
    <w:rsid w:val="00D73095"/>
    <w:rsid w:val="00D7370A"/>
    <w:rsid w:val="00D743AF"/>
    <w:rsid w:val="00D74784"/>
    <w:rsid w:val="00D75213"/>
    <w:rsid w:val="00D756EC"/>
    <w:rsid w:val="00D76119"/>
    <w:rsid w:val="00D761A1"/>
    <w:rsid w:val="00D765F7"/>
    <w:rsid w:val="00D76B88"/>
    <w:rsid w:val="00D76C8C"/>
    <w:rsid w:val="00D76D0E"/>
    <w:rsid w:val="00D803E2"/>
    <w:rsid w:val="00D8065A"/>
    <w:rsid w:val="00D806F8"/>
    <w:rsid w:val="00D8084D"/>
    <w:rsid w:val="00D818B0"/>
    <w:rsid w:val="00D81E96"/>
    <w:rsid w:val="00D81F03"/>
    <w:rsid w:val="00D82724"/>
    <w:rsid w:val="00D82FFA"/>
    <w:rsid w:val="00D83291"/>
    <w:rsid w:val="00D84135"/>
    <w:rsid w:val="00D843CA"/>
    <w:rsid w:val="00D84B88"/>
    <w:rsid w:val="00D85036"/>
    <w:rsid w:val="00D852D8"/>
    <w:rsid w:val="00D85521"/>
    <w:rsid w:val="00D8672B"/>
    <w:rsid w:val="00D871BA"/>
    <w:rsid w:val="00D879A0"/>
    <w:rsid w:val="00D87B98"/>
    <w:rsid w:val="00D901FA"/>
    <w:rsid w:val="00D902DE"/>
    <w:rsid w:val="00D90848"/>
    <w:rsid w:val="00D90EFA"/>
    <w:rsid w:val="00D91072"/>
    <w:rsid w:val="00D919C2"/>
    <w:rsid w:val="00D921CB"/>
    <w:rsid w:val="00D932CE"/>
    <w:rsid w:val="00D933D0"/>
    <w:rsid w:val="00D93510"/>
    <w:rsid w:val="00D93B99"/>
    <w:rsid w:val="00D93EE7"/>
    <w:rsid w:val="00D93F82"/>
    <w:rsid w:val="00D94060"/>
    <w:rsid w:val="00D9426F"/>
    <w:rsid w:val="00D9473E"/>
    <w:rsid w:val="00D94853"/>
    <w:rsid w:val="00D94C80"/>
    <w:rsid w:val="00D94CA4"/>
    <w:rsid w:val="00D9516A"/>
    <w:rsid w:val="00D953B4"/>
    <w:rsid w:val="00D95770"/>
    <w:rsid w:val="00D96321"/>
    <w:rsid w:val="00D97536"/>
    <w:rsid w:val="00D9753C"/>
    <w:rsid w:val="00D97645"/>
    <w:rsid w:val="00DA02DF"/>
    <w:rsid w:val="00DA084F"/>
    <w:rsid w:val="00DA1027"/>
    <w:rsid w:val="00DA10E7"/>
    <w:rsid w:val="00DA1370"/>
    <w:rsid w:val="00DA24AD"/>
    <w:rsid w:val="00DA304C"/>
    <w:rsid w:val="00DA32DF"/>
    <w:rsid w:val="00DA3303"/>
    <w:rsid w:val="00DA36FB"/>
    <w:rsid w:val="00DA400D"/>
    <w:rsid w:val="00DA4289"/>
    <w:rsid w:val="00DA4852"/>
    <w:rsid w:val="00DA4958"/>
    <w:rsid w:val="00DA526F"/>
    <w:rsid w:val="00DA60D2"/>
    <w:rsid w:val="00DA6299"/>
    <w:rsid w:val="00DA649B"/>
    <w:rsid w:val="00DA6706"/>
    <w:rsid w:val="00DA6827"/>
    <w:rsid w:val="00DA72BF"/>
    <w:rsid w:val="00DA73CE"/>
    <w:rsid w:val="00DA79EF"/>
    <w:rsid w:val="00DA7CF9"/>
    <w:rsid w:val="00DB0158"/>
    <w:rsid w:val="00DB0298"/>
    <w:rsid w:val="00DB02BE"/>
    <w:rsid w:val="00DB1386"/>
    <w:rsid w:val="00DB19EC"/>
    <w:rsid w:val="00DB2E42"/>
    <w:rsid w:val="00DB36AE"/>
    <w:rsid w:val="00DB3D4A"/>
    <w:rsid w:val="00DB3E02"/>
    <w:rsid w:val="00DB42C1"/>
    <w:rsid w:val="00DB4F1E"/>
    <w:rsid w:val="00DB5A97"/>
    <w:rsid w:val="00DB5E68"/>
    <w:rsid w:val="00DB617A"/>
    <w:rsid w:val="00DB6BCB"/>
    <w:rsid w:val="00DB6CC4"/>
    <w:rsid w:val="00DB6D53"/>
    <w:rsid w:val="00DB74D2"/>
    <w:rsid w:val="00DB7726"/>
    <w:rsid w:val="00DB7D84"/>
    <w:rsid w:val="00DC0654"/>
    <w:rsid w:val="00DC06D5"/>
    <w:rsid w:val="00DC07AB"/>
    <w:rsid w:val="00DC08B0"/>
    <w:rsid w:val="00DC0E99"/>
    <w:rsid w:val="00DC13E5"/>
    <w:rsid w:val="00DC1FE8"/>
    <w:rsid w:val="00DC2079"/>
    <w:rsid w:val="00DC2418"/>
    <w:rsid w:val="00DC3631"/>
    <w:rsid w:val="00DC3D2B"/>
    <w:rsid w:val="00DC3DEA"/>
    <w:rsid w:val="00DC42E9"/>
    <w:rsid w:val="00DC4777"/>
    <w:rsid w:val="00DC516B"/>
    <w:rsid w:val="00DC54C0"/>
    <w:rsid w:val="00DC5710"/>
    <w:rsid w:val="00DC5886"/>
    <w:rsid w:val="00DC5A56"/>
    <w:rsid w:val="00DC5A6B"/>
    <w:rsid w:val="00DC6654"/>
    <w:rsid w:val="00DC6A83"/>
    <w:rsid w:val="00DC6AAB"/>
    <w:rsid w:val="00DC7259"/>
    <w:rsid w:val="00DC7E1D"/>
    <w:rsid w:val="00DC7FE8"/>
    <w:rsid w:val="00DD02FC"/>
    <w:rsid w:val="00DD051A"/>
    <w:rsid w:val="00DD1019"/>
    <w:rsid w:val="00DD1A5A"/>
    <w:rsid w:val="00DD2EC3"/>
    <w:rsid w:val="00DD2F3C"/>
    <w:rsid w:val="00DD3DF4"/>
    <w:rsid w:val="00DD3F7E"/>
    <w:rsid w:val="00DD41DB"/>
    <w:rsid w:val="00DD4269"/>
    <w:rsid w:val="00DD42A0"/>
    <w:rsid w:val="00DD462D"/>
    <w:rsid w:val="00DD46FA"/>
    <w:rsid w:val="00DD53F7"/>
    <w:rsid w:val="00DD54C0"/>
    <w:rsid w:val="00DD568A"/>
    <w:rsid w:val="00DD574C"/>
    <w:rsid w:val="00DD5A1B"/>
    <w:rsid w:val="00DD7BA7"/>
    <w:rsid w:val="00DE00B4"/>
    <w:rsid w:val="00DE1039"/>
    <w:rsid w:val="00DE1240"/>
    <w:rsid w:val="00DE135E"/>
    <w:rsid w:val="00DE20A3"/>
    <w:rsid w:val="00DE284E"/>
    <w:rsid w:val="00DE28D2"/>
    <w:rsid w:val="00DE29FA"/>
    <w:rsid w:val="00DE2BF7"/>
    <w:rsid w:val="00DE36F0"/>
    <w:rsid w:val="00DE4889"/>
    <w:rsid w:val="00DE4B02"/>
    <w:rsid w:val="00DE5255"/>
    <w:rsid w:val="00DE55F2"/>
    <w:rsid w:val="00DE5899"/>
    <w:rsid w:val="00DE589D"/>
    <w:rsid w:val="00DE62CD"/>
    <w:rsid w:val="00DE68F1"/>
    <w:rsid w:val="00DE693D"/>
    <w:rsid w:val="00DE6BD3"/>
    <w:rsid w:val="00DE6EBE"/>
    <w:rsid w:val="00DE6FFA"/>
    <w:rsid w:val="00DE7375"/>
    <w:rsid w:val="00DE788E"/>
    <w:rsid w:val="00DF0B32"/>
    <w:rsid w:val="00DF0E0F"/>
    <w:rsid w:val="00DF11D4"/>
    <w:rsid w:val="00DF1EE9"/>
    <w:rsid w:val="00DF21C2"/>
    <w:rsid w:val="00DF24EA"/>
    <w:rsid w:val="00DF28C0"/>
    <w:rsid w:val="00DF33EF"/>
    <w:rsid w:val="00DF3B91"/>
    <w:rsid w:val="00DF3F77"/>
    <w:rsid w:val="00DF41C1"/>
    <w:rsid w:val="00DF43C8"/>
    <w:rsid w:val="00DF4BBB"/>
    <w:rsid w:val="00DF537B"/>
    <w:rsid w:val="00DF54B5"/>
    <w:rsid w:val="00DF56C3"/>
    <w:rsid w:val="00DF60F4"/>
    <w:rsid w:val="00DF66CE"/>
    <w:rsid w:val="00DF7202"/>
    <w:rsid w:val="00DF7BCB"/>
    <w:rsid w:val="00DF7CF0"/>
    <w:rsid w:val="00DF7DA8"/>
    <w:rsid w:val="00DF7E15"/>
    <w:rsid w:val="00E000BE"/>
    <w:rsid w:val="00E00131"/>
    <w:rsid w:val="00E004AB"/>
    <w:rsid w:val="00E00D57"/>
    <w:rsid w:val="00E00E6E"/>
    <w:rsid w:val="00E01535"/>
    <w:rsid w:val="00E01EBC"/>
    <w:rsid w:val="00E02869"/>
    <w:rsid w:val="00E029C1"/>
    <w:rsid w:val="00E029DF"/>
    <w:rsid w:val="00E031E7"/>
    <w:rsid w:val="00E03854"/>
    <w:rsid w:val="00E03B9D"/>
    <w:rsid w:val="00E03C7C"/>
    <w:rsid w:val="00E0403A"/>
    <w:rsid w:val="00E04933"/>
    <w:rsid w:val="00E04B4A"/>
    <w:rsid w:val="00E04B63"/>
    <w:rsid w:val="00E04D8C"/>
    <w:rsid w:val="00E05451"/>
    <w:rsid w:val="00E0585F"/>
    <w:rsid w:val="00E0660D"/>
    <w:rsid w:val="00E07406"/>
    <w:rsid w:val="00E076CC"/>
    <w:rsid w:val="00E077B1"/>
    <w:rsid w:val="00E1004C"/>
    <w:rsid w:val="00E1023F"/>
    <w:rsid w:val="00E10FE7"/>
    <w:rsid w:val="00E11062"/>
    <w:rsid w:val="00E1147F"/>
    <w:rsid w:val="00E11628"/>
    <w:rsid w:val="00E1207F"/>
    <w:rsid w:val="00E124FE"/>
    <w:rsid w:val="00E12C6F"/>
    <w:rsid w:val="00E13D93"/>
    <w:rsid w:val="00E13F07"/>
    <w:rsid w:val="00E145CB"/>
    <w:rsid w:val="00E14B05"/>
    <w:rsid w:val="00E14CED"/>
    <w:rsid w:val="00E151CE"/>
    <w:rsid w:val="00E1551E"/>
    <w:rsid w:val="00E16258"/>
    <w:rsid w:val="00E16399"/>
    <w:rsid w:val="00E16C5E"/>
    <w:rsid w:val="00E16DC4"/>
    <w:rsid w:val="00E16EBB"/>
    <w:rsid w:val="00E16FD5"/>
    <w:rsid w:val="00E172BB"/>
    <w:rsid w:val="00E172D5"/>
    <w:rsid w:val="00E17482"/>
    <w:rsid w:val="00E17C38"/>
    <w:rsid w:val="00E17F69"/>
    <w:rsid w:val="00E2189C"/>
    <w:rsid w:val="00E21F6D"/>
    <w:rsid w:val="00E23C7B"/>
    <w:rsid w:val="00E241D9"/>
    <w:rsid w:val="00E243CB"/>
    <w:rsid w:val="00E26298"/>
    <w:rsid w:val="00E2677A"/>
    <w:rsid w:val="00E27075"/>
    <w:rsid w:val="00E27195"/>
    <w:rsid w:val="00E272B9"/>
    <w:rsid w:val="00E27ED1"/>
    <w:rsid w:val="00E27F3F"/>
    <w:rsid w:val="00E302BE"/>
    <w:rsid w:val="00E3064B"/>
    <w:rsid w:val="00E306AD"/>
    <w:rsid w:val="00E30FDB"/>
    <w:rsid w:val="00E315EB"/>
    <w:rsid w:val="00E315ED"/>
    <w:rsid w:val="00E319AB"/>
    <w:rsid w:val="00E31B08"/>
    <w:rsid w:val="00E31C9B"/>
    <w:rsid w:val="00E32696"/>
    <w:rsid w:val="00E333E9"/>
    <w:rsid w:val="00E335D7"/>
    <w:rsid w:val="00E33FA0"/>
    <w:rsid w:val="00E347EE"/>
    <w:rsid w:val="00E34B24"/>
    <w:rsid w:val="00E35707"/>
    <w:rsid w:val="00E36969"/>
    <w:rsid w:val="00E36B54"/>
    <w:rsid w:val="00E36E75"/>
    <w:rsid w:val="00E370F7"/>
    <w:rsid w:val="00E37FE7"/>
    <w:rsid w:val="00E40082"/>
    <w:rsid w:val="00E402E3"/>
    <w:rsid w:val="00E40363"/>
    <w:rsid w:val="00E404A6"/>
    <w:rsid w:val="00E408B9"/>
    <w:rsid w:val="00E40A8C"/>
    <w:rsid w:val="00E40B2E"/>
    <w:rsid w:val="00E40BAD"/>
    <w:rsid w:val="00E40D3D"/>
    <w:rsid w:val="00E40FF6"/>
    <w:rsid w:val="00E41621"/>
    <w:rsid w:val="00E41FB4"/>
    <w:rsid w:val="00E42054"/>
    <w:rsid w:val="00E4207E"/>
    <w:rsid w:val="00E429C3"/>
    <w:rsid w:val="00E429DF"/>
    <w:rsid w:val="00E42A71"/>
    <w:rsid w:val="00E42B04"/>
    <w:rsid w:val="00E433BF"/>
    <w:rsid w:val="00E43ADE"/>
    <w:rsid w:val="00E4486A"/>
    <w:rsid w:val="00E44DA8"/>
    <w:rsid w:val="00E44F94"/>
    <w:rsid w:val="00E458E2"/>
    <w:rsid w:val="00E46998"/>
    <w:rsid w:val="00E46FC9"/>
    <w:rsid w:val="00E47178"/>
    <w:rsid w:val="00E47820"/>
    <w:rsid w:val="00E47B66"/>
    <w:rsid w:val="00E5064F"/>
    <w:rsid w:val="00E5083B"/>
    <w:rsid w:val="00E51189"/>
    <w:rsid w:val="00E5165E"/>
    <w:rsid w:val="00E524DF"/>
    <w:rsid w:val="00E529DE"/>
    <w:rsid w:val="00E52F06"/>
    <w:rsid w:val="00E5300A"/>
    <w:rsid w:val="00E53851"/>
    <w:rsid w:val="00E541A2"/>
    <w:rsid w:val="00E55387"/>
    <w:rsid w:val="00E55845"/>
    <w:rsid w:val="00E5659E"/>
    <w:rsid w:val="00E5689F"/>
    <w:rsid w:val="00E569AF"/>
    <w:rsid w:val="00E5767A"/>
    <w:rsid w:val="00E57A2E"/>
    <w:rsid w:val="00E57BAE"/>
    <w:rsid w:val="00E57BD3"/>
    <w:rsid w:val="00E57C74"/>
    <w:rsid w:val="00E57E01"/>
    <w:rsid w:val="00E60549"/>
    <w:rsid w:val="00E610AE"/>
    <w:rsid w:val="00E61E28"/>
    <w:rsid w:val="00E61F88"/>
    <w:rsid w:val="00E61FDF"/>
    <w:rsid w:val="00E624D5"/>
    <w:rsid w:val="00E626C1"/>
    <w:rsid w:val="00E62B8D"/>
    <w:rsid w:val="00E62F78"/>
    <w:rsid w:val="00E63939"/>
    <w:rsid w:val="00E63FA6"/>
    <w:rsid w:val="00E6424C"/>
    <w:rsid w:val="00E64634"/>
    <w:rsid w:val="00E64784"/>
    <w:rsid w:val="00E647E7"/>
    <w:rsid w:val="00E648C4"/>
    <w:rsid w:val="00E66362"/>
    <w:rsid w:val="00E66935"/>
    <w:rsid w:val="00E67AFA"/>
    <w:rsid w:val="00E67E21"/>
    <w:rsid w:val="00E70C10"/>
    <w:rsid w:val="00E70F37"/>
    <w:rsid w:val="00E70F4C"/>
    <w:rsid w:val="00E71E78"/>
    <w:rsid w:val="00E71F27"/>
    <w:rsid w:val="00E71FC9"/>
    <w:rsid w:val="00E72C3D"/>
    <w:rsid w:val="00E73214"/>
    <w:rsid w:val="00E736F9"/>
    <w:rsid w:val="00E73CE1"/>
    <w:rsid w:val="00E73F37"/>
    <w:rsid w:val="00E749C2"/>
    <w:rsid w:val="00E74E26"/>
    <w:rsid w:val="00E75248"/>
    <w:rsid w:val="00E75F19"/>
    <w:rsid w:val="00E761F6"/>
    <w:rsid w:val="00E7639C"/>
    <w:rsid w:val="00E763A1"/>
    <w:rsid w:val="00E77238"/>
    <w:rsid w:val="00E773AF"/>
    <w:rsid w:val="00E773FD"/>
    <w:rsid w:val="00E77AB5"/>
    <w:rsid w:val="00E77DB6"/>
    <w:rsid w:val="00E80A19"/>
    <w:rsid w:val="00E80AD2"/>
    <w:rsid w:val="00E80EED"/>
    <w:rsid w:val="00E8185B"/>
    <w:rsid w:val="00E82646"/>
    <w:rsid w:val="00E83274"/>
    <w:rsid w:val="00E83328"/>
    <w:rsid w:val="00E833D2"/>
    <w:rsid w:val="00E8364E"/>
    <w:rsid w:val="00E83C11"/>
    <w:rsid w:val="00E840CD"/>
    <w:rsid w:val="00E84659"/>
    <w:rsid w:val="00E84AA6"/>
    <w:rsid w:val="00E84F00"/>
    <w:rsid w:val="00E85EF4"/>
    <w:rsid w:val="00E862D4"/>
    <w:rsid w:val="00E863F5"/>
    <w:rsid w:val="00E874E6"/>
    <w:rsid w:val="00E87D68"/>
    <w:rsid w:val="00E87EA7"/>
    <w:rsid w:val="00E87EB8"/>
    <w:rsid w:val="00E908B5"/>
    <w:rsid w:val="00E90BEE"/>
    <w:rsid w:val="00E91667"/>
    <w:rsid w:val="00E916F7"/>
    <w:rsid w:val="00E91CD5"/>
    <w:rsid w:val="00E9451A"/>
    <w:rsid w:val="00E954ED"/>
    <w:rsid w:val="00E956F8"/>
    <w:rsid w:val="00E95B1D"/>
    <w:rsid w:val="00E95BBE"/>
    <w:rsid w:val="00E95C34"/>
    <w:rsid w:val="00E96683"/>
    <w:rsid w:val="00E96B59"/>
    <w:rsid w:val="00E97379"/>
    <w:rsid w:val="00EA04EC"/>
    <w:rsid w:val="00EA0A92"/>
    <w:rsid w:val="00EA1496"/>
    <w:rsid w:val="00EA14C0"/>
    <w:rsid w:val="00EA18D4"/>
    <w:rsid w:val="00EA1E6B"/>
    <w:rsid w:val="00EA2067"/>
    <w:rsid w:val="00EA25D3"/>
    <w:rsid w:val="00EA28F1"/>
    <w:rsid w:val="00EA3423"/>
    <w:rsid w:val="00EA3678"/>
    <w:rsid w:val="00EA47BE"/>
    <w:rsid w:val="00EA480C"/>
    <w:rsid w:val="00EA48BB"/>
    <w:rsid w:val="00EA4B61"/>
    <w:rsid w:val="00EA506D"/>
    <w:rsid w:val="00EA5250"/>
    <w:rsid w:val="00EA5695"/>
    <w:rsid w:val="00EA5F99"/>
    <w:rsid w:val="00EA7207"/>
    <w:rsid w:val="00EA748F"/>
    <w:rsid w:val="00EA7FD4"/>
    <w:rsid w:val="00EB0E5F"/>
    <w:rsid w:val="00EB0FF5"/>
    <w:rsid w:val="00EB24B2"/>
    <w:rsid w:val="00EB31AC"/>
    <w:rsid w:val="00EB33D1"/>
    <w:rsid w:val="00EB37B4"/>
    <w:rsid w:val="00EB3E0E"/>
    <w:rsid w:val="00EB4265"/>
    <w:rsid w:val="00EB499E"/>
    <w:rsid w:val="00EB49A3"/>
    <w:rsid w:val="00EB4CA1"/>
    <w:rsid w:val="00EB4E88"/>
    <w:rsid w:val="00EB516A"/>
    <w:rsid w:val="00EB55AC"/>
    <w:rsid w:val="00EB5906"/>
    <w:rsid w:val="00EB7066"/>
    <w:rsid w:val="00EB76EF"/>
    <w:rsid w:val="00EB774A"/>
    <w:rsid w:val="00EB7CFA"/>
    <w:rsid w:val="00EB7F0D"/>
    <w:rsid w:val="00EB7F25"/>
    <w:rsid w:val="00EC0B48"/>
    <w:rsid w:val="00EC0D3D"/>
    <w:rsid w:val="00EC10CD"/>
    <w:rsid w:val="00EC16C7"/>
    <w:rsid w:val="00EC2E5C"/>
    <w:rsid w:val="00EC3071"/>
    <w:rsid w:val="00EC3620"/>
    <w:rsid w:val="00EC39A5"/>
    <w:rsid w:val="00EC4640"/>
    <w:rsid w:val="00EC46B8"/>
    <w:rsid w:val="00EC4D43"/>
    <w:rsid w:val="00EC509F"/>
    <w:rsid w:val="00EC5882"/>
    <w:rsid w:val="00EC72E5"/>
    <w:rsid w:val="00EC79B4"/>
    <w:rsid w:val="00EC7A28"/>
    <w:rsid w:val="00ED14C9"/>
    <w:rsid w:val="00ED17DE"/>
    <w:rsid w:val="00ED197D"/>
    <w:rsid w:val="00ED1A29"/>
    <w:rsid w:val="00ED1E1F"/>
    <w:rsid w:val="00ED23E2"/>
    <w:rsid w:val="00ED242E"/>
    <w:rsid w:val="00ED315C"/>
    <w:rsid w:val="00ED357E"/>
    <w:rsid w:val="00ED36DD"/>
    <w:rsid w:val="00ED38AE"/>
    <w:rsid w:val="00ED3B02"/>
    <w:rsid w:val="00ED5098"/>
    <w:rsid w:val="00ED50F6"/>
    <w:rsid w:val="00ED5398"/>
    <w:rsid w:val="00ED5C8A"/>
    <w:rsid w:val="00ED5E42"/>
    <w:rsid w:val="00ED6682"/>
    <w:rsid w:val="00ED6F31"/>
    <w:rsid w:val="00ED7AF1"/>
    <w:rsid w:val="00ED7DDA"/>
    <w:rsid w:val="00EE041A"/>
    <w:rsid w:val="00EE0924"/>
    <w:rsid w:val="00EE1A6C"/>
    <w:rsid w:val="00EE26E0"/>
    <w:rsid w:val="00EE27F3"/>
    <w:rsid w:val="00EE3323"/>
    <w:rsid w:val="00EE33A4"/>
    <w:rsid w:val="00EE384B"/>
    <w:rsid w:val="00EE396E"/>
    <w:rsid w:val="00EE3E0A"/>
    <w:rsid w:val="00EE4EAD"/>
    <w:rsid w:val="00EE54D8"/>
    <w:rsid w:val="00EE6DC6"/>
    <w:rsid w:val="00EE7319"/>
    <w:rsid w:val="00EE75F6"/>
    <w:rsid w:val="00EE7A67"/>
    <w:rsid w:val="00EF0851"/>
    <w:rsid w:val="00EF0DE0"/>
    <w:rsid w:val="00EF1827"/>
    <w:rsid w:val="00EF1983"/>
    <w:rsid w:val="00EF1A0B"/>
    <w:rsid w:val="00EF1F92"/>
    <w:rsid w:val="00EF2021"/>
    <w:rsid w:val="00EF23BF"/>
    <w:rsid w:val="00EF2432"/>
    <w:rsid w:val="00EF2AB9"/>
    <w:rsid w:val="00EF2CD8"/>
    <w:rsid w:val="00EF3596"/>
    <w:rsid w:val="00EF377E"/>
    <w:rsid w:val="00EF3BF2"/>
    <w:rsid w:val="00EF3CAD"/>
    <w:rsid w:val="00EF3DED"/>
    <w:rsid w:val="00EF416F"/>
    <w:rsid w:val="00EF43B3"/>
    <w:rsid w:val="00EF4CD7"/>
    <w:rsid w:val="00EF563A"/>
    <w:rsid w:val="00EF575B"/>
    <w:rsid w:val="00EF5A9C"/>
    <w:rsid w:val="00EF5C8E"/>
    <w:rsid w:val="00EF6555"/>
    <w:rsid w:val="00EF66FE"/>
    <w:rsid w:val="00EF6740"/>
    <w:rsid w:val="00EF674C"/>
    <w:rsid w:val="00EF6C1E"/>
    <w:rsid w:val="00EF6CBB"/>
    <w:rsid w:val="00EF781B"/>
    <w:rsid w:val="00F00689"/>
    <w:rsid w:val="00F00B7F"/>
    <w:rsid w:val="00F01851"/>
    <w:rsid w:val="00F02ABA"/>
    <w:rsid w:val="00F0355E"/>
    <w:rsid w:val="00F0396F"/>
    <w:rsid w:val="00F03CC4"/>
    <w:rsid w:val="00F03DD1"/>
    <w:rsid w:val="00F0473E"/>
    <w:rsid w:val="00F047BD"/>
    <w:rsid w:val="00F04CDC"/>
    <w:rsid w:val="00F04DA1"/>
    <w:rsid w:val="00F050B5"/>
    <w:rsid w:val="00F05F06"/>
    <w:rsid w:val="00F067F6"/>
    <w:rsid w:val="00F06CFC"/>
    <w:rsid w:val="00F06E72"/>
    <w:rsid w:val="00F07E96"/>
    <w:rsid w:val="00F101CD"/>
    <w:rsid w:val="00F103D8"/>
    <w:rsid w:val="00F1054D"/>
    <w:rsid w:val="00F1091A"/>
    <w:rsid w:val="00F10AFE"/>
    <w:rsid w:val="00F11434"/>
    <w:rsid w:val="00F116BF"/>
    <w:rsid w:val="00F12504"/>
    <w:rsid w:val="00F12854"/>
    <w:rsid w:val="00F12FF5"/>
    <w:rsid w:val="00F135A2"/>
    <w:rsid w:val="00F14645"/>
    <w:rsid w:val="00F14C58"/>
    <w:rsid w:val="00F153BE"/>
    <w:rsid w:val="00F1574F"/>
    <w:rsid w:val="00F15D18"/>
    <w:rsid w:val="00F1627B"/>
    <w:rsid w:val="00F1650E"/>
    <w:rsid w:val="00F17580"/>
    <w:rsid w:val="00F1762E"/>
    <w:rsid w:val="00F1768B"/>
    <w:rsid w:val="00F17B3A"/>
    <w:rsid w:val="00F204F2"/>
    <w:rsid w:val="00F20897"/>
    <w:rsid w:val="00F20DC7"/>
    <w:rsid w:val="00F20E01"/>
    <w:rsid w:val="00F20F13"/>
    <w:rsid w:val="00F21839"/>
    <w:rsid w:val="00F21990"/>
    <w:rsid w:val="00F21CFE"/>
    <w:rsid w:val="00F2223C"/>
    <w:rsid w:val="00F224B8"/>
    <w:rsid w:val="00F2275B"/>
    <w:rsid w:val="00F22833"/>
    <w:rsid w:val="00F229A9"/>
    <w:rsid w:val="00F22DEF"/>
    <w:rsid w:val="00F22F3E"/>
    <w:rsid w:val="00F2323D"/>
    <w:rsid w:val="00F23A11"/>
    <w:rsid w:val="00F23B28"/>
    <w:rsid w:val="00F23E01"/>
    <w:rsid w:val="00F24485"/>
    <w:rsid w:val="00F24D1D"/>
    <w:rsid w:val="00F25145"/>
    <w:rsid w:val="00F2522D"/>
    <w:rsid w:val="00F254E7"/>
    <w:rsid w:val="00F27142"/>
    <w:rsid w:val="00F2726D"/>
    <w:rsid w:val="00F272DA"/>
    <w:rsid w:val="00F27737"/>
    <w:rsid w:val="00F27F04"/>
    <w:rsid w:val="00F301AF"/>
    <w:rsid w:val="00F3048C"/>
    <w:rsid w:val="00F30FA5"/>
    <w:rsid w:val="00F312B3"/>
    <w:rsid w:val="00F31316"/>
    <w:rsid w:val="00F3243E"/>
    <w:rsid w:val="00F3298B"/>
    <w:rsid w:val="00F33094"/>
    <w:rsid w:val="00F33CD9"/>
    <w:rsid w:val="00F33DA4"/>
    <w:rsid w:val="00F340D7"/>
    <w:rsid w:val="00F34236"/>
    <w:rsid w:val="00F347F0"/>
    <w:rsid w:val="00F34AC0"/>
    <w:rsid w:val="00F34DFE"/>
    <w:rsid w:val="00F3502F"/>
    <w:rsid w:val="00F35113"/>
    <w:rsid w:val="00F35424"/>
    <w:rsid w:val="00F35978"/>
    <w:rsid w:val="00F35A61"/>
    <w:rsid w:val="00F36DCF"/>
    <w:rsid w:val="00F37765"/>
    <w:rsid w:val="00F3778E"/>
    <w:rsid w:val="00F37FB2"/>
    <w:rsid w:val="00F4031B"/>
    <w:rsid w:val="00F403FE"/>
    <w:rsid w:val="00F407B2"/>
    <w:rsid w:val="00F412DC"/>
    <w:rsid w:val="00F41A3B"/>
    <w:rsid w:val="00F41C53"/>
    <w:rsid w:val="00F41C5A"/>
    <w:rsid w:val="00F425D1"/>
    <w:rsid w:val="00F4293E"/>
    <w:rsid w:val="00F42D0C"/>
    <w:rsid w:val="00F42F7F"/>
    <w:rsid w:val="00F433D5"/>
    <w:rsid w:val="00F4360F"/>
    <w:rsid w:val="00F43FEA"/>
    <w:rsid w:val="00F441E6"/>
    <w:rsid w:val="00F44319"/>
    <w:rsid w:val="00F444A3"/>
    <w:rsid w:val="00F44A9C"/>
    <w:rsid w:val="00F44AA0"/>
    <w:rsid w:val="00F45379"/>
    <w:rsid w:val="00F45D5D"/>
    <w:rsid w:val="00F466B2"/>
    <w:rsid w:val="00F46895"/>
    <w:rsid w:val="00F4737C"/>
    <w:rsid w:val="00F47530"/>
    <w:rsid w:val="00F47616"/>
    <w:rsid w:val="00F47B2D"/>
    <w:rsid w:val="00F47DAE"/>
    <w:rsid w:val="00F50274"/>
    <w:rsid w:val="00F505C2"/>
    <w:rsid w:val="00F50652"/>
    <w:rsid w:val="00F50926"/>
    <w:rsid w:val="00F50EAD"/>
    <w:rsid w:val="00F50ECA"/>
    <w:rsid w:val="00F51BC5"/>
    <w:rsid w:val="00F51CFE"/>
    <w:rsid w:val="00F51E2C"/>
    <w:rsid w:val="00F52822"/>
    <w:rsid w:val="00F52F17"/>
    <w:rsid w:val="00F534BD"/>
    <w:rsid w:val="00F5381D"/>
    <w:rsid w:val="00F5389B"/>
    <w:rsid w:val="00F53D53"/>
    <w:rsid w:val="00F541B9"/>
    <w:rsid w:val="00F54C19"/>
    <w:rsid w:val="00F54FE5"/>
    <w:rsid w:val="00F5512D"/>
    <w:rsid w:val="00F55B12"/>
    <w:rsid w:val="00F55BE0"/>
    <w:rsid w:val="00F55CAD"/>
    <w:rsid w:val="00F571B5"/>
    <w:rsid w:val="00F573BC"/>
    <w:rsid w:val="00F603F5"/>
    <w:rsid w:val="00F60796"/>
    <w:rsid w:val="00F60D82"/>
    <w:rsid w:val="00F611CA"/>
    <w:rsid w:val="00F6152B"/>
    <w:rsid w:val="00F61695"/>
    <w:rsid w:val="00F61BFF"/>
    <w:rsid w:val="00F62F35"/>
    <w:rsid w:val="00F6335E"/>
    <w:rsid w:val="00F63539"/>
    <w:rsid w:val="00F6365A"/>
    <w:rsid w:val="00F63776"/>
    <w:rsid w:val="00F63BEC"/>
    <w:rsid w:val="00F63F40"/>
    <w:rsid w:val="00F64735"/>
    <w:rsid w:val="00F64BE9"/>
    <w:rsid w:val="00F64C57"/>
    <w:rsid w:val="00F64ED6"/>
    <w:rsid w:val="00F6553F"/>
    <w:rsid w:val="00F666C7"/>
    <w:rsid w:val="00F67561"/>
    <w:rsid w:val="00F6771D"/>
    <w:rsid w:val="00F70866"/>
    <w:rsid w:val="00F70917"/>
    <w:rsid w:val="00F70F27"/>
    <w:rsid w:val="00F71003"/>
    <w:rsid w:val="00F710D0"/>
    <w:rsid w:val="00F711C6"/>
    <w:rsid w:val="00F713B2"/>
    <w:rsid w:val="00F713C1"/>
    <w:rsid w:val="00F72347"/>
    <w:rsid w:val="00F7254C"/>
    <w:rsid w:val="00F726D4"/>
    <w:rsid w:val="00F7289D"/>
    <w:rsid w:val="00F72A17"/>
    <w:rsid w:val="00F72DC6"/>
    <w:rsid w:val="00F72E97"/>
    <w:rsid w:val="00F730CE"/>
    <w:rsid w:val="00F73748"/>
    <w:rsid w:val="00F73765"/>
    <w:rsid w:val="00F7492D"/>
    <w:rsid w:val="00F74FD2"/>
    <w:rsid w:val="00F752FD"/>
    <w:rsid w:val="00F7568F"/>
    <w:rsid w:val="00F75BF1"/>
    <w:rsid w:val="00F75C6B"/>
    <w:rsid w:val="00F76618"/>
    <w:rsid w:val="00F76A74"/>
    <w:rsid w:val="00F77073"/>
    <w:rsid w:val="00F77266"/>
    <w:rsid w:val="00F77395"/>
    <w:rsid w:val="00F7788C"/>
    <w:rsid w:val="00F77A6C"/>
    <w:rsid w:val="00F7AB9D"/>
    <w:rsid w:val="00F7CC82"/>
    <w:rsid w:val="00F8074E"/>
    <w:rsid w:val="00F8078A"/>
    <w:rsid w:val="00F81457"/>
    <w:rsid w:val="00F817DB"/>
    <w:rsid w:val="00F81E4D"/>
    <w:rsid w:val="00F82244"/>
    <w:rsid w:val="00F82411"/>
    <w:rsid w:val="00F82755"/>
    <w:rsid w:val="00F82B90"/>
    <w:rsid w:val="00F82E78"/>
    <w:rsid w:val="00F83DA0"/>
    <w:rsid w:val="00F83DDC"/>
    <w:rsid w:val="00F83FCC"/>
    <w:rsid w:val="00F84ABB"/>
    <w:rsid w:val="00F84CA1"/>
    <w:rsid w:val="00F85124"/>
    <w:rsid w:val="00F85307"/>
    <w:rsid w:val="00F85B10"/>
    <w:rsid w:val="00F86086"/>
    <w:rsid w:val="00F86276"/>
    <w:rsid w:val="00F864F6"/>
    <w:rsid w:val="00F867D0"/>
    <w:rsid w:val="00F868D8"/>
    <w:rsid w:val="00F87037"/>
    <w:rsid w:val="00F87250"/>
    <w:rsid w:val="00F879E9"/>
    <w:rsid w:val="00F87C13"/>
    <w:rsid w:val="00F87E9D"/>
    <w:rsid w:val="00F906A7"/>
    <w:rsid w:val="00F910C7"/>
    <w:rsid w:val="00F912B2"/>
    <w:rsid w:val="00F912C4"/>
    <w:rsid w:val="00F913F0"/>
    <w:rsid w:val="00F91436"/>
    <w:rsid w:val="00F914CA"/>
    <w:rsid w:val="00F91A99"/>
    <w:rsid w:val="00F91FD0"/>
    <w:rsid w:val="00F92592"/>
    <w:rsid w:val="00F926A0"/>
    <w:rsid w:val="00F93166"/>
    <w:rsid w:val="00F9441F"/>
    <w:rsid w:val="00F94D7B"/>
    <w:rsid w:val="00F9516E"/>
    <w:rsid w:val="00F957AC"/>
    <w:rsid w:val="00F95F22"/>
    <w:rsid w:val="00F96EFC"/>
    <w:rsid w:val="00F975B3"/>
    <w:rsid w:val="00F97E10"/>
    <w:rsid w:val="00FA0993"/>
    <w:rsid w:val="00FA0CF2"/>
    <w:rsid w:val="00FA12A5"/>
    <w:rsid w:val="00FA18A3"/>
    <w:rsid w:val="00FA1BAB"/>
    <w:rsid w:val="00FA1D8A"/>
    <w:rsid w:val="00FA1F50"/>
    <w:rsid w:val="00FA22F4"/>
    <w:rsid w:val="00FA24AA"/>
    <w:rsid w:val="00FA2A64"/>
    <w:rsid w:val="00FA2EC3"/>
    <w:rsid w:val="00FA3B49"/>
    <w:rsid w:val="00FA3B8E"/>
    <w:rsid w:val="00FA4149"/>
    <w:rsid w:val="00FA4A3D"/>
    <w:rsid w:val="00FA4D7F"/>
    <w:rsid w:val="00FA598E"/>
    <w:rsid w:val="00FA625E"/>
    <w:rsid w:val="00FA65B3"/>
    <w:rsid w:val="00FA6869"/>
    <w:rsid w:val="00FA6B18"/>
    <w:rsid w:val="00FA76E9"/>
    <w:rsid w:val="00FA77E8"/>
    <w:rsid w:val="00FA7D09"/>
    <w:rsid w:val="00FB018C"/>
    <w:rsid w:val="00FB04C0"/>
    <w:rsid w:val="00FB082C"/>
    <w:rsid w:val="00FB0D28"/>
    <w:rsid w:val="00FB0F43"/>
    <w:rsid w:val="00FB1AB1"/>
    <w:rsid w:val="00FB207E"/>
    <w:rsid w:val="00FB30CD"/>
    <w:rsid w:val="00FB3673"/>
    <w:rsid w:val="00FB3738"/>
    <w:rsid w:val="00FB3763"/>
    <w:rsid w:val="00FB4183"/>
    <w:rsid w:val="00FB4E59"/>
    <w:rsid w:val="00FB4EB0"/>
    <w:rsid w:val="00FB5156"/>
    <w:rsid w:val="00FB56AD"/>
    <w:rsid w:val="00FB72E2"/>
    <w:rsid w:val="00FB7457"/>
    <w:rsid w:val="00FB747E"/>
    <w:rsid w:val="00FB7578"/>
    <w:rsid w:val="00FB7F9C"/>
    <w:rsid w:val="00FC03BF"/>
    <w:rsid w:val="00FC1180"/>
    <w:rsid w:val="00FC1DE2"/>
    <w:rsid w:val="00FC2708"/>
    <w:rsid w:val="00FC3DBF"/>
    <w:rsid w:val="00FC452C"/>
    <w:rsid w:val="00FC485F"/>
    <w:rsid w:val="00FC4B9E"/>
    <w:rsid w:val="00FC5567"/>
    <w:rsid w:val="00FC574A"/>
    <w:rsid w:val="00FC584F"/>
    <w:rsid w:val="00FC5ADB"/>
    <w:rsid w:val="00FC63B4"/>
    <w:rsid w:val="00FC665B"/>
    <w:rsid w:val="00FCB867"/>
    <w:rsid w:val="00FCBFA8"/>
    <w:rsid w:val="00FD016B"/>
    <w:rsid w:val="00FD05FB"/>
    <w:rsid w:val="00FD0CAA"/>
    <w:rsid w:val="00FD1370"/>
    <w:rsid w:val="00FD1385"/>
    <w:rsid w:val="00FD13EA"/>
    <w:rsid w:val="00FD14CC"/>
    <w:rsid w:val="00FD18CC"/>
    <w:rsid w:val="00FD1DB2"/>
    <w:rsid w:val="00FD1DCC"/>
    <w:rsid w:val="00FD220A"/>
    <w:rsid w:val="00FD2511"/>
    <w:rsid w:val="00FD25D0"/>
    <w:rsid w:val="00FD3443"/>
    <w:rsid w:val="00FD3735"/>
    <w:rsid w:val="00FD3766"/>
    <w:rsid w:val="00FD3965"/>
    <w:rsid w:val="00FD4196"/>
    <w:rsid w:val="00FD41AD"/>
    <w:rsid w:val="00FD430A"/>
    <w:rsid w:val="00FD435C"/>
    <w:rsid w:val="00FD4406"/>
    <w:rsid w:val="00FD4C8C"/>
    <w:rsid w:val="00FD5340"/>
    <w:rsid w:val="00FD58C3"/>
    <w:rsid w:val="00FD5EE0"/>
    <w:rsid w:val="00FD62E9"/>
    <w:rsid w:val="00FD6363"/>
    <w:rsid w:val="00FD694D"/>
    <w:rsid w:val="00FD7028"/>
    <w:rsid w:val="00FD73E5"/>
    <w:rsid w:val="00FD7470"/>
    <w:rsid w:val="00FE0075"/>
    <w:rsid w:val="00FE0541"/>
    <w:rsid w:val="00FE1258"/>
    <w:rsid w:val="00FE2026"/>
    <w:rsid w:val="00FE2433"/>
    <w:rsid w:val="00FE2541"/>
    <w:rsid w:val="00FE2673"/>
    <w:rsid w:val="00FE3696"/>
    <w:rsid w:val="00FE3842"/>
    <w:rsid w:val="00FE3869"/>
    <w:rsid w:val="00FE40C6"/>
    <w:rsid w:val="00FE474F"/>
    <w:rsid w:val="00FE4B5B"/>
    <w:rsid w:val="00FE603A"/>
    <w:rsid w:val="00FE639C"/>
    <w:rsid w:val="00FE7F9D"/>
    <w:rsid w:val="00FE7FF3"/>
    <w:rsid w:val="00FF16F5"/>
    <w:rsid w:val="00FF17E3"/>
    <w:rsid w:val="00FF1A54"/>
    <w:rsid w:val="00FF24E2"/>
    <w:rsid w:val="00FF266D"/>
    <w:rsid w:val="00FF2FEA"/>
    <w:rsid w:val="00FF31D6"/>
    <w:rsid w:val="00FF3370"/>
    <w:rsid w:val="00FF37F9"/>
    <w:rsid w:val="00FF3E6F"/>
    <w:rsid w:val="00FF4174"/>
    <w:rsid w:val="00FF5E7B"/>
    <w:rsid w:val="00FF64CE"/>
    <w:rsid w:val="00FF64F9"/>
    <w:rsid w:val="00FF69F3"/>
    <w:rsid w:val="00FF6EB8"/>
    <w:rsid w:val="01000707"/>
    <w:rsid w:val="01009243"/>
    <w:rsid w:val="010A6D16"/>
    <w:rsid w:val="010E91F7"/>
    <w:rsid w:val="01141339"/>
    <w:rsid w:val="0115804B"/>
    <w:rsid w:val="0118B8E6"/>
    <w:rsid w:val="011ABFED"/>
    <w:rsid w:val="011BB6CD"/>
    <w:rsid w:val="011E743D"/>
    <w:rsid w:val="0121B7FD"/>
    <w:rsid w:val="01221252"/>
    <w:rsid w:val="012750CE"/>
    <w:rsid w:val="0128198C"/>
    <w:rsid w:val="012D0B80"/>
    <w:rsid w:val="012FA058"/>
    <w:rsid w:val="01325F2E"/>
    <w:rsid w:val="013B3AD6"/>
    <w:rsid w:val="013D0648"/>
    <w:rsid w:val="0145082E"/>
    <w:rsid w:val="01472C87"/>
    <w:rsid w:val="014B1B52"/>
    <w:rsid w:val="014F32C8"/>
    <w:rsid w:val="0150A7A1"/>
    <w:rsid w:val="0158883F"/>
    <w:rsid w:val="0169617F"/>
    <w:rsid w:val="016BDA8E"/>
    <w:rsid w:val="016D415E"/>
    <w:rsid w:val="01708519"/>
    <w:rsid w:val="01771C3F"/>
    <w:rsid w:val="017B988F"/>
    <w:rsid w:val="017F3E7D"/>
    <w:rsid w:val="018091BA"/>
    <w:rsid w:val="01889D73"/>
    <w:rsid w:val="01A03205"/>
    <w:rsid w:val="01AA2DB0"/>
    <w:rsid w:val="01AA6F3A"/>
    <w:rsid w:val="01B13F27"/>
    <w:rsid w:val="01C0B4BD"/>
    <w:rsid w:val="01C1F5A9"/>
    <w:rsid w:val="01D32C59"/>
    <w:rsid w:val="01D4B866"/>
    <w:rsid w:val="01D59164"/>
    <w:rsid w:val="01E40C76"/>
    <w:rsid w:val="01EAAAF5"/>
    <w:rsid w:val="01EEC4BB"/>
    <w:rsid w:val="01F33777"/>
    <w:rsid w:val="01FBE9D1"/>
    <w:rsid w:val="0208FEA2"/>
    <w:rsid w:val="0209D306"/>
    <w:rsid w:val="020ED293"/>
    <w:rsid w:val="0222C2DC"/>
    <w:rsid w:val="02470C1F"/>
    <w:rsid w:val="0250F84F"/>
    <w:rsid w:val="0258D64E"/>
    <w:rsid w:val="0267669A"/>
    <w:rsid w:val="026800DD"/>
    <w:rsid w:val="026B1C9B"/>
    <w:rsid w:val="0274EFFF"/>
    <w:rsid w:val="0286D86A"/>
    <w:rsid w:val="028E659B"/>
    <w:rsid w:val="0295BF36"/>
    <w:rsid w:val="029FDFC7"/>
    <w:rsid w:val="02A3E77F"/>
    <w:rsid w:val="02B36FFE"/>
    <w:rsid w:val="02B73ACB"/>
    <w:rsid w:val="02BC8C3F"/>
    <w:rsid w:val="02BE1716"/>
    <w:rsid w:val="02CC988B"/>
    <w:rsid w:val="02CD3099"/>
    <w:rsid w:val="02CE98EC"/>
    <w:rsid w:val="02D58294"/>
    <w:rsid w:val="02DBDF3B"/>
    <w:rsid w:val="02E99EF6"/>
    <w:rsid w:val="02EAF017"/>
    <w:rsid w:val="02EB55F7"/>
    <w:rsid w:val="02F63C1D"/>
    <w:rsid w:val="03056224"/>
    <w:rsid w:val="030915DF"/>
    <w:rsid w:val="0312BC06"/>
    <w:rsid w:val="0314AC2C"/>
    <w:rsid w:val="031C815E"/>
    <w:rsid w:val="0322EB59"/>
    <w:rsid w:val="0346D472"/>
    <w:rsid w:val="0347B2DF"/>
    <w:rsid w:val="03485F57"/>
    <w:rsid w:val="03498455"/>
    <w:rsid w:val="03499FFA"/>
    <w:rsid w:val="03584EC5"/>
    <w:rsid w:val="035B7E32"/>
    <w:rsid w:val="035E26F8"/>
    <w:rsid w:val="035F2D41"/>
    <w:rsid w:val="036836E3"/>
    <w:rsid w:val="037472CB"/>
    <w:rsid w:val="0374E332"/>
    <w:rsid w:val="037878C2"/>
    <w:rsid w:val="037FCB9F"/>
    <w:rsid w:val="03836196"/>
    <w:rsid w:val="03861D2B"/>
    <w:rsid w:val="03948B82"/>
    <w:rsid w:val="03A3EB3E"/>
    <w:rsid w:val="03A8E3BA"/>
    <w:rsid w:val="03B09220"/>
    <w:rsid w:val="03B6DA31"/>
    <w:rsid w:val="03B8C797"/>
    <w:rsid w:val="03BB8B91"/>
    <w:rsid w:val="03C425A1"/>
    <w:rsid w:val="03CA80EC"/>
    <w:rsid w:val="03D033D9"/>
    <w:rsid w:val="03D312F2"/>
    <w:rsid w:val="03DC0E2D"/>
    <w:rsid w:val="03DF8ECB"/>
    <w:rsid w:val="03E02C03"/>
    <w:rsid w:val="03E1B764"/>
    <w:rsid w:val="03E4B0C4"/>
    <w:rsid w:val="03E81155"/>
    <w:rsid w:val="03EDCEA3"/>
    <w:rsid w:val="03EDFFC2"/>
    <w:rsid w:val="03F0D2A9"/>
    <w:rsid w:val="03FC77F6"/>
    <w:rsid w:val="0400B1B8"/>
    <w:rsid w:val="040A9D77"/>
    <w:rsid w:val="041C9BA9"/>
    <w:rsid w:val="0425E8BB"/>
    <w:rsid w:val="043268EC"/>
    <w:rsid w:val="0443F003"/>
    <w:rsid w:val="044F2A7D"/>
    <w:rsid w:val="045752EA"/>
    <w:rsid w:val="045B70CA"/>
    <w:rsid w:val="04629774"/>
    <w:rsid w:val="04680F3F"/>
    <w:rsid w:val="046AB363"/>
    <w:rsid w:val="046DA5A4"/>
    <w:rsid w:val="0470F2E3"/>
    <w:rsid w:val="0474F380"/>
    <w:rsid w:val="04763FEE"/>
    <w:rsid w:val="0477B27D"/>
    <w:rsid w:val="047CCCE8"/>
    <w:rsid w:val="04966323"/>
    <w:rsid w:val="049A8E4B"/>
    <w:rsid w:val="049BB8FD"/>
    <w:rsid w:val="04A266FC"/>
    <w:rsid w:val="04B15C4E"/>
    <w:rsid w:val="04B6AA87"/>
    <w:rsid w:val="04BA5712"/>
    <w:rsid w:val="04BAB773"/>
    <w:rsid w:val="04BBFBDB"/>
    <w:rsid w:val="04C53EB4"/>
    <w:rsid w:val="04CB59BA"/>
    <w:rsid w:val="04CBB0C7"/>
    <w:rsid w:val="04D97B06"/>
    <w:rsid w:val="04DC6D95"/>
    <w:rsid w:val="04DD6425"/>
    <w:rsid w:val="04E02E83"/>
    <w:rsid w:val="04E17643"/>
    <w:rsid w:val="04E4ADF7"/>
    <w:rsid w:val="04E57C5B"/>
    <w:rsid w:val="04EE5177"/>
    <w:rsid w:val="04F16FCD"/>
    <w:rsid w:val="050175F5"/>
    <w:rsid w:val="0502753D"/>
    <w:rsid w:val="0515FAA6"/>
    <w:rsid w:val="05176B45"/>
    <w:rsid w:val="051B77A5"/>
    <w:rsid w:val="051FFAD3"/>
    <w:rsid w:val="0530A762"/>
    <w:rsid w:val="05357357"/>
    <w:rsid w:val="05384F22"/>
    <w:rsid w:val="053C35EB"/>
    <w:rsid w:val="053F61FE"/>
    <w:rsid w:val="053FCB3B"/>
    <w:rsid w:val="0549AD1A"/>
    <w:rsid w:val="056188A6"/>
    <w:rsid w:val="0565C55F"/>
    <w:rsid w:val="056B7BFC"/>
    <w:rsid w:val="056ECF23"/>
    <w:rsid w:val="056FF2A0"/>
    <w:rsid w:val="057056AD"/>
    <w:rsid w:val="05755DA9"/>
    <w:rsid w:val="05798042"/>
    <w:rsid w:val="057BF20C"/>
    <w:rsid w:val="057C0720"/>
    <w:rsid w:val="05869542"/>
    <w:rsid w:val="0588E78F"/>
    <w:rsid w:val="058D2EC8"/>
    <w:rsid w:val="0598881F"/>
    <w:rsid w:val="05989405"/>
    <w:rsid w:val="059A976D"/>
    <w:rsid w:val="059F479D"/>
    <w:rsid w:val="05A286EA"/>
    <w:rsid w:val="05A81C3D"/>
    <w:rsid w:val="05BDDBB8"/>
    <w:rsid w:val="05C35C92"/>
    <w:rsid w:val="05C845FE"/>
    <w:rsid w:val="05D31D48"/>
    <w:rsid w:val="05D384FF"/>
    <w:rsid w:val="05D77841"/>
    <w:rsid w:val="05DC5750"/>
    <w:rsid w:val="05DED2DB"/>
    <w:rsid w:val="05DEE9BF"/>
    <w:rsid w:val="05E28318"/>
    <w:rsid w:val="05E4CF02"/>
    <w:rsid w:val="05E7521A"/>
    <w:rsid w:val="05EC45A5"/>
    <w:rsid w:val="05F55E7E"/>
    <w:rsid w:val="06050985"/>
    <w:rsid w:val="06188F5E"/>
    <w:rsid w:val="063E9F88"/>
    <w:rsid w:val="064F2225"/>
    <w:rsid w:val="064FC693"/>
    <w:rsid w:val="06513F9C"/>
    <w:rsid w:val="065F6FB0"/>
    <w:rsid w:val="06671201"/>
    <w:rsid w:val="06709099"/>
    <w:rsid w:val="06768A64"/>
    <w:rsid w:val="067A5B3E"/>
    <w:rsid w:val="067F42B8"/>
    <w:rsid w:val="0688CB7E"/>
    <w:rsid w:val="06892201"/>
    <w:rsid w:val="0693932C"/>
    <w:rsid w:val="0698EE7A"/>
    <w:rsid w:val="06A4B0B6"/>
    <w:rsid w:val="06A84CF2"/>
    <w:rsid w:val="06AC2F65"/>
    <w:rsid w:val="06AD7D45"/>
    <w:rsid w:val="06B1C390"/>
    <w:rsid w:val="06B3EEDA"/>
    <w:rsid w:val="06B5ECB2"/>
    <w:rsid w:val="06B62BAD"/>
    <w:rsid w:val="06C10896"/>
    <w:rsid w:val="06C2F432"/>
    <w:rsid w:val="06C97F50"/>
    <w:rsid w:val="06CAD854"/>
    <w:rsid w:val="06CEAD06"/>
    <w:rsid w:val="06D1A1C5"/>
    <w:rsid w:val="06D1E038"/>
    <w:rsid w:val="06E51163"/>
    <w:rsid w:val="06ECB49C"/>
    <w:rsid w:val="0705BDA2"/>
    <w:rsid w:val="070CD3E8"/>
    <w:rsid w:val="071158CD"/>
    <w:rsid w:val="073F5C0B"/>
    <w:rsid w:val="07550D57"/>
    <w:rsid w:val="075FE284"/>
    <w:rsid w:val="07637D29"/>
    <w:rsid w:val="0769424A"/>
    <w:rsid w:val="07715AFC"/>
    <w:rsid w:val="077FA1DC"/>
    <w:rsid w:val="0782B513"/>
    <w:rsid w:val="0782EC6C"/>
    <w:rsid w:val="07881606"/>
    <w:rsid w:val="07942B7C"/>
    <w:rsid w:val="0794EBC1"/>
    <w:rsid w:val="07975076"/>
    <w:rsid w:val="079A6274"/>
    <w:rsid w:val="07A177D6"/>
    <w:rsid w:val="07BB8944"/>
    <w:rsid w:val="07BE7DF1"/>
    <w:rsid w:val="07C0944B"/>
    <w:rsid w:val="07C704C2"/>
    <w:rsid w:val="07C77820"/>
    <w:rsid w:val="07C7D275"/>
    <w:rsid w:val="07D1B214"/>
    <w:rsid w:val="07D1D53F"/>
    <w:rsid w:val="07F4BED0"/>
    <w:rsid w:val="08005B2A"/>
    <w:rsid w:val="080796AE"/>
    <w:rsid w:val="081A5175"/>
    <w:rsid w:val="081AE828"/>
    <w:rsid w:val="08208F0D"/>
    <w:rsid w:val="0828512F"/>
    <w:rsid w:val="082EC5CF"/>
    <w:rsid w:val="082ED307"/>
    <w:rsid w:val="082FBAD9"/>
    <w:rsid w:val="08319414"/>
    <w:rsid w:val="083CB527"/>
    <w:rsid w:val="083EA6FB"/>
    <w:rsid w:val="084099A0"/>
    <w:rsid w:val="08449B3D"/>
    <w:rsid w:val="0846C004"/>
    <w:rsid w:val="085331FF"/>
    <w:rsid w:val="085528B0"/>
    <w:rsid w:val="085D67D5"/>
    <w:rsid w:val="08634CB7"/>
    <w:rsid w:val="0867F33C"/>
    <w:rsid w:val="08690CA0"/>
    <w:rsid w:val="087A3569"/>
    <w:rsid w:val="0895E9B9"/>
    <w:rsid w:val="08963849"/>
    <w:rsid w:val="089BD64D"/>
    <w:rsid w:val="089CE309"/>
    <w:rsid w:val="08A3D41F"/>
    <w:rsid w:val="08A51F72"/>
    <w:rsid w:val="08A623C4"/>
    <w:rsid w:val="08ACB7F9"/>
    <w:rsid w:val="08B5DE6B"/>
    <w:rsid w:val="08BFF0D9"/>
    <w:rsid w:val="08C30D2C"/>
    <w:rsid w:val="08C5A010"/>
    <w:rsid w:val="08CA8D17"/>
    <w:rsid w:val="08D1ACBA"/>
    <w:rsid w:val="08D3EB64"/>
    <w:rsid w:val="08DF2DA0"/>
    <w:rsid w:val="08E2F8BF"/>
    <w:rsid w:val="0919D951"/>
    <w:rsid w:val="09200CA7"/>
    <w:rsid w:val="0927E030"/>
    <w:rsid w:val="0929B78C"/>
    <w:rsid w:val="09302FF8"/>
    <w:rsid w:val="093A95B6"/>
    <w:rsid w:val="0946177E"/>
    <w:rsid w:val="094C1246"/>
    <w:rsid w:val="094CCB47"/>
    <w:rsid w:val="09517F98"/>
    <w:rsid w:val="09538A7C"/>
    <w:rsid w:val="095502D0"/>
    <w:rsid w:val="095E017B"/>
    <w:rsid w:val="09668FD6"/>
    <w:rsid w:val="096B7F84"/>
    <w:rsid w:val="09746991"/>
    <w:rsid w:val="097AD911"/>
    <w:rsid w:val="0983A6D5"/>
    <w:rsid w:val="098C7B4D"/>
    <w:rsid w:val="09904FD5"/>
    <w:rsid w:val="099F8FC7"/>
    <w:rsid w:val="09AE836D"/>
    <w:rsid w:val="09B53873"/>
    <w:rsid w:val="09B56D7F"/>
    <w:rsid w:val="09B708BF"/>
    <w:rsid w:val="09B9B567"/>
    <w:rsid w:val="09BEEDBF"/>
    <w:rsid w:val="09D00158"/>
    <w:rsid w:val="09D516ED"/>
    <w:rsid w:val="09D6BD85"/>
    <w:rsid w:val="09D96108"/>
    <w:rsid w:val="09E413CD"/>
    <w:rsid w:val="09F50FE6"/>
    <w:rsid w:val="0A072DF3"/>
    <w:rsid w:val="0A0CE43D"/>
    <w:rsid w:val="0A0D22CA"/>
    <w:rsid w:val="0A1C5A8F"/>
    <w:rsid w:val="0A1F42E0"/>
    <w:rsid w:val="0A2739D4"/>
    <w:rsid w:val="0A3CD761"/>
    <w:rsid w:val="0A4474AA"/>
    <w:rsid w:val="0A49C146"/>
    <w:rsid w:val="0A526FC2"/>
    <w:rsid w:val="0A5ACD06"/>
    <w:rsid w:val="0A7BF98D"/>
    <w:rsid w:val="0A82E270"/>
    <w:rsid w:val="0A875563"/>
    <w:rsid w:val="0A8C5AF1"/>
    <w:rsid w:val="0A8E980E"/>
    <w:rsid w:val="0A9881EF"/>
    <w:rsid w:val="0A9E76C5"/>
    <w:rsid w:val="0A9FD32B"/>
    <w:rsid w:val="0AA3AE8B"/>
    <w:rsid w:val="0AB1FA43"/>
    <w:rsid w:val="0ABDC0D3"/>
    <w:rsid w:val="0ABE44DA"/>
    <w:rsid w:val="0AC02AEF"/>
    <w:rsid w:val="0AC14574"/>
    <w:rsid w:val="0AC9754B"/>
    <w:rsid w:val="0ACED1DB"/>
    <w:rsid w:val="0AD991D9"/>
    <w:rsid w:val="0ADD38C9"/>
    <w:rsid w:val="0AEBEE66"/>
    <w:rsid w:val="0AFB4605"/>
    <w:rsid w:val="0B0201A2"/>
    <w:rsid w:val="0B04A888"/>
    <w:rsid w:val="0B12D0AE"/>
    <w:rsid w:val="0B2422C2"/>
    <w:rsid w:val="0B2532C4"/>
    <w:rsid w:val="0B2651EE"/>
    <w:rsid w:val="0B2C73BC"/>
    <w:rsid w:val="0B3455DF"/>
    <w:rsid w:val="0B357E2A"/>
    <w:rsid w:val="0B394595"/>
    <w:rsid w:val="0B4DDCD3"/>
    <w:rsid w:val="0B529CE0"/>
    <w:rsid w:val="0B52A1FC"/>
    <w:rsid w:val="0B53BD13"/>
    <w:rsid w:val="0B549F2D"/>
    <w:rsid w:val="0B66B15B"/>
    <w:rsid w:val="0B6E8815"/>
    <w:rsid w:val="0B6F86CB"/>
    <w:rsid w:val="0B6FBF08"/>
    <w:rsid w:val="0BB8ACC7"/>
    <w:rsid w:val="0BCA43DC"/>
    <w:rsid w:val="0BCA9142"/>
    <w:rsid w:val="0BD2D73C"/>
    <w:rsid w:val="0BEC7615"/>
    <w:rsid w:val="0BF9B913"/>
    <w:rsid w:val="0BFA4A6A"/>
    <w:rsid w:val="0C08B604"/>
    <w:rsid w:val="0C09ABEB"/>
    <w:rsid w:val="0C0BA6A4"/>
    <w:rsid w:val="0C0F67CE"/>
    <w:rsid w:val="0C146224"/>
    <w:rsid w:val="0C16AAAA"/>
    <w:rsid w:val="0C16FA7F"/>
    <w:rsid w:val="0C1F3E9E"/>
    <w:rsid w:val="0C28E3ED"/>
    <w:rsid w:val="0C369887"/>
    <w:rsid w:val="0C422928"/>
    <w:rsid w:val="0C48E15E"/>
    <w:rsid w:val="0C597F3C"/>
    <w:rsid w:val="0C5CA53B"/>
    <w:rsid w:val="0C6A08EE"/>
    <w:rsid w:val="0C6A7A3D"/>
    <w:rsid w:val="0C6D90EC"/>
    <w:rsid w:val="0C82C462"/>
    <w:rsid w:val="0C8BA38D"/>
    <w:rsid w:val="0C8DDCB0"/>
    <w:rsid w:val="0C9040BA"/>
    <w:rsid w:val="0C94D9AB"/>
    <w:rsid w:val="0CABBC6B"/>
    <w:rsid w:val="0CB08AF8"/>
    <w:rsid w:val="0CBC5C01"/>
    <w:rsid w:val="0CC1BC6C"/>
    <w:rsid w:val="0CD5C09C"/>
    <w:rsid w:val="0CD5D400"/>
    <w:rsid w:val="0CDEA6F0"/>
    <w:rsid w:val="0CDF4473"/>
    <w:rsid w:val="0CDF6DF9"/>
    <w:rsid w:val="0CED807D"/>
    <w:rsid w:val="0CEE1887"/>
    <w:rsid w:val="0CF4599B"/>
    <w:rsid w:val="0D05A080"/>
    <w:rsid w:val="0D1810C9"/>
    <w:rsid w:val="0D1BB48F"/>
    <w:rsid w:val="0D1D7FAA"/>
    <w:rsid w:val="0D204E32"/>
    <w:rsid w:val="0D254355"/>
    <w:rsid w:val="0D334020"/>
    <w:rsid w:val="0D3A02BA"/>
    <w:rsid w:val="0D460BF4"/>
    <w:rsid w:val="0D4E3C39"/>
    <w:rsid w:val="0D598643"/>
    <w:rsid w:val="0D60FC12"/>
    <w:rsid w:val="0D68389F"/>
    <w:rsid w:val="0D6A709E"/>
    <w:rsid w:val="0D6AF5AE"/>
    <w:rsid w:val="0D6D22F7"/>
    <w:rsid w:val="0D74680C"/>
    <w:rsid w:val="0D76FF44"/>
    <w:rsid w:val="0D7C398E"/>
    <w:rsid w:val="0D91B4E2"/>
    <w:rsid w:val="0D94A9E4"/>
    <w:rsid w:val="0D9934D3"/>
    <w:rsid w:val="0DB920DF"/>
    <w:rsid w:val="0DBB9AD1"/>
    <w:rsid w:val="0DBD0272"/>
    <w:rsid w:val="0DC0EE63"/>
    <w:rsid w:val="0DC2F2A3"/>
    <w:rsid w:val="0DC5E6CA"/>
    <w:rsid w:val="0DC6E8F1"/>
    <w:rsid w:val="0DCC6629"/>
    <w:rsid w:val="0DF1262A"/>
    <w:rsid w:val="0DFBBA55"/>
    <w:rsid w:val="0DFE4FFB"/>
    <w:rsid w:val="0E070206"/>
    <w:rsid w:val="0E0B0112"/>
    <w:rsid w:val="0E0CF7BA"/>
    <w:rsid w:val="0E0E9926"/>
    <w:rsid w:val="0E1CAC9C"/>
    <w:rsid w:val="0E1E69B1"/>
    <w:rsid w:val="0E1E94C3"/>
    <w:rsid w:val="0E1F9019"/>
    <w:rsid w:val="0E24D125"/>
    <w:rsid w:val="0E2687E5"/>
    <w:rsid w:val="0E284154"/>
    <w:rsid w:val="0E2E737B"/>
    <w:rsid w:val="0E32D502"/>
    <w:rsid w:val="0E36C376"/>
    <w:rsid w:val="0E4008B9"/>
    <w:rsid w:val="0E4B0C12"/>
    <w:rsid w:val="0E5630CA"/>
    <w:rsid w:val="0E5AA406"/>
    <w:rsid w:val="0E5CAD33"/>
    <w:rsid w:val="0E6473DD"/>
    <w:rsid w:val="0E675123"/>
    <w:rsid w:val="0E6B349F"/>
    <w:rsid w:val="0E7125C5"/>
    <w:rsid w:val="0E8172D8"/>
    <w:rsid w:val="0E83C581"/>
    <w:rsid w:val="0E8F6993"/>
    <w:rsid w:val="0E978AE5"/>
    <w:rsid w:val="0E9C477C"/>
    <w:rsid w:val="0E9D23B7"/>
    <w:rsid w:val="0EA5AC8C"/>
    <w:rsid w:val="0EBF8CA1"/>
    <w:rsid w:val="0EBF9736"/>
    <w:rsid w:val="0EBFAB63"/>
    <w:rsid w:val="0EC1E1D3"/>
    <w:rsid w:val="0EC62C1B"/>
    <w:rsid w:val="0ECBC298"/>
    <w:rsid w:val="0ECE8FB7"/>
    <w:rsid w:val="0EDA5CE8"/>
    <w:rsid w:val="0EE2279E"/>
    <w:rsid w:val="0EE3646B"/>
    <w:rsid w:val="0EE6BFF9"/>
    <w:rsid w:val="0EF3D5F9"/>
    <w:rsid w:val="0EFE205F"/>
    <w:rsid w:val="0F066E53"/>
    <w:rsid w:val="0F0C0287"/>
    <w:rsid w:val="0F0D079C"/>
    <w:rsid w:val="0F1254D5"/>
    <w:rsid w:val="0F12AA7C"/>
    <w:rsid w:val="0F1AA8D0"/>
    <w:rsid w:val="0F218268"/>
    <w:rsid w:val="0F21FEE3"/>
    <w:rsid w:val="0F27F0A8"/>
    <w:rsid w:val="0F285AAC"/>
    <w:rsid w:val="0F28D753"/>
    <w:rsid w:val="0F2AAE92"/>
    <w:rsid w:val="0F2D0D43"/>
    <w:rsid w:val="0F32E6E1"/>
    <w:rsid w:val="0F3361DB"/>
    <w:rsid w:val="0F394BD2"/>
    <w:rsid w:val="0F407ACC"/>
    <w:rsid w:val="0F4578F1"/>
    <w:rsid w:val="0F541E09"/>
    <w:rsid w:val="0F57DD09"/>
    <w:rsid w:val="0F58A6DC"/>
    <w:rsid w:val="0F649FE6"/>
    <w:rsid w:val="0F6C9063"/>
    <w:rsid w:val="0F6DA1D1"/>
    <w:rsid w:val="0F6EC2BF"/>
    <w:rsid w:val="0F7247E9"/>
    <w:rsid w:val="0F7ACE7A"/>
    <w:rsid w:val="0F7D13D1"/>
    <w:rsid w:val="0F805517"/>
    <w:rsid w:val="0F9085A0"/>
    <w:rsid w:val="0FA24A2B"/>
    <w:rsid w:val="0FB17BB6"/>
    <w:rsid w:val="0FBDD5D4"/>
    <w:rsid w:val="0FC33D01"/>
    <w:rsid w:val="0FD24CE2"/>
    <w:rsid w:val="0FD3B9BE"/>
    <w:rsid w:val="0FE56E2B"/>
    <w:rsid w:val="0FEF1BBF"/>
    <w:rsid w:val="0FF700A4"/>
    <w:rsid w:val="0FF8FC8B"/>
    <w:rsid w:val="0FF95D2E"/>
    <w:rsid w:val="0FFCF4D7"/>
    <w:rsid w:val="1001ED43"/>
    <w:rsid w:val="101310A7"/>
    <w:rsid w:val="10160F9C"/>
    <w:rsid w:val="101C1E98"/>
    <w:rsid w:val="101DE3BA"/>
    <w:rsid w:val="102B62E5"/>
    <w:rsid w:val="1030C66A"/>
    <w:rsid w:val="103A22DC"/>
    <w:rsid w:val="1046D3DE"/>
    <w:rsid w:val="104BCD6D"/>
    <w:rsid w:val="104EE7CD"/>
    <w:rsid w:val="10501BEB"/>
    <w:rsid w:val="10548FB5"/>
    <w:rsid w:val="105649B0"/>
    <w:rsid w:val="1061259D"/>
    <w:rsid w:val="1068A917"/>
    <w:rsid w:val="10713305"/>
    <w:rsid w:val="107AF829"/>
    <w:rsid w:val="10811600"/>
    <w:rsid w:val="10873A59"/>
    <w:rsid w:val="109291A9"/>
    <w:rsid w:val="1096A00F"/>
    <w:rsid w:val="109FFF7F"/>
    <w:rsid w:val="10A75C08"/>
    <w:rsid w:val="10B10B42"/>
    <w:rsid w:val="10B58F72"/>
    <w:rsid w:val="10B66F87"/>
    <w:rsid w:val="10C65811"/>
    <w:rsid w:val="10CB6D2D"/>
    <w:rsid w:val="10D52AB8"/>
    <w:rsid w:val="10D59EFC"/>
    <w:rsid w:val="10D6C06F"/>
    <w:rsid w:val="10DD2951"/>
    <w:rsid w:val="10E3DB01"/>
    <w:rsid w:val="10EB3B98"/>
    <w:rsid w:val="10F1C801"/>
    <w:rsid w:val="10F78FC3"/>
    <w:rsid w:val="10FAE085"/>
    <w:rsid w:val="10FD00EE"/>
    <w:rsid w:val="1102B497"/>
    <w:rsid w:val="1106AFA6"/>
    <w:rsid w:val="1117093F"/>
    <w:rsid w:val="11173621"/>
    <w:rsid w:val="112DEBB1"/>
    <w:rsid w:val="11329437"/>
    <w:rsid w:val="1138987E"/>
    <w:rsid w:val="1138CEB6"/>
    <w:rsid w:val="11423906"/>
    <w:rsid w:val="1149AA13"/>
    <w:rsid w:val="114C37DA"/>
    <w:rsid w:val="11548DC6"/>
    <w:rsid w:val="115CF04E"/>
    <w:rsid w:val="11666049"/>
    <w:rsid w:val="117511E5"/>
    <w:rsid w:val="1175690C"/>
    <w:rsid w:val="1175BF96"/>
    <w:rsid w:val="117CA482"/>
    <w:rsid w:val="1183F8B0"/>
    <w:rsid w:val="1185CFB8"/>
    <w:rsid w:val="1190569F"/>
    <w:rsid w:val="11934FF0"/>
    <w:rsid w:val="119453F3"/>
    <w:rsid w:val="11960790"/>
    <w:rsid w:val="119EC24D"/>
    <w:rsid w:val="11A515D2"/>
    <w:rsid w:val="11A895E6"/>
    <w:rsid w:val="11C656E2"/>
    <w:rsid w:val="11D0EA1F"/>
    <w:rsid w:val="11DCA85E"/>
    <w:rsid w:val="11E04217"/>
    <w:rsid w:val="11E149FF"/>
    <w:rsid w:val="11E1864F"/>
    <w:rsid w:val="11E3539A"/>
    <w:rsid w:val="11E599A5"/>
    <w:rsid w:val="11E62C03"/>
    <w:rsid w:val="11EC9BBA"/>
    <w:rsid w:val="11F19E8B"/>
    <w:rsid w:val="11FFD055"/>
    <w:rsid w:val="120860FC"/>
    <w:rsid w:val="12104BAD"/>
    <w:rsid w:val="12124A16"/>
    <w:rsid w:val="1224BB1A"/>
    <w:rsid w:val="122C95C6"/>
    <w:rsid w:val="1230D910"/>
    <w:rsid w:val="12324401"/>
    <w:rsid w:val="123376CB"/>
    <w:rsid w:val="1243295B"/>
    <w:rsid w:val="12474B4B"/>
    <w:rsid w:val="12506341"/>
    <w:rsid w:val="125A1664"/>
    <w:rsid w:val="12622306"/>
    <w:rsid w:val="12626252"/>
    <w:rsid w:val="12686BAA"/>
    <w:rsid w:val="126FC825"/>
    <w:rsid w:val="127B304C"/>
    <w:rsid w:val="128D7073"/>
    <w:rsid w:val="128E415C"/>
    <w:rsid w:val="12A48397"/>
    <w:rsid w:val="12A537FD"/>
    <w:rsid w:val="12B1B6AC"/>
    <w:rsid w:val="12B6A308"/>
    <w:rsid w:val="12BC0A9A"/>
    <w:rsid w:val="12C45F3D"/>
    <w:rsid w:val="12CC5FAE"/>
    <w:rsid w:val="12CDDCF0"/>
    <w:rsid w:val="12D7E260"/>
    <w:rsid w:val="12DC8B5F"/>
    <w:rsid w:val="12DEC3E1"/>
    <w:rsid w:val="12E0FDE0"/>
    <w:rsid w:val="12E14409"/>
    <w:rsid w:val="12E366B3"/>
    <w:rsid w:val="12E98553"/>
    <w:rsid w:val="12F2D433"/>
    <w:rsid w:val="12F2D919"/>
    <w:rsid w:val="12FD1E34"/>
    <w:rsid w:val="1305D74C"/>
    <w:rsid w:val="13155148"/>
    <w:rsid w:val="131E5A41"/>
    <w:rsid w:val="132447F9"/>
    <w:rsid w:val="132B2B21"/>
    <w:rsid w:val="132B5448"/>
    <w:rsid w:val="13302A4B"/>
    <w:rsid w:val="1330FDF0"/>
    <w:rsid w:val="1331E4CB"/>
    <w:rsid w:val="133D90CF"/>
    <w:rsid w:val="13407695"/>
    <w:rsid w:val="1341774F"/>
    <w:rsid w:val="13473F23"/>
    <w:rsid w:val="1348A59D"/>
    <w:rsid w:val="1348F0C2"/>
    <w:rsid w:val="1349260A"/>
    <w:rsid w:val="134DFA53"/>
    <w:rsid w:val="134E9F7B"/>
    <w:rsid w:val="135210BC"/>
    <w:rsid w:val="13588EC1"/>
    <w:rsid w:val="135AE108"/>
    <w:rsid w:val="135C9D92"/>
    <w:rsid w:val="135F2F31"/>
    <w:rsid w:val="135F85AD"/>
    <w:rsid w:val="13615950"/>
    <w:rsid w:val="1369337E"/>
    <w:rsid w:val="136C3223"/>
    <w:rsid w:val="136EB329"/>
    <w:rsid w:val="1372936A"/>
    <w:rsid w:val="137AD5D6"/>
    <w:rsid w:val="13804701"/>
    <w:rsid w:val="1382D6B7"/>
    <w:rsid w:val="1383B27D"/>
    <w:rsid w:val="138A6E95"/>
    <w:rsid w:val="138B10E5"/>
    <w:rsid w:val="138FE1A0"/>
    <w:rsid w:val="13A15473"/>
    <w:rsid w:val="13B038E0"/>
    <w:rsid w:val="13B9B587"/>
    <w:rsid w:val="13BFEEC4"/>
    <w:rsid w:val="13CC4F1F"/>
    <w:rsid w:val="13D10702"/>
    <w:rsid w:val="13DC26A5"/>
    <w:rsid w:val="13E2379F"/>
    <w:rsid w:val="13F617DB"/>
    <w:rsid w:val="14005C94"/>
    <w:rsid w:val="140F171F"/>
    <w:rsid w:val="141B35F3"/>
    <w:rsid w:val="143D0848"/>
    <w:rsid w:val="144DC26A"/>
    <w:rsid w:val="145084F4"/>
    <w:rsid w:val="14533B08"/>
    <w:rsid w:val="145BD536"/>
    <w:rsid w:val="146908FA"/>
    <w:rsid w:val="1469AD51"/>
    <w:rsid w:val="146D57B5"/>
    <w:rsid w:val="14775D57"/>
    <w:rsid w:val="147A4053"/>
    <w:rsid w:val="147B2A57"/>
    <w:rsid w:val="14809766"/>
    <w:rsid w:val="14894331"/>
    <w:rsid w:val="149E3621"/>
    <w:rsid w:val="149FC678"/>
    <w:rsid w:val="14B3601C"/>
    <w:rsid w:val="14BA199C"/>
    <w:rsid w:val="14BD8E95"/>
    <w:rsid w:val="14BDD833"/>
    <w:rsid w:val="14C23635"/>
    <w:rsid w:val="14CCCE51"/>
    <w:rsid w:val="14D02784"/>
    <w:rsid w:val="14D20957"/>
    <w:rsid w:val="14D918B1"/>
    <w:rsid w:val="14F13703"/>
    <w:rsid w:val="14F89262"/>
    <w:rsid w:val="14F9820E"/>
    <w:rsid w:val="1506F052"/>
    <w:rsid w:val="15089D26"/>
    <w:rsid w:val="150FD03D"/>
    <w:rsid w:val="1515BB8A"/>
    <w:rsid w:val="151C98AF"/>
    <w:rsid w:val="1529D39C"/>
    <w:rsid w:val="152E085A"/>
    <w:rsid w:val="1535F6D5"/>
    <w:rsid w:val="154DD61D"/>
    <w:rsid w:val="1557C7E5"/>
    <w:rsid w:val="15640F5E"/>
    <w:rsid w:val="15678F69"/>
    <w:rsid w:val="156FAEB6"/>
    <w:rsid w:val="158FDADA"/>
    <w:rsid w:val="15904EF3"/>
    <w:rsid w:val="159E9E3D"/>
    <w:rsid w:val="15A48836"/>
    <w:rsid w:val="15B040FB"/>
    <w:rsid w:val="15CA7B0C"/>
    <w:rsid w:val="15CD8318"/>
    <w:rsid w:val="15D437CE"/>
    <w:rsid w:val="15E80EB7"/>
    <w:rsid w:val="15E88D46"/>
    <w:rsid w:val="15EA44CE"/>
    <w:rsid w:val="15F848E1"/>
    <w:rsid w:val="15F95E54"/>
    <w:rsid w:val="15FE1325"/>
    <w:rsid w:val="1602B3AC"/>
    <w:rsid w:val="16105137"/>
    <w:rsid w:val="1617F02B"/>
    <w:rsid w:val="1620ECC0"/>
    <w:rsid w:val="1623B369"/>
    <w:rsid w:val="16282413"/>
    <w:rsid w:val="162A8114"/>
    <w:rsid w:val="16499E72"/>
    <w:rsid w:val="164E6CD9"/>
    <w:rsid w:val="16507E27"/>
    <w:rsid w:val="16541151"/>
    <w:rsid w:val="1655638B"/>
    <w:rsid w:val="165BB2BE"/>
    <w:rsid w:val="165CAB94"/>
    <w:rsid w:val="165D8EB3"/>
    <w:rsid w:val="1661B3C7"/>
    <w:rsid w:val="16639721"/>
    <w:rsid w:val="1664C43E"/>
    <w:rsid w:val="1666C038"/>
    <w:rsid w:val="16704992"/>
    <w:rsid w:val="1677B2B0"/>
    <w:rsid w:val="1684380B"/>
    <w:rsid w:val="1685039D"/>
    <w:rsid w:val="16861D6E"/>
    <w:rsid w:val="1687FB45"/>
    <w:rsid w:val="1693B0B2"/>
    <w:rsid w:val="1693BE95"/>
    <w:rsid w:val="16963B70"/>
    <w:rsid w:val="16A95BB1"/>
    <w:rsid w:val="16BD7BB8"/>
    <w:rsid w:val="16BF5087"/>
    <w:rsid w:val="16CDFF8C"/>
    <w:rsid w:val="16D13EC1"/>
    <w:rsid w:val="16D359CA"/>
    <w:rsid w:val="16D6B14A"/>
    <w:rsid w:val="16D6D47D"/>
    <w:rsid w:val="16E2B95F"/>
    <w:rsid w:val="16E332F2"/>
    <w:rsid w:val="16E68685"/>
    <w:rsid w:val="16EB78EA"/>
    <w:rsid w:val="16EE6567"/>
    <w:rsid w:val="16F33480"/>
    <w:rsid w:val="16F82943"/>
    <w:rsid w:val="1705B306"/>
    <w:rsid w:val="170794A9"/>
    <w:rsid w:val="170A62C3"/>
    <w:rsid w:val="170B2538"/>
    <w:rsid w:val="170C039A"/>
    <w:rsid w:val="1714D8DE"/>
    <w:rsid w:val="1716937F"/>
    <w:rsid w:val="1717D6E4"/>
    <w:rsid w:val="1722DC85"/>
    <w:rsid w:val="172AEC25"/>
    <w:rsid w:val="1731650A"/>
    <w:rsid w:val="173910B2"/>
    <w:rsid w:val="17405F8A"/>
    <w:rsid w:val="17454D63"/>
    <w:rsid w:val="1746DE5F"/>
    <w:rsid w:val="1749098E"/>
    <w:rsid w:val="174B4EB0"/>
    <w:rsid w:val="174C24C4"/>
    <w:rsid w:val="175036B6"/>
    <w:rsid w:val="175AFEC6"/>
    <w:rsid w:val="175C6C0C"/>
    <w:rsid w:val="176FF3AA"/>
    <w:rsid w:val="1785F616"/>
    <w:rsid w:val="178F964C"/>
    <w:rsid w:val="1794A001"/>
    <w:rsid w:val="17AFE1AB"/>
    <w:rsid w:val="17B7C526"/>
    <w:rsid w:val="17BCF336"/>
    <w:rsid w:val="17CC12EB"/>
    <w:rsid w:val="17CE1811"/>
    <w:rsid w:val="17D24B91"/>
    <w:rsid w:val="17D69352"/>
    <w:rsid w:val="17DA13A4"/>
    <w:rsid w:val="17DCEA43"/>
    <w:rsid w:val="17E32479"/>
    <w:rsid w:val="17ED6F87"/>
    <w:rsid w:val="17EED61E"/>
    <w:rsid w:val="17F3C15D"/>
    <w:rsid w:val="1808DFD0"/>
    <w:rsid w:val="180EEC90"/>
    <w:rsid w:val="181C8C1E"/>
    <w:rsid w:val="1827DD25"/>
    <w:rsid w:val="182DD52D"/>
    <w:rsid w:val="1834AC14"/>
    <w:rsid w:val="183C271D"/>
    <w:rsid w:val="183CEB88"/>
    <w:rsid w:val="183D7EF0"/>
    <w:rsid w:val="18474A1B"/>
    <w:rsid w:val="1847CDA5"/>
    <w:rsid w:val="184848D3"/>
    <w:rsid w:val="184B1B3A"/>
    <w:rsid w:val="18569350"/>
    <w:rsid w:val="1857AB81"/>
    <w:rsid w:val="185EE46E"/>
    <w:rsid w:val="1864B020"/>
    <w:rsid w:val="18651C6A"/>
    <w:rsid w:val="186C196B"/>
    <w:rsid w:val="187285D7"/>
    <w:rsid w:val="18752877"/>
    <w:rsid w:val="1878D466"/>
    <w:rsid w:val="1888C6BA"/>
    <w:rsid w:val="188C3733"/>
    <w:rsid w:val="1892A591"/>
    <w:rsid w:val="18993F68"/>
    <w:rsid w:val="189AD6F5"/>
    <w:rsid w:val="189DED9F"/>
    <w:rsid w:val="18A7AD2C"/>
    <w:rsid w:val="18A829D3"/>
    <w:rsid w:val="18A89E6F"/>
    <w:rsid w:val="18B1845D"/>
    <w:rsid w:val="18B79F11"/>
    <w:rsid w:val="18BC6629"/>
    <w:rsid w:val="18D3CDB7"/>
    <w:rsid w:val="18D61D23"/>
    <w:rsid w:val="18DE7667"/>
    <w:rsid w:val="18DFAB14"/>
    <w:rsid w:val="18EF2724"/>
    <w:rsid w:val="18F635EC"/>
    <w:rsid w:val="18FBE238"/>
    <w:rsid w:val="1904C5B9"/>
    <w:rsid w:val="190950D5"/>
    <w:rsid w:val="190A8BD1"/>
    <w:rsid w:val="190DA792"/>
    <w:rsid w:val="190DE1F6"/>
    <w:rsid w:val="1911752F"/>
    <w:rsid w:val="19252225"/>
    <w:rsid w:val="192997C3"/>
    <w:rsid w:val="192AB385"/>
    <w:rsid w:val="192DF197"/>
    <w:rsid w:val="192FC858"/>
    <w:rsid w:val="193A2AE3"/>
    <w:rsid w:val="193ED85D"/>
    <w:rsid w:val="1947178E"/>
    <w:rsid w:val="194CE736"/>
    <w:rsid w:val="194DE7FD"/>
    <w:rsid w:val="19537078"/>
    <w:rsid w:val="195FFFA2"/>
    <w:rsid w:val="19627591"/>
    <w:rsid w:val="196B910C"/>
    <w:rsid w:val="197A9345"/>
    <w:rsid w:val="197F2375"/>
    <w:rsid w:val="1984BD6D"/>
    <w:rsid w:val="1987A89A"/>
    <w:rsid w:val="198A1B67"/>
    <w:rsid w:val="1992E02A"/>
    <w:rsid w:val="1995894B"/>
    <w:rsid w:val="1997D2BC"/>
    <w:rsid w:val="199C926F"/>
    <w:rsid w:val="19A3EA9F"/>
    <w:rsid w:val="19A8F2BB"/>
    <w:rsid w:val="19AB9406"/>
    <w:rsid w:val="19B41482"/>
    <w:rsid w:val="19B57731"/>
    <w:rsid w:val="19C7B6D2"/>
    <w:rsid w:val="19C7D716"/>
    <w:rsid w:val="19C7D7A8"/>
    <w:rsid w:val="19C85242"/>
    <w:rsid w:val="19DBC109"/>
    <w:rsid w:val="19E64C91"/>
    <w:rsid w:val="19E92E96"/>
    <w:rsid w:val="19F7ED9A"/>
    <w:rsid w:val="19FC3953"/>
    <w:rsid w:val="1A07A664"/>
    <w:rsid w:val="1A0E2E11"/>
    <w:rsid w:val="1A0F2B9E"/>
    <w:rsid w:val="1A12188C"/>
    <w:rsid w:val="1A158606"/>
    <w:rsid w:val="1A190117"/>
    <w:rsid w:val="1A21A08B"/>
    <w:rsid w:val="1A21EC7C"/>
    <w:rsid w:val="1A279122"/>
    <w:rsid w:val="1A3D3C0F"/>
    <w:rsid w:val="1A4B05A5"/>
    <w:rsid w:val="1A6F1CAE"/>
    <w:rsid w:val="1A7ADA0A"/>
    <w:rsid w:val="1A7C8142"/>
    <w:rsid w:val="1A7F4EA4"/>
    <w:rsid w:val="1A7FDE0C"/>
    <w:rsid w:val="1A846EC8"/>
    <w:rsid w:val="1A860C85"/>
    <w:rsid w:val="1A89666C"/>
    <w:rsid w:val="1A8A05AF"/>
    <w:rsid w:val="1A8FAF1B"/>
    <w:rsid w:val="1A9169E6"/>
    <w:rsid w:val="1A9A8715"/>
    <w:rsid w:val="1A9E15C9"/>
    <w:rsid w:val="1AC751C6"/>
    <w:rsid w:val="1AC7B471"/>
    <w:rsid w:val="1AD14062"/>
    <w:rsid w:val="1AE47939"/>
    <w:rsid w:val="1AE65E50"/>
    <w:rsid w:val="1AF48190"/>
    <w:rsid w:val="1AFEFC15"/>
    <w:rsid w:val="1AFF9CF6"/>
    <w:rsid w:val="1B048DE9"/>
    <w:rsid w:val="1B06654E"/>
    <w:rsid w:val="1B0D04E9"/>
    <w:rsid w:val="1B13D024"/>
    <w:rsid w:val="1B16BCB1"/>
    <w:rsid w:val="1B17F020"/>
    <w:rsid w:val="1B19E7DA"/>
    <w:rsid w:val="1B1F3567"/>
    <w:rsid w:val="1B2517AB"/>
    <w:rsid w:val="1B283599"/>
    <w:rsid w:val="1B30E215"/>
    <w:rsid w:val="1B3374DE"/>
    <w:rsid w:val="1B35C6F8"/>
    <w:rsid w:val="1B3C0FD5"/>
    <w:rsid w:val="1B472884"/>
    <w:rsid w:val="1B4BB15C"/>
    <w:rsid w:val="1B4CAEAC"/>
    <w:rsid w:val="1B56BB3B"/>
    <w:rsid w:val="1B589468"/>
    <w:rsid w:val="1B5A5368"/>
    <w:rsid w:val="1B60BC66"/>
    <w:rsid w:val="1B6581C3"/>
    <w:rsid w:val="1B6DCB9D"/>
    <w:rsid w:val="1B6F2360"/>
    <w:rsid w:val="1B7264CA"/>
    <w:rsid w:val="1B7DEA5E"/>
    <w:rsid w:val="1B8B1327"/>
    <w:rsid w:val="1B9D094D"/>
    <w:rsid w:val="1BA4C489"/>
    <w:rsid w:val="1BA64E90"/>
    <w:rsid w:val="1BACEEFA"/>
    <w:rsid w:val="1BACFDD0"/>
    <w:rsid w:val="1BB27C53"/>
    <w:rsid w:val="1BBC8478"/>
    <w:rsid w:val="1BBC9830"/>
    <w:rsid w:val="1BD15EDC"/>
    <w:rsid w:val="1BD18A10"/>
    <w:rsid w:val="1BDBA76F"/>
    <w:rsid w:val="1BEB2902"/>
    <w:rsid w:val="1C03A994"/>
    <w:rsid w:val="1C0B0275"/>
    <w:rsid w:val="1C0B6E79"/>
    <w:rsid w:val="1C23DF8A"/>
    <w:rsid w:val="1C2D80D7"/>
    <w:rsid w:val="1C2E8CA1"/>
    <w:rsid w:val="1C2F03DB"/>
    <w:rsid w:val="1C451DFB"/>
    <w:rsid w:val="1C46473A"/>
    <w:rsid w:val="1C4A3083"/>
    <w:rsid w:val="1C5487EC"/>
    <w:rsid w:val="1C5CBF59"/>
    <w:rsid w:val="1C625447"/>
    <w:rsid w:val="1C643C69"/>
    <w:rsid w:val="1C674FF1"/>
    <w:rsid w:val="1C6A9314"/>
    <w:rsid w:val="1C6B75AD"/>
    <w:rsid w:val="1C6F8919"/>
    <w:rsid w:val="1C700802"/>
    <w:rsid w:val="1C85BF82"/>
    <w:rsid w:val="1C8E4AEC"/>
    <w:rsid w:val="1C9D9AF5"/>
    <w:rsid w:val="1CA043A9"/>
    <w:rsid w:val="1CA2AC64"/>
    <w:rsid w:val="1CA7BF8A"/>
    <w:rsid w:val="1CB0EDBF"/>
    <w:rsid w:val="1CB1083F"/>
    <w:rsid w:val="1CC842C5"/>
    <w:rsid w:val="1CCDC245"/>
    <w:rsid w:val="1CCF777E"/>
    <w:rsid w:val="1CD06242"/>
    <w:rsid w:val="1CD0768B"/>
    <w:rsid w:val="1CD3759B"/>
    <w:rsid w:val="1CD68E78"/>
    <w:rsid w:val="1CDF03FE"/>
    <w:rsid w:val="1CE0507B"/>
    <w:rsid w:val="1CE5530B"/>
    <w:rsid w:val="1CEAA205"/>
    <w:rsid w:val="1CEE294D"/>
    <w:rsid w:val="1CF85FD4"/>
    <w:rsid w:val="1CFE70D0"/>
    <w:rsid w:val="1D0C3859"/>
    <w:rsid w:val="1D15FA5A"/>
    <w:rsid w:val="1D1A17D9"/>
    <w:rsid w:val="1D1B33C5"/>
    <w:rsid w:val="1D30C187"/>
    <w:rsid w:val="1D313950"/>
    <w:rsid w:val="1D3731BC"/>
    <w:rsid w:val="1D40911B"/>
    <w:rsid w:val="1D441230"/>
    <w:rsid w:val="1D46124C"/>
    <w:rsid w:val="1D47EF01"/>
    <w:rsid w:val="1D52415B"/>
    <w:rsid w:val="1D5532AE"/>
    <w:rsid w:val="1D556507"/>
    <w:rsid w:val="1D58F277"/>
    <w:rsid w:val="1D5C45F2"/>
    <w:rsid w:val="1D5C9CA2"/>
    <w:rsid w:val="1D61A90E"/>
    <w:rsid w:val="1D6225C2"/>
    <w:rsid w:val="1D65517E"/>
    <w:rsid w:val="1D66CA26"/>
    <w:rsid w:val="1D7A785F"/>
    <w:rsid w:val="1D81D503"/>
    <w:rsid w:val="1D8597EF"/>
    <w:rsid w:val="1D8C9970"/>
    <w:rsid w:val="1D94AF95"/>
    <w:rsid w:val="1D950631"/>
    <w:rsid w:val="1D9999DC"/>
    <w:rsid w:val="1D9D99BF"/>
    <w:rsid w:val="1DAA6B39"/>
    <w:rsid w:val="1DACD97F"/>
    <w:rsid w:val="1DBA991F"/>
    <w:rsid w:val="1DC42514"/>
    <w:rsid w:val="1DC44F9E"/>
    <w:rsid w:val="1DCAE6E8"/>
    <w:rsid w:val="1DCF1F03"/>
    <w:rsid w:val="1DD0F40B"/>
    <w:rsid w:val="1DD6912F"/>
    <w:rsid w:val="1DF83B6E"/>
    <w:rsid w:val="1DFE224D"/>
    <w:rsid w:val="1E0914AF"/>
    <w:rsid w:val="1E10BD34"/>
    <w:rsid w:val="1E185B89"/>
    <w:rsid w:val="1E1F7E01"/>
    <w:rsid w:val="1E236394"/>
    <w:rsid w:val="1E237DB6"/>
    <w:rsid w:val="1E26DD9F"/>
    <w:rsid w:val="1E36F33A"/>
    <w:rsid w:val="1E45E803"/>
    <w:rsid w:val="1E46C147"/>
    <w:rsid w:val="1E4B17F4"/>
    <w:rsid w:val="1E4CF64D"/>
    <w:rsid w:val="1E540C0C"/>
    <w:rsid w:val="1E56BE8D"/>
    <w:rsid w:val="1E6700CF"/>
    <w:rsid w:val="1E6D2276"/>
    <w:rsid w:val="1E833322"/>
    <w:rsid w:val="1E887650"/>
    <w:rsid w:val="1E9003A3"/>
    <w:rsid w:val="1E900F79"/>
    <w:rsid w:val="1E99493A"/>
    <w:rsid w:val="1EAAE54C"/>
    <w:rsid w:val="1EB3732B"/>
    <w:rsid w:val="1EB94C0B"/>
    <w:rsid w:val="1EBA42D4"/>
    <w:rsid w:val="1EBC7ECC"/>
    <w:rsid w:val="1EBFAD0E"/>
    <w:rsid w:val="1ECA66B9"/>
    <w:rsid w:val="1EDC6048"/>
    <w:rsid w:val="1EDE8755"/>
    <w:rsid w:val="1EDED535"/>
    <w:rsid w:val="1EDF94EB"/>
    <w:rsid w:val="1EEA5A8F"/>
    <w:rsid w:val="1EEAB600"/>
    <w:rsid w:val="1EFA8A1D"/>
    <w:rsid w:val="1F009D3F"/>
    <w:rsid w:val="1F03C6C4"/>
    <w:rsid w:val="1F04C4F7"/>
    <w:rsid w:val="1F1381AF"/>
    <w:rsid w:val="1F19CBC7"/>
    <w:rsid w:val="1F1A85BB"/>
    <w:rsid w:val="1F1F4B1F"/>
    <w:rsid w:val="1F24A692"/>
    <w:rsid w:val="1F3242E7"/>
    <w:rsid w:val="1F348F8E"/>
    <w:rsid w:val="1F35B0EC"/>
    <w:rsid w:val="1F3B4756"/>
    <w:rsid w:val="1F4AFCC1"/>
    <w:rsid w:val="1F4E4416"/>
    <w:rsid w:val="1F667204"/>
    <w:rsid w:val="1F6CC0AC"/>
    <w:rsid w:val="1F708D6C"/>
    <w:rsid w:val="1F72816D"/>
    <w:rsid w:val="1F767DCE"/>
    <w:rsid w:val="1F778F5D"/>
    <w:rsid w:val="1F78A68F"/>
    <w:rsid w:val="1F80B33A"/>
    <w:rsid w:val="1F878AEC"/>
    <w:rsid w:val="1F8B58E1"/>
    <w:rsid w:val="1F8D74F7"/>
    <w:rsid w:val="1F8FE959"/>
    <w:rsid w:val="1F902E67"/>
    <w:rsid w:val="1F928E72"/>
    <w:rsid w:val="1FABCC11"/>
    <w:rsid w:val="1FAF6F51"/>
    <w:rsid w:val="1FB214BE"/>
    <w:rsid w:val="1FB7A49D"/>
    <w:rsid w:val="1FB9276A"/>
    <w:rsid w:val="1FBCCE68"/>
    <w:rsid w:val="1FC3FF7C"/>
    <w:rsid w:val="1FCBC236"/>
    <w:rsid w:val="1FCC4EF2"/>
    <w:rsid w:val="1FCFAA43"/>
    <w:rsid w:val="1FD9FDDC"/>
    <w:rsid w:val="1FDBAB9F"/>
    <w:rsid w:val="1FDC7463"/>
    <w:rsid w:val="1FDE1FEA"/>
    <w:rsid w:val="1FED518E"/>
    <w:rsid w:val="1FF99D56"/>
    <w:rsid w:val="1FFC7336"/>
    <w:rsid w:val="2002F7A6"/>
    <w:rsid w:val="200A172C"/>
    <w:rsid w:val="2012C747"/>
    <w:rsid w:val="201D015F"/>
    <w:rsid w:val="201D3F88"/>
    <w:rsid w:val="2026D87A"/>
    <w:rsid w:val="2028C6E4"/>
    <w:rsid w:val="20354049"/>
    <w:rsid w:val="20354FA7"/>
    <w:rsid w:val="203B4509"/>
    <w:rsid w:val="203D18EE"/>
    <w:rsid w:val="2045D0CA"/>
    <w:rsid w:val="2057B118"/>
    <w:rsid w:val="208194F1"/>
    <w:rsid w:val="20958C31"/>
    <w:rsid w:val="20A1C7BF"/>
    <w:rsid w:val="20A471E4"/>
    <w:rsid w:val="20ABA94D"/>
    <w:rsid w:val="20AD6B65"/>
    <w:rsid w:val="20B81241"/>
    <w:rsid w:val="20B998AF"/>
    <w:rsid w:val="20BA4B20"/>
    <w:rsid w:val="20C706D8"/>
    <w:rsid w:val="20CD3AF5"/>
    <w:rsid w:val="20CEE7EF"/>
    <w:rsid w:val="20CFFE38"/>
    <w:rsid w:val="20D2EEE5"/>
    <w:rsid w:val="20D384DF"/>
    <w:rsid w:val="20D4E9D4"/>
    <w:rsid w:val="20D4FBF4"/>
    <w:rsid w:val="20E1EFD6"/>
    <w:rsid w:val="20E6E25D"/>
    <w:rsid w:val="20EA1B8E"/>
    <w:rsid w:val="20EB8153"/>
    <w:rsid w:val="20FEA627"/>
    <w:rsid w:val="210661D8"/>
    <w:rsid w:val="210D2DB3"/>
    <w:rsid w:val="210FFFA2"/>
    <w:rsid w:val="2110E34B"/>
    <w:rsid w:val="2124A8D6"/>
    <w:rsid w:val="212DE7C3"/>
    <w:rsid w:val="212EF0AE"/>
    <w:rsid w:val="21328C61"/>
    <w:rsid w:val="21353CD6"/>
    <w:rsid w:val="213CF5BD"/>
    <w:rsid w:val="21408161"/>
    <w:rsid w:val="2147862D"/>
    <w:rsid w:val="214A98E2"/>
    <w:rsid w:val="21573A4E"/>
    <w:rsid w:val="215FE862"/>
    <w:rsid w:val="216A23C8"/>
    <w:rsid w:val="21721E0B"/>
    <w:rsid w:val="2174F0CD"/>
    <w:rsid w:val="2184F8C3"/>
    <w:rsid w:val="218822DE"/>
    <w:rsid w:val="2191A955"/>
    <w:rsid w:val="219365F4"/>
    <w:rsid w:val="21968D22"/>
    <w:rsid w:val="219D066F"/>
    <w:rsid w:val="21A10A29"/>
    <w:rsid w:val="21A413EB"/>
    <w:rsid w:val="21A7741B"/>
    <w:rsid w:val="21B6D2DC"/>
    <w:rsid w:val="21B85E8C"/>
    <w:rsid w:val="21BACE4C"/>
    <w:rsid w:val="21C25C7A"/>
    <w:rsid w:val="21C2ABD9"/>
    <w:rsid w:val="21CF035F"/>
    <w:rsid w:val="21D2B8A4"/>
    <w:rsid w:val="21DF85B9"/>
    <w:rsid w:val="21E89F2F"/>
    <w:rsid w:val="21EE6357"/>
    <w:rsid w:val="21EFF40A"/>
    <w:rsid w:val="21F00703"/>
    <w:rsid w:val="21F14C1E"/>
    <w:rsid w:val="21FEAA42"/>
    <w:rsid w:val="21FF0E97"/>
    <w:rsid w:val="220620CF"/>
    <w:rsid w:val="22076E10"/>
    <w:rsid w:val="2211066B"/>
    <w:rsid w:val="2212D696"/>
    <w:rsid w:val="221D17F8"/>
    <w:rsid w:val="222C4F01"/>
    <w:rsid w:val="222DBB65"/>
    <w:rsid w:val="222E5CFD"/>
    <w:rsid w:val="222FFEE4"/>
    <w:rsid w:val="2234B797"/>
    <w:rsid w:val="22379A31"/>
    <w:rsid w:val="22405671"/>
    <w:rsid w:val="224F5A65"/>
    <w:rsid w:val="227DC9B2"/>
    <w:rsid w:val="227DCA2E"/>
    <w:rsid w:val="228CB0BB"/>
    <w:rsid w:val="228F80AD"/>
    <w:rsid w:val="2290AB73"/>
    <w:rsid w:val="2291A54C"/>
    <w:rsid w:val="2293C55A"/>
    <w:rsid w:val="229D97D4"/>
    <w:rsid w:val="22A3F351"/>
    <w:rsid w:val="22A7D07F"/>
    <w:rsid w:val="22AB4F5A"/>
    <w:rsid w:val="22B0A219"/>
    <w:rsid w:val="22B607CB"/>
    <w:rsid w:val="22B96D4F"/>
    <w:rsid w:val="22D7BF51"/>
    <w:rsid w:val="22E6F33C"/>
    <w:rsid w:val="22E864DA"/>
    <w:rsid w:val="22F32FD5"/>
    <w:rsid w:val="22F8C58B"/>
    <w:rsid w:val="23002DF3"/>
    <w:rsid w:val="2306198B"/>
    <w:rsid w:val="23120C3C"/>
    <w:rsid w:val="23139C92"/>
    <w:rsid w:val="231BF21D"/>
    <w:rsid w:val="231C8FEB"/>
    <w:rsid w:val="231CE9CD"/>
    <w:rsid w:val="232AC38C"/>
    <w:rsid w:val="2337BFE4"/>
    <w:rsid w:val="233C82BF"/>
    <w:rsid w:val="233DDD3D"/>
    <w:rsid w:val="234531AA"/>
    <w:rsid w:val="23455002"/>
    <w:rsid w:val="23460482"/>
    <w:rsid w:val="2347C8C9"/>
    <w:rsid w:val="234D1504"/>
    <w:rsid w:val="2353A385"/>
    <w:rsid w:val="235F6ADF"/>
    <w:rsid w:val="236250F1"/>
    <w:rsid w:val="236465A3"/>
    <w:rsid w:val="236BEF1C"/>
    <w:rsid w:val="237F61AD"/>
    <w:rsid w:val="2382D42C"/>
    <w:rsid w:val="2382D50C"/>
    <w:rsid w:val="238F3AB2"/>
    <w:rsid w:val="23914CBC"/>
    <w:rsid w:val="239FB9FC"/>
    <w:rsid w:val="23B9B206"/>
    <w:rsid w:val="23C7AB41"/>
    <w:rsid w:val="23C80DFD"/>
    <w:rsid w:val="23CA2D5E"/>
    <w:rsid w:val="23CCA164"/>
    <w:rsid w:val="23D3D8DB"/>
    <w:rsid w:val="23D7055B"/>
    <w:rsid w:val="23DEB23E"/>
    <w:rsid w:val="23DF1AAF"/>
    <w:rsid w:val="23DFE256"/>
    <w:rsid w:val="23E5D780"/>
    <w:rsid w:val="23E747F7"/>
    <w:rsid w:val="23EB9C23"/>
    <w:rsid w:val="23F398B1"/>
    <w:rsid w:val="23F49E65"/>
    <w:rsid w:val="23FDD0ED"/>
    <w:rsid w:val="2400BFD8"/>
    <w:rsid w:val="24033617"/>
    <w:rsid w:val="2404443F"/>
    <w:rsid w:val="24078437"/>
    <w:rsid w:val="240C8A69"/>
    <w:rsid w:val="24130EFD"/>
    <w:rsid w:val="24176DD9"/>
    <w:rsid w:val="241A6026"/>
    <w:rsid w:val="241C40FD"/>
    <w:rsid w:val="241DC7F8"/>
    <w:rsid w:val="2426D60A"/>
    <w:rsid w:val="242F9A47"/>
    <w:rsid w:val="243135BE"/>
    <w:rsid w:val="243817E4"/>
    <w:rsid w:val="244959A2"/>
    <w:rsid w:val="244D4B6C"/>
    <w:rsid w:val="2452BAE0"/>
    <w:rsid w:val="24532C69"/>
    <w:rsid w:val="24545780"/>
    <w:rsid w:val="245BA1FB"/>
    <w:rsid w:val="245DBBAF"/>
    <w:rsid w:val="245EB6EB"/>
    <w:rsid w:val="246A385D"/>
    <w:rsid w:val="246C4CF6"/>
    <w:rsid w:val="2473CE04"/>
    <w:rsid w:val="2482EA42"/>
    <w:rsid w:val="24860B8E"/>
    <w:rsid w:val="24868FDB"/>
    <w:rsid w:val="2486BC59"/>
    <w:rsid w:val="248E211B"/>
    <w:rsid w:val="248FB487"/>
    <w:rsid w:val="2490B5D0"/>
    <w:rsid w:val="24916992"/>
    <w:rsid w:val="249D5CAF"/>
    <w:rsid w:val="24A10B50"/>
    <w:rsid w:val="24A786DB"/>
    <w:rsid w:val="24AECE7D"/>
    <w:rsid w:val="24B28923"/>
    <w:rsid w:val="24B86A3D"/>
    <w:rsid w:val="24D84644"/>
    <w:rsid w:val="24DB6174"/>
    <w:rsid w:val="24E1F60B"/>
    <w:rsid w:val="24E419A9"/>
    <w:rsid w:val="24E7B497"/>
    <w:rsid w:val="24EC4B5B"/>
    <w:rsid w:val="24EEA5A2"/>
    <w:rsid w:val="24F2BB50"/>
    <w:rsid w:val="24F93432"/>
    <w:rsid w:val="24FE563F"/>
    <w:rsid w:val="250277CF"/>
    <w:rsid w:val="250341B9"/>
    <w:rsid w:val="2505276E"/>
    <w:rsid w:val="250CA8FE"/>
    <w:rsid w:val="250E600A"/>
    <w:rsid w:val="251B662B"/>
    <w:rsid w:val="251E1A2D"/>
    <w:rsid w:val="252881B3"/>
    <w:rsid w:val="25298670"/>
    <w:rsid w:val="252EF024"/>
    <w:rsid w:val="25338683"/>
    <w:rsid w:val="253E1C0F"/>
    <w:rsid w:val="2542CA3A"/>
    <w:rsid w:val="2554A90D"/>
    <w:rsid w:val="255CAB10"/>
    <w:rsid w:val="256102F1"/>
    <w:rsid w:val="2563F6F2"/>
    <w:rsid w:val="2569CACE"/>
    <w:rsid w:val="257AB2B8"/>
    <w:rsid w:val="257F6426"/>
    <w:rsid w:val="25816830"/>
    <w:rsid w:val="2586822D"/>
    <w:rsid w:val="258ADB86"/>
    <w:rsid w:val="25955C43"/>
    <w:rsid w:val="259795AD"/>
    <w:rsid w:val="259A0F62"/>
    <w:rsid w:val="259AC65F"/>
    <w:rsid w:val="259EAC24"/>
    <w:rsid w:val="25A0B8BF"/>
    <w:rsid w:val="25A21B3E"/>
    <w:rsid w:val="25A29853"/>
    <w:rsid w:val="25A2D2FA"/>
    <w:rsid w:val="25AB65C2"/>
    <w:rsid w:val="25AC20D2"/>
    <w:rsid w:val="25AFBA75"/>
    <w:rsid w:val="25B2CFAA"/>
    <w:rsid w:val="25B6B00B"/>
    <w:rsid w:val="25BBE356"/>
    <w:rsid w:val="25CBDF63"/>
    <w:rsid w:val="25DE7D72"/>
    <w:rsid w:val="25E2540F"/>
    <w:rsid w:val="25EACD3E"/>
    <w:rsid w:val="25EB6F37"/>
    <w:rsid w:val="25F31DCD"/>
    <w:rsid w:val="25F83CB6"/>
    <w:rsid w:val="25FB7675"/>
    <w:rsid w:val="26015A0F"/>
    <w:rsid w:val="2603B469"/>
    <w:rsid w:val="26040DDB"/>
    <w:rsid w:val="260E0D25"/>
    <w:rsid w:val="262A6EA4"/>
    <w:rsid w:val="262BC27C"/>
    <w:rsid w:val="263A89E0"/>
    <w:rsid w:val="263D5D2D"/>
    <w:rsid w:val="263DD9F1"/>
    <w:rsid w:val="26401B67"/>
    <w:rsid w:val="26461073"/>
    <w:rsid w:val="26486F20"/>
    <w:rsid w:val="26588E30"/>
    <w:rsid w:val="265B2BE6"/>
    <w:rsid w:val="26627661"/>
    <w:rsid w:val="2665C723"/>
    <w:rsid w:val="266A1CC3"/>
    <w:rsid w:val="2674E687"/>
    <w:rsid w:val="26827CEC"/>
    <w:rsid w:val="268B56E1"/>
    <w:rsid w:val="268CEB55"/>
    <w:rsid w:val="268DD056"/>
    <w:rsid w:val="268F8594"/>
    <w:rsid w:val="26964C76"/>
    <w:rsid w:val="26988B25"/>
    <w:rsid w:val="2698D797"/>
    <w:rsid w:val="26A2A887"/>
    <w:rsid w:val="26ABF5B3"/>
    <w:rsid w:val="26AC9B87"/>
    <w:rsid w:val="26B6C181"/>
    <w:rsid w:val="26B8B6D8"/>
    <w:rsid w:val="26D5E554"/>
    <w:rsid w:val="26E2B956"/>
    <w:rsid w:val="26E6421A"/>
    <w:rsid w:val="26E67086"/>
    <w:rsid w:val="26EDCD0A"/>
    <w:rsid w:val="26F02F48"/>
    <w:rsid w:val="26F4BCCB"/>
    <w:rsid w:val="26FBD499"/>
    <w:rsid w:val="27023298"/>
    <w:rsid w:val="27038632"/>
    <w:rsid w:val="270C4CAB"/>
    <w:rsid w:val="27148F1E"/>
    <w:rsid w:val="271C9554"/>
    <w:rsid w:val="271E2AB0"/>
    <w:rsid w:val="27223E05"/>
    <w:rsid w:val="27235ED0"/>
    <w:rsid w:val="272F27BA"/>
    <w:rsid w:val="27324F3A"/>
    <w:rsid w:val="27351AC7"/>
    <w:rsid w:val="2737C2A7"/>
    <w:rsid w:val="273A2AF5"/>
    <w:rsid w:val="273B4C1E"/>
    <w:rsid w:val="27411351"/>
    <w:rsid w:val="274A8606"/>
    <w:rsid w:val="274DE727"/>
    <w:rsid w:val="2752C627"/>
    <w:rsid w:val="275F3C50"/>
    <w:rsid w:val="27648DB0"/>
    <w:rsid w:val="276666D7"/>
    <w:rsid w:val="276DDFE2"/>
    <w:rsid w:val="277138D8"/>
    <w:rsid w:val="277AB1D8"/>
    <w:rsid w:val="277ECFCF"/>
    <w:rsid w:val="2782B9D0"/>
    <w:rsid w:val="2789BF2B"/>
    <w:rsid w:val="27A35538"/>
    <w:rsid w:val="27A54E3C"/>
    <w:rsid w:val="27B4F9B5"/>
    <w:rsid w:val="27D222AB"/>
    <w:rsid w:val="27D6492F"/>
    <w:rsid w:val="27D9C6F2"/>
    <w:rsid w:val="27DA7063"/>
    <w:rsid w:val="27E74B68"/>
    <w:rsid w:val="27E8792A"/>
    <w:rsid w:val="27EB0340"/>
    <w:rsid w:val="27ED2286"/>
    <w:rsid w:val="27EED679"/>
    <w:rsid w:val="27F6433D"/>
    <w:rsid w:val="27FB5356"/>
    <w:rsid w:val="27FF7B7A"/>
    <w:rsid w:val="280A1F3A"/>
    <w:rsid w:val="280CCC00"/>
    <w:rsid w:val="281141E2"/>
    <w:rsid w:val="281A263A"/>
    <w:rsid w:val="281DC477"/>
    <w:rsid w:val="2820F034"/>
    <w:rsid w:val="28317C6B"/>
    <w:rsid w:val="283D93AB"/>
    <w:rsid w:val="283E241B"/>
    <w:rsid w:val="284E3681"/>
    <w:rsid w:val="284E9CA8"/>
    <w:rsid w:val="28554863"/>
    <w:rsid w:val="285695BE"/>
    <w:rsid w:val="286033F4"/>
    <w:rsid w:val="2864B672"/>
    <w:rsid w:val="286BF6C1"/>
    <w:rsid w:val="287157E9"/>
    <w:rsid w:val="287173A4"/>
    <w:rsid w:val="2875BCD1"/>
    <w:rsid w:val="287CC56D"/>
    <w:rsid w:val="2886B741"/>
    <w:rsid w:val="288A9DAC"/>
    <w:rsid w:val="288B678A"/>
    <w:rsid w:val="2897D7A7"/>
    <w:rsid w:val="289C1226"/>
    <w:rsid w:val="289D85F8"/>
    <w:rsid w:val="28ACA95B"/>
    <w:rsid w:val="28AD2D49"/>
    <w:rsid w:val="28AD6DF0"/>
    <w:rsid w:val="28B8927F"/>
    <w:rsid w:val="28BF0806"/>
    <w:rsid w:val="28C39EA3"/>
    <w:rsid w:val="28C6DB01"/>
    <w:rsid w:val="28C7A61A"/>
    <w:rsid w:val="28C7C655"/>
    <w:rsid w:val="28D09F7F"/>
    <w:rsid w:val="28E29EE3"/>
    <w:rsid w:val="28FB0ACC"/>
    <w:rsid w:val="29004F81"/>
    <w:rsid w:val="29084752"/>
    <w:rsid w:val="290F84FF"/>
    <w:rsid w:val="291B41A4"/>
    <w:rsid w:val="291BB3CC"/>
    <w:rsid w:val="29201482"/>
    <w:rsid w:val="2923FFD9"/>
    <w:rsid w:val="29258F8C"/>
    <w:rsid w:val="2926C8F6"/>
    <w:rsid w:val="2928948F"/>
    <w:rsid w:val="29393818"/>
    <w:rsid w:val="293A6712"/>
    <w:rsid w:val="293AC8ED"/>
    <w:rsid w:val="293B5756"/>
    <w:rsid w:val="29462BE7"/>
    <w:rsid w:val="29484827"/>
    <w:rsid w:val="2955172B"/>
    <w:rsid w:val="2959BD59"/>
    <w:rsid w:val="29600B4D"/>
    <w:rsid w:val="296017FE"/>
    <w:rsid w:val="29606BF7"/>
    <w:rsid w:val="29611C7E"/>
    <w:rsid w:val="29657759"/>
    <w:rsid w:val="2965E3EB"/>
    <w:rsid w:val="296E89D1"/>
    <w:rsid w:val="2972C32C"/>
    <w:rsid w:val="29771654"/>
    <w:rsid w:val="298B08BE"/>
    <w:rsid w:val="298DDC84"/>
    <w:rsid w:val="2996634A"/>
    <w:rsid w:val="2998EC38"/>
    <w:rsid w:val="299BC897"/>
    <w:rsid w:val="299DCC64"/>
    <w:rsid w:val="29A4C298"/>
    <w:rsid w:val="29B072F5"/>
    <w:rsid w:val="29B1A56C"/>
    <w:rsid w:val="29B887A9"/>
    <w:rsid w:val="29C0539A"/>
    <w:rsid w:val="29C12E17"/>
    <w:rsid w:val="29C21AC3"/>
    <w:rsid w:val="29C48C17"/>
    <w:rsid w:val="29C57805"/>
    <w:rsid w:val="29C7F761"/>
    <w:rsid w:val="29C9ACAE"/>
    <w:rsid w:val="29CAD453"/>
    <w:rsid w:val="29CFCC3F"/>
    <w:rsid w:val="29D4225D"/>
    <w:rsid w:val="29DEB403"/>
    <w:rsid w:val="29E91C47"/>
    <w:rsid w:val="29EF1551"/>
    <w:rsid w:val="29F00154"/>
    <w:rsid w:val="29F29A50"/>
    <w:rsid w:val="29FAA439"/>
    <w:rsid w:val="2A0D5171"/>
    <w:rsid w:val="2A0F1881"/>
    <w:rsid w:val="2A118D32"/>
    <w:rsid w:val="2A12FC00"/>
    <w:rsid w:val="2A259A05"/>
    <w:rsid w:val="2A25EF4E"/>
    <w:rsid w:val="2A28DC39"/>
    <w:rsid w:val="2A2B0005"/>
    <w:rsid w:val="2A2D2AE4"/>
    <w:rsid w:val="2A385A85"/>
    <w:rsid w:val="2A3A57DD"/>
    <w:rsid w:val="2A3E9F07"/>
    <w:rsid w:val="2A41D989"/>
    <w:rsid w:val="2A47D5A7"/>
    <w:rsid w:val="2A4E4939"/>
    <w:rsid w:val="2A53F86F"/>
    <w:rsid w:val="2A57F2EF"/>
    <w:rsid w:val="2A5E01AE"/>
    <w:rsid w:val="2A677451"/>
    <w:rsid w:val="2A6A8C46"/>
    <w:rsid w:val="2A6AC5A6"/>
    <w:rsid w:val="2A6C3EE1"/>
    <w:rsid w:val="2A744EA1"/>
    <w:rsid w:val="2A89C5DA"/>
    <w:rsid w:val="2AA5A0C4"/>
    <w:rsid w:val="2AA60AE6"/>
    <w:rsid w:val="2AAB9019"/>
    <w:rsid w:val="2ABCAC37"/>
    <w:rsid w:val="2ABCC54F"/>
    <w:rsid w:val="2AC11D95"/>
    <w:rsid w:val="2AD2D27F"/>
    <w:rsid w:val="2AD4CCAB"/>
    <w:rsid w:val="2AE4849E"/>
    <w:rsid w:val="2AE592A7"/>
    <w:rsid w:val="2AE7BC91"/>
    <w:rsid w:val="2AF270BB"/>
    <w:rsid w:val="2AF37534"/>
    <w:rsid w:val="2AF38DDD"/>
    <w:rsid w:val="2AFAAFAE"/>
    <w:rsid w:val="2AFEBE47"/>
    <w:rsid w:val="2B035BEB"/>
    <w:rsid w:val="2B06F52C"/>
    <w:rsid w:val="2B0E1D3F"/>
    <w:rsid w:val="2B0F2AD5"/>
    <w:rsid w:val="2B12A7C0"/>
    <w:rsid w:val="2B198E27"/>
    <w:rsid w:val="2B207468"/>
    <w:rsid w:val="2B22B60C"/>
    <w:rsid w:val="2B2D6AA9"/>
    <w:rsid w:val="2B3947E2"/>
    <w:rsid w:val="2B4AC9F4"/>
    <w:rsid w:val="2B5247C3"/>
    <w:rsid w:val="2B57B6E9"/>
    <w:rsid w:val="2B59A03A"/>
    <w:rsid w:val="2B5CB046"/>
    <w:rsid w:val="2B5D322B"/>
    <w:rsid w:val="2B5F9E0E"/>
    <w:rsid w:val="2B631C96"/>
    <w:rsid w:val="2B664564"/>
    <w:rsid w:val="2B6B48BE"/>
    <w:rsid w:val="2B70C7D3"/>
    <w:rsid w:val="2B76954B"/>
    <w:rsid w:val="2B7A979D"/>
    <w:rsid w:val="2B7D2C87"/>
    <w:rsid w:val="2B89EA02"/>
    <w:rsid w:val="2B8F18E7"/>
    <w:rsid w:val="2B9A7F55"/>
    <w:rsid w:val="2B9B2C37"/>
    <w:rsid w:val="2BAB5E3E"/>
    <w:rsid w:val="2BB0065B"/>
    <w:rsid w:val="2BB853FB"/>
    <w:rsid w:val="2BBC1847"/>
    <w:rsid w:val="2BBE2601"/>
    <w:rsid w:val="2BCE8678"/>
    <w:rsid w:val="2BCF4987"/>
    <w:rsid w:val="2BD07987"/>
    <w:rsid w:val="2BD627C8"/>
    <w:rsid w:val="2BDAB0EE"/>
    <w:rsid w:val="2BDAF488"/>
    <w:rsid w:val="2BE60DFD"/>
    <w:rsid w:val="2BEBD750"/>
    <w:rsid w:val="2BEC0F2F"/>
    <w:rsid w:val="2BEC60A2"/>
    <w:rsid w:val="2BED2739"/>
    <w:rsid w:val="2BEEC88E"/>
    <w:rsid w:val="2BF7C769"/>
    <w:rsid w:val="2C0BC954"/>
    <w:rsid w:val="2C0E1B1C"/>
    <w:rsid w:val="2C120E13"/>
    <w:rsid w:val="2C249418"/>
    <w:rsid w:val="2C3C7B39"/>
    <w:rsid w:val="2C3DB71F"/>
    <w:rsid w:val="2C3E18A3"/>
    <w:rsid w:val="2C4C2215"/>
    <w:rsid w:val="2C4CAE25"/>
    <w:rsid w:val="2C4F1161"/>
    <w:rsid w:val="2C5163A2"/>
    <w:rsid w:val="2C5BFCAD"/>
    <w:rsid w:val="2C5D992B"/>
    <w:rsid w:val="2C5E932B"/>
    <w:rsid w:val="2C6059D5"/>
    <w:rsid w:val="2C679DFB"/>
    <w:rsid w:val="2C680023"/>
    <w:rsid w:val="2C736B8F"/>
    <w:rsid w:val="2C75EDF4"/>
    <w:rsid w:val="2C79A573"/>
    <w:rsid w:val="2C7ADC82"/>
    <w:rsid w:val="2C7D8F7A"/>
    <w:rsid w:val="2C81709A"/>
    <w:rsid w:val="2C8AB3C6"/>
    <w:rsid w:val="2C941C9D"/>
    <w:rsid w:val="2C9741D6"/>
    <w:rsid w:val="2C9921DC"/>
    <w:rsid w:val="2C9C9682"/>
    <w:rsid w:val="2CA3CD8C"/>
    <w:rsid w:val="2CA912CA"/>
    <w:rsid w:val="2CABA048"/>
    <w:rsid w:val="2CB5E24B"/>
    <w:rsid w:val="2CBA5237"/>
    <w:rsid w:val="2CBDAC90"/>
    <w:rsid w:val="2CC185CF"/>
    <w:rsid w:val="2CC48AF2"/>
    <w:rsid w:val="2CC51129"/>
    <w:rsid w:val="2CC51ADD"/>
    <w:rsid w:val="2CC8212C"/>
    <w:rsid w:val="2CD3969B"/>
    <w:rsid w:val="2CD56D26"/>
    <w:rsid w:val="2CD729BD"/>
    <w:rsid w:val="2CDD16DC"/>
    <w:rsid w:val="2CE7B6E7"/>
    <w:rsid w:val="2CFD37A1"/>
    <w:rsid w:val="2CFDAAD8"/>
    <w:rsid w:val="2D01E72D"/>
    <w:rsid w:val="2D04E492"/>
    <w:rsid w:val="2D081A18"/>
    <w:rsid w:val="2D0F4F61"/>
    <w:rsid w:val="2D0F5721"/>
    <w:rsid w:val="2D2A25E6"/>
    <w:rsid w:val="2D331B20"/>
    <w:rsid w:val="2D52CE03"/>
    <w:rsid w:val="2D5F6427"/>
    <w:rsid w:val="2D6565E5"/>
    <w:rsid w:val="2D73E930"/>
    <w:rsid w:val="2D7A8F5E"/>
    <w:rsid w:val="2D821D67"/>
    <w:rsid w:val="2D826F5B"/>
    <w:rsid w:val="2D9BF3E1"/>
    <w:rsid w:val="2DAA8F2B"/>
    <w:rsid w:val="2DAAFFE9"/>
    <w:rsid w:val="2DB3AA18"/>
    <w:rsid w:val="2DBF59FD"/>
    <w:rsid w:val="2DBF665C"/>
    <w:rsid w:val="2DC2638A"/>
    <w:rsid w:val="2DC785B8"/>
    <w:rsid w:val="2DCC0DC3"/>
    <w:rsid w:val="2DCCDD09"/>
    <w:rsid w:val="2DD358DD"/>
    <w:rsid w:val="2DDE7A97"/>
    <w:rsid w:val="2DE2DDB1"/>
    <w:rsid w:val="2DE56D67"/>
    <w:rsid w:val="2E0B8610"/>
    <w:rsid w:val="2E165791"/>
    <w:rsid w:val="2E2F528F"/>
    <w:rsid w:val="2E32ECEE"/>
    <w:rsid w:val="2E391822"/>
    <w:rsid w:val="2E3A5E01"/>
    <w:rsid w:val="2E3D546B"/>
    <w:rsid w:val="2E3E3624"/>
    <w:rsid w:val="2E3F9B3C"/>
    <w:rsid w:val="2E3FCC6E"/>
    <w:rsid w:val="2E402613"/>
    <w:rsid w:val="2E42D9D0"/>
    <w:rsid w:val="2E431B40"/>
    <w:rsid w:val="2E44E11E"/>
    <w:rsid w:val="2E4B3531"/>
    <w:rsid w:val="2E524086"/>
    <w:rsid w:val="2E54EAA3"/>
    <w:rsid w:val="2E56BE8F"/>
    <w:rsid w:val="2E56E613"/>
    <w:rsid w:val="2E59F11E"/>
    <w:rsid w:val="2E5ECDD5"/>
    <w:rsid w:val="2E647299"/>
    <w:rsid w:val="2E65EF6C"/>
    <w:rsid w:val="2E672F9A"/>
    <w:rsid w:val="2E781824"/>
    <w:rsid w:val="2E7C3BF2"/>
    <w:rsid w:val="2E7D94F3"/>
    <w:rsid w:val="2E8AF576"/>
    <w:rsid w:val="2E8DEE25"/>
    <w:rsid w:val="2E8F0364"/>
    <w:rsid w:val="2E9EAAA4"/>
    <w:rsid w:val="2EB85336"/>
    <w:rsid w:val="2EBE9879"/>
    <w:rsid w:val="2EBF5FE4"/>
    <w:rsid w:val="2EC15F3D"/>
    <w:rsid w:val="2EC1D1FF"/>
    <w:rsid w:val="2EC9CFF4"/>
    <w:rsid w:val="2EDE0B78"/>
    <w:rsid w:val="2EDFE7F2"/>
    <w:rsid w:val="2EEB3552"/>
    <w:rsid w:val="2EF2368B"/>
    <w:rsid w:val="2EFCA58F"/>
    <w:rsid w:val="2F0AB093"/>
    <w:rsid w:val="2F0BCE73"/>
    <w:rsid w:val="2F0D3B9E"/>
    <w:rsid w:val="2F143C16"/>
    <w:rsid w:val="2F1649F1"/>
    <w:rsid w:val="2F188321"/>
    <w:rsid w:val="2F222D59"/>
    <w:rsid w:val="2F2D6473"/>
    <w:rsid w:val="2F34BB77"/>
    <w:rsid w:val="2F35E440"/>
    <w:rsid w:val="2F4380C0"/>
    <w:rsid w:val="2F525046"/>
    <w:rsid w:val="2F53B461"/>
    <w:rsid w:val="2F54DB58"/>
    <w:rsid w:val="2F57FE7C"/>
    <w:rsid w:val="2F5A28C2"/>
    <w:rsid w:val="2F5A38DF"/>
    <w:rsid w:val="2F617DD5"/>
    <w:rsid w:val="2F679DDC"/>
    <w:rsid w:val="2F67BB7E"/>
    <w:rsid w:val="2F691086"/>
    <w:rsid w:val="2F6C9DEA"/>
    <w:rsid w:val="2F6ECF5C"/>
    <w:rsid w:val="2F6EFA06"/>
    <w:rsid w:val="2F75A6C9"/>
    <w:rsid w:val="2F7B2797"/>
    <w:rsid w:val="2F8ADFE1"/>
    <w:rsid w:val="2F8BA0C4"/>
    <w:rsid w:val="2F915442"/>
    <w:rsid w:val="2F9B8B2A"/>
    <w:rsid w:val="2FAB73E2"/>
    <w:rsid w:val="2FAB8647"/>
    <w:rsid w:val="2FABBCA2"/>
    <w:rsid w:val="2FB41BCA"/>
    <w:rsid w:val="2FBCBBF4"/>
    <w:rsid w:val="2FBF7FDC"/>
    <w:rsid w:val="2FBFA6F3"/>
    <w:rsid w:val="2FC2D8B9"/>
    <w:rsid w:val="2FC8E0A6"/>
    <w:rsid w:val="2FCA04D4"/>
    <w:rsid w:val="2FCA4D67"/>
    <w:rsid w:val="2FD1E69F"/>
    <w:rsid w:val="2FD820F3"/>
    <w:rsid w:val="2FE8A1EA"/>
    <w:rsid w:val="2FE989F8"/>
    <w:rsid w:val="2FEF8557"/>
    <w:rsid w:val="2FF1FCA7"/>
    <w:rsid w:val="2FFDC7E8"/>
    <w:rsid w:val="2FFFE4D8"/>
    <w:rsid w:val="300178B3"/>
    <w:rsid w:val="3020743A"/>
    <w:rsid w:val="3026B8F7"/>
    <w:rsid w:val="3027A081"/>
    <w:rsid w:val="302D6D4A"/>
    <w:rsid w:val="3031BCA0"/>
    <w:rsid w:val="3032019A"/>
    <w:rsid w:val="303A6527"/>
    <w:rsid w:val="303AB86E"/>
    <w:rsid w:val="3053E68F"/>
    <w:rsid w:val="3055D0EE"/>
    <w:rsid w:val="305D146C"/>
    <w:rsid w:val="3066C617"/>
    <w:rsid w:val="3071A8EC"/>
    <w:rsid w:val="30726439"/>
    <w:rsid w:val="307CCCF7"/>
    <w:rsid w:val="308C18C1"/>
    <w:rsid w:val="309275EB"/>
    <w:rsid w:val="3092F90D"/>
    <w:rsid w:val="30950FE1"/>
    <w:rsid w:val="309A31FD"/>
    <w:rsid w:val="309B5F90"/>
    <w:rsid w:val="30A1F79B"/>
    <w:rsid w:val="30A61A47"/>
    <w:rsid w:val="30A9C854"/>
    <w:rsid w:val="30B5F047"/>
    <w:rsid w:val="30B7ADEA"/>
    <w:rsid w:val="30BF8052"/>
    <w:rsid w:val="30C9DA72"/>
    <w:rsid w:val="30DEAED5"/>
    <w:rsid w:val="30E304F3"/>
    <w:rsid w:val="30EEACB7"/>
    <w:rsid w:val="30F98156"/>
    <w:rsid w:val="30FCE2BC"/>
    <w:rsid w:val="3108A299"/>
    <w:rsid w:val="310D2EF7"/>
    <w:rsid w:val="3111A72F"/>
    <w:rsid w:val="3113DA84"/>
    <w:rsid w:val="31253390"/>
    <w:rsid w:val="312FF605"/>
    <w:rsid w:val="31313F49"/>
    <w:rsid w:val="313E0C49"/>
    <w:rsid w:val="314CB4CF"/>
    <w:rsid w:val="315EDDEA"/>
    <w:rsid w:val="3160CDD8"/>
    <w:rsid w:val="3168C307"/>
    <w:rsid w:val="316CB8E8"/>
    <w:rsid w:val="3171B0ED"/>
    <w:rsid w:val="31742908"/>
    <w:rsid w:val="317A575B"/>
    <w:rsid w:val="317FB5CC"/>
    <w:rsid w:val="3184BBB5"/>
    <w:rsid w:val="319245B3"/>
    <w:rsid w:val="3193EFA6"/>
    <w:rsid w:val="319A17CA"/>
    <w:rsid w:val="31A16FFB"/>
    <w:rsid w:val="31A9725A"/>
    <w:rsid w:val="31AB0671"/>
    <w:rsid w:val="31AFD9A9"/>
    <w:rsid w:val="31B5FF89"/>
    <w:rsid w:val="31C9AD1F"/>
    <w:rsid w:val="31CE7F7E"/>
    <w:rsid w:val="31DBD074"/>
    <w:rsid w:val="31E5A0C0"/>
    <w:rsid w:val="31E9A0EC"/>
    <w:rsid w:val="320584CF"/>
    <w:rsid w:val="320854B4"/>
    <w:rsid w:val="3211BC2B"/>
    <w:rsid w:val="32157B6F"/>
    <w:rsid w:val="3215C4BD"/>
    <w:rsid w:val="321DEFE2"/>
    <w:rsid w:val="322A55B9"/>
    <w:rsid w:val="322C7E67"/>
    <w:rsid w:val="322CA5C7"/>
    <w:rsid w:val="322ED72F"/>
    <w:rsid w:val="3231D54B"/>
    <w:rsid w:val="3236F133"/>
    <w:rsid w:val="32382483"/>
    <w:rsid w:val="323ECA2C"/>
    <w:rsid w:val="32539AFD"/>
    <w:rsid w:val="325B22E1"/>
    <w:rsid w:val="325B33B8"/>
    <w:rsid w:val="325B6CFD"/>
    <w:rsid w:val="32646641"/>
    <w:rsid w:val="326D73E1"/>
    <w:rsid w:val="326F26D8"/>
    <w:rsid w:val="32876FAD"/>
    <w:rsid w:val="3287ED92"/>
    <w:rsid w:val="328BE563"/>
    <w:rsid w:val="32903B45"/>
    <w:rsid w:val="3292164C"/>
    <w:rsid w:val="32929EF1"/>
    <w:rsid w:val="329C0FB9"/>
    <w:rsid w:val="32A7830C"/>
    <w:rsid w:val="32AC5BA8"/>
    <w:rsid w:val="32AC7D0E"/>
    <w:rsid w:val="32AD3BC2"/>
    <w:rsid w:val="32B4D0BB"/>
    <w:rsid w:val="32BD8E47"/>
    <w:rsid w:val="32CA402F"/>
    <w:rsid w:val="32D05C16"/>
    <w:rsid w:val="32D8257A"/>
    <w:rsid w:val="32DE86F9"/>
    <w:rsid w:val="32E24D4B"/>
    <w:rsid w:val="32E2E684"/>
    <w:rsid w:val="32E9FA1C"/>
    <w:rsid w:val="3302E72D"/>
    <w:rsid w:val="330AC105"/>
    <w:rsid w:val="3314859F"/>
    <w:rsid w:val="33152869"/>
    <w:rsid w:val="33168A21"/>
    <w:rsid w:val="3317519B"/>
    <w:rsid w:val="332462E9"/>
    <w:rsid w:val="332B44EB"/>
    <w:rsid w:val="33302DE2"/>
    <w:rsid w:val="333189F4"/>
    <w:rsid w:val="333715A7"/>
    <w:rsid w:val="333EF40C"/>
    <w:rsid w:val="334ACEE0"/>
    <w:rsid w:val="33507B6A"/>
    <w:rsid w:val="335A3468"/>
    <w:rsid w:val="335AA972"/>
    <w:rsid w:val="335E8D14"/>
    <w:rsid w:val="336718A6"/>
    <w:rsid w:val="336C5FA6"/>
    <w:rsid w:val="33790D77"/>
    <w:rsid w:val="3384067E"/>
    <w:rsid w:val="3385DB16"/>
    <w:rsid w:val="3387F628"/>
    <w:rsid w:val="33906334"/>
    <w:rsid w:val="33960492"/>
    <w:rsid w:val="339A79EB"/>
    <w:rsid w:val="339BC8F8"/>
    <w:rsid w:val="339DBD53"/>
    <w:rsid w:val="33A337C9"/>
    <w:rsid w:val="33A35994"/>
    <w:rsid w:val="33A7734A"/>
    <w:rsid w:val="33ACAC31"/>
    <w:rsid w:val="33B18439"/>
    <w:rsid w:val="33B1A9E1"/>
    <w:rsid w:val="33B4D742"/>
    <w:rsid w:val="33C05312"/>
    <w:rsid w:val="33C57E8C"/>
    <w:rsid w:val="33E7EAD9"/>
    <w:rsid w:val="33F41127"/>
    <w:rsid w:val="33F81F81"/>
    <w:rsid w:val="33FC02DE"/>
    <w:rsid w:val="33FD6E11"/>
    <w:rsid w:val="34005A22"/>
    <w:rsid w:val="3400D596"/>
    <w:rsid w:val="340D80B3"/>
    <w:rsid w:val="34102DB4"/>
    <w:rsid w:val="34190911"/>
    <w:rsid w:val="341B3CA1"/>
    <w:rsid w:val="34202F90"/>
    <w:rsid w:val="3426B25D"/>
    <w:rsid w:val="3429F942"/>
    <w:rsid w:val="342B7538"/>
    <w:rsid w:val="34373E21"/>
    <w:rsid w:val="343844F6"/>
    <w:rsid w:val="343A5A97"/>
    <w:rsid w:val="344D7A20"/>
    <w:rsid w:val="3454CA9E"/>
    <w:rsid w:val="3459A698"/>
    <w:rsid w:val="345CEE41"/>
    <w:rsid w:val="34677562"/>
    <w:rsid w:val="346E2897"/>
    <w:rsid w:val="34790375"/>
    <w:rsid w:val="3487C8A5"/>
    <w:rsid w:val="348BE09C"/>
    <w:rsid w:val="348CE1F5"/>
    <w:rsid w:val="348EC1F8"/>
    <w:rsid w:val="34935143"/>
    <w:rsid w:val="349FA5FD"/>
    <w:rsid w:val="34A5DCFE"/>
    <w:rsid w:val="34B3DBC1"/>
    <w:rsid w:val="34CEE09F"/>
    <w:rsid w:val="34D6620E"/>
    <w:rsid w:val="34D67A43"/>
    <w:rsid w:val="34E5AB4D"/>
    <w:rsid w:val="34F255E8"/>
    <w:rsid w:val="34F75FEC"/>
    <w:rsid w:val="35048B23"/>
    <w:rsid w:val="3505A3A2"/>
    <w:rsid w:val="351020CC"/>
    <w:rsid w:val="3510F6D9"/>
    <w:rsid w:val="352FAB06"/>
    <w:rsid w:val="353203BD"/>
    <w:rsid w:val="3535B38E"/>
    <w:rsid w:val="35366918"/>
    <w:rsid w:val="3546095E"/>
    <w:rsid w:val="3549B941"/>
    <w:rsid w:val="35527AB1"/>
    <w:rsid w:val="35535765"/>
    <w:rsid w:val="3556544F"/>
    <w:rsid w:val="35578D39"/>
    <w:rsid w:val="356D1FB3"/>
    <w:rsid w:val="35837021"/>
    <w:rsid w:val="3583C6B7"/>
    <w:rsid w:val="35879F2F"/>
    <w:rsid w:val="35957C26"/>
    <w:rsid w:val="3596139E"/>
    <w:rsid w:val="3597337B"/>
    <w:rsid w:val="359E79A9"/>
    <w:rsid w:val="35A03D46"/>
    <w:rsid w:val="35ABA023"/>
    <w:rsid w:val="35BCFA0B"/>
    <w:rsid w:val="35D00DC6"/>
    <w:rsid w:val="35DEA3CB"/>
    <w:rsid w:val="35DF1D7A"/>
    <w:rsid w:val="35E02FC4"/>
    <w:rsid w:val="35E14846"/>
    <w:rsid w:val="35EA1370"/>
    <w:rsid w:val="35F29E1B"/>
    <w:rsid w:val="360521FD"/>
    <w:rsid w:val="3608333B"/>
    <w:rsid w:val="360AA358"/>
    <w:rsid w:val="360E1F80"/>
    <w:rsid w:val="36167544"/>
    <w:rsid w:val="3617C15D"/>
    <w:rsid w:val="361AC79C"/>
    <w:rsid w:val="361ACEEE"/>
    <w:rsid w:val="363E5341"/>
    <w:rsid w:val="364372C6"/>
    <w:rsid w:val="364815CE"/>
    <w:rsid w:val="36497F2A"/>
    <w:rsid w:val="3657206F"/>
    <w:rsid w:val="3659708B"/>
    <w:rsid w:val="365A376E"/>
    <w:rsid w:val="3662A1C1"/>
    <w:rsid w:val="36669744"/>
    <w:rsid w:val="367145AC"/>
    <w:rsid w:val="36787D8E"/>
    <w:rsid w:val="367B472E"/>
    <w:rsid w:val="367E7DB9"/>
    <w:rsid w:val="368745E9"/>
    <w:rsid w:val="369BD81B"/>
    <w:rsid w:val="36B3ADB4"/>
    <w:rsid w:val="36B82E5B"/>
    <w:rsid w:val="36B96E67"/>
    <w:rsid w:val="36C970AB"/>
    <w:rsid w:val="36CC04F1"/>
    <w:rsid w:val="36CED818"/>
    <w:rsid w:val="36DB0F11"/>
    <w:rsid w:val="36F06613"/>
    <w:rsid w:val="36F61887"/>
    <w:rsid w:val="36F74A84"/>
    <w:rsid w:val="37085A68"/>
    <w:rsid w:val="370DAC0E"/>
    <w:rsid w:val="37132203"/>
    <w:rsid w:val="3713ED18"/>
    <w:rsid w:val="3718245C"/>
    <w:rsid w:val="372E6429"/>
    <w:rsid w:val="37335058"/>
    <w:rsid w:val="3741ACA5"/>
    <w:rsid w:val="37447E94"/>
    <w:rsid w:val="375203A3"/>
    <w:rsid w:val="375DC948"/>
    <w:rsid w:val="375E2A4E"/>
    <w:rsid w:val="375FB1F9"/>
    <w:rsid w:val="375FCF0D"/>
    <w:rsid w:val="375FED3D"/>
    <w:rsid w:val="3765B6B2"/>
    <w:rsid w:val="37787A09"/>
    <w:rsid w:val="37956C23"/>
    <w:rsid w:val="379865D9"/>
    <w:rsid w:val="37A06336"/>
    <w:rsid w:val="37A4CEC7"/>
    <w:rsid w:val="37A6979D"/>
    <w:rsid w:val="37AC826D"/>
    <w:rsid w:val="37B2BB32"/>
    <w:rsid w:val="37BAA31D"/>
    <w:rsid w:val="37C7AFDF"/>
    <w:rsid w:val="37DF6EDC"/>
    <w:rsid w:val="37E7F6F3"/>
    <w:rsid w:val="37EE7350"/>
    <w:rsid w:val="37EFBCF1"/>
    <w:rsid w:val="37F31C4B"/>
    <w:rsid w:val="37F93A15"/>
    <w:rsid w:val="38053888"/>
    <w:rsid w:val="3809B87D"/>
    <w:rsid w:val="380ED800"/>
    <w:rsid w:val="380F25E1"/>
    <w:rsid w:val="3813FB5E"/>
    <w:rsid w:val="3817D11A"/>
    <w:rsid w:val="381B8E8F"/>
    <w:rsid w:val="382E8594"/>
    <w:rsid w:val="382EBACB"/>
    <w:rsid w:val="38344A97"/>
    <w:rsid w:val="383AD44A"/>
    <w:rsid w:val="38427DF4"/>
    <w:rsid w:val="384A472C"/>
    <w:rsid w:val="384F51E2"/>
    <w:rsid w:val="384FBE8D"/>
    <w:rsid w:val="3851D713"/>
    <w:rsid w:val="38541786"/>
    <w:rsid w:val="38570E11"/>
    <w:rsid w:val="385EBE50"/>
    <w:rsid w:val="38624099"/>
    <w:rsid w:val="38673615"/>
    <w:rsid w:val="3867D552"/>
    <w:rsid w:val="386962C4"/>
    <w:rsid w:val="38844419"/>
    <w:rsid w:val="388A8DA8"/>
    <w:rsid w:val="388F3E1B"/>
    <w:rsid w:val="3898FE4D"/>
    <w:rsid w:val="38A0786C"/>
    <w:rsid w:val="38ABBA37"/>
    <w:rsid w:val="38AEF264"/>
    <w:rsid w:val="38AEF4CA"/>
    <w:rsid w:val="38BB1E5C"/>
    <w:rsid w:val="38C4C3D6"/>
    <w:rsid w:val="38D68940"/>
    <w:rsid w:val="38D922F2"/>
    <w:rsid w:val="38ED296D"/>
    <w:rsid w:val="38FA1666"/>
    <w:rsid w:val="38FBAFBC"/>
    <w:rsid w:val="38FF05EB"/>
    <w:rsid w:val="3909CA8C"/>
    <w:rsid w:val="390A7B93"/>
    <w:rsid w:val="3910FE4A"/>
    <w:rsid w:val="3918A175"/>
    <w:rsid w:val="39233F96"/>
    <w:rsid w:val="392C0654"/>
    <w:rsid w:val="392F2969"/>
    <w:rsid w:val="39346751"/>
    <w:rsid w:val="39389B50"/>
    <w:rsid w:val="39394030"/>
    <w:rsid w:val="393B8F47"/>
    <w:rsid w:val="393C5AD5"/>
    <w:rsid w:val="3944B807"/>
    <w:rsid w:val="39542171"/>
    <w:rsid w:val="396EAA24"/>
    <w:rsid w:val="39738E87"/>
    <w:rsid w:val="3974B754"/>
    <w:rsid w:val="397A3A1A"/>
    <w:rsid w:val="398E5CE1"/>
    <w:rsid w:val="398EF334"/>
    <w:rsid w:val="39943ECF"/>
    <w:rsid w:val="3996308C"/>
    <w:rsid w:val="399663B4"/>
    <w:rsid w:val="39A338F9"/>
    <w:rsid w:val="39AF0668"/>
    <w:rsid w:val="39C57AEA"/>
    <w:rsid w:val="39CBC54E"/>
    <w:rsid w:val="39D5474F"/>
    <w:rsid w:val="39EB8E9B"/>
    <w:rsid w:val="39EDF1C9"/>
    <w:rsid w:val="39FDD0A0"/>
    <w:rsid w:val="3A0E00BE"/>
    <w:rsid w:val="3A0FE559"/>
    <w:rsid w:val="3A131F08"/>
    <w:rsid w:val="3A18A92C"/>
    <w:rsid w:val="3A18DCA4"/>
    <w:rsid w:val="3A1FEB5E"/>
    <w:rsid w:val="3A2068F6"/>
    <w:rsid w:val="3A2741FE"/>
    <w:rsid w:val="3A299A6D"/>
    <w:rsid w:val="3A29DFEE"/>
    <w:rsid w:val="3A2B1A75"/>
    <w:rsid w:val="3A2BE0C6"/>
    <w:rsid w:val="3A3095B1"/>
    <w:rsid w:val="3A32D91D"/>
    <w:rsid w:val="3A39E92E"/>
    <w:rsid w:val="3A3FDDEF"/>
    <w:rsid w:val="3A4019A8"/>
    <w:rsid w:val="3A412F8C"/>
    <w:rsid w:val="3A48C7CF"/>
    <w:rsid w:val="3A510DEE"/>
    <w:rsid w:val="3A528973"/>
    <w:rsid w:val="3A5F0110"/>
    <w:rsid w:val="3A77D72C"/>
    <w:rsid w:val="3A813969"/>
    <w:rsid w:val="3A82DE2D"/>
    <w:rsid w:val="3A86E531"/>
    <w:rsid w:val="3A8785EC"/>
    <w:rsid w:val="3A9324B7"/>
    <w:rsid w:val="3AB55FED"/>
    <w:rsid w:val="3AB9ECA8"/>
    <w:rsid w:val="3ABFC5CD"/>
    <w:rsid w:val="3AC7710E"/>
    <w:rsid w:val="3AC891D1"/>
    <w:rsid w:val="3AC9AFEC"/>
    <w:rsid w:val="3AD19A32"/>
    <w:rsid w:val="3AD76C80"/>
    <w:rsid w:val="3ADE8798"/>
    <w:rsid w:val="3AE16D7F"/>
    <w:rsid w:val="3AE40C4F"/>
    <w:rsid w:val="3AE56111"/>
    <w:rsid w:val="3AE67EE9"/>
    <w:rsid w:val="3AE6DFAC"/>
    <w:rsid w:val="3AEFD7A3"/>
    <w:rsid w:val="3B04E17D"/>
    <w:rsid w:val="3B0FFC60"/>
    <w:rsid w:val="3B13998A"/>
    <w:rsid w:val="3B240F99"/>
    <w:rsid w:val="3B251976"/>
    <w:rsid w:val="3B297D1E"/>
    <w:rsid w:val="3B30BC4F"/>
    <w:rsid w:val="3B3FD0AF"/>
    <w:rsid w:val="3B4E6F8D"/>
    <w:rsid w:val="3B4FB2E7"/>
    <w:rsid w:val="3B51EEDC"/>
    <w:rsid w:val="3B5452F4"/>
    <w:rsid w:val="3B5B00AB"/>
    <w:rsid w:val="3B5B23D5"/>
    <w:rsid w:val="3B5BA8E9"/>
    <w:rsid w:val="3B651E8A"/>
    <w:rsid w:val="3B6EE174"/>
    <w:rsid w:val="3B7B4B2A"/>
    <w:rsid w:val="3B8BFB70"/>
    <w:rsid w:val="3BA00539"/>
    <w:rsid w:val="3BA2C5BB"/>
    <w:rsid w:val="3BA6C27D"/>
    <w:rsid w:val="3BB21E4D"/>
    <w:rsid w:val="3BB2538C"/>
    <w:rsid w:val="3BB31E35"/>
    <w:rsid w:val="3BB9C545"/>
    <w:rsid w:val="3BBABC15"/>
    <w:rsid w:val="3BBC2857"/>
    <w:rsid w:val="3BBD7B51"/>
    <w:rsid w:val="3BC04516"/>
    <w:rsid w:val="3BC6810E"/>
    <w:rsid w:val="3BCE9628"/>
    <w:rsid w:val="3BE4BB98"/>
    <w:rsid w:val="3BED10B0"/>
    <w:rsid w:val="3BEE3096"/>
    <w:rsid w:val="3BEED606"/>
    <w:rsid w:val="3BFA6C5A"/>
    <w:rsid w:val="3BFA93B6"/>
    <w:rsid w:val="3BFDC9DF"/>
    <w:rsid w:val="3C058757"/>
    <w:rsid w:val="3C05CA57"/>
    <w:rsid w:val="3C1206B4"/>
    <w:rsid w:val="3C17D997"/>
    <w:rsid w:val="3C184D28"/>
    <w:rsid w:val="3C20D9EF"/>
    <w:rsid w:val="3C29B287"/>
    <w:rsid w:val="3C308C6E"/>
    <w:rsid w:val="3C34C425"/>
    <w:rsid w:val="3C38F097"/>
    <w:rsid w:val="3C3B4BE6"/>
    <w:rsid w:val="3C484498"/>
    <w:rsid w:val="3C48F51E"/>
    <w:rsid w:val="3C4F5E4E"/>
    <w:rsid w:val="3C5E2D39"/>
    <w:rsid w:val="3C5E3185"/>
    <w:rsid w:val="3C64E960"/>
    <w:rsid w:val="3C64E9D0"/>
    <w:rsid w:val="3C76A396"/>
    <w:rsid w:val="3C7F87F3"/>
    <w:rsid w:val="3C817FD7"/>
    <w:rsid w:val="3C8505D9"/>
    <w:rsid w:val="3C852386"/>
    <w:rsid w:val="3C8BCF7D"/>
    <w:rsid w:val="3C92F226"/>
    <w:rsid w:val="3C9D067F"/>
    <w:rsid w:val="3CA2F0F8"/>
    <w:rsid w:val="3CA593FA"/>
    <w:rsid w:val="3CA98595"/>
    <w:rsid w:val="3CB11093"/>
    <w:rsid w:val="3CBB2849"/>
    <w:rsid w:val="3CBBC39E"/>
    <w:rsid w:val="3CC71100"/>
    <w:rsid w:val="3CDA1E3E"/>
    <w:rsid w:val="3CEB6F26"/>
    <w:rsid w:val="3CF7F509"/>
    <w:rsid w:val="3CF86A24"/>
    <w:rsid w:val="3D146F42"/>
    <w:rsid w:val="3D1CA07D"/>
    <w:rsid w:val="3D29724E"/>
    <w:rsid w:val="3D37055F"/>
    <w:rsid w:val="3D3F78D3"/>
    <w:rsid w:val="3D548F6C"/>
    <w:rsid w:val="3D6F3ED1"/>
    <w:rsid w:val="3D72034A"/>
    <w:rsid w:val="3D761905"/>
    <w:rsid w:val="3D7CCD68"/>
    <w:rsid w:val="3D8042A3"/>
    <w:rsid w:val="3D846FC2"/>
    <w:rsid w:val="3D85D654"/>
    <w:rsid w:val="3D876566"/>
    <w:rsid w:val="3D8975C5"/>
    <w:rsid w:val="3D8BD3F8"/>
    <w:rsid w:val="3D9DEE59"/>
    <w:rsid w:val="3D9FC3F4"/>
    <w:rsid w:val="3D9FE6CC"/>
    <w:rsid w:val="3DA7FABE"/>
    <w:rsid w:val="3DAB405D"/>
    <w:rsid w:val="3DB175D8"/>
    <w:rsid w:val="3DB94EDA"/>
    <w:rsid w:val="3DBABC56"/>
    <w:rsid w:val="3DBDD56C"/>
    <w:rsid w:val="3DBE6B65"/>
    <w:rsid w:val="3DBEB79F"/>
    <w:rsid w:val="3DC610E4"/>
    <w:rsid w:val="3DC70593"/>
    <w:rsid w:val="3DC9A41A"/>
    <w:rsid w:val="3DCC00CF"/>
    <w:rsid w:val="3DCE6CB4"/>
    <w:rsid w:val="3DD916F6"/>
    <w:rsid w:val="3DE32EB0"/>
    <w:rsid w:val="3DE5B7CB"/>
    <w:rsid w:val="3DEF4380"/>
    <w:rsid w:val="3DFE3912"/>
    <w:rsid w:val="3DFFC0C6"/>
    <w:rsid w:val="3E05FC88"/>
    <w:rsid w:val="3E085D7B"/>
    <w:rsid w:val="3E203A87"/>
    <w:rsid w:val="3E2112A5"/>
    <w:rsid w:val="3E23203B"/>
    <w:rsid w:val="3E242008"/>
    <w:rsid w:val="3E274524"/>
    <w:rsid w:val="3E2AA05F"/>
    <w:rsid w:val="3E314143"/>
    <w:rsid w:val="3E4DEFE6"/>
    <w:rsid w:val="3E5152AC"/>
    <w:rsid w:val="3E61291B"/>
    <w:rsid w:val="3E7049CD"/>
    <w:rsid w:val="3E7080BD"/>
    <w:rsid w:val="3E73FE7F"/>
    <w:rsid w:val="3E784055"/>
    <w:rsid w:val="3E8476ED"/>
    <w:rsid w:val="3E855F3F"/>
    <w:rsid w:val="3E8578D7"/>
    <w:rsid w:val="3E8EB5CD"/>
    <w:rsid w:val="3E9990D6"/>
    <w:rsid w:val="3E9C0BB3"/>
    <w:rsid w:val="3EAA5B36"/>
    <w:rsid w:val="3EAF8876"/>
    <w:rsid w:val="3EB6FB87"/>
    <w:rsid w:val="3EC6E22A"/>
    <w:rsid w:val="3ECCAF3F"/>
    <w:rsid w:val="3ED1319A"/>
    <w:rsid w:val="3ED28553"/>
    <w:rsid w:val="3EEE7046"/>
    <w:rsid w:val="3EEEA515"/>
    <w:rsid w:val="3EEEF7B4"/>
    <w:rsid w:val="3EEF38F2"/>
    <w:rsid w:val="3EF1929A"/>
    <w:rsid w:val="3EF3A8F6"/>
    <w:rsid w:val="3EF4063E"/>
    <w:rsid w:val="3EFCA333"/>
    <w:rsid w:val="3F064022"/>
    <w:rsid w:val="3F06E77F"/>
    <w:rsid w:val="3F087B16"/>
    <w:rsid w:val="3F0B0F32"/>
    <w:rsid w:val="3F189C47"/>
    <w:rsid w:val="3F1B1B9B"/>
    <w:rsid w:val="3F22F5DE"/>
    <w:rsid w:val="3F2C6155"/>
    <w:rsid w:val="3F38319E"/>
    <w:rsid w:val="3F3B7BA5"/>
    <w:rsid w:val="3F3D2819"/>
    <w:rsid w:val="3F3F3FF7"/>
    <w:rsid w:val="3F41E84A"/>
    <w:rsid w:val="3F43EC1B"/>
    <w:rsid w:val="3F51825E"/>
    <w:rsid w:val="3F53A2DF"/>
    <w:rsid w:val="3F6054DF"/>
    <w:rsid w:val="3F633C88"/>
    <w:rsid w:val="3F7F7AA8"/>
    <w:rsid w:val="3F8883C6"/>
    <w:rsid w:val="3F8B8428"/>
    <w:rsid w:val="3F8F122D"/>
    <w:rsid w:val="3F92DBE6"/>
    <w:rsid w:val="3F94933A"/>
    <w:rsid w:val="3F95BF30"/>
    <w:rsid w:val="3F9F83D8"/>
    <w:rsid w:val="3FA80AFC"/>
    <w:rsid w:val="3FB0FB2A"/>
    <w:rsid w:val="3FBDE340"/>
    <w:rsid w:val="3FC8E738"/>
    <w:rsid w:val="3FCCD886"/>
    <w:rsid w:val="3FCD96F5"/>
    <w:rsid w:val="3FD25BC6"/>
    <w:rsid w:val="3FE2E7CD"/>
    <w:rsid w:val="3FE43A04"/>
    <w:rsid w:val="3FE65087"/>
    <w:rsid w:val="3FE871ED"/>
    <w:rsid w:val="3FF2AAED"/>
    <w:rsid w:val="3FFA6D09"/>
    <w:rsid w:val="4003DC67"/>
    <w:rsid w:val="400E7556"/>
    <w:rsid w:val="400F1DD3"/>
    <w:rsid w:val="4012186A"/>
    <w:rsid w:val="401689C0"/>
    <w:rsid w:val="401A58CC"/>
    <w:rsid w:val="40368B30"/>
    <w:rsid w:val="4039B95A"/>
    <w:rsid w:val="403A6936"/>
    <w:rsid w:val="404855C2"/>
    <w:rsid w:val="404B9780"/>
    <w:rsid w:val="404EB58A"/>
    <w:rsid w:val="405BDD86"/>
    <w:rsid w:val="40609326"/>
    <w:rsid w:val="40640424"/>
    <w:rsid w:val="40657BA6"/>
    <w:rsid w:val="4070AC8D"/>
    <w:rsid w:val="407519BB"/>
    <w:rsid w:val="40778CE6"/>
    <w:rsid w:val="407D017C"/>
    <w:rsid w:val="409487D0"/>
    <w:rsid w:val="40993C2C"/>
    <w:rsid w:val="40A908BE"/>
    <w:rsid w:val="40AC5875"/>
    <w:rsid w:val="40AD351C"/>
    <w:rsid w:val="40B0E442"/>
    <w:rsid w:val="40B55730"/>
    <w:rsid w:val="40C68339"/>
    <w:rsid w:val="40CCD505"/>
    <w:rsid w:val="40CFD55F"/>
    <w:rsid w:val="4100C45D"/>
    <w:rsid w:val="41071D40"/>
    <w:rsid w:val="410CFDE2"/>
    <w:rsid w:val="41132500"/>
    <w:rsid w:val="411EC4E6"/>
    <w:rsid w:val="4125698E"/>
    <w:rsid w:val="412F6CA1"/>
    <w:rsid w:val="41381374"/>
    <w:rsid w:val="413B311F"/>
    <w:rsid w:val="414AD58E"/>
    <w:rsid w:val="414F0933"/>
    <w:rsid w:val="4155BEE6"/>
    <w:rsid w:val="415B1DAF"/>
    <w:rsid w:val="416270AF"/>
    <w:rsid w:val="4167E152"/>
    <w:rsid w:val="416FF69E"/>
    <w:rsid w:val="41727446"/>
    <w:rsid w:val="4175A2EA"/>
    <w:rsid w:val="417BD56E"/>
    <w:rsid w:val="417F489D"/>
    <w:rsid w:val="4184F67D"/>
    <w:rsid w:val="4186EA71"/>
    <w:rsid w:val="41885F4A"/>
    <w:rsid w:val="418DB226"/>
    <w:rsid w:val="418DFAE2"/>
    <w:rsid w:val="41954082"/>
    <w:rsid w:val="41959797"/>
    <w:rsid w:val="419C2987"/>
    <w:rsid w:val="41A53634"/>
    <w:rsid w:val="41AE634C"/>
    <w:rsid w:val="41B0CC82"/>
    <w:rsid w:val="41B27459"/>
    <w:rsid w:val="41B4FA3D"/>
    <w:rsid w:val="41B51C28"/>
    <w:rsid w:val="41B9F334"/>
    <w:rsid w:val="41C86133"/>
    <w:rsid w:val="41CE4721"/>
    <w:rsid w:val="41D75CC0"/>
    <w:rsid w:val="41D9C8E2"/>
    <w:rsid w:val="41E1BF3C"/>
    <w:rsid w:val="41E1C61C"/>
    <w:rsid w:val="41F19B7C"/>
    <w:rsid w:val="41F905F9"/>
    <w:rsid w:val="4208231A"/>
    <w:rsid w:val="420900F4"/>
    <w:rsid w:val="421BC4CA"/>
    <w:rsid w:val="422B26E8"/>
    <w:rsid w:val="422BADD6"/>
    <w:rsid w:val="423C4B59"/>
    <w:rsid w:val="424771E6"/>
    <w:rsid w:val="424EDA0A"/>
    <w:rsid w:val="4252EB35"/>
    <w:rsid w:val="425D346F"/>
    <w:rsid w:val="425FC1AF"/>
    <w:rsid w:val="4264ADB0"/>
    <w:rsid w:val="4265A938"/>
    <w:rsid w:val="426D18F0"/>
    <w:rsid w:val="42903E2D"/>
    <w:rsid w:val="4295DFAA"/>
    <w:rsid w:val="429E2BBC"/>
    <w:rsid w:val="429EDEA5"/>
    <w:rsid w:val="42A823AA"/>
    <w:rsid w:val="42AFABC7"/>
    <w:rsid w:val="42C05F95"/>
    <w:rsid w:val="42C9B064"/>
    <w:rsid w:val="42CF3E72"/>
    <w:rsid w:val="42D85030"/>
    <w:rsid w:val="42DA594B"/>
    <w:rsid w:val="42DAFBE2"/>
    <w:rsid w:val="42DEEF66"/>
    <w:rsid w:val="42E42907"/>
    <w:rsid w:val="42E74556"/>
    <w:rsid w:val="42E76535"/>
    <w:rsid w:val="42ECA924"/>
    <w:rsid w:val="42F18D5F"/>
    <w:rsid w:val="42F42CBA"/>
    <w:rsid w:val="42F71DD3"/>
    <w:rsid w:val="42F952DA"/>
    <w:rsid w:val="42FAB10F"/>
    <w:rsid w:val="42FB82C9"/>
    <w:rsid w:val="4303E159"/>
    <w:rsid w:val="43114170"/>
    <w:rsid w:val="43130B37"/>
    <w:rsid w:val="431B107D"/>
    <w:rsid w:val="4321D6E3"/>
    <w:rsid w:val="43235C06"/>
    <w:rsid w:val="432A778C"/>
    <w:rsid w:val="43353F27"/>
    <w:rsid w:val="433C7583"/>
    <w:rsid w:val="433D9890"/>
    <w:rsid w:val="43480932"/>
    <w:rsid w:val="434A432B"/>
    <w:rsid w:val="434FECD7"/>
    <w:rsid w:val="434FEF19"/>
    <w:rsid w:val="43514F96"/>
    <w:rsid w:val="43516E59"/>
    <w:rsid w:val="43520A86"/>
    <w:rsid w:val="435359B3"/>
    <w:rsid w:val="4355B1E6"/>
    <w:rsid w:val="4363AE27"/>
    <w:rsid w:val="436985C3"/>
    <w:rsid w:val="4376A959"/>
    <w:rsid w:val="43813E88"/>
    <w:rsid w:val="43896E81"/>
    <w:rsid w:val="43953658"/>
    <w:rsid w:val="43A7D1D6"/>
    <w:rsid w:val="43A92ECD"/>
    <w:rsid w:val="43B3FDE2"/>
    <w:rsid w:val="43C532F7"/>
    <w:rsid w:val="43C6A6A1"/>
    <w:rsid w:val="43C9CE26"/>
    <w:rsid w:val="43CD2ABE"/>
    <w:rsid w:val="43D642CC"/>
    <w:rsid w:val="43E13696"/>
    <w:rsid w:val="43E52792"/>
    <w:rsid w:val="43EEAF8C"/>
    <w:rsid w:val="43FB03E4"/>
    <w:rsid w:val="43FB3105"/>
    <w:rsid w:val="43FDD103"/>
    <w:rsid w:val="4404B922"/>
    <w:rsid w:val="440A42DC"/>
    <w:rsid w:val="440E3C47"/>
    <w:rsid w:val="441AA947"/>
    <w:rsid w:val="442085AF"/>
    <w:rsid w:val="4424BE74"/>
    <w:rsid w:val="4427CEC7"/>
    <w:rsid w:val="442C1666"/>
    <w:rsid w:val="4431A564"/>
    <w:rsid w:val="44336B88"/>
    <w:rsid w:val="444063FF"/>
    <w:rsid w:val="44574FBA"/>
    <w:rsid w:val="44585A23"/>
    <w:rsid w:val="445B4DC2"/>
    <w:rsid w:val="445C8D38"/>
    <w:rsid w:val="4474E126"/>
    <w:rsid w:val="448752DD"/>
    <w:rsid w:val="44940BD3"/>
    <w:rsid w:val="449566E3"/>
    <w:rsid w:val="449B1802"/>
    <w:rsid w:val="449F5E31"/>
    <w:rsid w:val="44A5146C"/>
    <w:rsid w:val="44A62165"/>
    <w:rsid w:val="44BCC7CB"/>
    <w:rsid w:val="44BF27F0"/>
    <w:rsid w:val="44C4F4B9"/>
    <w:rsid w:val="44C666DD"/>
    <w:rsid w:val="44C96DAF"/>
    <w:rsid w:val="44CBFFC8"/>
    <w:rsid w:val="44D569C3"/>
    <w:rsid w:val="44E80353"/>
    <w:rsid w:val="44EA39D7"/>
    <w:rsid w:val="44EB1854"/>
    <w:rsid w:val="44EC0387"/>
    <w:rsid w:val="44EC2AFE"/>
    <w:rsid w:val="44EC3660"/>
    <w:rsid w:val="44F1B927"/>
    <w:rsid w:val="44F32030"/>
    <w:rsid w:val="44F4B490"/>
    <w:rsid w:val="44F94CEC"/>
    <w:rsid w:val="451D7858"/>
    <w:rsid w:val="45228ECB"/>
    <w:rsid w:val="45234862"/>
    <w:rsid w:val="4532B5F6"/>
    <w:rsid w:val="45358ECE"/>
    <w:rsid w:val="45421D0A"/>
    <w:rsid w:val="4542B9EC"/>
    <w:rsid w:val="454920E9"/>
    <w:rsid w:val="45585527"/>
    <w:rsid w:val="455C5011"/>
    <w:rsid w:val="45612F1C"/>
    <w:rsid w:val="4565A1C7"/>
    <w:rsid w:val="45748FF1"/>
    <w:rsid w:val="457903E7"/>
    <w:rsid w:val="457C8E16"/>
    <w:rsid w:val="457E39ED"/>
    <w:rsid w:val="45887793"/>
    <w:rsid w:val="459141BE"/>
    <w:rsid w:val="45926C78"/>
    <w:rsid w:val="459ADBF5"/>
    <w:rsid w:val="45A0EBDF"/>
    <w:rsid w:val="45A4AAA2"/>
    <w:rsid w:val="45A69E81"/>
    <w:rsid w:val="45A80C6A"/>
    <w:rsid w:val="45A8C368"/>
    <w:rsid w:val="45A8F33E"/>
    <w:rsid w:val="45B0E8C9"/>
    <w:rsid w:val="45B558F4"/>
    <w:rsid w:val="45C59952"/>
    <w:rsid w:val="45CFAA30"/>
    <w:rsid w:val="45D0D40B"/>
    <w:rsid w:val="45DAC98D"/>
    <w:rsid w:val="45DD3030"/>
    <w:rsid w:val="45DE391B"/>
    <w:rsid w:val="45E0C4A6"/>
    <w:rsid w:val="45E879F8"/>
    <w:rsid w:val="45F9C3C9"/>
    <w:rsid w:val="4600DEA0"/>
    <w:rsid w:val="4605E4A3"/>
    <w:rsid w:val="4610A74A"/>
    <w:rsid w:val="4612861F"/>
    <w:rsid w:val="461E1147"/>
    <w:rsid w:val="462BDF29"/>
    <w:rsid w:val="462C2363"/>
    <w:rsid w:val="462CD6FA"/>
    <w:rsid w:val="4645AC18"/>
    <w:rsid w:val="464CFC42"/>
    <w:rsid w:val="4655766C"/>
    <w:rsid w:val="4657F2D5"/>
    <w:rsid w:val="465A7C06"/>
    <w:rsid w:val="465C5981"/>
    <w:rsid w:val="4666FB5A"/>
    <w:rsid w:val="466C1753"/>
    <w:rsid w:val="4676E8CD"/>
    <w:rsid w:val="4678849B"/>
    <w:rsid w:val="467A5BF0"/>
    <w:rsid w:val="467B30B7"/>
    <w:rsid w:val="4681C939"/>
    <w:rsid w:val="4688CF29"/>
    <w:rsid w:val="468B09E7"/>
    <w:rsid w:val="468FC62E"/>
    <w:rsid w:val="46A0801B"/>
    <w:rsid w:val="46A0B051"/>
    <w:rsid w:val="46A291B4"/>
    <w:rsid w:val="46A477D3"/>
    <w:rsid w:val="46A62747"/>
    <w:rsid w:val="46ABAF78"/>
    <w:rsid w:val="46ABE12C"/>
    <w:rsid w:val="46AFDAF4"/>
    <w:rsid w:val="46BA38C3"/>
    <w:rsid w:val="46C11912"/>
    <w:rsid w:val="46C711B8"/>
    <w:rsid w:val="46C96743"/>
    <w:rsid w:val="46D74B51"/>
    <w:rsid w:val="46DE80BE"/>
    <w:rsid w:val="46E687C9"/>
    <w:rsid w:val="46EAF924"/>
    <w:rsid w:val="46ED1727"/>
    <w:rsid w:val="46EFDC14"/>
    <w:rsid w:val="471BD09E"/>
    <w:rsid w:val="47226699"/>
    <w:rsid w:val="472A34EE"/>
    <w:rsid w:val="472FF321"/>
    <w:rsid w:val="473AC53E"/>
    <w:rsid w:val="473BB6C5"/>
    <w:rsid w:val="47426B09"/>
    <w:rsid w:val="4744DF1B"/>
    <w:rsid w:val="474503F4"/>
    <w:rsid w:val="474F8AE0"/>
    <w:rsid w:val="475449EF"/>
    <w:rsid w:val="4779FAEA"/>
    <w:rsid w:val="477B640A"/>
    <w:rsid w:val="47805603"/>
    <w:rsid w:val="47841545"/>
    <w:rsid w:val="47985B3B"/>
    <w:rsid w:val="47B0287B"/>
    <w:rsid w:val="47B34FCB"/>
    <w:rsid w:val="47B51AA7"/>
    <w:rsid w:val="47C1EAB1"/>
    <w:rsid w:val="47C63E60"/>
    <w:rsid w:val="47CB4384"/>
    <w:rsid w:val="47CEDF90"/>
    <w:rsid w:val="47D5EBAE"/>
    <w:rsid w:val="47D7128C"/>
    <w:rsid w:val="47D7BF68"/>
    <w:rsid w:val="47D92085"/>
    <w:rsid w:val="47E47FD2"/>
    <w:rsid w:val="47F834F2"/>
    <w:rsid w:val="48110218"/>
    <w:rsid w:val="4814B127"/>
    <w:rsid w:val="4824B276"/>
    <w:rsid w:val="48305493"/>
    <w:rsid w:val="48377B28"/>
    <w:rsid w:val="483FAAD8"/>
    <w:rsid w:val="4843C873"/>
    <w:rsid w:val="4844C8DD"/>
    <w:rsid w:val="484998A8"/>
    <w:rsid w:val="4858652D"/>
    <w:rsid w:val="485965DC"/>
    <w:rsid w:val="48598F4B"/>
    <w:rsid w:val="485E02C4"/>
    <w:rsid w:val="487D5952"/>
    <w:rsid w:val="488DE8D2"/>
    <w:rsid w:val="489B8E74"/>
    <w:rsid w:val="489EAB3C"/>
    <w:rsid w:val="489F6DD4"/>
    <w:rsid w:val="48B2CA50"/>
    <w:rsid w:val="48B36CC9"/>
    <w:rsid w:val="48BB9F3C"/>
    <w:rsid w:val="48BE164D"/>
    <w:rsid w:val="48C08D9B"/>
    <w:rsid w:val="48C39CA6"/>
    <w:rsid w:val="48D110C3"/>
    <w:rsid w:val="48D87A92"/>
    <w:rsid w:val="48DD57F8"/>
    <w:rsid w:val="48E02A20"/>
    <w:rsid w:val="48E14874"/>
    <w:rsid w:val="48E319F3"/>
    <w:rsid w:val="48E3FC26"/>
    <w:rsid w:val="48E79A83"/>
    <w:rsid w:val="48F629E7"/>
    <w:rsid w:val="4902F1EE"/>
    <w:rsid w:val="49056EEB"/>
    <w:rsid w:val="49090566"/>
    <w:rsid w:val="49104D8C"/>
    <w:rsid w:val="4915E2E3"/>
    <w:rsid w:val="49164A5A"/>
    <w:rsid w:val="491744C3"/>
    <w:rsid w:val="492CA712"/>
    <w:rsid w:val="492E809E"/>
    <w:rsid w:val="492F9847"/>
    <w:rsid w:val="492FFCF6"/>
    <w:rsid w:val="493AC484"/>
    <w:rsid w:val="493DC5CE"/>
    <w:rsid w:val="493E4F78"/>
    <w:rsid w:val="49426ACE"/>
    <w:rsid w:val="49427D50"/>
    <w:rsid w:val="49452D8E"/>
    <w:rsid w:val="494A11BD"/>
    <w:rsid w:val="4950C9D8"/>
    <w:rsid w:val="4954022F"/>
    <w:rsid w:val="49592032"/>
    <w:rsid w:val="4960B84D"/>
    <w:rsid w:val="49684AFE"/>
    <w:rsid w:val="497079AE"/>
    <w:rsid w:val="4973B70C"/>
    <w:rsid w:val="4976A61C"/>
    <w:rsid w:val="497FA490"/>
    <w:rsid w:val="499EB9A8"/>
    <w:rsid w:val="499FA07D"/>
    <w:rsid w:val="499FC27C"/>
    <w:rsid w:val="49A95087"/>
    <w:rsid w:val="49ADAA16"/>
    <w:rsid w:val="49BD8FF9"/>
    <w:rsid w:val="49C02E34"/>
    <w:rsid w:val="49C95039"/>
    <w:rsid w:val="49CE90D3"/>
    <w:rsid w:val="49D08582"/>
    <w:rsid w:val="49DA988F"/>
    <w:rsid w:val="49E2631A"/>
    <w:rsid w:val="49E9873B"/>
    <w:rsid w:val="49ED55AE"/>
    <w:rsid w:val="49F86527"/>
    <w:rsid w:val="49F9E1C5"/>
    <w:rsid w:val="49FA6126"/>
    <w:rsid w:val="49FFAA40"/>
    <w:rsid w:val="4A03594F"/>
    <w:rsid w:val="4A04332F"/>
    <w:rsid w:val="4A0DCE4F"/>
    <w:rsid w:val="4A0F1145"/>
    <w:rsid w:val="4A15231C"/>
    <w:rsid w:val="4A1E7031"/>
    <w:rsid w:val="4A27AA81"/>
    <w:rsid w:val="4A29D515"/>
    <w:rsid w:val="4A2BC95B"/>
    <w:rsid w:val="4A2E2EEC"/>
    <w:rsid w:val="4A2F981B"/>
    <w:rsid w:val="4A2FC134"/>
    <w:rsid w:val="4A3DF3B1"/>
    <w:rsid w:val="4A439651"/>
    <w:rsid w:val="4A54546D"/>
    <w:rsid w:val="4A6A023B"/>
    <w:rsid w:val="4A6AB893"/>
    <w:rsid w:val="4A6BEA06"/>
    <w:rsid w:val="4A75EA64"/>
    <w:rsid w:val="4A84A0B9"/>
    <w:rsid w:val="4A899D4D"/>
    <w:rsid w:val="4A8A4DF5"/>
    <w:rsid w:val="4A8B0071"/>
    <w:rsid w:val="4A8D08E6"/>
    <w:rsid w:val="4A912002"/>
    <w:rsid w:val="4A9661AC"/>
    <w:rsid w:val="4AA1F8DE"/>
    <w:rsid w:val="4AA22E4E"/>
    <w:rsid w:val="4AA745E6"/>
    <w:rsid w:val="4AA7AE1E"/>
    <w:rsid w:val="4AADFD2C"/>
    <w:rsid w:val="4AB9E24C"/>
    <w:rsid w:val="4ABD87D0"/>
    <w:rsid w:val="4AC77C18"/>
    <w:rsid w:val="4AE0D4D2"/>
    <w:rsid w:val="4AE23669"/>
    <w:rsid w:val="4AE46A23"/>
    <w:rsid w:val="4AE81C11"/>
    <w:rsid w:val="4AF28BA8"/>
    <w:rsid w:val="4AF5F166"/>
    <w:rsid w:val="4AFF62B5"/>
    <w:rsid w:val="4B031473"/>
    <w:rsid w:val="4B0C51C3"/>
    <w:rsid w:val="4B1344A0"/>
    <w:rsid w:val="4B167524"/>
    <w:rsid w:val="4B19D257"/>
    <w:rsid w:val="4B2126D9"/>
    <w:rsid w:val="4B2B9479"/>
    <w:rsid w:val="4B314AB7"/>
    <w:rsid w:val="4B3A8F31"/>
    <w:rsid w:val="4B3C5B32"/>
    <w:rsid w:val="4B3C911E"/>
    <w:rsid w:val="4B45E11C"/>
    <w:rsid w:val="4B469CD1"/>
    <w:rsid w:val="4B4966D7"/>
    <w:rsid w:val="4B509C31"/>
    <w:rsid w:val="4B5E9550"/>
    <w:rsid w:val="4B61BFEA"/>
    <w:rsid w:val="4B6892A4"/>
    <w:rsid w:val="4B696AC2"/>
    <w:rsid w:val="4B69AD57"/>
    <w:rsid w:val="4B70D3E8"/>
    <w:rsid w:val="4B7B6935"/>
    <w:rsid w:val="4B7ED9D2"/>
    <w:rsid w:val="4B84190B"/>
    <w:rsid w:val="4B864D5D"/>
    <w:rsid w:val="4B89DC22"/>
    <w:rsid w:val="4B8B16DC"/>
    <w:rsid w:val="4B8DB04E"/>
    <w:rsid w:val="4BA1A036"/>
    <w:rsid w:val="4BA4268E"/>
    <w:rsid w:val="4BA6E9AA"/>
    <w:rsid w:val="4BAEDFB5"/>
    <w:rsid w:val="4BB0D3FF"/>
    <w:rsid w:val="4BB800B0"/>
    <w:rsid w:val="4BBAB06A"/>
    <w:rsid w:val="4BBC8C32"/>
    <w:rsid w:val="4BC3269F"/>
    <w:rsid w:val="4BC4CEDD"/>
    <w:rsid w:val="4BC690BE"/>
    <w:rsid w:val="4BCD45BF"/>
    <w:rsid w:val="4BD01C7F"/>
    <w:rsid w:val="4BD98124"/>
    <w:rsid w:val="4BE585EC"/>
    <w:rsid w:val="4BEA6EAF"/>
    <w:rsid w:val="4BF1C586"/>
    <w:rsid w:val="4BF3D15A"/>
    <w:rsid w:val="4BF502ED"/>
    <w:rsid w:val="4BF7136A"/>
    <w:rsid w:val="4C06AFEE"/>
    <w:rsid w:val="4C12787A"/>
    <w:rsid w:val="4C15F16F"/>
    <w:rsid w:val="4C16408D"/>
    <w:rsid w:val="4C1B5B84"/>
    <w:rsid w:val="4C1CAE0A"/>
    <w:rsid w:val="4C206DD2"/>
    <w:rsid w:val="4C22856D"/>
    <w:rsid w:val="4C24C738"/>
    <w:rsid w:val="4C307D33"/>
    <w:rsid w:val="4C3904E3"/>
    <w:rsid w:val="4C4CABF5"/>
    <w:rsid w:val="4C5BE01C"/>
    <w:rsid w:val="4C5F46B6"/>
    <w:rsid w:val="4C6D12E7"/>
    <w:rsid w:val="4C7062A5"/>
    <w:rsid w:val="4C742209"/>
    <w:rsid w:val="4C7A970F"/>
    <w:rsid w:val="4C7CA918"/>
    <w:rsid w:val="4C837739"/>
    <w:rsid w:val="4C86589F"/>
    <w:rsid w:val="4C8EE44E"/>
    <w:rsid w:val="4CAB82B1"/>
    <w:rsid w:val="4CAE08B4"/>
    <w:rsid w:val="4CB4CC44"/>
    <w:rsid w:val="4CB9D21F"/>
    <w:rsid w:val="4CBAAEC3"/>
    <w:rsid w:val="4CC42F2C"/>
    <w:rsid w:val="4CCA2B47"/>
    <w:rsid w:val="4CCF87F6"/>
    <w:rsid w:val="4CD1DB70"/>
    <w:rsid w:val="4CF22961"/>
    <w:rsid w:val="4CF54254"/>
    <w:rsid w:val="4D008502"/>
    <w:rsid w:val="4D057DB8"/>
    <w:rsid w:val="4D07B3FB"/>
    <w:rsid w:val="4D0AF1C4"/>
    <w:rsid w:val="4D121144"/>
    <w:rsid w:val="4D126172"/>
    <w:rsid w:val="4D210667"/>
    <w:rsid w:val="4D22187C"/>
    <w:rsid w:val="4D25A1B5"/>
    <w:rsid w:val="4D2EF7B7"/>
    <w:rsid w:val="4D408E73"/>
    <w:rsid w:val="4D459B4E"/>
    <w:rsid w:val="4D48B8AA"/>
    <w:rsid w:val="4D4E0088"/>
    <w:rsid w:val="4D519B38"/>
    <w:rsid w:val="4D6571EE"/>
    <w:rsid w:val="4D678732"/>
    <w:rsid w:val="4D6F51E6"/>
    <w:rsid w:val="4D6F6A04"/>
    <w:rsid w:val="4D70C4BA"/>
    <w:rsid w:val="4D717705"/>
    <w:rsid w:val="4D9B4A7F"/>
    <w:rsid w:val="4DB460F3"/>
    <w:rsid w:val="4DBC791C"/>
    <w:rsid w:val="4DBD0158"/>
    <w:rsid w:val="4DCA399B"/>
    <w:rsid w:val="4DCC95E6"/>
    <w:rsid w:val="4DD7216B"/>
    <w:rsid w:val="4DD95F3F"/>
    <w:rsid w:val="4DF068CE"/>
    <w:rsid w:val="4DF2DF5B"/>
    <w:rsid w:val="4DF82C8C"/>
    <w:rsid w:val="4DFA340A"/>
    <w:rsid w:val="4E02C4BD"/>
    <w:rsid w:val="4E0AA82C"/>
    <w:rsid w:val="4E0CC119"/>
    <w:rsid w:val="4E1F255B"/>
    <w:rsid w:val="4E20A350"/>
    <w:rsid w:val="4E254C79"/>
    <w:rsid w:val="4E2B532B"/>
    <w:rsid w:val="4E2CA18C"/>
    <w:rsid w:val="4E33BE12"/>
    <w:rsid w:val="4E33E803"/>
    <w:rsid w:val="4E3CDFD5"/>
    <w:rsid w:val="4E434173"/>
    <w:rsid w:val="4E51EE4E"/>
    <w:rsid w:val="4E5E662F"/>
    <w:rsid w:val="4E645BC9"/>
    <w:rsid w:val="4E6A5B43"/>
    <w:rsid w:val="4E6AC881"/>
    <w:rsid w:val="4E6BA42E"/>
    <w:rsid w:val="4E6BFE83"/>
    <w:rsid w:val="4E6C8D49"/>
    <w:rsid w:val="4E72ABFE"/>
    <w:rsid w:val="4E752968"/>
    <w:rsid w:val="4E7B0AB4"/>
    <w:rsid w:val="4E7BD554"/>
    <w:rsid w:val="4E88AC4E"/>
    <w:rsid w:val="4E8DFC70"/>
    <w:rsid w:val="4E99E584"/>
    <w:rsid w:val="4E9AE825"/>
    <w:rsid w:val="4EB309F7"/>
    <w:rsid w:val="4EB60AC7"/>
    <w:rsid w:val="4EB6E9E6"/>
    <w:rsid w:val="4EB8CD9C"/>
    <w:rsid w:val="4EBE45E9"/>
    <w:rsid w:val="4EC1184B"/>
    <w:rsid w:val="4ED0B34C"/>
    <w:rsid w:val="4ED80E5C"/>
    <w:rsid w:val="4EDE872C"/>
    <w:rsid w:val="4EE29DC6"/>
    <w:rsid w:val="4EE4B68B"/>
    <w:rsid w:val="4EE867AE"/>
    <w:rsid w:val="4EF2A583"/>
    <w:rsid w:val="4EF6E682"/>
    <w:rsid w:val="4EFD7445"/>
    <w:rsid w:val="4F0778C5"/>
    <w:rsid w:val="4F1A1884"/>
    <w:rsid w:val="4F1D4375"/>
    <w:rsid w:val="4F211993"/>
    <w:rsid w:val="4F2807C7"/>
    <w:rsid w:val="4F2BFEE9"/>
    <w:rsid w:val="4F31B097"/>
    <w:rsid w:val="4F41C519"/>
    <w:rsid w:val="4F4FDF00"/>
    <w:rsid w:val="4F561B4E"/>
    <w:rsid w:val="4F57060D"/>
    <w:rsid w:val="4F58352D"/>
    <w:rsid w:val="4F5DDF5B"/>
    <w:rsid w:val="4F6AD7AB"/>
    <w:rsid w:val="4F6BB4C1"/>
    <w:rsid w:val="4F7D3BBA"/>
    <w:rsid w:val="4F81830C"/>
    <w:rsid w:val="4F85333F"/>
    <w:rsid w:val="4F8A7880"/>
    <w:rsid w:val="4F8CF1B0"/>
    <w:rsid w:val="4F8E8280"/>
    <w:rsid w:val="4F91C746"/>
    <w:rsid w:val="4F91F4EF"/>
    <w:rsid w:val="4F9972C4"/>
    <w:rsid w:val="4F9D7B61"/>
    <w:rsid w:val="4FA90593"/>
    <w:rsid w:val="4FBD460A"/>
    <w:rsid w:val="4FBDD170"/>
    <w:rsid w:val="4FBE0736"/>
    <w:rsid w:val="4FC4CDEE"/>
    <w:rsid w:val="4FCFF3C2"/>
    <w:rsid w:val="4FD8D4AC"/>
    <w:rsid w:val="4FD92EB0"/>
    <w:rsid w:val="4FDC52C1"/>
    <w:rsid w:val="4FE103F3"/>
    <w:rsid w:val="4FE4CE31"/>
    <w:rsid w:val="4FE87206"/>
    <w:rsid w:val="4FF1C54D"/>
    <w:rsid w:val="4FFDDB68"/>
    <w:rsid w:val="500CAC88"/>
    <w:rsid w:val="50118496"/>
    <w:rsid w:val="5012BBE2"/>
    <w:rsid w:val="5014F5EF"/>
    <w:rsid w:val="501FDF35"/>
    <w:rsid w:val="5020A329"/>
    <w:rsid w:val="5022E067"/>
    <w:rsid w:val="50286F99"/>
    <w:rsid w:val="5034469D"/>
    <w:rsid w:val="503E15AA"/>
    <w:rsid w:val="5045EB30"/>
    <w:rsid w:val="50472085"/>
    <w:rsid w:val="504C784A"/>
    <w:rsid w:val="504FC7D2"/>
    <w:rsid w:val="505E5FC3"/>
    <w:rsid w:val="505EADC9"/>
    <w:rsid w:val="50664AB3"/>
    <w:rsid w:val="507CEFD4"/>
    <w:rsid w:val="507FD25A"/>
    <w:rsid w:val="5080281D"/>
    <w:rsid w:val="5081EDCC"/>
    <w:rsid w:val="50825DA7"/>
    <w:rsid w:val="508BB545"/>
    <w:rsid w:val="50959D24"/>
    <w:rsid w:val="509F1650"/>
    <w:rsid w:val="50A12154"/>
    <w:rsid w:val="50A403C2"/>
    <w:rsid w:val="50A82172"/>
    <w:rsid w:val="50AE45B8"/>
    <w:rsid w:val="50B2B162"/>
    <w:rsid w:val="50C15924"/>
    <w:rsid w:val="50C4922E"/>
    <w:rsid w:val="50C8CA2C"/>
    <w:rsid w:val="50D32F9E"/>
    <w:rsid w:val="50D42300"/>
    <w:rsid w:val="50D683BC"/>
    <w:rsid w:val="50DB7C27"/>
    <w:rsid w:val="50E1036F"/>
    <w:rsid w:val="50EB28A1"/>
    <w:rsid w:val="50EBBB18"/>
    <w:rsid w:val="50EED088"/>
    <w:rsid w:val="50FBB426"/>
    <w:rsid w:val="51007F7E"/>
    <w:rsid w:val="510330D9"/>
    <w:rsid w:val="510A5926"/>
    <w:rsid w:val="51133688"/>
    <w:rsid w:val="5117BC64"/>
    <w:rsid w:val="511C7309"/>
    <w:rsid w:val="5121CEB8"/>
    <w:rsid w:val="51260A7D"/>
    <w:rsid w:val="5131101C"/>
    <w:rsid w:val="513C1938"/>
    <w:rsid w:val="5144CF75"/>
    <w:rsid w:val="514F32F6"/>
    <w:rsid w:val="5154EF66"/>
    <w:rsid w:val="5161A375"/>
    <w:rsid w:val="5163BE0B"/>
    <w:rsid w:val="516833C5"/>
    <w:rsid w:val="5169AEA1"/>
    <w:rsid w:val="516C4064"/>
    <w:rsid w:val="5171C6BE"/>
    <w:rsid w:val="517285CE"/>
    <w:rsid w:val="51797E31"/>
    <w:rsid w:val="51841AB4"/>
    <w:rsid w:val="5185EEC4"/>
    <w:rsid w:val="51888F0D"/>
    <w:rsid w:val="51A02BA7"/>
    <w:rsid w:val="51B4494E"/>
    <w:rsid w:val="51B5721A"/>
    <w:rsid w:val="51BBCE98"/>
    <w:rsid w:val="51CB3EB9"/>
    <w:rsid w:val="51D086C5"/>
    <w:rsid w:val="51D50E20"/>
    <w:rsid w:val="51D87D7E"/>
    <w:rsid w:val="51DEC58D"/>
    <w:rsid w:val="51EBCE8E"/>
    <w:rsid w:val="51F16CE9"/>
    <w:rsid w:val="51F74954"/>
    <w:rsid w:val="520AEAD7"/>
    <w:rsid w:val="520E23E6"/>
    <w:rsid w:val="5211C8DF"/>
    <w:rsid w:val="5212A095"/>
    <w:rsid w:val="521901D9"/>
    <w:rsid w:val="5221BB58"/>
    <w:rsid w:val="5229B0CB"/>
    <w:rsid w:val="522D89E3"/>
    <w:rsid w:val="523DE651"/>
    <w:rsid w:val="523F7121"/>
    <w:rsid w:val="5247FCB8"/>
    <w:rsid w:val="524FDE29"/>
    <w:rsid w:val="5258BEDB"/>
    <w:rsid w:val="526A2EA5"/>
    <w:rsid w:val="526BB1FA"/>
    <w:rsid w:val="52702064"/>
    <w:rsid w:val="52728416"/>
    <w:rsid w:val="5278019C"/>
    <w:rsid w:val="527977D8"/>
    <w:rsid w:val="527D44D3"/>
    <w:rsid w:val="528215A0"/>
    <w:rsid w:val="52872207"/>
    <w:rsid w:val="52881C5F"/>
    <w:rsid w:val="5289AAB0"/>
    <w:rsid w:val="52A09ADC"/>
    <w:rsid w:val="52A867F9"/>
    <w:rsid w:val="52AC6A83"/>
    <w:rsid w:val="52C1B189"/>
    <w:rsid w:val="52C4053C"/>
    <w:rsid w:val="52C8F64D"/>
    <w:rsid w:val="52CB7AE8"/>
    <w:rsid w:val="52D615E6"/>
    <w:rsid w:val="52DAD684"/>
    <w:rsid w:val="52E1ED79"/>
    <w:rsid w:val="52E4B12E"/>
    <w:rsid w:val="52E62D5A"/>
    <w:rsid w:val="52EFD030"/>
    <w:rsid w:val="52F23BA9"/>
    <w:rsid w:val="52F8D4E0"/>
    <w:rsid w:val="52FDB8F0"/>
    <w:rsid w:val="52FE1E9C"/>
    <w:rsid w:val="5309471A"/>
    <w:rsid w:val="530D38C6"/>
    <w:rsid w:val="531CB6E3"/>
    <w:rsid w:val="53281DA1"/>
    <w:rsid w:val="532B81C9"/>
    <w:rsid w:val="532FB2E0"/>
    <w:rsid w:val="533174B3"/>
    <w:rsid w:val="53362C03"/>
    <w:rsid w:val="5336DAA4"/>
    <w:rsid w:val="5339AAEA"/>
    <w:rsid w:val="534109E0"/>
    <w:rsid w:val="5344AA26"/>
    <w:rsid w:val="534A00C8"/>
    <w:rsid w:val="534E7BD7"/>
    <w:rsid w:val="5360D6C3"/>
    <w:rsid w:val="53623CE1"/>
    <w:rsid w:val="536D4710"/>
    <w:rsid w:val="536DBFF4"/>
    <w:rsid w:val="53709B90"/>
    <w:rsid w:val="53867B1A"/>
    <w:rsid w:val="5393FCD4"/>
    <w:rsid w:val="53949549"/>
    <w:rsid w:val="5397E5DF"/>
    <w:rsid w:val="539B2860"/>
    <w:rsid w:val="53A5419A"/>
    <w:rsid w:val="53A75C28"/>
    <w:rsid w:val="53A7F085"/>
    <w:rsid w:val="53A981DE"/>
    <w:rsid w:val="53AD0021"/>
    <w:rsid w:val="53AE8344"/>
    <w:rsid w:val="53B4B095"/>
    <w:rsid w:val="53B9A69A"/>
    <w:rsid w:val="53BE6857"/>
    <w:rsid w:val="53C332EC"/>
    <w:rsid w:val="53C47A40"/>
    <w:rsid w:val="53C8294F"/>
    <w:rsid w:val="53CC36A2"/>
    <w:rsid w:val="53CC8B0B"/>
    <w:rsid w:val="53DD60E8"/>
    <w:rsid w:val="53DF13C9"/>
    <w:rsid w:val="53E323D9"/>
    <w:rsid w:val="53F0DD00"/>
    <w:rsid w:val="53F3B9C3"/>
    <w:rsid w:val="53FBF4FE"/>
    <w:rsid w:val="54101B22"/>
    <w:rsid w:val="54226B44"/>
    <w:rsid w:val="5422CC2B"/>
    <w:rsid w:val="5423739E"/>
    <w:rsid w:val="54247F1B"/>
    <w:rsid w:val="54256315"/>
    <w:rsid w:val="5429F871"/>
    <w:rsid w:val="54316B47"/>
    <w:rsid w:val="543A55FD"/>
    <w:rsid w:val="543D7C57"/>
    <w:rsid w:val="54476E13"/>
    <w:rsid w:val="544A2F72"/>
    <w:rsid w:val="544DF975"/>
    <w:rsid w:val="545DA4A9"/>
    <w:rsid w:val="54690D43"/>
    <w:rsid w:val="546B5228"/>
    <w:rsid w:val="546DE2E3"/>
    <w:rsid w:val="546FD75B"/>
    <w:rsid w:val="547601B4"/>
    <w:rsid w:val="547E58E0"/>
    <w:rsid w:val="547EB0E8"/>
    <w:rsid w:val="548304FD"/>
    <w:rsid w:val="5498D3B3"/>
    <w:rsid w:val="549AE6F1"/>
    <w:rsid w:val="54A69D19"/>
    <w:rsid w:val="54A7881A"/>
    <w:rsid w:val="54B183C4"/>
    <w:rsid w:val="54BE20FF"/>
    <w:rsid w:val="54C16BC1"/>
    <w:rsid w:val="54C2DCFD"/>
    <w:rsid w:val="54D0F1A7"/>
    <w:rsid w:val="54D50182"/>
    <w:rsid w:val="54DA9366"/>
    <w:rsid w:val="54DAEF84"/>
    <w:rsid w:val="54DC6B07"/>
    <w:rsid w:val="54DC7325"/>
    <w:rsid w:val="54E196FC"/>
    <w:rsid w:val="54E56E99"/>
    <w:rsid w:val="54FC842A"/>
    <w:rsid w:val="55078EAA"/>
    <w:rsid w:val="55096AFB"/>
    <w:rsid w:val="55123F94"/>
    <w:rsid w:val="5523009F"/>
    <w:rsid w:val="55262B6A"/>
    <w:rsid w:val="5533BC93"/>
    <w:rsid w:val="55385119"/>
    <w:rsid w:val="554A129D"/>
    <w:rsid w:val="554B414D"/>
    <w:rsid w:val="554E6FAF"/>
    <w:rsid w:val="5551BA27"/>
    <w:rsid w:val="55533AA4"/>
    <w:rsid w:val="555C7662"/>
    <w:rsid w:val="555DB053"/>
    <w:rsid w:val="5561C298"/>
    <w:rsid w:val="5565A372"/>
    <w:rsid w:val="55681F69"/>
    <w:rsid w:val="556B7F34"/>
    <w:rsid w:val="556E1B9E"/>
    <w:rsid w:val="5575D24F"/>
    <w:rsid w:val="557AC51C"/>
    <w:rsid w:val="557B541B"/>
    <w:rsid w:val="5587CF4B"/>
    <w:rsid w:val="5587DD44"/>
    <w:rsid w:val="5591D233"/>
    <w:rsid w:val="55940C87"/>
    <w:rsid w:val="55971E1E"/>
    <w:rsid w:val="559833A8"/>
    <w:rsid w:val="55A04F3F"/>
    <w:rsid w:val="55A62EEE"/>
    <w:rsid w:val="55A7CBA4"/>
    <w:rsid w:val="55A8604B"/>
    <w:rsid w:val="55B5AC7C"/>
    <w:rsid w:val="55B5DCAD"/>
    <w:rsid w:val="55C86070"/>
    <w:rsid w:val="55D0A98C"/>
    <w:rsid w:val="55DC73D3"/>
    <w:rsid w:val="55E1377C"/>
    <w:rsid w:val="55F22FD7"/>
    <w:rsid w:val="56071FF4"/>
    <w:rsid w:val="560B4223"/>
    <w:rsid w:val="560E7E67"/>
    <w:rsid w:val="561187B9"/>
    <w:rsid w:val="5616E345"/>
    <w:rsid w:val="561D41A5"/>
    <w:rsid w:val="56207EF2"/>
    <w:rsid w:val="56222682"/>
    <w:rsid w:val="562A08C5"/>
    <w:rsid w:val="562A6103"/>
    <w:rsid w:val="562B8A74"/>
    <w:rsid w:val="562F5F2A"/>
    <w:rsid w:val="5634D5C2"/>
    <w:rsid w:val="563B7047"/>
    <w:rsid w:val="563BEF2A"/>
    <w:rsid w:val="563C1023"/>
    <w:rsid w:val="563E6323"/>
    <w:rsid w:val="56403370"/>
    <w:rsid w:val="5640E3D4"/>
    <w:rsid w:val="56494ED5"/>
    <w:rsid w:val="5649B7A7"/>
    <w:rsid w:val="5652472C"/>
    <w:rsid w:val="566C6491"/>
    <w:rsid w:val="566E06A7"/>
    <w:rsid w:val="56736264"/>
    <w:rsid w:val="5674BDD5"/>
    <w:rsid w:val="567B0177"/>
    <w:rsid w:val="567DE4CD"/>
    <w:rsid w:val="567EE6C8"/>
    <w:rsid w:val="5680371A"/>
    <w:rsid w:val="568BFBB8"/>
    <w:rsid w:val="56996009"/>
    <w:rsid w:val="569BADBB"/>
    <w:rsid w:val="56A29171"/>
    <w:rsid w:val="56B16DCB"/>
    <w:rsid w:val="56BD209F"/>
    <w:rsid w:val="56C6B158"/>
    <w:rsid w:val="56CD143C"/>
    <w:rsid w:val="56CE08C7"/>
    <w:rsid w:val="56D24A98"/>
    <w:rsid w:val="56E809B0"/>
    <w:rsid w:val="56ED2D4B"/>
    <w:rsid w:val="56FA0B82"/>
    <w:rsid w:val="570564F7"/>
    <w:rsid w:val="570B01FC"/>
    <w:rsid w:val="570EB5F4"/>
    <w:rsid w:val="57243401"/>
    <w:rsid w:val="5724F338"/>
    <w:rsid w:val="572A19F3"/>
    <w:rsid w:val="57313B15"/>
    <w:rsid w:val="5734BD99"/>
    <w:rsid w:val="5750B5F6"/>
    <w:rsid w:val="57571CF2"/>
    <w:rsid w:val="5757DA87"/>
    <w:rsid w:val="57613786"/>
    <w:rsid w:val="5763965F"/>
    <w:rsid w:val="576CEFA3"/>
    <w:rsid w:val="577097DC"/>
    <w:rsid w:val="577DD802"/>
    <w:rsid w:val="577E85C0"/>
    <w:rsid w:val="577F84C1"/>
    <w:rsid w:val="578216E7"/>
    <w:rsid w:val="5783D07D"/>
    <w:rsid w:val="5792336A"/>
    <w:rsid w:val="57A0008C"/>
    <w:rsid w:val="57A6C389"/>
    <w:rsid w:val="57AC9DCA"/>
    <w:rsid w:val="57BE7844"/>
    <w:rsid w:val="57C8DE92"/>
    <w:rsid w:val="57E08BC5"/>
    <w:rsid w:val="57E0D7FF"/>
    <w:rsid w:val="57E1BA97"/>
    <w:rsid w:val="57E4C6F7"/>
    <w:rsid w:val="57E58F54"/>
    <w:rsid w:val="57E91318"/>
    <w:rsid w:val="57EBC0AC"/>
    <w:rsid w:val="57EE640A"/>
    <w:rsid w:val="57F0CB54"/>
    <w:rsid w:val="57F1D6E3"/>
    <w:rsid w:val="57F247A6"/>
    <w:rsid w:val="5800176E"/>
    <w:rsid w:val="580FBE53"/>
    <w:rsid w:val="58156CE8"/>
    <w:rsid w:val="5822F182"/>
    <w:rsid w:val="5823A902"/>
    <w:rsid w:val="582E3954"/>
    <w:rsid w:val="58314873"/>
    <w:rsid w:val="5831B8AD"/>
    <w:rsid w:val="58366BB4"/>
    <w:rsid w:val="5838EDC6"/>
    <w:rsid w:val="583BD40B"/>
    <w:rsid w:val="584973B6"/>
    <w:rsid w:val="5859A491"/>
    <w:rsid w:val="5864C5C5"/>
    <w:rsid w:val="586D98CC"/>
    <w:rsid w:val="586EDB2E"/>
    <w:rsid w:val="587435B5"/>
    <w:rsid w:val="5874FF40"/>
    <w:rsid w:val="587772AB"/>
    <w:rsid w:val="5878448E"/>
    <w:rsid w:val="587A7531"/>
    <w:rsid w:val="587EAAD7"/>
    <w:rsid w:val="5885E6CB"/>
    <w:rsid w:val="5890D07C"/>
    <w:rsid w:val="5894134F"/>
    <w:rsid w:val="58961185"/>
    <w:rsid w:val="5898530A"/>
    <w:rsid w:val="5898D8E1"/>
    <w:rsid w:val="589CACBC"/>
    <w:rsid w:val="589E0D82"/>
    <w:rsid w:val="58A4BDB2"/>
    <w:rsid w:val="58AB5212"/>
    <w:rsid w:val="58B0EDBB"/>
    <w:rsid w:val="58B42955"/>
    <w:rsid w:val="58B965BB"/>
    <w:rsid w:val="58BB191D"/>
    <w:rsid w:val="58C33CFA"/>
    <w:rsid w:val="58C8A58C"/>
    <w:rsid w:val="58D21B16"/>
    <w:rsid w:val="58D4277A"/>
    <w:rsid w:val="58D43B15"/>
    <w:rsid w:val="58DDD396"/>
    <w:rsid w:val="58E177B0"/>
    <w:rsid w:val="58EE9A0B"/>
    <w:rsid w:val="58F6DFC5"/>
    <w:rsid w:val="5900CF13"/>
    <w:rsid w:val="590D87C6"/>
    <w:rsid w:val="590E4B81"/>
    <w:rsid w:val="591466A7"/>
    <w:rsid w:val="591518CC"/>
    <w:rsid w:val="591A7D0E"/>
    <w:rsid w:val="593B4AC8"/>
    <w:rsid w:val="593EA71F"/>
    <w:rsid w:val="594460E4"/>
    <w:rsid w:val="594BF1ED"/>
    <w:rsid w:val="594DC545"/>
    <w:rsid w:val="595A925A"/>
    <w:rsid w:val="595E4969"/>
    <w:rsid w:val="595FA87B"/>
    <w:rsid w:val="59616778"/>
    <w:rsid w:val="5963BAD5"/>
    <w:rsid w:val="59662099"/>
    <w:rsid w:val="596793D2"/>
    <w:rsid w:val="597A6477"/>
    <w:rsid w:val="59813948"/>
    <w:rsid w:val="59865181"/>
    <w:rsid w:val="59875A99"/>
    <w:rsid w:val="598BAC1A"/>
    <w:rsid w:val="598D75EF"/>
    <w:rsid w:val="5996F749"/>
    <w:rsid w:val="599D0A2E"/>
    <w:rsid w:val="59AC0A0D"/>
    <w:rsid w:val="59AEB8B8"/>
    <w:rsid w:val="59B44569"/>
    <w:rsid w:val="59BAD0ED"/>
    <w:rsid w:val="59BB14FB"/>
    <w:rsid w:val="59BCAF13"/>
    <w:rsid w:val="59C51081"/>
    <w:rsid w:val="59CC0C39"/>
    <w:rsid w:val="59D36F30"/>
    <w:rsid w:val="59E1229F"/>
    <w:rsid w:val="59E60F33"/>
    <w:rsid w:val="59E78052"/>
    <w:rsid w:val="59E8FC42"/>
    <w:rsid w:val="59EA64E8"/>
    <w:rsid w:val="59F0DE27"/>
    <w:rsid w:val="59F99C8D"/>
    <w:rsid w:val="59FABDD5"/>
    <w:rsid w:val="5A053D2A"/>
    <w:rsid w:val="5A096A02"/>
    <w:rsid w:val="5A099401"/>
    <w:rsid w:val="5A0D64BD"/>
    <w:rsid w:val="5A1152E2"/>
    <w:rsid w:val="5A13CF89"/>
    <w:rsid w:val="5A20E857"/>
    <w:rsid w:val="5A2348E3"/>
    <w:rsid w:val="5A3CA563"/>
    <w:rsid w:val="5A3D0CED"/>
    <w:rsid w:val="5A494D82"/>
    <w:rsid w:val="5A521BF0"/>
    <w:rsid w:val="5A5464EE"/>
    <w:rsid w:val="5A55B728"/>
    <w:rsid w:val="5A5E7C73"/>
    <w:rsid w:val="5A627552"/>
    <w:rsid w:val="5A63D858"/>
    <w:rsid w:val="5A694A4B"/>
    <w:rsid w:val="5A6A3A63"/>
    <w:rsid w:val="5A6BF57E"/>
    <w:rsid w:val="5A70E7E3"/>
    <w:rsid w:val="5A716950"/>
    <w:rsid w:val="5A752642"/>
    <w:rsid w:val="5A81925C"/>
    <w:rsid w:val="5A888226"/>
    <w:rsid w:val="5A89BBB4"/>
    <w:rsid w:val="5A8CA6CB"/>
    <w:rsid w:val="5A8E7742"/>
    <w:rsid w:val="5A9018BD"/>
    <w:rsid w:val="5A9D9835"/>
    <w:rsid w:val="5AA03F0B"/>
    <w:rsid w:val="5AA21DEB"/>
    <w:rsid w:val="5AA86EC9"/>
    <w:rsid w:val="5AA99781"/>
    <w:rsid w:val="5AB3D22D"/>
    <w:rsid w:val="5AB5DF6D"/>
    <w:rsid w:val="5AB61228"/>
    <w:rsid w:val="5AB9E12D"/>
    <w:rsid w:val="5ABF65CB"/>
    <w:rsid w:val="5AC149A5"/>
    <w:rsid w:val="5AC6595F"/>
    <w:rsid w:val="5AC8E5DA"/>
    <w:rsid w:val="5AD8D392"/>
    <w:rsid w:val="5ADB7B8E"/>
    <w:rsid w:val="5AECF02E"/>
    <w:rsid w:val="5AEE9964"/>
    <w:rsid w:val="5AEFFFF5"/>
    <w:rsid w:val="5AF4DCD0"/>
    <w:rsid w:val="5AF5E35C"/>
    <w:rsid w:val="5B020387"/>
    <w:rsid w:val="5B09C010"/>
    <w:rsid w:val="5B09C128"/>
    <w:rsid w:val="5B10D1EB"/>
    <w:rsid w:val="5B10DEAE"/>
    <w:rsid w:val="5B13540D"/>
    <w:rsid w:val="5B1473A9"/>
    <w:rsid w:val="5B150DD9"/>
    <w:rsid w:val="5B1514B7"/>
    <w:rsid w:val="5B1B1149"/>
    <w:rsid w:val="5B280200"/>
    <w:rsid w:val="5B28B82C"/>
    <w:rsid w:val="5B2FEC18"/>
    <w:rsid w:val="5B374931"/>
    <w:rsid w:val="5B39F96C"/>
    <w:rsid w:val="5B3A48F4"/>
    <w:rsid w:val="5B3D013B"/>
    <w:rsid w:val="5B51A4EF"/>
    <w:rsid w:val="5B51D459"/>
    <w:rsid w:val="5B57EDAE"/>
    <w:rsid w:val="5B57EE72"/>
    <w:rsid w:val="5B687F47"/>
    <w:rsid w:val="5B697443"/>
    <w:rsid w:val="5B6D4E43"/>
    <w:rsid w:val="5B94A27C"/>
    <w:rsid w:val="5B94A46F"/>
    <w:rsid w:val="5B969672"/>
    <w:rsid w:val="5B9846A8"/>
    <w:rsid w:val="5B9C2A62"/>
    <w:rsid w:val="5BAE7339"/>
    <w:rsid w:val="5BB3FC4B"/>
    <w:rsid w:val="5BC3447D"/>
    <w:rsid w:val="5BC7B000"/>
    <w:rsid w:val="5BCD3009"/>
    <w:rsid w:val="5BD2F2F0"/>
    <w:rsid w:val="5BD3B606"/>
    <w:rsid w:val="5BE08222"/>
    <w:rsid w:val="5BE15422"/>
    <w:rsid w:val="5BE555FC"/>
    <w:rsid w:val="5BED00FD"/>
    <w:rsid w:val="5C09EF93"/>
    <w:rsid w:val="5C0DC27F"/>
    <w:rsid w:val="5C149056"/>
    <w:rsid w:val="5C1BF726"/>
    <w:rsid w:val="5C1C6983"/>
    <w:rsid w:val="5C2073ED"/>
    <w:rsid w:val="5C234816"/>
    <w:rsid w:val="5C238CC0"/>
    <w:rsid w:val="5C272F5C"/>
    <w:rsid w:val="5C3D3747"/>
    <w:rsid w:val="5C42C72D"/>
    <w:rsid w:val="5C441E02"/>
    <w:rsid w:val="5C526DF8"/>
    <w:rsid w:val="5C582032"/>
    <w:rsid w:val="5C5A03E9"/>
    <w:rsid w:val="5C62440B"/>
    <w:rsid w:val="5C67796D"/>
    <w:rsid w:val="5C67B902"/>
    <w:rsid w:val="5C689D3C"/>
    <w:rsid w:val="5C731675"/>
    <w:rsid w:val="5C7863DC"/>
    <w:rsid w:val="5C79775F"/>
    <w:rsid w:val="5C7E6F6D"/>
    <w:rsid w:val="5C81A82F"/>
    <w:rsid w:val="5C820AE5"/>
    <w:rsid w:val="5C85E00D"/>
    <w:rsid w:val="5C9046B3"/>
    <w:rsid w:val="5C935785"/>
    <w:rsid w:val="5C9E2BE4"/>
    <w:rsid w:val="5C9FCBCF"/>
    <w:rsid w:val="5CAD2F7F"/>
    <w:rsid w:val="5CADE269"/>
    <w:rsid w:val="5CB5D2C3"/>
    <w:rsid w:val="5CBA430F"/>
    <w:rsid w:val="5CC362EA"/>
    <w:rsid w:val="5CC676D1"/>
    <w:rsid w:val="5CCC5021"/>
    <w:rsid w:val="5CD3803E"/>
    <w:rsid w:val="5CD6648E"/>
    <w:rsid w:val="5CD6B4FE"/>
    <w:rsid w:val="5CE7E03E"/>
    <w:rsid w:val="5CE9983D"/>
    <w:rsid w:val="5CEEFB23"/>
    <w:rsid w:val="5D0809C8"/>
    <w:rsid w:val="5D0B520B"/>
    <w:rsid w:val="5D172621"/>
    <w:rsid w:val="5D1B04DE"/>
    <w:rsid w:val="5D2A9A28"/>
    <w:rsid w:val="5D2D5787"/>
    <w:rsid w:val="5D30BACF"/>
    <w:rsid w:val="5D313D4F"/>
    <w:rsid w:val="5D391867"/>
    <w:rsid w:val="5D3E7691"/>
    <w:rsid w:val="5D3FF994"/>
    <w:rsid w:val="5D4486AA"/>
    <w:rsid w:val="5D48E3CD"/>
    <w:rsid w:val="5D494844"/>
    <w:rsid w:val="5D4A56D5"/>
    <w:rsid w:val="5D50247C"/>
    <w:rsid w:val="5D5BA99E"/>
    <w:rsid w:val="5D5D8680"/>
    <w:rsid w:val="5D5E07D9"/>
    <w:rsid w:val="5D5E3E6F"/>
    <w:rsid w:val="5D6570E6"/>
    <w:rsid w:val="5D6764A3"/>
    <w:rsid w:val="5D701DDF"/>
    <w:rsid w:val="5D78E065"/>
    <w:rsid w:val="5D7D85C0"/>
    <w:rsid w:val="5D85834B"/>
    <w:rsid w:val="5D8B055B"/>
    <w:rsid w:val="5D8B6E38"/>
    <w:rsid w:val="5D8E67AD"/>
    <w:rsid w:val="5D9575B1"/>
    <w:rsid w:val="5D9A9AA6"/>
    <w:rsid w:val="5DA29F9D"/>
    <w:rsid w:val="5DA2D3F4"/>
    <w:rsid w:val="5DA9B0D8"/>
    <w:rsid w:val="5DB339DC"/>
    <w:rsid w:val="5DB47981"/>
    <w:rsid w:val="5DCDF4F8"/>
    <w:rsid w:val="5DD18826"/>
    <w:rsid w:val="5DD38910"/>
    <w:rsid w:val="5DD8447E"/>
    <w:rsid w:val="5DE159D5"/>
    <w:rsid w:val="5DE2CA8E"/>
    <w:rsid w:val="5DE75AD5"/>
    <w:rsid w:val="5DE8409D"/>
    <w:rsid w:val="5DED1577"/>
    <w:rsid w:val="5DEEE3DE"/>
    <w:rsid w:val="5DF189F9"/>
    <w:rsid w:val="5DF2DE7D"/>
    <w:rsid w:val="5E066382"/>
    <w:rsid w:val="5E0BC701"/>
    <w:rsid w:val="5E0CE8FC"/>
    <w:rsid w:val="5E10A4CF"/>
    <w:rsid w:val="5E263A26"/>
    <w:rsid w:val="5E2AE628"/>
    <w:rsid w:val="5E2DE2FA"/>
    <w:rsid w:val="5E33676C"/>
    <w:rsid w:val="5E35F103"/>
    <w:rsid w:val="5E3666FE"/>
    <w:rsid w:val="5E3A700C"/>
    <w:rsid w:val="5E43ED12"/>
    <w:rsid w:val="5E484DCF"/>
    <w:rsid w:val="5E539164"/>
    <w:rsid w:val="5E58C2AF"/>
    <w:rsid w:val="5E5B1AAF"/>
    <w:rsid w:val="5E5EDEEA"/>
    <w:rsid w:val="5E69702B"/>
    <w:rsid w:val="5E6E9EB5"/>
    <w:rsid w:val="5E742457"/>
    <w:rsid w:val="5E791C85"/>
    <w:rsid w:val="5E8E6F8E"/>
    <w:rsid w:val="5E92A48A"/>
    <w:rsid w:val="5E9D2A8B"/>
    <w:rsid w:val="5EA3AEDA"/>
    <w:rsid w:val="5EA4B92D"/>
    <w:rsid w:val="5EAB69C7"/>
    <w:rsid w:val="5EBB4E37"/>
    <w:rsid w:val="5EC21336"/>
    <w:rsid w:val="5EC3C94B"/>
    <w:rsid w:val="5ECEEE60"/>
    <w:rsid w:val="5ED0724A"/>
    <w:rsid w:val="5ED45AB7"/>
    <w:rsid w:val="5EDC5D5A"/>
    <w:rsid w:val="5EDCFEB8"/>
    <w:rsid w:val="5EE59470"/>
    <w:rsid w:val="5EEB0595"/>
    <w:rsid w:val="5EFD7A53"/>
    <w:rsid w:val="5F0184F5"/>
    <w:rsid w:val="5F07444B"/>
    <w:rsid w:val="5F1A8CA4"/>
    <w:rsid w:val="5F202013"/>
    <w:rsid w:val="5F2EA1C7"/>
    <w:rsid w:val="5F3B422D"/>
    <w:rsid w:val="5F3EAB67"/>
    <w:rsid w:val="5F4C44C1"/>
    <w:rsid w:val="5F51DC12"/>
    <w:rsid w:val="5F52EE02"/>
    <w:rsid w:val="5F52F4D3"/>
    <w:rsid w:val="5F61D3C0"/>
    <w:rsid w:val="5F6E8CED"/>
    <w:rsid w:val="5F70E7BB"/>
    <w:rsid w:val="5F7613E8"/>
    <w:rsid w:val="5F9550E9"/>
    <w:rsid w:val="5F95E1CA"/>
    <w:rsid w:val="5F97E381"/>
    <w:rsid w:val="5F9F9EE3"/>
    <w:rsid w:val="5FA332AD"/>
    <w:rsid w:val="5FB6D8C3"/>
    <w:rsid w:val="5FBB8FD5"/>
    <w:rsid w:val="5FBCA6FD"/>
    <w:rsid w:val="5FC1CC9B"/>
    <w:rsid w:val="5FD96E91"/>
    <w:rsid w:val="5FED9144"/>
    <w:rsid w:val="5FF281BA"/>
    <w:rsid w:val="5FF35E27"/>
    <w:rsid w:val="5FF8DE2F"/>
    <w:rsid w:val="5FF9DC9D"/>
    <w:rsid w:val="6000108A"/>
    <w:rsid w:val="60020E60"/>
    <w:rsid w:val="6014CD5E"/>
    <w:rsid w:val="601DAF1C"/>
    <w:rsid w:val="6030BBD7"/>
    <w:rsid w:val="60314155"/>
    <w:rsid w:val="6033559E"/>
    <w:rsid w:val="6036C075"/>
    <w:rsid w:val="6039A223"/>
    <w:rsid w:val="603CE3E7"/>
    <w:rsid w:val="60440A43"/>
    <w:rsid w:val="605BB80D"/>
    <w:rsid w:val="6060629C"/>
    <w:rsid w:val="6068F8C0"/>
    <w:rsid w:val="6069E6F9"/>
    <w:rsid w:val="606A3C6B"/>
    <w:rsid w:val="606AA77C"/>
    <w:rsid w:val="606D52F7"/>
    <w:rsid w:val="6071FA03"/>
    <w:rsid w:val="607A5C78"/>
    <w:rsid w:val="607CC9A9"/>
    <w:rsid w:val="60877DD4"/>
    <w:rsid w:val="6094CFFF"/>
    <w:rsid w:val="60960EDF"/>
    <w:rsid w:val="609CA892"/>
    <w:rsid w:val="609DE3AA"/>
    <w:rsid w:val="60A7E287"/>
    <w:rsid w:val="60B3AD73"/>
    <w:rsid w:val="60B52682"/>
    <w:rsid w:val="60BCC320"/>
    <w:rsid w:val="60BF5EC1"/>
    <w:rsid w:val="60C593D5"/>
    <w:rsid w:val="60D685C9"/>
    <w:rsid w:val="60D7EA29"/>
    <w:rsid w:val="60E719A9"/>
    <w:rsid w:val="60EED1F0"/>
    <w:rsid w:val="60F1D9FB"/>
    <w:rsid w:val="60FD24E5"/>
    <w:rsid w:val="610161A3"/>
    <w:rsid w:val="6103053B"/>
    <w:rsid w:val="6107A142"/>
    <w:rsid w:val="610AFE7F"/>
    <w:rsid w:val="611B507B"/>
    <w:rsid w:val="61212CE3"/>
    <w:rsid w:val="61280433"/>
    <w:rsid w:val="6136C65D"/>
    <w:rsid w:val="613EB323"/>
    <w:rsid w:val="61409991"/>
    <w:rsid w:val="6142AF54"/>
    <w:rsid w:val="614DA100"/>
    <w:rsid w:val="6155B23A"/>
    <w:rsid w:val="615A5A1B"/>
    <w:rsid w:val="6160E8AC"/>
    <w:rsid w:val="61629829"/>
    <w:rsid w:val="6164F7BE"/>
    <w:rsid w:val="6168A3BA"/>
    <w:rsid w:val="6168ED80"/>
    <w:rsid w:val="6172508E"/>
    <w:rsid w:val="6172BC11"/>
    <w:rsid w:val="617EB2C6"/>
    <w:rsid w:val="6188EE77"/>
    <w:rsid w:val="618AE302"/>
    <w:rsid w:val="618CE8E1"/>
    <w:rsid w:val="619A88CF"/>
    <w:rsid w:val="619C8FBD"/>
    <w:rsid w:val="619EF3BB"/>
    <w:rsid w:val="61AA9D9F"/>
    <w:rsid w:val="61AF04EE"/>
    <w:rsid w:val="61AFB9EC"/>
    <w:rsid w:val="61B3EB94"/>
    <w:rsid w:val="61B4551F"/>
    <w:rsid w:val="61D9B008"/>
    <w:rsid w:val="61DC3070"/>
    <w:rsid w:val="61E48165"/>
    <w:rsid w:val="61E618C4"/>
    <w:rsid w:val="61FD77AD"/>
    <w:rsid w:val="6204181E"/>
    <w:rsid w:val="620A1572"/>
    <w:rsid w:val="620EC3A0"/>
    <w:rsid w:val="6211F7AB"/>
    <w:rsid w:val="6222329A"/>
    <w:rsid w:val="62242973"/>
    <w:rsid w:val="62289B6B"/>
    <w:rsid w:val="6229F118"/>
    <w:rsid w:val="622F49A3"/>
    <w:rsid w:val="623E062A"/>
    <w:rsid w:val="6240C9FC"/>
    <w:rsid w:val="624A4A2A"/>
    <w:rsid w:val="626173FA"/>
    <w:rsid w:val="6263161B"/>
    <w:rsid w:val="626AC1F0"/>
    <w:rsid w:val="6277A951"/>
    <w:rsid w:val="6277AE1C"/>
    <w:rsid w:val="627BC876"/>
    <w:rsid w:val="6284B606"/>
    <w:rsid w:val="6285D0E0"/>
    <w:rsid w:val="62983F61"/>
    <w:rsid w:val="6299917A"/>
    <w:rsid w:val="62999D8D"/>
    <w:rsid w:val="62A620E2"/>
    <w:rsid w:val="62A985D7"/>
    <w:rsid w:val="62AE5AE2"/>
    <w:rsid w:val="62B75122"/>
    <w:rsid w:val="62D81ACA"/>
    <w:rsid w:val="62D8BCD7"/>
    <w:rsid w:val="62E2BDF1"/>
    <w:rsid w:val="62E8D16E"/>
    <w:rsid w:val="62ED25B8"/>
    <w:rsid w:val="62F79BBD"/>
    <w:rsid w:val="62FC157C"/>
    <w:rsid w:val="63050BBF"/>
    <w:rsid w:val="63054553"/>
    <w:rsid w:val="6307337D"/>
    <w:rsid w:val="632D6666"/>
    <w:rsid w:val="6343C85D"/>
    <w:rsid w:val="6347E12E"/>
    <w:rsid w:val="6354D484"/>
    <w:rsid w:val="6354F080"/>
    <w:rsid w:val="6361A7E9"/>
    <w:rsid w:val="63643CAF"/>
    <w:rsid w:val="63684606"/>
    <w:rsid w:val="6385C6EE"/>
    <w:rsid w:val="638CC1CD"/>
    <w:rsid w:val="639758DA"/>
    <w:rsid w:val="639EC591"/>
    <w:rsid w:val="639ECD59"/>
    <w:rsid w:val="63B298B6"/>
    <w:rsid w:val="63B65C6F"/>
    <w:rsid w:val="63BB2C83"/>
    <w:rsid w:val="63BE1EDD"/>
    <w:rsid w:val="63C6C9D6"/>
    <w:rsid w:val="63CA9E9D"/>
    <w:rsid w:val="63CE60E6"/>
    <w:rsid w:val="63D4C9BA"/>
    <w:rsid w:val="63D624CF"/>
    <w:rsid w:val="63F03A21"/>
    <w:rsid w:val="63F55AC7"/>
    <w:rsid w:val="63F84C62"/>
    <w:rsid w:val="63F8AEFE"/>
    <w:rsid w:val="63FE21AF"/>
    <w:rsid w:val="63FF8382"/>
    <w:rsid w:val="6408D68B"/>
    <w:rsid w:val="6410473C"/>
    <w:rsid w:val="641A5195"/>
    <w:rsid w:val="643717CC"/>
    <w:rsid w:val="6438BD6B"/>
    <w:rsid w:val="645555BE"/>
    <w:rsid w:val="64591812"/>
    <w:rsid w:val="6459BFE4"/>
    <w:rsid w:val="6460077D"/>
    <w:rsid w:val="646704AE"/>
    <w:rsid w:val="646CD683"/>
    <w:rsid w:val="64756218"/>
    <w:rsid w:val="6482E9E6"/>
    <w:rsid w:val="6483F77C"/>
    <w:rsid w:val="6486233E"/>
    <w:rsid w:val="64871422"/>
    <w:rsid w:val="648BA92D"/>
    <w:rsid w:val="6498A590"/>
    <w:rsid w:val="64A7D791"/>
    <w:rsid w:val="64B3FD19"/>
    <w:rsid w:val="64BB86D5"/>
    <w:rsid w:val="64C761DA"/>
    <w:rsid w:val="64C84F14"/>
    <w:rsid w:val="64CFEE1C"/>
    <w:rsid w:val="64D63E9E"/>
    <w:rsid w:val="64DC0A10"/>
    <w:rsid w:val="64DC0D50"/>
    <w:rsid w:val="64DDB128"/>
    <w:rsid w:val="64E11938"/>
    <w:rsid w:val="64F5591A"/>
    <w:rsid w:val="64FF7D02"/>
    <w:rsid w:val="650D8B0A"/>
    <w:rsid w:val="651136AF"/>
    <w:rsid w:val="651883B4"/>
    <w:rsid w:val="651F4356"/>
    <w:rsid w:val="65201271"/>
    <w:rsid w:val="6522994F"/>
    <w:rsid w:val="652AD7BC"/>
    <w:rsid w:val="652DAF35"/>
    <w:rsid w:val="6533A4A8"/>
    <w:rsid w:val="653853A2"/>
    <w:rsid w:val="653BE726"/>
    <w:rsid w:val="653C3A64"/>
    <w:rsid w:val="653C5BBE"/>
    <w:rsid w:val="653ED5D4"/>
    <w:rsid w:val="65405CCB"/>
    <w:rsid w:val="6544BE94"/>
    <w:rsid w:val="6546D629"/>
    <w:rsid w:val="6554EB0D"/>
    <w:rsid w:val="655C7FB7"/>
    <w:rsid w:val="65657009"/>
    <w:rsid w:val="656FAB0D"/>
    <w:rsid w:val="6571205E"/>
    <w:rsid w:val="6574D47A"/>
    <w:rsid w:val="657A56A2"/>
    <w:rsid w:val="657F1277"/>
    <w:rsid w:val="6580C033"/>
    <w:rsid w:val="658B0F88"/>
    <w:rsid w:val="6590707B"/>
    <w:rsid w:val="659866C0"/>
    <w:rsid w:val="65A2A3A1"/>
    <w:rsid w:val="65A6CBBA"/>
    <w:rsid w:val="65BC3B74"/>
    <w:rsid w:val="65BCF1B4"/>
    <w:rsid w:val="65BD85FE"/>
    <w:rsid w:val="65CD8216"/>
    <w:rsid w:val="65D58CBB"/>
    <w:rsid w:val="65D6AE5B"/>
    <w:rsid w:val="65E7A360"/>
    <w:rsid w:val="65EE18C9"/>
    <w:rsid w:val="65F2E757"/>
    <w:rsid w:val="65F937D5"/>
    <w:rsid w:val="65FB3C4A"/>
    <w:rsid w:val="65FF7464"/>
    <w:rsid w:val="660A3EEF"/>
    <w:rsid w:val="660FCA7F"/>
    <w:rsid w:val="661B778D"/>
    <w:rsid w:val="664B68D1"/>
    <w:rsid w:val="664BDC03"/>
    <w:rsid w:val="6650B67B"/>
    <w:rsid w:val="666A7E64"/>
    <w:rsid w:val="666D8C26"/>
    <w:rsid w:val="666EDE28"/>
    <w:rsid w:val="666EFFC3"/>
    <w:rsid w:val="66728B6C"/>
    <w:rsid w:val="667E4E89"/>
    <w:rsid w:val="6681731A"/>
    <w:rsid w:val="668300E5"/>
    <w:rsid w:val="6686BB28"/>
    <w:rsid w:val="668DA8AA"/>
    <w:rsid w:val="668DFE75"/>
    <w:rsid w:val="66A03B68"/>
    <w:rsid w:val="66A4B350"/>
    <w:rsid w:val="66A5CD2D"/>
    <w:rsid w:val="66A9127E"/>
    <w:rsid w:val="66A95B6B"/>
    <w:rsid w:val="66B0B5C6"/>
    <w:rsid w:val="66BBC20B"/>
    <w:rsid w:val="66C18BD3"/>
    <w:rsid w:val="66C2D8AB"/>
    <w:rsid w:val="66C4F3B1"/>
    <w:rsid w:val="66C8BC18"/>
    <w:rsid w:val="66CE9493"/>
    <w:rsid w:val="66D0DF8F"/>
    <w:rsid w:val="66DF1628"/>
    <w:rsid w:val="66E8239E"/>
    <w:rsid w:val="66E91056"/>
    <w:rsid w:val="66F4CD39"/>
    <w:rsid w:val="66F5DA57"/>
    <w:rsid w:val="66F6B410"/>
    <w:rsid w:val="66FE43A2"/>
    <w:rsid w:val="6704DE8E"/>
    <w:rsid w:val="670F8B52"/>
    <w:rsid w:val="6714B410"/>
    <w:rsid w:val="671B45AC"/>
    <w:rsid w:val="674600B2"/>
    <w:rsid w:val="67584C8C"/>
    <w:rsid w:val="67586487"/>
    <w:rsid w:val="6769C4C1"/>
    <w:rsid w:val="676C5477"/>
    <w:rsid w:val="6771F1AF"/>
    <w:rsid w:val="6775E75E"/>
    <w:rsid w:val="677CC07B"/>
    <w:rsid w:val="677D99A0"/>
    <w:rsid w:val="67A59478"/>
    <w:rsid w:val="67AA72FF"/>
    <w:rsid w:val="67B25AB0"/>
    <w:rsid w:val="67B29280"/>
    <w:rsid w:val="67BD4F74"/>
    <w:rsid w:val="67D00634"/>
    <w:rsid w:val="67D213D1"/>
    <w:rsid w:val="67DDC8D4"/>
    <w:rsid w:val="67E51FC0"/>
    <w:rsid w:val="67F19134"/>
    <w:rsid w:val="67FAF1E1"/>
    <w:rsid w:val="67FD0176"/>
    <w:rsid w:val="67FD05CE"/>
    <w:rsid w:val="6800401C"/>
    <w:rsid w:val="68039A10"/>
    <w:rsid w:val="6803A0A4"/>
    <w:rsid w:val="68067133"/>
    <w:rsid w:val="68082E11"/>
    <w:rsid w:val="680F9B17"/>
    <w:rsid w:val="681838B5"/>
    <w:rsid w:val="6819D1C3"/>
    <w:rsid w:val="6828973A"/>
    <w:rsid w:val="683C14A0"/>
    <w:rsid w:val="683F0282"/>
    <w:rsid w:val="684305FC"/>
    <w:rsid w:val="68485A9B"/>
    <w:rsid w:val="684A0D6F"/>
    <w:rsid w:val="684E0E67"/>
    <w:rsid w:val="6855DB38"/>
    <w:rsid w:val="686FFB7A"/>
    <w:rsid w:val="68751B55"/>
    <w:rsid w:val="6877965C"/>
    <w:rsid w:val="687BFAB7"/>
    <w:rsid w:val="68A45697"/>
    <w:rsid w:val="68B74E95"/>
    <w:rsid w:val="68BB5133"/>
    <w:rsid w:val="68BC3D7D"/>
    <w:rsid w:val="68BF2B2A"/>
    <w:rsid w:val="68BFA7C5"/>
    <w:rsid w:val="68BFB83F"/>
    <w:rsid w:val="68C71A48"/>
    <w:rsid w:val="68CEA41D"/>
    <w:rsid w:val="68D4A302"/>
    <w:rsid w:val="68D69187"/>
    <w:rsid w:val="68E51E2D"/>
    <w:rsid w:val="68EA2B1B"/>
    <w:rsid w:val="68F6CB56"/>
    <w:rsid w:val="68FC7558"/>
    <w:rsid w:val="68FDCD03"/>
    <w:rsid w:val="68FF1B42"/>
    <w:rsid w:val="68FFBAAA"/>
    <w:rsid w:val="690C152F"/>
    <w:rsid w:val="6914CFBF"/>
    <w:rsid w:val="691BAFC8"/>
    <w:rsid w:val="69208F74"/>
    <w:rsid w:val="6924E1F9"/>
    <w:rsid w:val="6929AC3F"/>
    <w:rsid w:val="6930478C"/>
    <w:rsid w:val="693B6537"/>
    <w:rsid w:val="69407E68"/>
    <w:rsid w:val="69486102"/>
    <w:rsid w:val="695C91F6"/>
    <w:rsid w:val="695D7F75"/>
    <w:rsid w:val="696912FE"/>
    <w:rsid w:val="696B9DF9"/>
    <w:rsid w:val="696BDCC9"/>
    <w:rsid w:val="696D737D"/>
    <w:rsid w:val="6971016C"/>
    <w:rsid w:val="6972A278"/>
    <w:rsid w:val="6985275F"/>
    <w:rsid w:val="698C90E8"/>
    <w:rsid w:val="698FABAA"/>
    <w:rsid w:val="69918D5A"/>
    <w:rsid w:val="699E91A3"/>
    <w:rsid w:val="69A25B21"/>
    <w:rsid w:val="69A280FC"/>
    <w:rsid w:val="69BA9306"/>
    <w:rsid w:val="69C23692"/>
    <w:rsid w:val="69CB4F0D"/>
    <w:rsid w:val="69CE382A"/>
    <w:rsid w:val="69D70A96"/>
    <w:rsid w:val="69D7BF09"/>
    <w:rsid w:val="69DD062C"/>
    <w:rsid w:val="69E011D6"/>
    <w:rsid w:val="69E6710B"/>
    <w:rsid w:val="69E91FD8"/>
    <w:rsid w:val="69EC1085"/>
    <w:rsid w:val="69ED5E2C"/>
    <w:rsid w:val="69F72CF4"/>
    <w:rsid w:val="69F76C7B"/>
    <w:rsid w:val="6A182493"/>
    <w:rsid w:val="6A262C7E"/>
    <w:rsid w:val="6A2814F9"/>
    <w:rsid w:val="6A4059C5"/>
    <w:rsid w:val="6A45CF9F"/>
    <w:rsid w:val="6A498A36"/>
    <w:rsid w:val="6A4BA8A8"/>
    <w:rsid w:val="6A4EFA86"/>
    <w:rsid w:val="6A52AFF2"/>
    <w:rsid w:val="6A611E67"/>
    <w:rsid w:val="6A6B214A"/>
    <w:rsid w:val="6A6C036C"/>
    <w:rsid w:val="6A707D05"/>
    <w:rsid w:val="6A71D127"/>
    <w:rsid w:val="6A77226D"/>
    <w:rsid w:val="6A7CFD17"/>
    <w:rsid w:val="6A87514C"/>
    <w:rsid w:val="6A8BC9C1"/>
    <w:rsid w:val="6A9499BD"/>
    <w:rsid w:val="6A949B19"/>
    <w:rsid w:val="6A9BFDE4"/>
    <w:rsid w:val="6AA4A4DB"/>
    <w:rsid w:val="6AA534E0"/>
    <w:rsid w:val="6AA62BFF"/>
    <w:rsid w:val="6AA7C330"/>
    <w:rsid w:val="6AB2D47E"/>
    <w:rsid w:val="6AB6830B"/>
    <w:rsid w:val="6AB93D79"/>
    <w:rsid w:val="6AB9B971"/>
    <w:rsid w:val="6AC8E1BA"/>
    <w:rsid w:val="6AC98387"/>
    <w:rsid w:val="6AD4ACA3"/>
    <w:rsid w:val="6AD6C568"/>
    <w:rsid w:val="6AE2E26E"/>
    <w:rsid w:val="6AE35C82"/>
    <w:rsid w:val="6AE3BF24"/>
    <w:rsid w:val="6AE5DA30"/>
    <w:rsid w:val="6AED5215"/>
    <w:rsid w:val="6AFB4BAE"/>
    <w:rsid w:val="6AFC43B0"/>
    <w:rsid w:val="6AFD693B"/>
    <w:rsid w:val="6B040455"/>
    <w:rsid w:val="6B0422CA"/>
    <w:rsid w:val="6B108F03"/>
    <w:rsid w:val="6B13D5E8"/>
    <w:rsid w:val="6B1430F6"/>
    <w:rsid w:val="6B17FA65"/>
    <w:rsid w:val="6B18C5FF"/>
    <w:rsid w:val="6B1D7D0E"/>
    <w:rsid w:val="6B2027AB"/>
    <w:rsid w:val="6B2E65B6"/>
    <w:rsid w:val="6B3846A0"/>
    <w:rsid w:val="6B3C26EB"/>
    <w:rsid w:val="6B412645"/>
    <w:rsid w:val="6B439FA5"/>
    <w:rsid w:val="6B4536D3"/>
    <w:rsid w:val="6B4C279D"/>
    <w:rsid w:val="6B4F1CF5"/>
    <w:rsid w:val="6B55A250"/>
    <w:rsid w:val="6B63181F"/>
    <w:rsid w:val="6B77131A"/>
    <w:rsid w:val="6B8CA378"/>
    <w:rsid w:val="6B9C7EE8"/>
    <w:rsid w:val="6B9C8C8B"/>
    <w:rsid w:val="6BA2D6A4"/>
    <w:rsid w:val="6BA7C65C"/>
    <w:rsid w:val="6BA9B481"/>
    <w:rsid w:val="6BBAD351"/>
    <w:rsid w:val="6BBDFB4A"/>
    <w:rsid w:val="6BC2ADC0"/>
    <w:rsid w:val="6BC7C334"/>
    <w:rsid w:val="6BC89650"/>
    <w:rsid w:val="6BC8B4C4"/>
    <w:rsid w:val="6BC8E9C7"/>
    <w:rsid w:val="6BCC9798"/>
    <w:rsid w:val="6BCDAC07"/>
    <w:rsid w:val="6BD7B7A1"/>
    <w:rsid w:val="6BE5A620"/>
    <w:rsid w:val="6BF08F09"/>
    <w:rsid w:val="6BF6D84D"/>
    <w:rsid w:val="6BF9373C"/>
    <w:rsid w:val="6C073A0B"/>
    <w:rsid w:val="6C13DAF3"/>
    <w:rsid w:val="6C2C5B7E"/>
    <w:rsid w:val="6C3A0210"/>
    <w:rsid w:val="6C3AF277"/>
    <w:rsid w:val="6C49F15A"/>
    <w:rsid w:val="6C57ADC7"/>
    <w:rsid w:val="6C58C981"/>
    <w:rsid w:val="6C63C3C1"/>
    <w:rsid w:val="6C678E8E"/>
    <w:rsid w:val="6C6904E8"/>
    <w:rsid w:val="6C71B8C9"/>
    <w:rsid w:val="6C7AA923"/>
    <w:rsid w:val="6C83276D"/>
    <w:rsid w:val="6C8377B5"/>
    <w:rsid w:val="6C8FD02B"/>
    <w:rsid w:val="6C97E6CD"/>
    <w:rsid w:val="6C9C804F"/>
    <w:rsid w:val="6CB2CE54"/>
    <w:rsid w:val="6CB585CA"/>
    <w:rsid w:val="6CB8D3D0"/>
    <w:rsid w:val="6CBA6CE4"/>
    <w:rsid w:val="6CBC0EE4"/>
    <w:rsid w:val="6CC2401D"/>
    <w:rsid w:val="6CC8167C"/>
    <w:rsid w:val="6CC96401"/>
    <w:rsid w:val="6CCA4E3C"/>
    <w:rsid w:val="6CCDE681"/>
    <w:rsid w:val="6CCF431E"/>
    <w:rsid w:val="6CD9051C"/>
    <w:rsid w:val="6CD93F7B"/>
    <w:rsid w:val="6CDC9511"/>
    <w:rsid w:val="6CE10792"/>
    <w:rsid w:val="6CE5B684"/>
    <w:rsid w:val="6CF0DAF2"/>
    <w:rsid w:val="6CF8D8C6"/>
    <w:rsid w:val="6CFE102E"/>
    <w:rsid w:val="6CFF57F4"/>
    <w:rsid w:val="6D06DA76"/>
    <w:rsid w:val="6D09179A"/>
    <w:rsid w:val="6D0BD578"/>
    <w:rsid w:val="6D260A81"/>
    <w:rsid w:val="6D2A6455"/>
    <w:rsid w:val="6D35F8B0"/>
    <w:rsid w:val="6D39876A"/>
    <w:rsid w:val="6D3D1687"/>
    <w:rsid w:val="6D419013"/>
    <w:rsid w:val="6D564936"/>
    <w:rsid w:val="6D57F3D9"/>
    <w:rsid w:val="6D5DC388"/>
    <w:rsid w:val="6D6531D1"/>
    <w:rsid w:val="6D65C970"/>
    <w:rsid w:val="6D691C20"/>
    <w:rsid w:val="6D6AF276"/>
    <w:rsid w:val="6D6E8750"/>
    <w:rsid w:val="6D6EA999"/>
    <w:rsid w:val="6D714198"/>
    <w:rsid w:val="6D717A9A"/>
    <w:rsid w:val="6D71945A"/>
    <w:rsid w:val="6D7196E9"/>
    <w:rsid w:val="6D75C572"/>
    <w:rsid w:val="6D77EE4E"/>
    <w:rsid w:val="6D78D9B1"/>
    <w:rsid w:val="6D892C21"/>
    <w:rsid w:val="6D9335E9"/>
    <w:rsid w:val="6D95E6D1"/>
    <w:rsid w:val="6D987251"/>
    <w:rsid w:val="6D99D0D2"/>
    <w:rsid w:val="6D9AF2E2"/>
    <w:rsid w:val="6D9D22C5"/>
    <w:rsid w:val="6D9D588A"/>
    <w:rsid w:val="6DA142C7"/>
    <w:rsid w:val="6DBC4B83"/>
    <w:rsid w:val="6DCBC756"/>
    <w:rsid w:val="6DD29C7C"/>
    <w:rsid w:val="6DDF5F0F"/>
    <w:rsid w:val="6DE68276"/>
    <w:rsid w:val="6DEF964F"/>
    <w:rsid w:val="6DF21335"/>
    <w:rsid w:val="6DF3CF16"/>
    <w:rsid w:val="6DF70AD3"/>
    <w:rsid w:val="6DF7F514"/>
    <w:rsid w:val="6DFFBF14"/>
    <w:rsid w:val="6E059145"/>
    <w:rsid w:val="6E0BF370"/>
    <w:rsid w:val="6E0EE016"/>
    <w:rsid w:val="6E13FEFD"/>
    <w:rsid w:val="6E1721F2"/>
    <w:rsid w:val="6E29407B"/>
    <w:rsid w:val="6E2B2E25"/>
    <w:rsid w:val="6E358AA6"/>
    <w:rsid w:val="6E378738"/>
    <w:rsid w:val="6E4B3DC2"/>
    <w:rsid w:val="6E6AEE73"/>
    <w:rsid w:val="6E6B7D39"/>
    <w:rsid w:val="6E6C9813"/>
    <w:rsid w:val="6E6E8F7A"/>
    <w:rsid w:val="6E8695DD"/>
    <w:rsid w:val="6E9861B0"/>
    <w:rsid w:val="6E997E9D"/>
    <w:rsid w:val="6E9A5A9C"/>
    <w:rsid w:val="6E9DF78F"/>
    <w:rsid w:val="6EA2B238"/>
    <w:rsid w:val="6EA6BB21"/>
    <w:rsid w:val="6EAC6F1F"/>
    <w:rsid w:val="6EAE5E51"/>
    <w:rsid w:val="6EB3A6AC"/>
    <w:rsid w:val="6EC8DA06"/>
    <w:rsid w:val="6ECB9325"/>
    <w:rsid w:val="6EED3190"/>
    <w:rsid w:val="6EF7ECD4"/>
    <w:rsid w:val="6EF9F5E4"/>
    <w:rsid w:val="6EFCD764"/>
    <w:rsid w:val="6F0F1F10"/>
    <w:rsid w:val="6F179DFB"/>
    <w:rsid w:val="6F256A46"/>
    <w:rsid w:val="6F28EF4B"/>
    <w:rsid w:val="6F32F254"/>
    <w:rsid w:val="6F33B335"/>
    <w:rsid w:val="6F347E38"/>
    <w:rsid w:val="6F5605C0"/>
    <w:rsid w:val="6F5866F8"/>
    <w:rsid w:val="6F5C68B6"/>
    <w:rsid w:val="6F5ED1DD"/>
    <w:rsid w:val="6F75BC3A"/>
    <w:rsid w:val="6F7B72A5"/>
    <w:rsid w:val="6F7C374C"/>
    <w:rsid w:val="6F7C961A"/>
    <w:rsid w:val="6F82F7CC"/>
    <w:rsid w:val="6F8D01E9"/>
    <w:rsid w:val="6F905313"/>
    <w:rsid w:val="6F9122EE"/>
    <w:rsid w:val="6F9F7CD3"/>
    <w:rsid w:val="6FA048F7"/>
    <w:rsid w:val="6FB09E35"/>
    <w:rsid w:val="6FB2C314"/>
    <w:rsid w:val="6FB32149"/>
    <w:rsid w:val="6FC4032A"/>
    <w:rsid w:val="6FCEE005"/>
    <w:rsid w:val="6FD319ED"/>
    <w:rsid w:val="6FD683B7"/>
    <w:rsid w:val="6FDE95ED"/>
    <w:rsid w:val="6FEF8F17"/>
    <w:rsid w:val="6FF3E2A3"/>
    <w:rsid w:val="6FFA3451"/>
    <w:rsid w:val="6FFAA4C6"/>
    <w:rsid w:val="7009EC1C"/>
    <w:rsid w:val="700E3D32"/>
    <w:rsid w:val="700E73FE"/>
    <w:rsid w:val="701120D7"/>
    <w:rsid w:val="70138474"/>
    <w:rsid w:val="7017FE37"/>
    <w:rsid w:val="702640BB"/>
    <w:rsid w:val="7032FD90"/>
    <w:rsid w:val="7033459E"/>
    <w:rsid w:val="7043053B"/>
    <w:rsid w:val="7043EC41"/>
    <w:rsid w:val="70446B08"/>
    <w:rsid w:val="70467BF6"/>
    <w:rsid w:val="704D0D00"/>
    <w:rsid w:val="7056B2E5"/>
    <w:rsid w:val="705986A4"/>
    <w:rsid w:val="705C5179"/>
    <w:rsid w:val="70613992"/>
    <w:rsid w:val="706998FC"/>
    <w:rsid w:val="7073F84D"/>
    <w:rsid w:val="707560A0"/>
    <w:rsid w:val="70A0E455"/>
    <w:rsid w:val="70B3B6AB"/>
    <w:rsid w:val="70B400E0"/>
    <w:rsid w:val="70B9815D"/>
    <w:rsid w:val="70C18B4F"/>
    <w:rsid w:val="70CB6AF5"/>
    <w:rsid w:val="70CC50EC"/>
    <w:rsid w:val="70D6518F"/>
    <w:rsid w:val="70E207F3"/>
    <w:rsid w:val="70EF628B"/>
    <w:rsid w:val="71019F7A"/>
    <w:rsid w:val="710676FA"/>
    <w:rsid w:val="712D3445"/>
    <w:rsid w:val="7132C3A2"/>
    <w:rsid w:val="71429912"/>
    <w:rsid w:val="714C2019"/>
    <w:rsid w:val="7151D1B8"/>
    <w:rsid w:val="715B5D6D"/>
    <w:rsid w:val="715E7330"/>
    <w:rsid w:val="7167C711"/>
    <w:rsid w:val="716A8E03"/>
    <w:rsid w:val="71726B1B"/>
    <w:rsid w:val="717A20D1"/>
    <w:rsid w:val="71975BE1"/>
    <w:rsid w:val="719A97DD"/>
    <w:rsid w:val="71A5550A"/>
    <w:rsid w:val="71A630E9"/>
    <w:rsid w:val="71A770D2"/>
    <w:rsid w:val="71AC6B6A"/>
    <w:rsid w:val="71BA9241"/>
    <w:rsid w:val="71BAC2D6"/>
    <w:rsid w:val="71BBBE0D"/>
    <w:rsid w:val="71BDBA35"/>
    <w:rsid w:val="71BE148A"/>
    <w:rsid w:val="71CBD30D"/>
    <w:rsid w:val="71CC9219"/>
    <w:rsid w:val="71CD5D3F"/>
    <w:rsid w:val="71CD66C9"/>
    <w:rsid w:val="71CDA3AD"/>
    <w:rsid w:val="71D2897A"/>
    <w:rsid w:val="71D28BAE"/>
    <w:rsid w:val="71E34B8F"/>
    <w:rsid w:val="71E77538"/>
    <w:rsid w:val="71EE2721"/>
    <w:rsid w:val="71FD26C5"/>
    <w:rsid w:val="7202182E"/>
    <w:rsid w:val="72035E55"/>
    <w:rsid w:val="720A9E78"/>
    <w:rsid w:val="721C4824"/>
    <w:rsid w:val="721ED4E9"/>
    <w:rsid w:val="721F866C"/>
    <w:rsid w:val="722E1610"/>
    <w:rsid w:val="722F10A2"/>
    <w:rsid w:val="7238F591"/>
    <w:rsid w:val="7238FAAD"/>
    <w:rsid w:val="72454BB1"/>
    <w:rsid w:val="7245CBAD"/>
    <w:rsid w:val="7252C13C"/>
    <w:rsid w:val="72537883"/>
    <w:rsid w:val="72645B90"/>
    <w:rsid w:val="726543F9"/>
    <w:rsid w:val="7266CB39"/>
    <w:rsid w:val="726BE970"/>
    <w:rsid w:val="726C61A9"/>
    <w:rsid w:val="728716F5"/>
    <w:rsid w:val="729E85BB"/>
    <w:rsid w:val="72A87818"/>
    <w:rsid w:val="72A93E1B"/>
    <w:rsid w:val="72AE42FA"/>
    <w:rsid w:val="72B53458"/>
    <w:rsid w:val="72BC5D43"/>
    <w:rsid w:val="72BDD43B"/>
    <w:rsid w:val="72C6AA6F"/>
    <w:rsid w:val="72CF839A"/>
    <w:rsid w:val="72DA6124"/>
    <w:rsid w:val="72E5D2BD"/>
    <w:rsid w:val="72EEEC01"/>
    <w:rsid w:val="72F72816"/>
    <w:rsid w:val="72F97A69"/>
    <w:rsid w:val="72FB290E"/>
    <w:rsid w:val="72FD56AD"/>
    <w:rsid w:val="7302B0B1"/>
    <w:rsid w:val="730363EF"/>
    <w:rsid w:val="73087504"/>
    <w:rsid w:val="73134214"/>
    <w:rsid w:val="7315A283"/>
    <w:rsid w:val="731A7DA3"/>
    <w:rsid w:val="7326EBC4"/>
    <w:rsid w:val="732F9A5B"/>
    <w:rsid w:val="733437B9"/>
    <w:rsid w:val="73353451"/>
    <w:rsid w:val="73372E94"/>
    <w:rsid w:val="733CC476"/>
    <w:rsid w:val="7340D841"/>
    <w:rsid w:val="734ADE49"/>
    <w:rsid w:val="7361C199"/>
    <w:rsid w:val="736F3D06"/>
    <w:rsid w:val="7372737E"/>
    <w:rsid w:val="7378374C"/>
    <w:rsid w:val="737AC824"/>
    <w:rsid w:val="73816FE2"/>
    <w:rsid w:val="7382D84D"/>
    <w:rsid w:val="73A0534E"/>
    <w:rsid w:val="73ABE9F7"/>
    <w:rsid w:val="73AD034C"/>
    <w:rsid w:val="73AE6E95"/>
    <w:rsid w:val="73AECB9E"/>
    <w:rsid w:val="73AECD09"/>
    <w:rsid w:val="73BEFD1B"/>
    <w:rsid w:val="73C1C390"/>
    <w:rsid w:val="73D54241"/>
    <w:rsid w:val="73D68525"/>
    <w:rsid w:val="73E081C9"/>
    <w:rsid w:val="73E727D8"/>
    <w:rsid w:val="73F12185"/>
    <w:rsid w:val="73F3FBD9"/>
    <w:rsid w:val="7402EC33"/>
    <w:rsid w:val="740A65F1"/>
    <w:rsid w:val="740AB597"/>
    <w:rsid w:val="741693C2"/>
    <w:rsid w:val="741C837D"/>
    <w:rsid w:val="741DB453"/>
    <w:rsid w:val="743048EA"/>
    <w:rsid w:val="743365B0"/>
    <w:rsid w:val="74339B19"/>
    <w:rsid w:val="74371FB3"/>
    <w:rsid w:val="743D2556"/>
    <w:rsid w:val="745BF8AA"/>
    <w:rsid w:val="745F76D9"/>
    <w:rsid w:val="746358D2"/>
    <w:rsid w:val="746A684E"/>
    <w:rsid w:val="7473367D"/>
    <w:rsid w:val="7475E02A"/>
    <w:rsid w:val="747EC1E3"/>
    <w:rsid w:val="747EF79B"/>
    <w:rsid w:val="747FD33E"/>
    <w:rsid w:val="74821C45"/>
    <w:rsid w:val="74833A49"/>
    <w:rsid w:val="7487D453"/>
    <w:rsid w:val="749ED05B"/>
    <w:rsid w:val="74A1C5B3"/>
    <w:rsid w:val="74A4E94E"/>
    <w:rsid w:val="74A6692D"/>
    <w:rsid w:val="74ACA49C"/>
    <w:rsid w:val="74AD330B"/>
    <w:rsid w:val="74B5017D"/>
    <w:rsid w:val="74B65316"/>
    <w:rsid w:val="74C23CEB"/>
    <w:rsid w:val="74C70F33"/>
    <w:rsid w:val="74CBD4AB"/>
    <w:rsid w:val="74E23919"/>
    <w:rsid w:val="74ED4834"/>
    <w:rsid w:val="74F6126A"/>
    <w:rsid w:val="74FA4CEC"/>
    <w:rsid w:val="74FF75E0"/>
    <w:rsid w:val="75018200"/>
    <w:rsid w:val="75053B14"/>
    <w:rsid w:val="75091280"/>
    <w:rsid w:val="750C7A55"/>
    <w:rsid w:val="750CE8B3"/>
    <w:rsid w:val="7514BB6C"/>
    <w:rsid w:val="752E6B50"/>
    <w:rsid w:val="753339A0"/>
    <w:rsid w:val="753527E0"/>
    <w:rsid w:val="753683A9"/>
    <w:rsid w:val="7536D022"/>
    <w:rsid w:val="7540D7EE"/>
    <w:rsid w:val="755C1E14"/>
    <w:rsid w:val="75666366"/>
    <w:rsid w:val="7566F7BA"/>
    <w:rsid w:val="75691DA7"/>
    <w:rsid w:val="756B8DB3"/>
    <w:rsid w:val="7575B371"/>
    <w:rsid w:val="7575FD0E"/>
    <w:rsid w:val="75794EE9"/>
    <w:rsid w:val="757C4F43"/>
    <w:rsid w:val="7586D9CD"/>
    <w:rsid w:val="758D547E"/>
    <w:rsid w:val="75A55FBD"/>
    <w:rsid w:val="75AE516C"/>
    <w:rsid w:val="75AF2D22"/>
    <w:rsid w:val="75B2BED4"/>
    <w:rsid w:val="75B4F8F5"/>
    <w:rsid w:val="75BDE5DD"/>
    <w:rsid w:val="75CE4660"/>
    <w:rsid w:val="75D00D34"/>
    <w:rsid w:val="75D3C01D"/>
    <w:rsid w:val="75D710C7"/>
    <w:rsid w:val="75F70DF8"/>
    <w:rsid w:val="75FBA360"/>
    <w:rsid w:val="75FEEF4E"/>
    <w:rsid w:val="760BD058"/>
    <w:rsid w:val="761310F7"/>
    <w:rsid w:val="7613BF51"/>
    <w:rsid w:val="761E9BAF"/>
    <w:rsid w:val="761F2194"/>
    <w:rsid w:val="762DE436"/>
    <w:rsid w:val="763E25D0"/>
    <w:rsid w:val="76431A57"/>
    <w:rsid w:val="7643D4A5"/>
    <w:rsid w:val="7644E4EF"/>
    <w:rsid w:val="7652EBE8"/>
    <w:rsid w:val="7653F4B7"/>
    <w:rsid w:val="76617AC2"/>
    <w:rsid w:val="7661B815"/>
    <w:rsid w:val="7662F494"/>
    <w:rsid w:val="76704333"/>
    <w:rsid w:val="7675F26D"/>
    <w:rsid w:val="767B8239"/>
    <w:rsid w:val="7680561B"/>
    <w:rsid w:val="76841A62"/>
    <w:rsid w:val="76851AED"/>
    <w:rsid w:val="76867B80"/>
    <w:rsid w:val="769BB7FF"/>
    <w:rsid w:val="769BD2AF"/>
    <w:rsid w:val="76A87E10"/>
    <w:rsid w:val="76AF7C88"/>
    <w:rsid w:val="76BA6A93"/>
    <w:rsid w:val="76BC555B"/>
    <w:rsid w:val="76C5FB36"/>
    <w:rsid w:val="76C96EAD"/>
    <w:rsid w:val="76CEA1F0"/>
    <w:rsid w:val="76D15D17"/>
    <w:rsid w:val="76DE4524"/>
    <w:rsid w:val="76EE541E"/>
    <w:rsid w:val="76EEC297"/>
    <w:rsid w:val="76F0A43E"/>
    <w:rsid w:val="76F4968F"/>
    <w:rsid w:val="77003910"/>
    <w:rsid w:val="77027DE6"/>
    <w:rsid w:val="77029223"/>
    <w:rsid w:val="7702E5C4"/>
    <w:rsid w:val="770A5F60"/>
    <w:rsid w:val="770B34BA"/>
    <w:rsid w:val="7713F920"/>
    <w:rsid w:val="771F6867"/>
    <w:rsid w:val="7730986E"/>
    <w:rsid w:val="7731A623"/>
    <w:rsid w:val="773D74C9"/>
    <w:rsid w:val="773F4379"/>
    <w:rsid w:val="77456D57"/>
    <w:rsid w:val="774A96B6"/>
    <w:rsid w:val="775622FB"/>
    <w:rsid w:val="7756BAC2"/>
    <w:rsid w:val="7765CC6F"/>
    <w:rsid w:val="776A2FF7"/>
    <w:rsid w:val="776D18F8"/>
    <w:rsid w:val="778D037C"/>
    <w:rsid w:val="778E95A2"/>
    <w:rsid w:val="7793C321"/>
    <w:rsid w:val="7799D9CF"/>
    <w:rsid w:val="779FDB83"/>
    <w:rsid w:val="77CA3912"/>
    <w:rsid w:val="77CC0E1F"/>
    <w:rsid w:val="77CC17E9"/>
    <w:rsid w:val="77D2A3CB"/>
    <w:rsid w:val="77D38A9B"/>
    <w:rsid w:val="77D49BF7"/>
    <w:rsid w:val="77F12402"/>
    <w:rsid w:val="77FEDAA8"/>
    <w:rsid w:val="780309F8"/>
    <w:rsid w:val="78031B27"/>
    <w:rsid w:val="780339CF"/>
    <w:rsid w:val="780DC94E"/>
    <w:rsid w:val="7812781B"/>
    <w:rsid w:val="78159D70"/>
    <w:rsid w:val="781D7BEF"/>
    <w:rsid w:val="781EAD24"/>
    <w:rsid w:val="782A83F8"/>
    <w:rsid w:val="782D058B"/>
    <w:rsid w:val="783F105D"/>
    <w:rsid w:val="78408F71"/>
    <w:rsid w:val="78446410"/>
    <w:rsid w:val="784946CB"/>
    <w:rsid w:val="7862B56E"/>
    <w:rsid w:val="786A44BF"/>
    <w:rsid w:val="78758F13"/>
    <w:rsid w:val="787A34D6"/>
    <w:rsid w:val="787FC259"/>
    <w:rsid w:val="788050C9"/>
    <w:rsid w:val="78862761"/>
    <w:rsid w:val="788A0B26"/>
    <w:rsid w:val="788CFA1E"/>
    <w:rsid w:val="788F37C3"/>
    <w:rsid w:val="78932751"/>
    <w:rsid w:val="789F86B8"/>
    <w:rsid w:val="78A69C26"/>
    <w:rsid w:val="78A943D6"/>
    <w:rsid w:val="78AFBBEB"/>
    <w:rsid w:val="78AFC65A"/>
    <w:rsid w:val="78B0459B"/>
    <w:rsid w:val="78B2FC7C"/>
    <w:rsid w:val="78B8A621"/>
    <w:rsid w:val="78BEFD5B"/>
    <w:rsid w:val="78C980D7"/>
    <w:rsid w:val="78CB3F1B"/>
    <w:rsid w:val="78D0B0A8"/>
    <w:rsid w:val="78D0E3F2"/>
    <w:rsid w:val="78DFA339"/>
    <w:rsid w:val="78E3AA47"/>
    <w:rsid w:val="78E7CE52"/>
    <w:rsid w:val="78E8B579"/>
    <w:rsid w:val="78F08EAF"/>
    <w:rsid w:val="78F19DA2"/>
    <w:rsid w:val="78FBD2F4"/>
    <w:rsid w:val="790211E9"/>
    <w:rsid w:val="7917593F"/>
    <w:rsid w:val="791FA54B"/>
    <w:rsid w:val="7921D0DF"/>
    <w:rsid w:val="79260909"/>
    <w:rsid w:val="79310473"/>
    <w:rsid w:val="79328F24"/>
    <w:rsid w:val="79419C02"/>
    <w:rsid w:val="79476D36"/>
    <w:rsid w:val="794D5CE8"/>
    <w:rsid w:val="795300D9"/>
    <w:rsid w:val="79555A97"/>
    <w:rsid w:val="795C327F"/>
    <w:rsid w:val="795F8F46"/>
    <w:rsid w:val="79612876"/>
    <w:rsid w:val="796444F6"/>
    <w:rsid w:val="7970CA1D"/>
    <w:rsid w:val="797B7969"/>
    <w:rsid w:val="798B8E13"/>
    <w:rsid w:val="798C5F18"/>
    <w:rsid w:val="79932E58"/>
    <w:rsid w:val="79958D4B"/>
    <w:rsid w:val="79A27B7A"/>
    <w:rsid w:val="79A290CB"/>
    <w:rsid w:val="79AF133C"/>
    <w:rsid w:val="79B019C5"/>
    <w:rsid w:val="79B86028"/>
    <w:rsid w:val="79BCA18F"/>
    <w:rsid w:val="79BCBF66"/>
    <w:rsid w:val="79C9C1FD"/>
    <w:rsid w:val="79CFF4F0"/>
    <w:rsid w:val="79D703AD"/>
    <w:rsid w:val="79D74066"/>
    <w:rsid w:val="79EA51A0"/>
    <w:rsid w:val="79F09206"/>
    <w:rsid w:val="79F45C0C"/>
    <w:rsid w:val="79F9FD77"/>
    <w:rsid w:val="7A038E2D"/>
    <w:rsid w:val="7A077E75"/>
    <w:rsid w:val="7A0A9042"/>
    <w:rsid w:val="7A0AA7A8"/>
    <w:rsid w:val="7A0D331E"/>
    <w:rsid w:val="7A22572A"/>
    <w:rsid w:val="7A2D1D9C"/>
    <w:rsid w:val="7A382DDB"/>
    <w:rsid w:val="7A4130E3"/>
    <w:rsid w:val="7A46EC5C"/>
    <w:rsid w:val="7A474FAF"/>
    <w:rsid w:val="7A4CE530"/>
    <w:rsid w:val="7A51B047"/>
    <w:rsid w:val="7A545542"/>
    <w:rsid w:val="7A59EF11"/>
    <w:rsid w:val="7A5A92F8"/>
    <w:rsid w:val="7A5FBF5F"/>
    <w:rsid w:val="7A65321E"/>
    <w:rsid w:val="7A7A1A18"/>
    <w:rsid w:val="7A7FFE18"/>
    <w:rsid w:val="7A98DFA5"/>
    <w:rsid w:val="7AA661A1"/>
    <w:rsid w:val="7AA90045"/>
    <w:rsid w:val="7ABB8BD7"/>
    <w:rsid w:val="7ABD8BF5"/>
    <w:rsid w:val="7AC38718"/>
    <w:rsid w:val="7AC3ED3E"/>
    <w:rsid w:val="7ACA45BB"/>
    <w:rsid w:val="7ACE960E"/>
    <w:rsid w:val="7ADC09F3"/>
    <w:rsid w:val="7ADEAD93"/>
    <w:rsid w:val="7AE0E35B"/>
    <w:rsid w:val="7AE34648"/>
    <w:rsid w:val="7AE881EC"/>
    <w:rsid w:val="7AEB63F1"/>
    <w:rsid w:val="7AF0482B"/>
    <w:rsid w:val="7AF0D3DC"/>
    <w:rsid w:val="7AF2B4D6"/>
    <w:rsid w:val="7AF8F6AC"/>
    <w:rsid w:val="7AF8F732"/>
    <w:rsid w:val="7B07768A"/>
    <w:rsid w:val="7B0A5FFF"/>
    <w:rsid w:val="7B0FC840"/>
    <w:rsid w:val="7B16C5B4"/>
    <w:rsid w:val="7B1A6884"/>
    <w:rsid w:val="7B1EBEFC"/>
    <w:rsid w:val="7B24E409"/>
    <w:rsid w:val="7B32D49D"/>
    <w:rsid w:val="7B420836"/>
    <w:rsid w:val="7B4A214D"/>
    <w:rsid w:val="7B4D1227"/>
    <w:rsid w:val="7B53DE98"/>
    <w:rsid w:val="7B575E7C"/>
    <w:rsid w:val="7B673603"/>
    <w:rsid w:val="7B6E72C8"/>
    <w:rsid w:val="7B724112"/>
    <w:rsid w:val="7B74C82F"/>
    <w:rsid w:val="7B7B870D"/>
    <w:rsid w:val="7B7FFB40"/>
    <w:rsid w:val="7B89806F"/>
    <w:rsid w:val="7B8AFBDD"/>
    <w:rsid w:val="7B8CB102"/>
    <w:rsid w:val="7B95E289"/>
    <w:rsid w:val="7B9EFF15"/>
    <w:rsid w:val="7BA3C361"/>
    <w:rsid w:val="7BADD5B2"/>
    <w:rsid w:val="7BB17263"/>
    <w:rsid w:val="7BC73327"/>
    <w:rsid w:val="7BCF905F"/>
    <w:rsid w:val="7BCFD364"/>
    <w:rsid w:val="7BE04F40"/>
    <w:rsid w:val="7BE159AA"/>
    <w:rsid w:val="7BE39AE4"/>
    <w:rsid w:val="7BE5ABFB"/>
    <w:rsid w:val="7BF4225D"/>
    <w:rsid w:val="7BFB9DAD"/>
    <w:rsid w:val="7BFC7207"/>
    <w:rsid w:val="7C09599F"/>
    <w:rsid w:val="7C126549"/>
    <w:rsid w:val="7C1701AA"/>
    <w:rsid w:val="7C282CF9"/>
    <w:rsid w:val="7C2ADC23"/>
    <w:rsid w:val="7C351A27"/>
    <w:rsid w:val="7C379A57"/>
    <w:rsid w:val="7C3C0903"/>
    <w:rsid w:val="7C4157CE"/>
    <w:rsid w:val="7C4445D8"/>
    <w:rsid w:val="7C494DB6"/>
    <w:rsid w:val="7C4AD5AB"/>
    <w:rsid w:val="7C64DF86"/>
    <w:rsid w:val="7C667846"/>
    <w:rsid w:val="7C6AB860"/>
    <w:rsid w:val="7C6F4213"/>
    <w:rsid w:val="7C70C63F"/>
    <w:rsid w:val="7C7A9E5C"/>
    <w:rsid w:val="7C882040"/>
    <w:rsid w:val="7C8897DE"/>
    <w:rsid w:val="7C8E0E6E"/>
    <w:rsid w:val="7C933BC9"/>
    <w:rsid w:val="7C94FFA4"/>
    <w:rsid w:val="7C9544A1"/>
    <w:rsid w:val="7CA80589"/>
    <w:rsid w:val="7CA80853"/>
    <w:rsid w:val="7CAF8854"/>
    <w:rsid w:val="7CBA07F5"/>
    <w:rsid w:val="7CBC482C"/>
    <w:rsid w:val="7CCAEB57"/>
    <w:rsid w:val="7CD8FCA2"/>
    <w:rsid w:val="7CDBB3F5"/>
    <w:rsid w:val="7CEBA02E"/>
    <w:rsid w:val="7CED61FE"/>
    <w:rsid w:val="7CEF2AEE"/>
    <w:rsid w:val="7CF26AB9"/>
    <w:rsid w:val="7CF3CAF0"/>
    <w:rsid w:val="7CFBD4B9"/>
    <w:rsid w:val="7D0591CD"/>
    <w:rsid w:val="7D0ABAC8"/>
    <w:rsid w:val="7D0FA86A"/>
    <w:rsid w:val="7D149C56"/>
    <w:rsid w:val="7D18D651"/>
    <w:rsid w:val="7D285B1E"/>
    <w:rsid w:val="7D3293CD"/>
    <w:rsid w:val="7D35C74E"/>
    <w:rsid w:val="7D410CE7"/>
    <w:rsid w:val="7D4E5CFC"/>
    <w:rsid w:val="7D518510"/>
    <w:rsid w:val="7D604694"/>
    <w:rsid w:val="7D6B5159"/>
    <w:rsid w:val="7D6E88F6"/>
    <w:rsid w:val="7D7114C1"/>
    <w:rsid w:val="7D72C6BD"/>
    <w:rsid w:val="7D75DA06"/>
    <w:rsid w:val="7D7826E0"/>
    <w:rsid w:val="7D8151E3"/>
    <w:rsid w:val="7D859743"/>
    <w:rsid w:val="7D85F7B9"/>
    <w:rsid w:val="7D874B01"/>
    <w:rsid w:val="7D885CDD"/>
    <w:rsid w:val="7D90158D"/>
    <w:rsid w:val="7D95C132"/>
    <w:rsid w:val="7D994EE0"/>
    <w:rsid w:val="7D9ABF84"/>
    <w:rsid w:val="7DA464F9"/>
    <w:rsid w:val="7DAD64E6"/>
    <w:rsid w:val="7DAF4D1A"/>
    <w:rsid w:val="7DBC506A"/>
    <w:rsid w:val="7DBCCB13"/>
    <w:rsid w:val="7DC21CF2"/>
    <w:rsid w:val="7DC5D382"/>
    <w:rsid w:val="7DD77132"/>
    <w:rsid w:val="7DDA8982"/>
    <w:rsid w:val="7DE64C39"/>
    <w:rsid w:val="7DEB0907"/>
    <w:rsid w:val="7DED2EC9"/>
    <w:rsid w:val="7DEF1152"/>
    <w:rsid w:val="7DF62F8F"/>
    <w:rsid w:val="7DF94FA8"/>
    <w:rsid w:val="7E004115"/>
    <w:rsid w:val="7E042E24"/>
    <w:rsid w:val="7E0D722F"/>
    <w:rsid w:val="7E16CCD5"/>
    <w:rsid w:val="7E1977EC"/>
    <w:rsid w:val="7E250E77"/>
    <w:rsid w:val="7E30F9ED"/>
    <w:rsid w:val="7E354564"/>
    <w:rsid w:val="7E467D30"/>
    <w:rsid w:val="7E476902"/>
    <w:rsid w:val="7E585143"/>
    <w:rsid w:val="7E60FB28"/>
    <w:rsid w:val="7E73A315"/>
    <w:rsid w:val="7E744219"/>
    <w:rsid w:val="7E7D3AE2"/>
    <w:rsid w:val="7E8315A9"/>
    <w:rsid w:val="7E85296D"/>
    <w:rsid w:val="7E89E3B7"/>
    <w:rsid w:val="7E8F665B"/>
    <w:rsid w:val="7E9731B1"/>
    <w:rsid w:val="7E9F1EA4"/>
    <w:rsid w:val="7EA61538"/>
    <w:rsid w:val="7EAA49E5"/>
    <w:rsid w:val="7EB0ED11"/>
    <w:rsid w:val="7EC3D323"/>
    <w:rsid w:val="7ECEA261"/>
    <w:rsid w:val="7ED042D2"/>
    <w:rsid w:val="7ED11147"/>
    <w:rsid w:val="7ED27B79"/>
    <w:rsid w:val="7ED48BE1"/>
    <w:rsid w:val="7ED6E2AA"/>
    <w:rsid w:val="7EE435A1"/>
    <w:rsid w:val="7EF04403"/>
    <w:rsid w:val="7F013522"/>
    <w:rsid w:val="7F0A66CC"/>
    <w:rsid w:val="7F0E9FF7"/>
    <w:rsid w:val="7F0F29A4"/>
    <w:rsid w:val="7F16D4A6"/>
    <w:rsid w:val="7F217D98"/>
    <w:rsid w:val="7F238469"/>
    <w:rsid w:val="7F290B39"/>
    <w:rsid w:val="7F2B7276"/>
    <w:rsid w:val="7F333E6F"/>
    <w:rsid w:val="7F42BFE5"/>
    <w:rsid w:val="7F45802F"/>
    <w:rsid w:val="7F482F9E"/>
    <w:rsid w:val="7F4A60AD"/>
    <w:rsid w:val="7F4AA130"/>
    <w:rsid w:val="7F4B3C6F"/>
    <w:rsid w:val="7F4EAAD7"/>
    <w:rsid w:val="7F56C4D8"/>
    <w:rsid w:val="7F5D0366"/>
    <w:rsid w:val="7F630746"/>
    <w:rsid w:val="7F6D7F88"/>
    <w:rsid w:val="7F70DE5E"/>
    <w:rsid w:val="7F71F4DA"/>
    <w:rsid w:val="7F791238"/>
    <w:rsid w:val="7F98F6DB"/>
    <w:rsid w:val="7F99F94C"/>
    <w:rsid w:val="7F9B4AED"/>
    <w:rsid w:val="7F9E8558"/>
    <w:rsid w:val="7FA39C68"/>
    <w:rsid w:val="7FBC57E6"/>
    <w:rsid w:val="7FC0F2DC"/>
    <w:rsid w:val="7FC15ED9"/>
    <w:rsid w:val="7FC60B9B"/>
    <w:rsid w:val="7FCA79E3"/>
    <w:rsid w:val="7FCC0DD4"/>
    <w:rsid w:val="7FD2FB86"/>
    <w:rsid w:val="7FDF112C"/>
    <w:rsid w:val="7FE4F8AC"/>
    <w:rsid w:val="7FE6919E"/>
    <w:rsid w:val="7FE6A118"/>
    <w:rsid w:val="7FF15C34"/>
    <w:rsid w:val="7FFA2C3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A361"/>
  <w15:chartTrackingRefBased/>
  <w15:docId w15:val="{6E9C9453-B621-4E51-8A61-713CFEBB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08"/>
    <w:pPr>
      <w:jc w:val="both"/>
    </w:pPr>
    <w:rPr>
      <w:rFonts w:ascii="Poppins Light" w:hAnsi="Poppins Light"/>
      <w:sz w:val="20"/>
    </w:rPr>
  </w:style>
  <w:style w:type="paragraph" w:styleId="Titre1">
    <w:name w:val="heading 1"/>
    <w:basedOn w:val="Normal"/>
    <w:next w:val="Normal"/>
    <w:link w:val="Titre1Car"/>
    <w:uiPriority w:val="9"/>
    <w:qFormat/>
    <w:rsid w:val="00B3745F"/>
    <w:pPr>
      <w:keepNext/>
      <w:keepLines/>
      <w:numPr>
        <w:numId w:val="1"/>
      </w:numPr>
      <w:spacing w:before="240" w:after="0"/>
      <w:jc w:val="left"/>
      <w:outlineLvl w:val="0"/>
    </w:pPr>
    <w:rPr>
      <w:rFonts w:ascii="Poppins SemiBold" w:eastAsiaTheme="majorEastAsia" w:hAnsi="Poppins SemiBold" w:cstheme="majorBidi"/>
      <w:color w:val="266355"/>
      <w:sz w:val="40"/>
      <w:szCs w:val="32"/>
    </w:rPr>
  </w:style>
  <w:style w:type="paragraph" w:styleId="Titre2">
    <w:name w:val="heading 2"/>
    <w:basedOn w:val="Normal"/>
    <w:next w:val="Normal"/>
    <w:link w:val="Titre2Car"/>
    <w:uiPriority w:val="9"/>
    <w:unhideWhenUsed/>
    <w:qFormat/>
    <w:rsid w:val="00B3745F"/>
    <w:pPr>
      <w:keepNext/>
      <w:keepLines/>
      <w:numPr>
        <w:ilvl w:val="1"/>
        <w:numId w:val="1"/>
      </w:numPr>
      <w:spacing w:before="40" w:after="0"/>
      <w:jc w:val="left"/>
      <w:outlineLvl w:val="1"/>
    </w:pPr>
    <w:rPr>
      <w:rFonts w:ascii="Poppins SemiBold" w:eastAsiaTheme="majorEastAsia" w:hAnsi="Poppins SemiBold" w:cstheme="majorBidi"/>
      <w:color w:val="318248"/>
      <w:sz w:val="30"/>
      <w:szCs w:val="26"/>
    </w:rPr>
  </w:style>
  <w:style w:type="paragraph" w:styleId="Titre3">
    <w:name w:val="heading 3"/>
    <w:basedOn w:val="Normal"/>
    <w:next w:val="Normal"/>
    <w:link w:val="Titre3Car"/>
    <w:uiPriority w:val="9"/>
    <w:unhideWhenUsed/>
    <w:qFormat/>
    <w:rsid w:val="00B3745F"/>
    <w:pPr>
      <w:keepNext/>
      <w:keepLines/>
      <w:numPr>
        <w:ilvl w:val="2"/>
        <w:numId w:val="1"/>
      </w:numPr>
      <w:spacing w:before="40" w:after="0"/>
      <w:jc w:val="left"/>
      <w:outlineLvl w:val="2"/>
    </w:pPr>
    <w:rPr>
      <w:rFonts w:ascii="Poppins SemiBold" w:eastAsiaTheme="majorEastAsia" w:hAnsi="Poppins SemiBold" w:cstheme="majorBidi"/>
      <w:color w:val="A21C44"/>
      <w:sz w:val="24"/>
      <w:szCs w:val="24"/>
    </w:rPr>
  </w:style>
  <w:style w:type="paragraph" w:styleId="Titre4">
    <w:name w:val="heading 4"/>
    <w:basedOn w:val="Normal"/>
    <w:next w:val="Normal"/>
    <w:link w:val="Titre4Car"/>
    <w:uiPriority w:val="9"/>
    <w:unhideWhenUsed/>
    <w:qFormat/>
    <w:rsid w:val="00626F05"/>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paragraph" w:styleId="Titre5">
    <w:name w:val="heading 5"/>
    <w:basedOn w:val="Normal"/>
    <w:next w:val="Normal"/>
    <w:link w:val="Titre5Car"/>
    <w:uiPriority w:val="9"/>
    <w:unhideWhenUsed/>
    <w:qFormat/>
    <w:rsid w:val="001F3B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1E4"/>
    <w:pPr>
      <w:ind w:left="720"/>
      <w:contextualSpacing/>
    </w:pPr>
  </w:style>
  <w:style w:type="paragraph" w:styleId="Titre">
    <w:name w:val="Title"/>
    <w:basedOn w:val="Normal"/>
    <w:next w:val="Normal"/>
    <w:link w:val="TitreCar"/>
    <w:uiPriority w:val="10"/>
    <w:qFormat/>
    <w:rsid w:val="006F57A0"/>
    <w:pPr>
      <w:spacing w:after="0" w:line="240" w:lineRule="auto"/>
      <w:contextualSpacing/>
      <w:jc w:val="center"/>
    </w:pPr>
    <w:rPr>
      <w:rFonts w:ascii="Poppins SemiBold" w:eastAsiaTheme="majorEastAsia" w:hAnsi="Poppins SemiBold" w:cstheme="majorBidi"/>
      <w:color w:val="266355"/>
      <w:spacing w:val="-10"/>
      <w:kern w:val="28"/>
      <w:sz w:val="48"/>
      <w:szCs w:val="56"/>
    </w:rPr>
  </w:style>
  <w:style w:type="character" w:customStyle="1" w:styleId="TitreCar">
    <w:name w:val="Titre Car"/>
    <w:basedOn w:val="Policepardfaut"/>
    <w:link w:val="Titre"/>
    <w:uiPriority w:val="10"/>
    <w:rsid w:val="006F57A0"/>
    <w:rPr>
      <w:rFonts w:ascii="Poppins SemiBold" w:eastAsiaTheme="majorEastAsia" w:hAnsi="Poppins SemiBold" w:cstheme="majorBidi"/>
      <w:color w:val="266355"/>
      <w:spacing w:val="-10"/>
      <w:kern w:val="28"/>
      <w:sz w:val="48"/>
      <w:szCs w:val="56"/>
      <w:lang w:val="nl-BE"/>
    </w:rPr>
  </w:style>
  <w:style w:type="character" w:customStyle="1" w:styleId="Titre1Car">
    <w:name w:val="Titre 1 Car"/>
    <w:basedOn w:val="Policepardfaut"/>
    <w:link w:val="Titre1"/>
    <w:uiPriority w:val="9"/>
    <w:rsid w:val="00B3745F"/>
    <w:rPr>
      <w:rFonts w:ascii="Poppins SemiBold" w:eastAsiaTheme="majorEastAsia" w:hAnsi="Poppins SemiBold" w:cstheme="majorBidi"/>
      <w:color w:val="266355"/>
      <w:sz w:val="40"/>
      <w:szCs w:val="32"/>
      <w:lang w:val="nl-BE"/>
    </w:rPr>
  </w:style>
  <w:style w:type="character" w:customStyle="1" w:styleId="Titre2Car">
    <w:name w:val="Titre 2 Car"/>
    <w:basedOn w:val="Policepardfaut"/>
    <w:link w:val="Titre2"/>
    <w:uiPriority w:val="9"/>
    <w:rsid w:val="00B3745F"/>
    <w:rPr>
      <w:rFonts w:ascii="Poppins SemiBold" w:eastAsiaTheme="majorEastAsia" w:hAnsi="Poppins SemiBold" w:cstheme="majorBidi"/>
      <w:color w:val="318248"/>
      <w:sz w:val="30"/>
      <w:szCs w:val="26"/>
      <w:lang w:val="nl-BE"/>
    </w:rPr>
  </w:style>
  <w:style w:type="character" w:customStyle="1" w:styleId="Titre3Car">
    <w:name w:val="Titre 3 Car"/>
    <w:basedOn w:val="Policepardfaut"/>
    <w:link w:val="Titre3"/>
    <w:uiPriority w:val="9"/>
    <w:rsid w:val="00B3745F"/>
    <w:rPr>
      <w:rFonts w:ascii="Poppins SemiBold" w:eastAsiaTheme="majorEastAsia" w:hAnsi="Poppins SemiBold" w:cstheme="majorBidi"/>
      <w:color w:val="A21C44"/>
      <w:sz w:val="24"/>
      <w:szCs w:val="24"/>
      <w:lang w:val="nl-BE"/>
    </w:rPr>
  </w:style>
  <w:style w:type="paragraph" w:styleId="Lgende">
    <w:name w:val="caption"/>
    <w:basedOn w:val="Normal"/>
    <w:next w:val="Normal"/>
    <w:uiPriority w:val="35"/>
    <w:unhideWhenUsed/>
    <w:qFormat/>
    <w:rsid w:val="00510483"/>
    <w:pPr>
      <w:pBdr>
        <w:top w:val="single" w:sz="4" w:space="1" w:color="auto"/>
      </w:pBdr>
      <w:spacing w:after="200" w:line="240" w:lineRule="auto"/>
      <w:jc w:val="right"/>
    </w:pPr>
    <w:rPr>
      <w:iCs/>
      <w:sz w:val="18"/>
      <w:szCs w:val="18"/>
    </w:rPr>
  </w:style>
  <w:style w:type="paragraph" w:styleId="Notedebasdepage">
    <w:name w:val="footnote text"/>
    <w:basedOn w:val="Normal"/>
    <w:link w:val="NotedebasdepageCar"/>
    <w:uiPriority w:val="99"/>
    <w:semiHidden/>
    <w:unhideWhenUsed/>
    <w:rsid w:val="00CB4A56"/>
    <w:pPr>
      <w:spacing w:after="0" w:line="240" w:lineRule="auto"/>
    </w:pPr>
    <w:rPr>
      <w:szCs w:val="20"/>
    </w:rPr>
  </w:style>
  <w:style w:type="character" w:customStyle="1" w:styleId="NotedebasdepageCar">
    <w:name w:val="Note de bas de page Car"/>
    <w:basedOn w:val="Policepardfaut"/>
    <w:link w:val="Notedebasdepage"/>
    <w:uiPriority w:val="99"/>
    <w:semiHidden/>
    <w:rsid w:val="00CB4A56"/>
    <w:rPr>
      <w:sz w:val="20"/>
      <w:szCs w:val="20"/>
      <w:lang w:val="nl-BE"/>
    </w:rPr>
  </w:style>
  <w:style w:type="character" w:styleId="Appelnotedebasdep">
    <w:name w:val="footnote reference"/>
    <w:basedOn w:val="Policepardfaut"/>
    <w:uiPriority w:val="99"/>
    <w:semiHidden/>
    <w:unhideWhenUsed/>
    <w:rsid w:val="00CB4A56"/>
    <w:rPr>
      <w:vertAlign w:val="superscript"/>
    </w:rPr>
  </w:style>
  <w:style w:type="character" w:styleId="Lienhypertexte">
    <w:name w:val="Hyperlink"/>
    <w:basedOn w:val="Policepardfaut"/>
    <w:uiPriority w:val="99"/>
    <w:unhideWhenUsed/>
    <w:rsid w:val="00E04B4A"/>
    <w:rPr>
      <w:color w:val="0563C1" w:themeColor="hyperlink"/>
      <w:u w:val="single"/>
    </w:rPr>
  </w:style>
  <w:style w:type="character" w:styleId="Mentionnonrsolue">
    <w:name w:val="Unresolved Mention"/>
    <w:basedOn w:val="Policepardfaut"/>
    <w:uiPriority w:val="99"/>
    <w:unhideWhenUsed/>
    <w:rsid w:val="00E04B4A"/>
    <w:rPr>
      <w:color w:val="605E5C"/>
      <w:shd w:val="clear" w:color="auto" w:fill="E1DFDD"/>
    </w:rPr>
  </w:style>
  <w:style w:type="paragraph" w:styleId="En-tte">
    <w:name w:val="header"/>
    <w:basedOn w:val="Normal"/>
    <w:link w:val="En-tteCar"/>
    <w:uiPriority w:val="99"/>
    <w:unhideWhenUsed/>
    <w:rsid w:val="009C6574"/>
    <w:pPr>
      <w:tabs>
        <w:tab w:val="center" w:pos="4513"/>
        <w:tab w:val="right" w:pos="9026"/>
      </w:tabs>
      <w:spacing w:after="0" w:line="240" w:lineRule="auto"/>
    </w:pPr>
  </w:style>
  <w:style w:type="character" w:customStyle="1" w:styleId="En-tteCar">
    <w:name w:val="En-tête Car"/>
    <w:basedOn w:val="Policepardfaut"/>
    <w:link w:val="En-tte"/>
    <w:uiPriority w:val="99"/>
    <w:rsid w:val="009C6574"/>
    <w:rPr>
      <w:lang w:val="nl-BE"/>
    </w:rPr>
  </w:style>
  <w:style w:type="paragraph" w:styleId="Pieddepage">
    <w:name w:val="footer"/>
    <w:basedOn w:val="Normal"/>
    <w:link w:val="PieddepageCar"/>
    <w:uiPriority w:val="99"/>
    <w:unhideWhenUsed/>
    <w:rsid w:val="009C657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C6574"/>
    <w:rPr>
      <w:lang w:val="nl-BE"/>
    </w:rPr>
  </w:style>
  <w:style w:type="character" w:styleId="Marquedecommentaire">
    <w:name w:val="annotation reference"/>
    <w:basedOn w:val="Policepardfaut"/>
    <w:uiPriority w:val="99"/>
    <w:semiHidden/>
    <w:unhideWhenUsed/>
    <w:rsid w:val="007B394E"/>
    <w:rPr>
      <w:sz w:val="16"/>
      <w:szCs w:val="16"/>
    </w:rPr>
  </w:style>
  <w:style w:type="paragraph" w:styleId="Commentaire">
    <w:name w:val="annotation text"/>
    <w:basedOn w:val="Normal"/>
    <w:link w:val="CommentaireCar"/>
    <w:uiPriority w:val="99"/>
    <w:unhideWhenUsed/>
    <w:rsid w:val="007B394E"/>
    <w:pPr>
      <w:spacing w:line="240" w:lineRule="auto"/>
    </w:pPr>
    <w:rPr>
      <w:szCs w:val="20"/>
    </w:rPr>
  </w:style>
  <w:style w:type="character" w:customStyle="1" w:styleId="CommentaireCar">
    <w:name w:val="Commentaire Car"/>
    <w:basedOn w:val="Policepardfaut"/>
    <w:link w:val="Commentaire"/>
    <w:uiPriority w:val="99"/>
    <w:rsid w:val="007B394E"/>
    <w:rPr>
      <w:rFonts w:ascii="Poppins Light" w:hAnsi="Poppins Light"/>
      <w:sz w:val="20"/>
      <w:szCs w:val="20"/>
      <w:lang w:val="nl-BE"/>
    </w:rPr>
  </w:style>
  <w:style w:type="paragraph" w:styleId="Objetducommentaire">
    <w:name w:val="annotation subject"/>
    <w:basedOn w:val="Commentaire"/>
    <w:next w:val="Commentaire"/>
    <w:link w:val="ObjetducommentaireCar"/>
    <w:uiPriority w:val="99"/>
    <w:semiHidden/>
    <w:unhideWhenUsed/>
    <w:rsid w:val="007B394E"/>
    <w:rPr>
      <w:b/>
      <w:bCs/>
    </w:rPr>
  </w:style>
  <w:style w:type="character" w:customStyle="1" w:styleId="ObjetducommentaireCar">
    <w:name w:val="Objet du commentaire Car"/>
    <w:basedOn w:val="CommentaireCar"/>
    <w:link w:val="Objetducommentaire"/>
    <w:uiPriority w:val="99"/>
    <w:semiHidden/>
    <w:rsid w:val="007B394E"/>
    <w:rPr>
      <w:rFonts w:ascii="Poppins Light" w:hAnsi="Poppins Light"/>
      <w:b/>
      <w:bCs/>
      <w:sz w:val="20"/>
      <w:szCs w:val="20"/>
      <w:lang w:val="nl-BE"/>
    </w:rPr>
  </w:style>
  <w:style w:type="paragraph" w:styleId="Sansinterligne">
    <w:name w:val="No Spacing"/>
    <w:link w:val="SansinterligneCar"/>
    <w:uiPriority w:val="1"/>
    <w:qFormat/>
    <w:rsid w:val="00D921C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21CB"/>
    <w:rPr>
      <w:rFonts w:eastAsiaTheme="minorEastAsia"/>
      <w:lang w:val="nl-BE"/>
    </w:rPr>
  </w:style>
  <w:style w:type="paragraph" w:styleId="En-ttedetabledesmatires">
    <w:name w:val="TOC Heading"/>
    <w:basedOn w:val="Titre1"/>
    <w:next w:val="Normal"/>
    <w:uiPriority w:val="39"/>
    <w:unhideWhenUsed/>
    <w:qFormat/>
    <w:rsid w:val="001274CD"/>
    <w:pPr>
      <w:numPr>
        <w:numId w:val="0"/>
      </w:numPr>
      <w:outlineLvl w:val="9"/>
    </w:pPr>
  </w:style>
  <w:style w:type="paragraph" w:styleId="TM1">
    <w:name w:val="toc 1"/>
    <w:basedOn w:val="Normal"/>
    <w:next w:val="Normal"/>
    <w:autoRedefine/>
    <w:uiPriority w:val="39"/>
    <w:unhideWhenUsed/>
    <w:rsid w:val="00B24026"/>
    <w:pPr>
      <w:spacing w:after="100"/>
    </w:pPr>
  </w:style>
  <w:style w:type="paragraph" w:styleId="TM2">
    <w:name w:val="toc 2"/>
    <w:basedOn w:val="Normal"/>
    <w:next w:val="Normal"/>
    <w:autoRedefine/>
    <w:uiPriority w:val="39"/>
    <w:unhideWhenUsed/>
    <w:rsid w:val="00B24026"/>
    <w:pPr>
      <w:spacing w:after="100"/>
      <w:ind w:left="200"/>
    </w:pPr>
  </w:style>
  <w:style w:type="paragraph" w:styleId="TM3">
    <w:name w:val="toc 3"/>
    <w:basedOn w:val="Normal"/>
    <w:next w:val="Normal"/>
    <w:autoRedefine/>
    <w:uiPriority w:val="39"/>
    <w:unhideWhenUsed/>
    <w:rsid w:val="00F17B3A"/>
    <w:pPr>
      <w:tabs>
        <w:tab w:val="left" w:pos="880"/>
        <w:tab w:val="right" w:pos="9016"/>
      </w:tabs>
      <w:spacing w:after="100"/>
      <w:ind w:left="400"/>
    </w:pPr>
  </w:style>
  <w:style w:type="paragraph" w:styleId="Textedebulles">
    <w:name w:val="Balloon Text"/>
    <w:basedOn w:val="Normal"/>
    <w:link w:val="TextedebullesCar"/>
    <w:uiPriority w:val="99"/>
    <w:semiHidden/>
    <w:unhideWhenUsed/>
    <w:rsid w:val="00C215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591"/>
    <w:rPr>
      <w:rFonts w:ascii="Segoe UI" w:hAnsi="Segoe UI" w:cs="Segoe UI"/>
      <w:sz w:val="18"/>
      <w:szCs w:val="18"/>
      <w:lang w:val="nl-BE"/>
    </w:rPr>
  </w:style>
  <w:style w:type="character" w:styleId="Lienhypertextesuivivisit">
    <w:name w:val="FollowedHyperlink"/>
    <w:basedOn w:val="Policepardfaut"/>
    <w:uiPriority w:val="99"/>
    <w:semiHidden/>
    <w:unhideWhenUsed/>
    <w:rsid w:val="007739A0"/>
    <w:rPr>
      <w:color w:val="954F72" w:themeColor="followedHyperlink"/>
      <w:u w:val="single"/>
    </w:rPr>
  </w:style>
  <w:style w:type="character" w:styleId="Mention">
    <w:name w:val="Mention"/>
    <w:basedOn w:val="Policepardfaut"/>
    <w:uiPriority w:val="99"/>
    <w:unhideWhenUsed/>
    <w:rsid w:val="00633BB6"/>
    <w:rPr>
      <w:color w:val="2B579A"/>
      <w:shd w:val="clear" w:color="auto" w:fill="E1DFDD"/>
    </w:rPr>
  </w:style>
  <w:style w:type="paragraph" w:styleId="Rvision">
    <w:name w:val="Revision"/>
    <w:hidden/>
    <w:uiPriority w:val="99"/>
    <w:semiHidden/>
    <w:rsid w:val="00E874E6"/>
    <w:pPr>
      <w:spacing w:after="0" w:line="240" w:lineRule="auto"/>
    </w:pPr>
    <w:rPr>
      <w:rFonts w:ascii="Poppins Light" w:hAnsi="Poppins Light"/>
      <w:sz w:val="20"/>
    </w:rPr>
  </w:style>
  <w:style w:type="character" w:customStyle="1" w:styleId="Titre4Car">
    <w:name w:val="Titre 4 Car"/>
    <w:basedOn w:val="Policepardfaut"/>
    <w:link w:val="Titre4"/>
    <w:uiPriority w:val="9"/>
    <w:rsid w:val="00626F05"/>
    <w:rPr>
      <w:rFonts w:asciiTheme="majorHAnsi" w:eastAsiaTheme="majorEastAsia" w:hAnsiTheme="majorHAnsi" w:cstheme="majorBidi"/>
      <w:i/>
      <w:iCs/>
      <w:color w:val="2F5496" w:themeColor="accent1" w:themeShade="BF"/>
      <w:lang w:val="nl-BE"/>
    </w:rPr>
  </w:style>
  <w:style w:type="table" w:styleId="Grilledutableau">
    <w:name w:val="Table Grid"/>
    <w:basedOn w:val="TableauNormal"/>
    <w:uiPriority w:val="39"/>
    <w:rsid w:val="0062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626F05"/>
  </w:style>
  <w:style w:type="character" w:customStyle="1" w:styleId="eop">
    <w:name w:val="eop"/>
    <w:basedOn w:val="Policepardfaut"/>
    <w:rsid w:val="00626F05"/>
  </w:style>
  <w:style w:type="paragraph" w:styleId="NormalWeb">
    <w:name w:val="Normal (Web)"/>
    <w:basedOn w:val="Normal"/>
    <w:uiPriority w:val="99"/>
    <w:semiHidden/>
    <w:unhideWhenUsed/>
    <w:rsid w:val="00626F0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rsid w:val="001F3B13"/>
    <w:rPr>
      <w:rFonts w:asciiTheme="majorHAnsi" w:eastAsiaTheme="majorEastAsia" w:hAnsiTheme="majorHAnsi" w:cstheme="majorBidi"/>
      <w:color w:val="2F5496" w:themeColor="accent1" w:themeShade="BF"/>
      <w:sz w:val="20"/>
      <w:lang w:val="nl-BE"/>
    </w:rPr>
  </w:style>
  <w:style w:type="character" w:styleId="Numrodepage">
    <w:name w:val="page number"/>
    <w:basedOn w:val="Policepardfaut"/>
    <w:uiPriority w:val="99"/>
    <w:semiHidden/>
    <w:unhideWhenUsed/>
    <w:rsid w:val="001E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8156">
      <w:bodyDiv w:val="1"/>
      <w:marLeft w:val="0"/>
      <w:marRight w:val="0"/>
      <w:marTop w:val="0"/>
      <w:marBottom w:val="0"/>
      <w:divBdr>
        <w:top w:val="none" w:sz="0" w:space="0" w:color="auto"/>
        <w:left w:val="none" w:sz="0" w:space="0" w:color="auto"/>
        <w:bottom w:val="none" w:sz="0" w:space="0" w:color="auto"/>
        <w:right w:val="none" w:sz="0" w:space="0" w:color="auto"/>
      </w:divBdr>
    </w:div>
    <w:div w:id="185408285">
      <w:bodyDiv w:val="1"/>
      <w:marLeft w:val="0"/>
      <w:marRight w:val="0"/>
      <w:marTop w:val="0"/>
      <w:marBottom w:val="0"/>
      <w:divBdr>
        <w:top w:val="none" w:sz="0" w:space="0" w:color="auto"/>
        <w:left w:val="none" w:sz="0" w:space="0" w:color="auto"/>
        <w:bottom w:val="none" w:sz="0" w:space="0" w:color="auto"/>
        <w:right w:val="none" w:sz="0" w:space="0" w:color="auto"/>
      </w:divBdr>
    </w:div>
    <w:div w:id="14908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4B0FB6F-48DF-4D06-A5F0-0A5539FB6F80}">
    <t:Anchor>
      <t:Comment id="1476719185"/>
    </t:Anchor>
    <t:History>
      <t:Event id="{AE922AB6-6410-4141-A3FE-2D69F8713A7F}" time="2021-12-16T11:23:53.416Z">
        <t:Attribution userId="S::an.stroobandt@economie.fgov.be::03e38df2-6b85-4ed3-b57a-ff9219574555" userProvider="AD" userName="An Stroobandt (VdS)"/>
        <t:Anchor>
          <t:Comment id="1476719185"/>
        </t:Anchor>
        <t:Create/>
      </t:Event>
      <t:Event id="{F40D8F40-DF9F-4485-9DDA-931A6FC3E2A3}" time="2021-12-16T11:23:53.416Z">
        <t:Attribution userId="S::an.stroobandt@economie.fgov.be::03e38df2-6b85-4ed3-b57a-ff9219574555" userProvider="AD" userName="An Stroobandt (VdS)"/>
        <t:Anchor>
          <t:Comment id="1476719185"/>
        </t:Anchor>
        <t:Assign userId="S::lara.desimpel@economie.fgov.be::8a8977e5-8103-4730-a942-aa2c441e0c5c" userProvider="AD" userName="Lara Desimpel (VdS)"/>
      </t:Event>
      <t:Event id="{00C1E21C-02A8-4817-839F-0BFF747E403F}" time="2021-12-16T11:23:53.416Z">
        <t:Attribution userId="S::an.stroobandt@economie.fgov.be::03e38df2-6b85-4ed3-b57a-ff9219574555" userProvider="AD" userName="An Stroobandt (VdS)"/>
        <t:Anchor>
          <t:Comment id="1476719185"/>
        </t:Anchor>
        <t:SetTitle title="@Lara Desimpel (VdS) , wie moet dit controleren? Heeft de CREG hier een rol of enkel de FOD?"/>
      </t:Event>
    </t:History>
  </t:Task>
  <t:Task id="{5B62B0BB-66DE-4A7F-8475-CA46442BCA5D}">
    <t:Anchor>
      <t:Comment id="90134678"/>
    </t:Anchor>
    <t:History>
      <t:Event id="{F2FC6F09-A7CC-4906-8F8F-9CF675787F14}" time="2021-12-16T10:42:44.992Z">
        <t:Attribution userId="S::an.stroobandt@economie.fgov.be::03e38df2-6b85-4ed3-b57a-ff9219574555" userProvider="AD" userName="An Stroobandt (VdS)"/>
        <t:Anchor>
          <t:Comment id="1152700358"/>
        </t:Anchor>
        <t:Create/>
      </t:Event>
      <t:Event id="{32C65C54-1C80-4423-B34F-EB4A41874FBC}" time="2021-12-16T10:42:44.992Z">
        <t:Attribution userId="S::an.stroobandt@economie.fgov.be::03e38df2-6b85-4ed3-b57a-ff9219574555" userProvider="AD" userName="An Stroobandt (VdS)"/>
        <t:Anchor>
          <t:Comment id="1152700358"/>
        </t:Anchor>
        <t:Assign userId="S::lara.desimpel@economie.fgov.be::8a8977e5-8103-4730-a942-aa2c441e0c5c" userProvider="AD" userName="Lara Desimpel (VdS)"/>
      </t:Event>
      <t:Event id="{D694CE8C-2303-496D-B1CD-A3921346B1DB}" time="2021-12-16T10:42:44.992Z">
        <t:Attribution userId="S::an.stroobandt@economie.fgov.be::03e38df2-6b85-4ed3-b57a-ff9219574555" userProvider="AD" userName="An Stroobandt (VdS)"/>
        <t:Anchor>
          <t:Comment id="1152700358"/>
        </t:Anchor>
        <t:SetTitle title="@Lara Desimpel (VdS) , graag dit ook meenemen in de timing en geven wij deze concessie of Noordzee? Is de limiet van 30 jaar ook komende vanuit EU of niet?"/>
      </t:Event>
    </t:History>
  </t:Task>
  <t:Task id="{4917C086-2FAF-4E82-A133-0BA922B063AA}">
    <t:Anchor>
      <t:Comment id="626404598"/>
    </t:Anchor>
    <t:History>
      <t:Event id="{7D35F5BC-CEC8-4357-92DD-12B00596E139}" time="2021-12-16T11:22:58.619Z">
        <t:Attribution userId="S::an.stroobandt@economie.fgov.be::03e38df2-6b85-4ed3-b57a-ff9219574555" userProvider="AD" userName="An Stroobandt (VdS)"/>
        <t:Anchor>
          <t:Comment id="658438191"/>
        </t:Anchor>
        <t:Create/>
      </t:Event>
      <t:Event id="{CCC12545-24CF-41B8-8F1D-434B43469B4F}" time="2021-12-16T11:22:58.619Z">
        <t:Attribution userId="S::an.stroobandt@economie.fgov.be::03e38df2-6b85-4ed3-b57a-ff9219574555" userProvider="AD" userName="An Stroobandt (VdS)"/>
        <t:Anchor>
          <t:Comment id="658438191"/>
        </t:Anchor>
        <t:Assign userId="S::lara.desimpel@economie.fgov.be::8a8977e5-8103-4730-a942-aa2c441e0c5c" userProvider="AD" userName="Lara Desimpel (VdS)"/>
      </t:Event>
      <t:Event id="{14E40CC4-4CA7-4FA9-980B-639ADD3BA230}" time="2021-12-16T11:22:58.619Z">
        <t:Attribution userId="S::an.stroobandt@economie.fgov.be::03e38df2-6b85-4ed3-b57a-ff9219574555" userProvider="AD" userName="An Stroobandt (VdS)"/>
        <t:Anchor>
          <t:Comment id="658438191"/>
        </t:Anchor>
        <t:SetTitle title="@Lara Desimpel (VdS) , ik zou de waarde van de bond verminderen, zodat inderdaad HEG geen bond moeten bijleggen. We zouden dit ook van de andere partijen kunnen vragen, maar geeft wel een extra stimulans om het percentage van participatie omhoog te …"/>
      </t:Event>
    </t:History>
  </t:Task>
  <t:Task id="{D729F214-CE20-44A1-A795-4259B5B312A7}">
    <t:Anchor>
      <t:Comment id="1948991795"/>
    </t:Anchor>
    <t:History>
      <t:Event id="{76410B74-D6A3-438E-804D-2952BDC9B628}" time="2021-12-17T08:13:03.138Z">
        <t:Attribution userId="S::an.stroobandt@economie.fgov.be::03e38df2-6b85-4ed3-b57a-ff9219574555" userProvider="AD" userName="An Stroobandt (VdS)"/>
        <t:Anchor>
          <t:Comment id="1948991795"/>
        </t:Anchor>
        <t:Create/>
      </t:Event>
      <t:Event id="{E238D16D-EDC8-40E4-9D66-B124E8A31EC4}" time="2021-12-17T08:13:03.138Z">
        <t:Attribution userId="S::an.stroobandt@economie.fgov.be::03e38df2-6b85-4ed3-b57a-ff9219574555" userProvider="AD" userName="An Stroobandt (VdS)"/>
        <t:Anchor>
          <t:Comment id="1948991795"/>
        </t:Anchor>
        <t:Assign userId="S::lara.desimpel@economie.fgov.be::8a8977e5-8103-4730-a942-aa2c441e0c5c" userProvider="AD" userName="Lara Desimpel (VdS)"/>
      </t:Event>
      <t:Event id="{6C3461CC-868C-4442-A128-EA95C3205157}" time="2021-12-17T08:13:03.138Z">
        <t:Attribution userId="S::an.stroobandt@economie.fgov.be::03e38df2-6b85-4ed3-b57a-ff9219574555" userProvider="AD" userName="An Stroobandt (VdS)"/>
        <t:Anchor>
          <t:Comment id="1948991795"/>
        </t:Anchor>
        <t:SetTitle title="soort qualificatie of check van het beheer hiervan?. @Lara Desimpel (VdS)"/>
      </t:Event>
      <t:Event id="{5378E1EB-583E-439F-9384-883966603A30}" time="2021-12-17T14:54:35.407Z">
        <t:Attribution userId="S::an.stroobandt@economie.fgov.be::03e38df2-6b85-4ed3-b57a-ff9219574555" userProvider="AD" userName="An Stroobandt (VdS)"/>
        <t:Progress percentComplete="100"/>
      </t:Event>
    </t:History>
  </t:Task>
  <t:Task id="{DBAD67CB-8E4E-485D-AB77-77F3A027C9D5}">
    <t:Anchor>
      <t:Comment id="1964278384"/>
    </t:Anchor>
    <t:History>
      <t:Event id="{E026BE36-95D3-47F7-9D80-01A6B169E691}" time="2021-12-16T11:23:53.416Z">
        <t:Attribution userId="S::an.stroobandt@economie.fgov.be::03e38df2-6b85-4ed3-b57a-ff9219574555" userProvider="AD" userName="An Stroobandt (VdS)"/>
        <t:Anchor>
          <t:Comment id="1964278384"/>
        </t:Anchor>
        <t:Create/>
      </t:Event>
      <t:Event id="{23A7E583-29A1-4036-816C-89F86173D1DD}" time="2021-12-16T11:23:53.416Z">
        <t:Attribution userId="S::an.stroobandt@economie.fgov.be::03e38df2-6b85-4ed3-b57a-ff9219574555" userProvider="AD" userName="An Stroobandt (VdS)"/>
        <t:Anchor>
          <t:Comment id="1964278384"/>
        </t:Anchor>
        <t:Assign userId="S::lara.desimpel@economie.fgov.be::8a8977e5-8103-4730-a942-aa2c441e0c5c" userProvider="AD" userName="Lara Desimpel (VdS)"/>
      </t:Event>
      <t:Event id="{179F27E8-A8F1-4D11-99BF-66DC530AEF7F}" time="2021-12-16T11:23:53.416Z">
        <t:Attribution userId="S::an.stroobandt@economie.fgov.be::03e38df2-6b85-4ed3-b57a-ff9219574555" userProvider="AD" userName="An Stroobandt (VdS)"/>
        <t:Anchor>
          <t:Comment id="1964278384"/>
        </t:Anchor>
        <t:SetTitle title="@Lara Desimpel (VdS) , wie moet dit controleren? Heeft de CREG hier een rol of enkel de FOD?"/>
      </t:Event>
    </t:History>
  </t:Task>
  <t:Task id="{19011FDA-B3EB-449D-838D-03D6A4E5C6B4}">
    <t:Anchor>
      <t:Comment id="298825129"/>
    </t:Anchor>
    <t:History>
      <t:Event id="{073A38AC-021D-4FDB-9470-A03E1FD38C7A}" time="2021-12-17T08:38:08.724Z">
        <t:Attribution userId="S::an.stroobandt@economie.fgov.be::03e38df2-6b85-4ed3-b57a-ff9219574555" userProvider="AD" userName="An Stroobandt (VdS)"/>
        <t:Anchor>
          <t:Comment id="298825129"/>
        </t:Anchor>
        <t:Create/>
      </t:Event>
      <t:Event id="{C7267470-59E3-4514-B2D6-F329A3A727B8}" time="2021-12-17T08:38:08.724Z">
        <t:Attribution userId="S::an.stroobandt@economie.fgov.be::03e38df2-6b85-4ed3-b57a-ff9219574555" userProvider="AD" userName="An Stroobandt (VdS)"/>
        <t:Anchor>
          <t:Comment id="298825129"/>
        </t:Anchor>
        <t:Assign userId="S::bert.vanloon@economie.fgov.be::ec79bfa7-8b1b-4339-bbd4-7b25a352f97e" userProvider="AD" userName="Bert Van Loon (VdS)"/>
      </t:Event>
      <t:Event id="{D3790ADA-1948-45A1-B763-1CE73EC542A0}" time="2021-12-17T08:38:08.724Z">
        <t:Attribution userId="S::an.stroobandt@economie.fgov.be::03e38df2-6b85-4ed3-b57a-ff9219574555" userProvider="AD" userName="An Stroobandt (VdS)"/>
        <t:Anchor>
          <t:Comment id="298825129"/>
        </t:Anchor>
        <t:SetTitle title="@Bert Van Loon (VdS) , @Lara Desimpel (VdS) , graag ook dit stuk nalezen en jullie input geven. Ik zou niet meer spreken over een aparte selectieprocedure, tenzij we dit zouden doen om het er later uit te halen als een extreem scenario."/>
      </t:Event>
      <t:Event id="{2D878A0B-4321-4CD2-820D-58539EDB5A94}" time="2021-12-17T14:48:09.557Z">
        <t:Attribution userId="S::an.stroobandt@economie.fgov.be::03e38df2-6b85-4ed3-b57a-ff9219574555" userProvider="AD" userName="An Stroobandt (VdS)"/>
        <t:Progress percentComplete="100"/>
      </t:Event>
    </t:History>
  </t:Task>
  <t:Task id="{00EFCE20-1E52-4738-86BA-A85D2A9FA5C0}">
    <t:Anchor>
      <t:Comment id="1076288259"/>
    </t:Anchor>
    <t:History>
      <t:Event id="{4CFB93CB-2B85-4CFE-AF04-0F0A5E2ADA02}" time="2021-12-22T09:17:53.786Z">
        <t:Attribution userId="S::an.stroobandt@economie.fgov.be::03e38df2-6b85-4ed3-b57a-ff9219574555" userProvider="AD" userName="An Stroobandt (VdS)"/>
        <t:Anchor>
          <t:Comment id="2114167595"/>
        </t:Anchor>
        <t:Create/>
      </t:Event>
      <t:Event id="{F1C1FF4F-29AF-43A5-92A9-B5158E8FB9C3}" time="2021-12-22T09:17:53.786Z">
        <t:Attribution userId="S::an.stroobandt@economie.fgov.be::03e38df2-6b85-4ed3-b57a-ff9219574555" userProvider="AD" userName="An Stroobandt (VdS)"/>
        <t:Anchor>
          <t:Comment id="2114167595"/>
        </t:Anchor>
        <t:Assign userId="S::Senne.Gabriels@economie.fgov.be::64bc96b6-68eb-4b1d-9d9c-3fa3a79400d8" userProvider="AD" userName="Senne Gabriels (FOD Economie - SPF Economie)"/>
      </t:Event>
      <t:Event id="{12D8E26E-B873-4524-AF10-E545F788511C}" time="2021-12-22T09:17:53.786Z">
        <t:Attribution userId="S::an.stroobandt@economie.fgov.be::03e38df2-6b85-4ed3-b57a-ff9219574555" userProvider="AD" userName="An Stroobandt (VdS)"/>
        <t:Anchor>
          <t:Comment id="2114167595"/>
        </t:Anchor>
        <t:SetTitle title="@Senne Gabriels (FOD Economie - SPF Economie) , hier nog verdere inspriatie, misschien ook even in IErland te kijken?"/>
      </t:Event>
    </t:History>
  </t:Task>
  <t:Task id="{86CC1075-A578-4820-BADE-B8BDE03406B5}">
    <t:Anchor>
      <t:Comment id="299393868"/>
    </t:Anchor>
    <t:History>
      <t:Event id="{445EBB37-4053-4D1B-AE06-E6465AB5FC7F}" time="2021-12-17T08:58:40.063Z">
        <t:Attribution userId="S::an.stroobandt@economie.fgov.be::03e38df2-6b85-4ed3-b57a-ff9219574555" userProvider="AD" userName="An Stroobandt (VdS)"/>
        <t:Anchor>
          <t:Comment id="299393868"/>
        </t:Anchor>
        <t:Create/>
      </t:Event>
      <t:Event id="{CF4581B8-1EC8-4605-968E-688E2242A1DF}" time="2021-12-17T08:58:40.063Z">
        <t:Attribution userId="S::an.stroobandt@economie.fgov.be::03e38df2-6b85-4ed3-b57a-ff9219574555" userProvider="AD" userName="An Stroobandt (VdS)"/>
        <t:Anchor>
          <t:Comment id="299393868"/>
        </t:Anchor>
        <t:Assign userId="S::lieve.jorens@economie.fgov.be::d5a1430a-3a39-4131-9241-46a754fc0c95" userProvider="AD" userName="Lieve Jorens (VdS)"/>
      </t:Event>
      <t:Event id="{B0E6BF15-058B-493C-961D-04C9C0C8C1F3}" time="2021-12-17T08:58:40.063Z">
        <t:Attribution userId="S::an.stroobandt@economie.fgov.be::03e38df2-6b85-4ed3-b57a-ff9219574555" userProvider="AD" userName="An Stroobandt (VdS)"/>
        <t:Anchor>
          <t:Comment id="299393868"/>
        </t:Anchor>
        <t:SetTitle title="@Lieve Jorens (VdS) , ik zou enkel verwijzen naar de website, maar wel graag verificiatie of ik de data zo mag schrijven."/>
      </t:Event>
      <t:Event id="{7870BE08-95C7-44A9-B5B0-D2F537978BBF}" time="2021-12-20T08:05:33.085Z">
        <t:Attribution userId="S::an.stroobandt@economie.fgov.be::03e38df2-6b85-4ed3-b57a-ff9219574555" userProvider="AD" userName="An Stroobandt (VdS)"/>
        <t:Progress percentComplete="100"/>
      </t:Event>
    </t:History>
  </t:Task>
  <t:Task id="{73D51F31-C2D8-4D58-A2F8-1C4D61038DD5}">
    <t:Anchor>
      <t:Comment id="1209833765"/>
    </t:Anchor>
    <t:History>
      <t:Event id="{B04ADC49-742B-4B83-BF07-A7B2E4AC2645}" time="2022-01-12T12:53:07.344Z">
        <t:Attribution userId="S::an.stroobandt@economie.fgov.be::03e38df2-6b85-4ed3-b57a-ff9219574555" userProvider="AD" userName="An Stroobandt (VdS)"/>
        <t:Anchor>
          <t:Comment id="1209833765"/>
        </t:Anchor>
        <t:Create/>
      </t:Event>
      <t:Event id="{589D0175-76DD-4D17-A453-02C08BD32C35}" time="2022-01-12T12:53:07.344Z">
        <t:Attribution userId="S::an.stroobandt@economie.fgov.be::03e38df2-6b85-4ed3-b57a-ff9219574555" userProvider="AD" userName="An Stroobandt (VdS)"/>
        <t:Anchor>
          <t:Comment id="1209833765"/>
        </t:Anchor>
        <t:Assign userId="S::jesse.demeulenaere@economie.fgov.be::8b21d440-22ed-4818-a9ce-5eb9318bae85" userProvider="AD" userName="Jesse De Meulenaere (VdS)"/>
      </t:Event>
      <t:Event id="{EE7385DA-681D-471F-9E43-91BBB66FFD89}" time="2022-01-12T12:53:07.344Z">
        <t:Attribution userId="S::an.stroobandt@economie.fgov.be::03e38df2-6b85-4ed3-b57a-ff9219574555" userProvider="AD" userName="An Stroobandt (VdS)"/>
        <t:Anchor>
          <t:Comment id="1209833765"/>
        </t:Anchor>
        <t:SetTitle title="@Jesse De Meulenaere (VdS) , kunnen we dit ook in het Engels krijgen en dan ook in het Frans voor de franstalige versie achteraf?"/>
      </t:Event>
    </t:History>
  </t:Task>
  <t:Task id="{C93CA6C9-291B-494D-BBFE-C819D02C5F54}">
    <t:Anchor>
      <t:Comment id="787173878"/>
    </t:Anchor>
    <t:History>
      <t:Event id="{5CFC7EBA-544E-4225-9D96-B32C2A856322}" time="2022-01-12T13:48:56.114Z">
        <t:Attribution userId="S::an.stroobandt@economie.fgov.be::03e38df2-6b85-4ed3-b57a-ff9219574555" userProvider="AD" userName="An Stroobandt (VdS)"/>
        <t:Anchor>
          <t:Comment id="482891601"/>
        </t:Anchor>
        <t:Create/>
      </t:Event>
      <t:Event id="{3BC790CC-6724-4E09-8BE6-B4D208EC8BD3}" time="2022-01-12T13:48:56.114Z">
        <t:Attribution userId="S::an.stroobandt@economie.fgov.be::03e38df2-6b85-4ed3-b57a-ff9219574555" userProvider="AD" userName="An Stroobandt (VdS)"/>
        <t:Anchor>
          <t:Comment id="482891601"/>
        </t:Anchor>
        <t:Assign userId="S::jonas.dutordoir@economie.fgov.be::67629d0b-b4d7-4502-90d1-e4b009676af2" userProvider="AD" userName="Jonas Dutordoir (VdS)"/>
      </t:Event>
      <t:Event id="{E72F47E7-5DD2-40D1-A0C4-3F077143708B}" time="2022-01-12T13:48:56.114Z">
        <t:Attribution userId="S::an.stroobandt@economie.fgov.be::03e38df2-6b85-4ed3-b57a-ff9219574555" userProvider="AD" userName="An Stroobandt (VdS)"/>
        <t:Anchor>
          <t:Comment id="482891601"/>
        </t:Anchor>
        <t:SetTitle title="@Jonas Dutordoir (VdS) , graag hier uw input"/>
      </t:Event>
    </t:History>
  </t:Task>
  <t:Task id="{63AA5E4A-C7E7-40E6-A0DE-A187F9BCE053}">
    <t:Anchor>
      <t:Comment id="629511643"/>
    </t:Anchor>
    <t:History>
      <t:Event id="{C2DAFF84-9CB2-47B6-869E-E30155424B3A}" time="2022-01-12T13:50:48.119Z">
        <t:Attribution userId="S::an.stroobandt@economie.fgov.be::03e38df2-6b85-4ed3-b57a-ff9219574555" userProvider="AD" userName="An Stroobandt (VdS)"/>
        <t:Anchor>
          <t:Comment id="1640416290"/>
        </t:Anchor>
        <t:Create/>
      </t:Event>
      <t:Event id="{388519DC-B89C-44B5-8958-B0A8F4F6B8EC}" time="2022-01-12T13:50:48.119Z">
        <t:Attribution userId="S::an.stroobandt@economie.fgov.be::03e38df2-6b85-4ed3-b57a-ff9219574555" userProvider="AD" userName="An Stroobandt (VdS)"/>
        <t:Anchor>
          <t:Comment id="1640416290"/>
        </t:Anchor>
        <t:Assign userId="S::jonas.dutordoir@economie.fgov.be::67629d0b-b4d7-4502-90d1-e4b009676af2" userProvider="AD" userName="Jonas Dutordoir (VdS)"/>
      </t:Event>
      <t:Event id="{93A76CD2-0545-44A9-8D98-072E300AD6A6}" time="2022-01-12T13:50:48.119Z">
        <t:Attribution userId="S::an.stroobandt@economie.fgov.be::03e38df2-6b85-4ed3-b57a-ff9219574555" userProvider="AD" userName="An Stroobandt (VdS)"/>
        <t:Anchor>
          <t:Comment id="1640416290"/>
        </t:Anchor>
        <t:SetTitle title="@Jonas Dutordoir (VdS) , ook hier graag uw input"/>
      </t:Event>
    </t:History>
  </t:Task>
  <t:Task id="{F411D68F-6DEB-453D-9033-D7408F3A14B7}">
    <t:Anchor>
      <t:Comment id="1755511719"/>
    </t:Anchor>
    <t:History>
      <t:Event id="{372F3BBB-2D2B-4877-8E25-4B0DF888ECB7}" time="2022-01-12T17:50:36.869Z">
        <t:Attribution userId="S::an.stroobandt@economie.fgov.be::03e38df2-6b85-4ed3-b57a-ff9219574555" userProvider="AD" userName="An Stroobandt (VdS)"/>
        <t:Anchor>
          <t:Comment id="1755511719"/>
        </t:Anchor>
        <t:Create/>
      </t:Event>
      <t:Event id="{58AAC218-5686-4CB7-B794-0B3964F356BB}" time="2022-01-12T17:50:36.869Z">
        <t:Attribution userId="S::an.stroobandt@economie.fgov.be::03e38df2-6b85-4ed3-b57a-ff9219574555" userProvider="AD" userName="An Stroobandt (VdS)"/>
        <t:Anchor>
          <t:Comment id="1755511719"/>
        </t:Anchor>
        <t:Assign userId="S::Diederik.Moerman@economie.fgov.be::b83eb86c-840d-4f62-b10c-b00bf37f7cbf" userProvider="AD" userName="Diederik Moerman (FOD Economie - SPF Economie)"/>
      </t:Event>
      <t:Event id="{47B1D894-51DA-4B1B-906E-C26F4294E95B}" time="2022-01-12T17:50:36.869Z">
        <t:Attribution userId="S::an.stroobandt@economie.fgov.be::03e38df2-6b85-4ed3-b57a-ff9219574555" userProvider="AD" userName="An Stroobandt (VdS)"/>
        <t:Anchor>
          <t:Comment id="1755511719"/>
        </t:Anchor>
        <t:SetTitle title="@Diederik Moerman (FOD Economie - SPF Economie) , is deze template klaar?"/>
      </t:Event>
    </t:History>
  </t:Task>
  <t:Task id="{0CAE0260-E85A-42B4-B1C9-D3A6D6E20C6C}">
    <t:Anchor>
      <t:Comment id="629748542"/>
    </t:Anchor>
    <t:History>
      <t:Event id="{35A17C20-8156-41DE-8682-1347015F8531}" time="2022-01-13T09:36:26.67Z">
        <t:Attribution userId="S::an.stroobandt@economie.fgov.be::03e38df2-6b85-4ed3-b57a-ff9219574555" userProvider="AD" userName="An Stroobandt (VdS)"/>
        <t:Anchor>
          <t:Comment id="2095444401"/>
        </t:Anchor>
        <t:Create/>
      </t:Event>
      <t:Event id="{F2CBABE8-20CB-4895-A3F8-1D1F5A615CF3}" time="2022-01-13T09:36:26.67Z">
        <t:Attribution userId="S::an.stroobandt@economie.fgov.be::03e38df2-6b85-4ed3-b57a-ff9219574555" userProvider="AD" userName="An Stroobandt (VdS)"/>
        <t:Anchor>
          <t:Comment id="2095444401"/>
        </t:Anchor>
        <t:Assign userId="S::lara.desimpel@economie.fgov.be::8a8977e5-8103-4730-a942-aa2c441e0c5c" userProvider="AD" userName="Lara Desimpel (VdS)"/>
      </t:Event>
      <t:Event id="{4EB8886A-AC2A-447E-B1FA-9F7643CAD6C9}" time="2022-01-13T09:36:26.67Z">
        <t:Attribution userId="S::an.stroobandt@economie.fgov.be::03e38df2-6b85-4ed3-b57a-ff9219574555" userProvider="AD" userName="An Stroobandt (VdS)"/>
        <t:Anchor>
          <t:Comment id="2095444401"/>
        </t:Anchor>
        <t:SetTitle title="@Lara Desimpel (VdS) , voor mij OK, maar schrijf jij dan een voorstel aub?"/>
      </t:Event>
    </t:History>
  </t:Task>
  <t:Task id="{4A0D30FF-83D7-4CCE-9021-8072C0A9E9F8}">
    <t:Anchor>
      <t:Comment id="483324734"/>
    </t:Anchor>
    <t:History>
      <t:Event id="{3283F908-4EF9-4AFC-AE6F-F2B2791B109C}" time="2022-01-13T09:37:54.594Z">
        <t:Attribution userId="S::an.stroobandt@economie.fgov.be::03e38df2-6b85-4ed3-b57a-ff9219574555" userProvider="AD" userName="An Stroobandt (VdS)"/>
        <t:Anchor>
          <t:Comment id="483324734"/>
        </t:Anchor>
        <t:Create/>
      </t:Event>
      <t:Event id="{F7729D46-CC0F-4255-8AE1-C3FC5FB8B909}" time="2022-01-13T09:37:54.594Z">
        <t:Attribution userId="S::an.stroobandt@economie.fgov.be::03e38df2-6b85-4ed3-b57a-ff9219574555" userProvider="AD" userName="An Stroobandt (VdS)"/>
        <t:Anchor>
          <t:Comment id="483324734"/>
        </t:Anchor>
        <t:Assign userId="S::Diederik.Moerman@economie.fgov.be::b83eb86c-840d-4f62-b10c-b00bf37f7cbf" userProvider="AD" userName="Diederik Moerman (FOD Economie - SPF Economie)"/>
      </t:Event>
      <t:Event id="{4C75B91D-C370-4A8A-8203-D6B37287692F}" time="2022-01-13T09:37:54.594Z">
        <t:Attribution userId="S::an.stroobandt@economie.fgov.be::03e38df2-6b85-4ed3-b57a-ff9219574555" userProvider="AD" userName="An Stroobandt (VdS)"/>
        <t:Anchor>
          <t:Comment id="483324734"/>
        </t:Anchor>
        <t:SetTitle title="@Diederik Moerman (FOD Economie - SPF Economie) , graag deze sectie meenemen in de template om te reageren zodat ze ook op de 30 jaar kunnen feedback geven."/>
      </t:Event>
    </t:History>
  </t:Task>
  <t:Task id="{1BEC6ED9-7463-4272-B45B-EED3593BF076}">
    <t:Anchor>
      <t:Comment id="1233633052"/>
    </t:Anchor>
    <t:History>
      <t:Event id="{4CE20995-3B0C-4A39-895A-D964911E74CB}" time="2022-01-13T09:48:23.823Z">
        <t:Attribution userId="S::an.stroobandt@economie.fgov.be::03e38df2-6b85-4ed3-b57a-ff9219574555" userProvider="AD" userName="An Stroobandt (VdS)"/>
        <t:Anchor>
          <t:Comment id="778936289"/>
        </t:Anchor>
        <t:Create/>
      </t:Event>
      <t:Event id="{983466FE-6BDE-419D-B71D-0BA0EC6CE3BB}" time="2022-01-13T09:48:23.823Z">
        <t:Attribution userId="S::an.stroobandt@economie.fgov.be::03e38df2-6b85-4ed3-b57a-ff9219574555" userProvider="AD" userName="An Stroobandt (VdS)"/>
        <t:Anchor>
          <t:Comment id="778936289"/>
        </t:Anchor>
        <t:Assign userId="S::Frank.Vanvuchelen@economie.fgov.be::55a5286f-a00d-450b-b02d-0304e194a355" userProvider="AD" userName="Frank Vanvuchelen (FOD Economie - SPF Economie)"/>
      </t:Event>
      <t:Event id="{BD4AE77F-1428-45E5-BC4B-86FDFB16DF75}" time="2022-01-13T09:48:23.823Z">
        <t:Attribution userId="S::an.stroobandt@economie.fgov.be::03e38df2-6b85-4ed3-b57a-ff9219574555" userProvider="AD" userName="An Stroobandt (VdS)"/>
        <t:Anchor>
          <t:Comment id="778936289"/>
        </t:Anchor>
        <t:SetTitle title="@Frank Vanvuchelen (FOD Economie - SPF Economie) , graag checken"/>
      </t:Event>
    </t:History>
  </t:Task>
  <t:Task id="{964DBBD0-9A72-4F82-9826-FB386E8C22B8}">
    <t:Anchor>
      <t:Comment id="1776422393"/>
    </t:Anchor>
    <t:History>
      <t:Event id="{16787E39-B7AD-465D-94B1-2F86072D44FD}" time="2022-01-13T09:52:39.592Z">
        <t:Attribution userId="S::an.stroobandt@economie.fgov.be::03e38df2-6b85-4ed3-b57a-ff9219574555" userProvider="AD" userName="An Stroobandt (VdS)"/>
        <t:Anchor>
          <t:Comment id="1940001117"/>
        </t:Anchor>
        <t:Create/>
      </t:Event>
      <t:Event id="{3B56C199-4656-42A3-9AA1-87929556A22F}" time="2022-01-13T09:52:39.592Z">
        <t:Attribution userId="S::an.stroobandt@economie.fgov.be::03e38df2-6b85-4ed3-b57a-ff9219574555" userProvider="AD" userName="An Stroobandt (VdS)"/>
        <t:Anchor>
          <t:Comment id="1940001117"/>
        </t:Anchor>
        <t:Assign userId="S::johan.roggeman@economie.fgov.be::fdce0dab-4152-441f-a5f6-e286195cfdd1" userProvider="AD" userName="Johan Roggeman (VdS)"/>
      </t:Event>
      <t:Event id="{95EAB994-8EE5-4423-A11C-FA83BA1B0831}" time="2022-01-13T09:52:39.592Z">
        <t:Attribution userId="S::an.stroobandt@economie.fgov.be::03e38df2-6b85-4ed3-b57a-ff9219574555" userProvider="AD" userName="An Stroobandt (VdS)"/>
        <t:Anchor>
          <t:Comment id="1940001117"/>
        </t:Anchor>
        <t:SetTitle title="@Johan Roggeman (VdS) , vul jij de nieuwe aan aub indien nodi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drijf xmlns="36410b94-7b06-4534-970e-fdd098f94666" xsi:nil="true"/>
    <_DCDateModified xmlns="http://schemas.microsoft.com/sharepoint/v3/fields" xsi:nil="true"/>
    <TaxCatchAll xmlns="76c6f31e-f143-472d-ba8a-14e005b85e56" xsi:nil="true"/>
    <_ModernAudienceTargetUserField xmlns="36410b94-7b06-4534-970e-fdd098f94666">
      <UserInfo>
        <DisplayName/>
        <AccountId xsi:nil="true"/>
        <AccountType/>
      </UserInfo>
    </_ModernAudienceTargetUserField>
    <_Contributor xmlns="http://schemas.microsoft.com/sharepoint/v3/fields" xsi:nil="true"/>
    <Onderwerp xmlns="36410b94-7b06-4534-970e-fdd098f94666" xsi:nil="true"/>
    <Deadline xmlns="36410b94-7b06-4534-970e-fdd098f94666" xsi:nil="true"/>
    <Antwoord xmlns="36410b94-7b06-4534-970e-fdd098f94666">Nee</Antwoord>
    <Poltiekevraag xmlns="36410b94-7b06-4534-970e-fdd098f94666">true</Poltiekevraag>
    <SharedWithUsers xmlns="76c6f31e-f143-472d-ba8a-14e005b85e56">
      <UserInfo>
        <DisplayName>Lara Desimpel (VdS)</DisplayName>
        <AccountId>29</AccountId>
        <AccountType/>
      </UserInfo>
      <UserInfo>
        <DisplayName>Senne Gabriels (FOD Economie - SPF Economie)</DisplayName>
        <AccountId>218</AccountId>
        <AccountType/>
      </UserInfo>
      <UserInfo>
        <DisplayName>Pieter Deleu (FOD Economie - SPF Economie)</DisplayName>
        <AccountId>317</AccountId>
        <AccountType/>
      </UserInfo>
      <UserInfo>
        <DisplayName>Frederik Vanhuysse (FOD Economie - SPF Economie)</DisplayName>
        <AccountId>403</AccountId>
        <AccountType/>
      </UserInfo>
      <UserInfo>
        <DisplayName>Benjamin Heylen (FOD Economie - SPF Economie)</DisplayName>
        <AccountId>323</AccountId>
        <AccountType/>
      </UserInfo>
      <UserInfo>
        <DisplayName>An Stroobandt (VdS)</DisplayName>
        <AccountId>40</AccountId>
        <AccountType/>
      </UserInfo>
      <UserInfo>
        <DisplayName>Johan Roggeman (VdS)</DisplayName>
        <AccountId>704</AccountId>
        <AccountType/>
      </UserInfo>
      <UserInfo>
        <DisplayName>Jonas Dutordoir (VdS)</DisplayName>
        <AccountId>27</AccountId>
        <AccountType/>
      </UserInfo>
      <UserInfo>
        <DisplayName>Lotte Buijs (VdS)</DisplayName>
        <AccountId>16</AccountId>
        <AccountType/>
      </UserInfo>
      <UserInfo>
        <DisplayName>Jesse De Meulenaere (VdS)</DisplayName>
        <AccountId>49</AccountId>
        <AccountType/>
      </UserInfo>
      <UserInfo>
        <DisplayName>Tinne Van Der Straeten (VdS)</DisplayName>
        <AccountId>18</AccountId>
        <AccountType/>
      </UserInfo>
      <UserInfo>
        <DisplayName>Diederik Moerman (FOD Economie - SPF Economie)</DisplayName>
        <AccountId>554</AccountId>
        <AccountType/>
      </UserInfo>
    </SharedWithUsers>
    <Test xmlns="36410b94-7b06-4534-970e-fdd098f946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5536261793439122D4CDD8EBEB0B" ma:contentTypeVersion="41" ma:contentTypeDescription="Een nieuw document maken." ma:contentTypeScope="" ma:versionID="5b474dde0fe8ede1718e6498185aed8d">
  <xsd:schema xmlns:xsd="http://www.w3.org/2001/XMLSchema" xmlns:xs="http://www.w3.org/2001/XMLSchema" xmlns:p="http://schemas.microsoft.com/office/2006/metadata/properties" xmlns:ns2="36410b94-7b06-4534-970e-fdd098f94666" xmlns:ns3="76c6f31e-f143-472d-ba8a-14e005b85e56" xmlns:ns4="http://schemas.microsoft.com/sharepoint/v3/fields" targetNamespace="http://schemas.microsoft.com/office/2006/metadata/properties" ma:root="true" ma:fieldsID="941942be3456df520f1eac838872c4ff" ns2:_="" ns3:_="" ns4:_="">
    <xsd:import namespace="36410b94-7b06-4534-970e-fdd098f94666"/>
    <xsd:import namespace="76c6f31e-f143-472d-ba8a-14e005b85e56"/>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ntwoor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Poltiekevraag" minOccurs="0"/>
                <xsd:element ref="ns3:TaxCatchAll" minOccurs="0"/>
                <xsd:element ref="ns4:_DCDateModified" minOccurs="0"/>
                <xsd:element ref="ns4:_Contributor" minOccurs="0"/>
                <xsd:element ref="ns2:_ModernAudienceTargetUserField" minOccurs="0"/>
                <xsd:element ref="ns2:_ModernAudienceAadObjectIds" minOccurs="0"/>
                <xsd:element ref="ns2:Deadline" minOccurs="0"/>
                <xsd:element ref="ns2:Bedrijf" minOccurs="0"/>
                <xsd:element ref="ns2:Onderwerp" minOccurs="0"/>
                <xsd:element ref="ns2:MediaServiceLocation"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0b94-7b06-4534-970e-fdd098f94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ntwoord" ma:index="12" nillable="true" ma:displayName="Gecheckt door Tom" ma:default="Nee" ma:description="Heeft de KC dit al bekeken" ma:format="Dropdown" ma:internalName="Antwoord">
      <xsd:simpleType>
        <xsd:restriction base="dms:Choice">
          <xsd:enumeration value="Ja"/>
          <xsd:enumeration value="Nee"/>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Poltiekevraag" ma:index="20" nillable="true" ma:displayName="Politieke vraag" ma:default="1" ma:format="Dropdown" ma:internalName="Poltiekevraag">
      <xsd:simpleType>
        <xsd:restriction base="dms:Boolean"/>
      </xsd:simpleType>
    </xsd:element>
    <xsd:element name="_ModernAudienceTargetUserField" ma:index="24" nillable="true" ma:displayName="Doelgroep"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5" nillable="true" ma:displayName="Doelgroep-id's" ma:list="{be3ae64d-eeed-48ba-88db-a4004dac427e}" ma:internalName="_ModernAudienceAadObjectIds" ma:readOnly="true" ma:showField="_AadObjectIdForUser" ma:web="76c6f31e-f143-472d-ba8a-14e005b85e56">
      <xsd:complexType>
        <xsd:complexContent>
          <xsd:extension base="dms:MultiChoiceLookup">
            <xsd:sequence>
              <xsd:element name="Value" type="dms:Lookup" maxOccurs="unbounded" minOccurs="0" nillable="true"/>
            </xsd:sequence>
          </xsd:extension>
        </xsd:complexContent>
      </xsd:complexType>
    </xsd:element>
    <xsd:element name="Deadline" ma:index="26" nillable="true" ma:displayName="Deadline" ma:format="DateOnly" ma:internalName="Deadline">
      <xsd:simpleType>
        <xsd:restriction base="dms:DateTime"/>
      </xsd:simpleType>
    </xsd:element>
    <xsd:element name="Bedrijf" ma:index="27" nillable="true" ma:displayName="Bedrijf" ma:description="Met welk bedrijf was deze meeting?" ma:format="Dropdown" ma:internalName="Bedrijf">
      <xsd:simpleType>
        <xsd:restriction base="dms:Text">
          <xsd:maxLength value="255"/>
        </xsd:restriction>
      </xsd:simpleType>
    </xsd:element>
    <xsd:element name="Onderwerp" ma:index="28" nillable="true" ma:displayName="Onderwerp" ma:format="Dropdown" ma:internalName="Onderwerp">
      <xsd:simpleType>
        <xsd:restriction base="dms:Text">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Test" ma:index="31" nillable="true" ma:displayName="Test" ma:format="DateOnly" ma:internalName="Te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c6f31e-f143-472d-ba8a-14e005b85e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91cd61b-5eb7-4aa6-b3a4-8866f3eec7a5}" ma:internalName="TaxCatchAll" ma:showField="CatchAllData" ma:web="76c6f31e-f143-472d-ba8a-14e005b85e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2" nillable="true" ma:displayName="Gewijzigd op" ma:description="De datum waarop deze bron voor het laatst is gewijzigd" ma:format="DateTime" ma:internalName="_DCDateModified">
      <xsd:simpleType>
        <xsd:restriction base="dms:DateTime"/>
      </xsd:simpleType>
    </xsd:element>
    <xsd:element name="_Contributor" ma:index="23" nillable="true" ma:displayName="Medewerker" ma:description="Een of meer personen of organisaties die hebben bijgedragen aan deze bron"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CADDA-40F3-4114-9C68-0698FF1786B5}">
  <ds:schemaRefs>
    <ds:schemaRef ds:uri="http://schemas.microsoft.com/sharepoint/v3/contenttype/forms"/>
  </ds:schemaRefs>
</ds:datastoreItem>
</file>

<file path=customXml/itemProps2.xml><?xml version="1.0" encoding="utf-8"?>
<ds:datastoreItem xmlns:ds="http://schemas.openxmlformats.org/officeDocument/2006/customXml" ds:itemID="{B45A09E3-0837-4512-A19F-347E0682BE09}">
  <ds:schemaRefs>
    <ds:schemaRef ds:uri="http://schemas.microsoft.com/office/2006/metadata/properties"/>
    <ds:schemaRef ds:uri="http://schemas.microsoft.com/office/infopath/2007/PartnerControls"/>
    <ds:schemaRef ds:uri="36410b94-7b06-4534-970e-fdd098f94666"/>
    <ds:schemaRef ds:uri="http://schemas.microsoft.com/sharepoint/v3/fields"/>
    <ds:schemaRef ds:uri="76c6f31e-f143-472d-ba8a-14e005b85e56"/>
  </ds:schemaRefs>
</ds:datastoreItem>
</file>

<file path=customXml/itemProps3.xml><?xml version="1.0" encoding="utf-8"?>
<ds:datastoreItem xmlns:ds="http://schemas.openxmlformats.org/officeDocument/2006/customXml" ds:itemID="{EB398818-E30A-44BF-A12D-E64351BB2811}">
  <ds:schemaRefs>
    <ds:schemaRef ds:uri="http://schemas.openxmlformats.org/officeDocument/2006/bibliography"/>
  </ds:schemaRefs>
</ds:datastoreItem>
</file>

<file path=customXml/itemProps4.xml><?xml version="1.0" encoding="utf-8"?>
<ds:datastoreItem xmlns:ds="http://schemas.openxmlformats.org/officeDocument/2006/customXml" ds:itemID="{3FD4C3E6-BA7B-4E0E-81C5-6F62EB50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0b94-7b06-4534-970e-fdd098f94666"/>
    <ds:schemaRef ds:uri="76c6f31e-f143-472d-ba8a-14e005b85e5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Words>
  <Characters>262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FPS Econom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aliez (VdS)</dc:creator>
  <cp:keywords/>
  <dc:description/>
  <cp:lastModifiedBy>Amélie Gillet (FOD Economie - SPF Economie)</cp:lastModifiedBy>
  <cp:revision>3</cp:revision>
  <cp:lastPrinted>2022-02-18T14:43:00Z</cp:lastPrinted>
  <dcterms:created xsi:type="dcterms:W3CDTF">2022-03-14T07:36:00Z</dcterms:created>
  <dcterms:modified xsi:type="dcterms:W3CDTF">2022-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5536261793439122D4CDD8EBEB0B</vt:lpwstr>
  </property>
</Properties>
</file>